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559316"/>
    <w:p w14:paraId="6FC9E132" w14:textId="101B9BF8" w:rsidR="00FF6AF7" w:rsidRDefault="00FF6AF7" w:rsidP="00AA1D0C">
      <w:pPr>
        <w:pStyle w:val="a8"/>
        <w:jc w:val="center"/>
        <w:rPr>
          <w:rFonts w:ascii="Arial" w:eastAsia="ＭＳ ゴシック" w:hAnsi="Arial" w:cs="Arial"/>
          <w:b w:val="0"/>
        </w:rPr>
      </w:pPr>
      <w:r w:rsidRPr="00FF6AF7">
        <w:rPr>
          <w:rFonts w:ascii="Arial" w:eastAsia="ＭＳ ゴシック" w:hAnsi="Arial" w:cs="Arial"/>
          <w:b w:val="0"/>
          <w:noProof/>
        </w:rPr>
        <mc:AlternateContent>
          <mc:Choice Requires="wps">
            <w:drawing>
              <wp:anchor distT="0" distB="0" distL="114300" distR="114300" simplePos="0" relativeHeight="252319744" behindDoc="0" locked="0" layoutInCell="1" allowOverlap="1" wp14:anchorId="15CA9215" wp14:editId="34461F44">
                <wp:simplePos x="0" y="0"/>
                <wp:positionH relativeFrom="margin">
                  <wp:align>center</wp:align>
                </wp:positionH>
                <wp:positionV relativeFrom="paragraph">
                  <wp:posOffset>53975</wp:posOffset>
                </wp:positionV>
                <wp:extent cx="1789430" cy="548640"/>
                <wp:effectExtent l="0" t="0" r="0" b="0"/>
                <wp:wrapNone/>
                <wp:docPr id="5394"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0A7EA11B" w14:textId="77777777" w:rsidR="00FF6AF7" w:rsidRDefault="00FF6AF7" w:rsidP="00FF6AF7">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15CA9215" id="_x0000_t202" coordsize="21600,21600" o:spt="202" path="m,l,21600r21600,l21600,xe">
                <v:stroke joinstyle="miter"/>
                <v:path gradientshapeok="t" o:connecttype="rect"/>
              </v:shapetype>
              <v:shape id="テキスト ボックス 8" o:spid="_x0000_s1026" type="#_x0000_t202" style="position:absolute;left:0;text-align:left;margin-left:0;margin-top:4.25pt;width:140.9pt;height:43.2pt;z-index:25231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" filled="f" stroked="f">
                <v:textbox style="mso-fit-shape-to-text:t">
                  <w:txbxContent>
                    <w:p w14:paraId="0A7EA11B" w14:textId="77777777" w:rsidR="00FF6AF7" w:rsidRDefault="00FF6AF7" w:rsidP="00FF6AF7">
                      <w:r>
                        <w:rPr>
                          <w:rFonts w:hAnsi="ＭＳ 明朝" w:hint="eastAsia"/>
                          <w:b/>
                          <w:bCs/>
                          <w:color w:val="FFC000"/>
                          <w:kern w:val="24"/>
                          <w:sz w:val="36"/>
                          <w:szCs w:val="36"/>
                        </w:rPr>
                        <w:t>分析・観察方向</w:t>
                      </w:r>
                    </w:p>
                  </w:txbxContent>
                </v:textbox>
                <w10:wrap anchorx="margin"/>
              </v:shape>
            </w:pict>
          </mc:Fallback>
        </mc:AlternateContent>
      </w:r>
      <w:r w:rsidRPr="00FF6AF7">
        <w:rPr>
          <w:rFonts w:ascii="Arial" w:eastAsia="ＭＳ ゴシック" w:hAnsi="Arial" w:cs="Arial"/>
          <w:b w:val="0"/>
          <w:noProof/>
        </w:rPr>
        <mc:AlternateContent>
          <mc:Choice Requires="wps">
            <w:drawing>
              <wp:anchor distT="0" distB="0" distL="114300" distR="114300" simplePos="0" relativeHeight="252318720" behindDoc="0" locked="0" layoutInCell="1" allowOverlap="1" wp14:anchorId="4D69908A" wp14:editId="012A38DE">
                <wp:simplePos x="0" y="0"/>
                <wp:positionH relativeFrom="margin">
                  <wp:posOffset>2830609</wp:posOffset>
                </wp:positionH>
                <wp:positionV relativeFrom="paragraph">
                  <wp:posOffset>680720</wp:posOffset>
                </wp:positionV>
                <wp:extent cx="575945" cy="575945"/>
                <wp:effectExtent l="57150" t="19050" r="0" b="0"/>
                <wp:wrapNone/>
                <wp:docPr id="92" name="右矢印 2071"/>
                <wp:cNvGraphicFramePr/>
                <a:graphic xmlns:a="http://schemas.openxmlformats.org/drawingml/2006/main">
                  <a:graphicData uri="http://schemas.microsoft.com/office/word/2010/wordprocessingShape">
                    <wps:wsp>
                      <wps:cNvSpPr/>
                      <wps:spPr>
                        <a:xfrm rot="1606313">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DBA9C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22.9pt;margin-top:53.6pt;width:45.35pt;height:45.35pt;rotation:1754522fd;z-index:25231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" adj="10800" filled="f" strokecolor="yellow" strokeweight="2pt">
                <w10:wrap anchorx="margin"/>
              </v:shape>
            </w:pict>
          </mc:Fallback>
        </mc:AlternateContent>
      </w:r>
      <w:r w:rsidRPr="00FF6AF7">
        <w:rPr>
          <w:rFonts w:ascii="Arial" w:eastAsia="ＭＳ ゴシック" w:hAnsi="Arial" w:cs="Arial"/>
          <w:b w:val="0"/>
          <w:noProof/>
        </w:rPr>
        <mc:AlternateContent>
          <mc:Choice Requires="wps">
            <w:drawing>
              <wp:anchor distT="0" distB="0" distL="114300" distR="114300" simplePos="0" relativeHeight="252317696" behindDoc="0" locked="0" layoutInCell="1" allowOverlap="1" wp14:anchorId="3F5A951E" wp14:editId="4BD4513F">
                <wp:simplePos x="0" y="0"/>
                <wp:positionH relativeFrom="margin">
                  <wp:posOffset>2602997</wp:posOffset>
                </wp:positionH>
                <wp:positionV relativeFrom="paragraph">
                  <wp:posOffset>968825</wp:posOffset>
                </wp:positionV>
                <wp:extent cx="1961258" cy="920167"/>
                <wp:effectExtent l="6032" t="0" r="26353" b="26352"/>
                <wp:wrapNone/>
                <wp:docPr id="5610" name="直線コネクタ 5610"/>
                <wp:cNvGraphicFramePr/>
                <a:graphic xmlns:a="http://schemas.openxmlformats.org/drawingml/2006/main">
                  <a:graphicData uri="http://schemas.microsoft.com/office/word/2010/wordprocessingShape">
                    <wps:wsp>
                      <wps:cNvCnPr/>
                      <wps:spPr>
                        <a:xfrm rot="5400000" flipH="1" flipV="1">
                          <a:off x="0" y="0"/>
                          <a:ext cx="1961258" cy="920167"/>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12E7" id="直線コネクタ 5610" o:spid="_x0000_s1026" style="position:absolute;left:0;text-align:left;rotation:90;flip:x y;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95pt,76.3pt" to="359.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" strokecolor="#ed7d31 [3205]" strokeweight="2pt">
                <v:stroke dashstyle="3 1" joinstyle="miter"/>
                <w10:wrap anchorx="margin"/>
              </v:line>
            </w:pict>
          </mc:Fallback>
        </mc:AlternateContent>
      </w:r>
      <w:r w:rsidRPr="0013094E">
        <w:rPr>
          <w:rFonts w:ascii="Arial" w:eastAsia="ＭＳ ゴシック" w:hAnsi="Arial" w:cs="Arial"/>
          <w:noProof/>
        </w:rPr>
        <w:drawing>
          <wp:inline distT="0" distB="0" distL="0" distR="0" wp14:anchorId="62F6A0BC" wp14:editId="2B3DCB5C">
            <wp:extent cx="4204825" cy="3311640"/>
            <wp:effectExtent l="19050" t="19050" r="24765" b="22225"/>
            <wp:docPr id="5393" name="図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4825" cy="33116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589412" w14:textId="77777777" w:rsidR="00FF6AF7" w:rsidRDefault="00FF6AF7" w:rsidP="00AA1D0C">
      <w:pPr>
        <w:pStyle w:val="a8"/>
        <w:jc w:val="center"/>
        <w:rPr>
          <w:rFonts w:ascii="Arial" w:eastAsia="ＭＳ ゴシック" w:hAnsi="Arial" w:cs="Arial"/>
          <w:b w:val="0"/>
        </w:rPr>
      </w:pPr>
    </w:p>
    <w:p w14:paraId="70168FF0" w14:textId="2ED12A82" w:rsidR="00EC0852" w:rsidRPr="001F0006" w:rsidRDefault="00B00F70" w:rsidP="00AA1D0C">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1C5A90" w:rsidRPr="001F0006">
        <w:rPr>
          <w:rFonts w:ascii="Arial" w:eastAsia="ＭＳ ゴシック" w:hAnsi="Arial" w:cs="Arial"/>
          <w:b w:val="0"/>
        </w:rPr>
        <w:fldChar w:fldCharType="begin"/>
      </w:r>
      <w:r w:rsidR="001C5A90" w:rsidRPr="001F0006">
        <w:rPr>
          <w:rFonts w:ascii="Arial" w:eastAsia="ＭＳ ゴシック" w:hAnsi="Arial" w:cs="Arial"/>
          <w:b w:val="0"/>
        </w:rPr>
        <w:instrText xml:space="preserve"> SEQ </w:instrText>
      </w:r>
      <w:r w:rsidR="001C5A90" w:rsidRPr="001F0006">
        <w:rPr>
          <w:rFonts w:ascii="Arial" w:eastAsia="ＭＳ ゴシック" w:hAnsi="Arial" w:cs="Arial"/>
          <w:b w:val="0"/>
        </w:rPr>
        <w:instrText>図</w:instrText>
      </w:r>
      <w:r w:rsidR="001C5A90" w:rsidRPr="001F0006">
        <w:rPr>
          <w:rFonts w:ascii="Arial" w:eastAsia="ＭＳ ゴシック" w:hAnsi="Arial" w:cs="Arial"/>
          <w:b w:val="0"/>
        </w:rPr>
        <w:instrText>4.1.1(6)(iii)(b)</w:instrText>
      </w:r>
      <w:r w:rsidR="001C5A90" w:rsidRPr="001F0006">
        <w:rPr>
          <w:rFonts w:ascii="ＭＳ ゴシック" w:eastAsia="ＭＳ ゴシック" w:hAnsi="ＭＳ ゴシック" w:cs="ＭＳ ゴシック" w:hint="eastAsia"/>
          <w:b w:val="0"/>
        </w:rPr>
        <w:instrText>③</w:instrText>
      </w:r>
      <w:r w:rsidR="001C5A90" w:rsidRPr="001F0006">
        <w:rPr>
          <w:rFonts w:ascii="Arial" w:eastAsia="ＭＳ ゴシック" w:hAnsi="Arial" w:cs="Arial"/>
          <w:b w:val="0"/>
        </w:rPr>
        <w:instrText xml:space="preserve">_- \* ARABIC </w:instrText>
      </w:r>
      <w:r w:rsidR="001C5A90" w:rsidRPr="001F0006">
        <w:rPr>
          <w:rFonts w:ascii="Arial" w:eastAsia="ＭＳ ゴシック" w:hAnsi="Arial" w:cs="Arial"/>
          <w:b w:val="0"/>
        </w:rPr>
        <w:fldChar w:fldCharType="separate"/>
      </w:r>
      <w:r w:rsidR="0096023C" w:rsidRPr="001F0006">
        <w:rPr>
          <w:rFonts w:ascii="Arial" w:eastAsia="ＭＳ ゴシック" w:hAnsi="Arial" w:cs="Arial"/>
          <w:b w:val="0"/>
          <w:noProof/>
        </w:rPr>
        <w:t>1</w:t>
      </w:r>
      <w:r w:rsidR="001C5A90" w:rsidRPr="001F0006">
        <w:rPr>
          <w:rFonts w:ascii="Arial" w:eastAsia="ＭＳ ゴシック" w:hAnsi="Arial" w:cs="Arial"/>
          <w:b w:val="0"/>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EC0852" w:rsidRPr="001F0006">
        <w:rPr>
          <w:rFonts w:ascii="Arial" w:eastAsia="ＭＳ ゴシック" w:hAnsi="Arial" w:cs="Arial"/>
          <w:b w:val="0"/>
        </w:rPr>
        <w:t>の</w:t>
      </w:r>
      <w:r w:rsidR="000B01C7" w:rsidRPr="001F0006">
        <w:rPr>
          <w:rFonts w:ascii="Arial" w:eastAsia="ＭＳ ゴシック" w:hAnsi="Arial" w:cs="Arial"/>
          <w:b w:val="0"/>
        </w:rPr>
        <w:t>SEM</w:t>
      </w:r>
      <w:r w:rsidR="000B01C7" w:rsidRPr="001F0006">
        <w:rPr>
          <w:rFonts w:ascii="Arial" w:eastAsia="ＭＳ ゴシック" w:hAnsi="Arial" w:cs="Arial"/>
          <w:b w:val="0"/>
        </w:rPr>
        <w:t>画像上に示した</w:t>
      </w:r>
      <w:r w:rsidR="00EC0852" w:rsidRPr="001F0006">
        <w:rPr>
          <w:rFonts w:ascii="Arial" w:eastAsia="ＭＳ ゴシック" w:hAnsi="Arial" w:cs="Arial"/>
          <w:b w:val="0"/>
        </w:rPr>
        <w:t>採取箇所及び分析・観察方向</w:t>
      </w:r>
    </w:p>
    <w:bookmarkEnd w:id="0"/>
    <w:p w14:paraId="2C9CEDC3" w14:textId="0C9E2817" w:rsidR="003C5DA9" w:rsidRPr="001F0006" w:rsidRDefault="003C5DA9" w:rsidP="00CD618E">
      <w:pPr>
        <w:tabs>
          <w:tab w:val="left" w:pos="3225"/>
        </w:tabs>
        <w:rPr>
          <w:rFonts w:ascii="Arial" w:eastAsia="ＭＳ ゴシック" w:hAnsi="Arial" w:cs="Arial"/>
          <w:szCs w:val="21"/>
        </w:rPr>
      </w:pPr>
    </w:p>
    <w:p w14:paraId="647B3CF3" w14:textId="59CC3599" w:rsidR="00117ABC" w:rsidRPr="001F0006" w:rsidRDefault="00117ABC" w:rsidP="003C5DA9">
      <w:pPr>
        <w:jc w:val="center"/>
        <w:rPr>
          <w:rFonts w:ascii="Arial" w:eastAsia="ＭＳ ゴシック" w:hAnsi="Arial" w:cs="Arial"/>
          <w:szCs w:val="21"/>
        </w:rPr>
      </w:pPr>
    </w:p>
    <w:p w14:paraId="1D8B6597" w14:textId="77777777" w:rsidR="00117ABC" w:rsidRPr="001F0006" w:rsidRDefault="00117ABC" w:rsidP="003C5DA9">
      <w:pPr>
        <w:jc w:val="center"/>
        <w:rPr>
          <w:rFonts w:ascii="Arial" w:eastAsia="ＭＳ ゴシック" w:hAnsi="Arial" w:cs="Arial"/>
          <w:szCs w:val="21"/>
        </w:rPr>
      </w:pPr>
    </w:p>
    <w:p w14:paraId="413208AE" w14:textId="34CEF6E6" w:rsidR="00981B03" w:rsidRPr="001F0006" w:rsidRDefault="00981B03" w:rsidP="00981B03">
      <w:pPr>
        <w:rPr>
          <w:rFonts w:ascii="Arial" w:eastAsia="ＭＳ ゴシック" w:hAnsi="Arial" w:cs="Arial"/>
          <w:szCs w:val="21"/>
        </w:rPr>
      </w:pPr>
    </w:p>
    <w:p w14:paraId="3783C205" w14:textId="77777777" w:rsidR="00981B03" w:rsidRPr="001F0006" w:rsidRDefault="00981B03" w:rsidP="00981B03">
      <w:pPr>
        <w:rPr>
          <w:rFonts w:ascii="Arial" w:eastAsia="ＭＳ ゴシック" w:hAnsi="Arial" w:cs="Arial"/>
          <w:szCs w:val="21"/>
        </w:rPr>
      </w:pPr>
    </w:p>
    <w:p w14:paraId="54B7063E" w14:textId="77777777" w:rsidR="003C5DA9" w:rsidRPr="001F0006" w:rsidRDefault="003C5DA9" w:rsidP="003C5DA9">
      <w:pPr>
        <w:jc w:val="center"/>
        <w:rPr>
          <w:rFonts w:ascii="Arial" w:eastAsia="ＭＳ ゴシック" w:hAnsi="Arial" w:cs="Arial"/>
          <w:szCs w:val="21"/>
        </w:rPr>
      </w:pPr>
    </w:p>
    <w:p w14:paraId="0C775CDB" w14:textId="77777777" w:rsidR="00981B03" w:rsidRPr="001F0006" w:rsidRDefault="00981B03" w:rsidP="003C5DA9">
      <w:pPr>
        <w:jc w:val="center"/>
        <w:rPr>
          <w:rFonts w:ascii="Arial" w:eastAsia="ＭＳ ゴシック" w:hAnsi="Arial" w:cs="Arial"/>
          <w:szCs w:val="21"/>
        </w:rPr>
      </w:pPr>
    </w:p>
    <w:p w14:paraId="5A31F95A" w14:textId="77777777" w:rsidR="00981B03" w:rsidRPr="001F0006" w:rsidRDefault="00981B03" w:rsidP="003C5DA9">
      <w:pPr>
        <w:jc w:val="center"/>
        <w:rPr>
          <w:rFonts w:ascii="Arial" w:eastAsia="ＭＳ ゴシック" w:hAnsi="Arial" w:cs="Arial"/>
          <w:szCs w:val="21"/>
        </w:rPr>
      </w:pPr>
    </w:p>
    <w:p w14:paraId="4A37C996" w14:textId="77777777" w:rsidR="00981B03" w:rsidRPr="001F0006" w:rsidRDefault="00981B03" w:rsidP="003C5DA9">
      <w:pPr>
        <w:jc w:val="center"/>
        <w:rPr>
          <w:rFonts w:ascii="Arial" w:eastAsia="ＭＳ ゴシック" w:hAnsi="Arial" w:cs="Arial"/>
          <w:szCs w:val="21"/>
        </w:rPr>
      </w:pPr>
    </w:p>
    <w:p w14:paraId="593D5BCD" w14:textId="77777777" w:rsidR="00981B03" w:rsidRPr="001F0006" w:rsidRDefault="00981B03" w:rsidP="003C5DA9">
      <w:pPr>
        <w:jc w:val="center"/>
        <w:rPr>
          <w:rFonts w:ascii="Arial" w:eastAsia="ＭＳ ゴシック" w:hAnsi="Arial" w:cs="Arial"/>
          <w:szCs w:val="21"/>
        </w:rPr>
      </w:pPr>
    </w:p>
    <w:p w14:paraId="21F7BF49" w14:textId="77777777" w:rsidR="00981B03" w:rsidRPr="001F0006" w:rsidRDefault="00981B03" w:rsidP="003C5DA9">
      <w:pPr>
        <w:jc w:val="center"/>
        <w:rPr>
          <w:rFonts w:ascii="Arial" w:eastAsia="ＭＳ ゴシック" w:hAnsi="Arial" w:cs="Arial"/>
          <w:szCs w:val="21"/>
        </w:rPr>
      </w:pPr>
    </w:p>
    <w:p w14:paraId="38721801" w14:textId="77777777" w:rsidR="00981B03" w:rsidRPr="001F0006" w:rsidRDefault="00981B03" w:rsidP="003C5DA9">
      <w:pPr>
        <w:jc w:val="center"/>
        <w:rPr>
          <w:rFonts w:ascii="Arial" w:eastAsia="ＭＳ ゴシック" w:hAnsi="Arial" w:cs="Arial"/>
          <w:szCs w:val="21"/>
        </w:rPr>
      </w:pPr>
    </w:p>
    <w:p w14:paraId="0C0FB8F5" w14:textId="77777777" w:rsidR="00981B03" w:rsidRPr="001F0006" w:rsidRDefault="00981B03" w:rsidP="003C5DA9">
      <w:pPr>
        <w:jc w:val="center"/>
        <w:rPr>
          <w:rFonts w:ascii="Arial" w:eastAsia="ＭＳ ゴシック" w:hAnsi="Arial" w:cs="Arial"/>
          <w:szCs w:val="21"/>
        </w:rPr>
      </w:pPr>
    </w:p>
    <w:p w14:paraId="52373345" w14:textId="77777777" w:rsidR="00981B03" w:rsidRPr="001F0006" w:rsidRDefault="00981B03" w:rsidP="003C5DA9">
      <w:pPr>
        <w:jc w:val="center"/>
        <w:rPr>
          <w:rFonts w:ascii="Arial" w:eastAsia="ＭＳ ゴシック" w:hAnsi="Arial" w:cs="Arial"/>
          <w:szCs w:val="21"/>
        </w:rPr>
      </w:pPr>
    </w:p>
    <w:p w14:paraId="2AB6B49C" w14:textId="77777777" w:rsidR="00981B03" w:rsidRPr="001F0006" w:rsidRDefault="00981B03" w:rsidP="003C5DA9">
      <w:pPr>
        <w:jc w:val="center"/>
        <w:rPr>
          <w:rFonts w:ascii="Arial" w:eastAsia="ＭＳ ゴシック" w:hAnsi="Arial" w:cs="Arial"/>
          <w:szCs w:val="21"/>
        </w:rPr>
      </w:pPr>
    </w:p>
    <w:p w14:paraId="0DAF16E8" w14:textId="384C0C35" w:rsidR="007942BB" w:rsidRPr="001F0006" w:rsidRDefault="006E1B81" w:rsidP="008B683C">
      <w:pPr>
        <w:pStyle w:val="a8"/>
        <w:jc w:val="center"/>
        <w:rPr>
          <w:rFonts w:ascii="Arial" w:eastAsia="ＭＳ ゴシック" w:hAnsi="Arial" w:cs="Arial"/>
          <w:b w:val="0"/>
        </w:rPr>
      </w:pPr>
      <w:r w:rsidRPr="001F0006">
        <w:rPr>
          <w:rFonts w:ascii="Arial" w:eastAsia="ＭＳ ゴシック" w:hAnsi="Arial" w:cs="Arial"/>
          <w:b w:val="0"/>
        </w:rPr>
        <w:br w:type="page"/>
      </w:r>
    </w:p>
    <w:p w14:paraId="2BE8750D" w14:textId="6360C6EE" w:rsidR="00F774D0" w:rsidRPr="001F0006" w:rsidRDefault="00AA1D0C" w:rsidP="00F774D0">
      <w:pPr>
        <w:tabs>
          <w:tab w:val="left" w:pos="3225"/>
        </w:tabs>
        <w:rPr>
          <w:rFonts w:ascii="Arial" w:eastAsia="ＭＳ ゴシック" w:hAnsi="Arial" w:cs="Arial"/>
          <w:szCs w:val="21"/>
        </w:rPr>
      </w:pPr>
      <w:r w:rsidRPr="001F0006">
        <w:rPr>
          <w:rFonts w:ascii="Arial" w:eastAsia="ＭＳ ゴシック" w:hAnsi="Arial" w:cs="Arial"/>
          <w:noProof/>
          <w:szCs w:val="21"/>
        </w:rPr>
        <w:lastRenderedPageBreak/>
        <mc:AlternateContent>
          <mc:Choice Requires="wpg">
            <w:drawing>
              <wp:anchor distT="0" distB="0" distL="114300" distR="114300" simplePos="0" relativeHeight="252262400" behindDoc="0" locked="0" layoutInCell="1" allowOverlap="1" wp14:anchorId="4A36F441" wp14:editId="7CAF55D2">
                <wp:simplePos x="0" y="0"/>
                <wp:positionH relativeFrom="column">
                  <wp:posOffset>1019175</wp:posOffset>
                </wp:positionH>
                <wp:positionV relativeFrom="page">
                  <wp:posOffset>1083310</wp:posOffset>
                </wp:positionV>
                <wp:extent cx="4081680" cy="4081680"/>
                <wp:effectExtent l="0" t="0" r="0" b="0"/>
                <wp:wrapNone/>
                <wp:docPr id="1" name="グループ化 1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81680" cy="4081680"/>
                          <a:chOff x="0" y="0"/>
                          <a:chExt cx="6480000" cy="6480000"/>
                        </a:xfrm>
                      </wpg:grpSpPr>
                      <pic:pic xmlns:pic="http://schemas.openxmlformats.org/drawingml/2006/picture">
                        <pic:nvPicPr>
                          <pic:cNvPr id="4" name="図 4">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80000" cy="6480000"/>
                          </a:xfrm>
                          <a:prstGeom prst="rect">
                            <a:avLst/>
                          </a:prstGeom>
                        </pic:spPr>
                      </pic:pic>
                      <wps:wsp>
                        <wps:cNvPr id="5" name="正方形/長方形 5">
                          <a:extLst/>
                        </wps:cNvPr>
                        <wps:cNvSpPr/>
                        <wps:spPr>
                          <a:xfrm>
                            <a:off x="2609664" y="1846671"/>
                            <a:ext cx="3244241" cy="324424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a:extLst/>
                        </wps:cNvPr>
                        <wps:cNvSpPr/>
                        <wps:spPr>
                          <a:xfrm>
                            <a:off x="1239843" y="1204712"/>
                            <a:ext cx="4876800" cy="458765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A296C" id="グループ化 12" o:spid="_x0000_s1026" style="position:absolute;left:0;text-align:left;margin-left:80.25pt;margin-top:85.3pt;width:321.4pt;height:321.4pt;z-index:252262400;mso-position-vertical-relative:page;mso-width-relative:margin;mso-height-relative:margin" coordsize="64800,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64800;height:6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">
                  <v:imagedata r:id="rId10" o:title=""/>
                </v:shape>
                <v:rect id="正方形/長方形 5" o:spid="_x0000_s1028" style="position:absolute;left:26096;top:18466;width:32443;height:3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" filled="f" strokecolor="red" strokeweight="1.75pt"/>
                <v:rect id="正方形/長方形 7" o:spid="_x0000_s1029" style="position:absolute;left:12398;top:12047;width:48768;height:4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" filled="f" strokecolor="red" strokeweight="1.75pt"/>
                <w10:wrap anchory="page"/>
              </v:group>
            </w:pict>
          </mc:Fallback>
        </mc:AlternateContent>
      </w:r>
    </w:p>
    <w:p w14:paraId="03A6EAE3" w14:textId="2EA57650" w:rsidR="00F774D0" w:rsidRPr="001F0006" w:rsidRDefault="00F774D0" w:rsidP="00F774D0">
      <w:pPr>
        <w:tabs>
          <w:tab w:val="left" w:pos="3225"/>
        </w:tabs>
        <w:rPr>
          <w:rFonts w:ascii="Arial" w:eastAsia="ＭＳ ゴシック" w:hAnsi="Arial" w:cs="Arial"/>
          <w:szCs w:val="21"/>
        </w:rPr>
      </w:pPr>
    </w:p>
    <w:p w14:paraId="18656CC3" w14:textId="5E1A2107" w:rsidR="00F774D0" w:rsidRPr="001F0006" w:rsidRDefault="00F774D0" w:rsidP="00F774D0">
      <w:pPr>
        <w:tabs>
          <w:tab w:val="left" w:pos="3225"/>
        </w:tabs>
        <w:rPr>
          <w:rFonts w:ascii="Arial" w:eastAsia="ＭＳ ゴシック" w:hAnsi="Arial" w:cs="Arial"/>
          <w:szCs w:val="21"/>
        </w:rPr>
      </w:pPr>
    </w:p>
    <w:p w14:paraId="33698EC6" w14:textId="395FF765" w:rsidR="00F774D0" w:rsidRPr="001F0006" w:rsidRDefault="00F774D0" w:rsidP="00F774D0">
      <w:pPr>
        <w:tabs>
          <w:tab w:val="left" w:pos="3225"/>
        </w:tabs>
        <w:rPr>
          <w:rFonts w:ascii="Arial" w:eastAsia="ＭＳ ゴシック" w:hAnsi="Arial" w:cs="Arial"/>
          <w:szCs w:val="21"/>
        </w:rPr>
      </w:pPr>
    </w:p>
    <w:p w14:paraId="05595A07" w14:textId="2FD5289E" w:rsidR="00F774D0" w:rsidRPr="001F0006" w:rsidRDefault="00F774D0" w:rsidP="00F774D0">
      <w:pPr>
        <w:tabs>
          <w:tab w:val="left" w:pos="3225"/>
        </w:tabs>
        <w:rPr>
          <w:rFonts w:ascii="Arial" w:eastAsia="ＭＳ ゴシック" w:hAnsi="Arial" w:cs="Arial"/>
          <w:szCs w:val="21"/>
        </w:rPr>
      </w:pPr>
    </w:p>
    <w:p w14:paraId="4C989F4B" w14:textId="6D6D3F2D" w:rsidR="00F774D0" w:rsidRPr="001F0006" w:rsidRDefault="00F774D0" w:rsidP="00F774D0">
      <w:pPr>
        <w:tabs>
          <w:tab w:val="left" w:pos="3225"/>
        </w:tabs>
        <w:rPr>
          <w:rFonts w:ascii="Arial" w:eastAsia="ＭＳ ゴシック" w:hAnsi="Arial" w:cs="Arial"/>
          <w:szCs w:val="21"/>
        </w:rPr>
      </w:pPr>
    </w:p>
    <w:p w14:paraId="7BB9A9E6" w14:textId="2ED8B011" w:rsidR="00F774D0" w:rsidRPr="001F0006" w:rsidRDefault="00F774D0" w:rsidP="00F774D0">
      <w:pPr>
        <w:tabs>
          <w:tab w:val="left" w:pos="3225"/>
        </w:tabs>
        <w:rPr>
          <w:rFonts w:ascii="Arial" w:eastAsia="ＭＳ ゴシック" w:hAnsi="Arial" w:cs="Arial"/>
          <w:szCs w:val="21"/>
        </w:rPr>
      </w:pPr>
    </w:p>
    <w:p w14:paraId="526F2950" w14:textId="77D452E9" w:rsidR="00F774D0" w:rsidRPr="001F0006" w:rsidRDefault="00F774D0" w:rsidP="00F774D0">
      <w:pPr>
        <w:tabs>
          <w:tab w:val="left" w:pos="3225"/>
        </w:tabs>
        <w:rPr>
          <w:rFonts w:ascii="Arial" w:eastAsia="ＭＳ ゴシック" w:hAnsi="Arial" w:cs="Arial"/>
          <w:szCs w:val="21"/>
        </w:rPr>
      </w:pPr>
    </w:p>
    <w:p w14:paraId="0493BDF2" w14:textId="77A5C533" w:rsidR="00F774D0" w:rsidRPr="001F0006" w:rsidRDefault="00F774D0" w:rsidP="00F774D0">
      <w:pPr>
        <w:tabs>
          <w:tab w:val="left" w:pos="3225"/>
        </w:tabs>
        <w:rPr>
          <w:rFonts w:ascii="Arial" w:eastAsia="ＭＳ ゴシック" w:hAnsi="Arial" w:cs="Arial"/>
          <w:szCs w:val="21"/>
        </w:rPr>
      </w:pPr>
    </w:p>
    <w:p w14:paraId="70AFF01F" w14:textId="5E8127EB" w:rsidR="00F774D0" w:rsidRPr="001F0006" w:rsidRDefault="00F774D0" w:rsidP="00F774D0">
      <w:pPr>
        <w:tabs>
          <w:tab w:val="left" w:pos="3225"/>
        </w:tabs>
        <w:rPr>
          <w:rFonts w:ascii="Arial" w:eastAsia="ＭＳ ゴシック" w:hAnsi="Arial" w:cs="Arial"/>
          <w:szCs w:val="21"/>
        </w:rPr>
      </w:pPr>
    </w:p>
    <w:p w14:paraId="716BEF9B" w14:textId="1364012E" w:rsidR="00F774D0" w:rsidRPr="001F0006" w:rsidRDefault="00F774D0" w:rsidP="00F774D0">
      <w:pPr>
        <w:tabs>
          <w:tab w:val="left" w:pos="3225"/>
        </w:tabs>
        <w:rPr>
          <w:rFonts w:ascii="Arial" w:eastAsia="ＭＳ ゴシック" w:hAnsi="Arial" w:cs="Arial"/>
          <w:szCs w:val="21"/>
        </w:rPr>
      </w:pPr>
    </w:p>
    <w:p w14:paraId="63F504E8" w14:textId="6100C911" w:rsidR="00F774D0" w:rsidRPr="001F0006" w:rsidRDefault="00F774D0" w:rsidP="00F774D0">
      <w:pPr>
        <w:tabs>
          <w:tab w:val="left" w:pos="3225"/>
        </w:tabs>
        <w:rPr>
          <w:rFonts w:ascii="Arial" w:eastAsia="ＭＳ ゴシック" w:hAnsi="Arial" w:cs="Arial"/>
          <w:szCs w:val="21"/>
        </w:rPr>
      </w:pPr>
    </w:p>
    <w:p w14:paraId="6B7BBA85" w14:textId="5D25C91B" w:rsidR="00F774D0" w:rsidRPr="001F0006" w:rsidRDefault="00F774D0" w:rsidP="00F774D0">
      <w:pPr>
        <w:tabs>
          <w:tab w:val="left" w:pos="3225"/>
        </w:tabs>
        <w:rPr>
          <w:rFonts w:ascii="Arial" w:eastAsia="ＭＳ ゴシック" w:hAnsi="Arial" w:cs="Arial"/>
          <w:szCs w:val="21"/>
        </w:rPr>
      </w:pPr>
    </w:p>
    <w:p w14:paraId="5C5DDA93" w14:textId="1D19D283" w:rsidR="00F774D0" w:rsidRPr="001F0006" w:rsidRDefault="00F774D0" w:rsidP="00F774D0">
      <w:pPr>
        <w:tabs>
          <w:tab w:val="left" w:pos="3225"/>
        </w:tabs>
        <w:rPr>
          <w:rFonts w:ascii="Arial" w:eastAsia="ＭＳ ゴシック" w:hAnsi="Arial" w:cs="Arial"/>
          <w:szCs w:val="21"/>
        </w:rPr>
      </w:pPr>
    </w:p>
    <w:p w14:paraId="1DFFF2B3" w14:textId="5C7179EC" w:rsidR="00F774D0" w:rsidRPr="001F0006" w:rsidRDefault="00AA1D0C" w:rsidP="00F774D0">
      <w:pPr>
        <w:tabs>
          <w:tab w:val="left" w:pos="3225"/>
        </w:tabs>
        <w:rPr>
          <w:rFonts w:ascii="Arial" w:eastAsia="ＭＳ ゴシック" w:hAnsi="Arial" w:cs="Arial"/>
          <w:szCs w:val="21"/>
        </w:rPr>
      </w:pPr>
      <w:r w:rsidRPr="001F0006">
        <w:rPr>
          <w:rFonts w:ascii="Arial" w:eastAsia="ＭＳ ゴシック" w:hAnsi="Arial" w:cs="Arial"/>
          <w:noProof/>
          <w:szCs w:val="21"/>
        </w:rPr>
        <mc:AlternateContent>
          <mc:Choice Requires="wps">
            <w:drawing>
              <wp:anchor distT="0" distB="0" distL="114300" distR="114300" simplePos="0" relativeHeight="252263424" behindDoc="0" locked="0" layoutInCell="1" allowOverlap="1" wp14:anchorId="6FC1BFA2" wp14:editId="6D7C4B7A">
                <wp:simplePos x="0" y="0"/>
                <wp:positionH relativeFrom="column">
                  <wp:posOffset>4195446</wp:posOffset>
                </wp:positionH>
                <wp:positionV relativeFrom="paragraph">
                  <wp:posOffset>83359</wp:posOffset>
                </wp:positionV>
                <wp:extent cx="247650" cy="1175211"/>
                <wp:effectExtent l="0" t="0" r="76200" b="63500"/>
                <wp:wrapNone/>
                <wp:docPr id="9" name="直線矢印コネクタ 9"/>
                <wp:cNvGraphicFramePr/>
                <a:graphic xmlns:a="http://schemas.openxmlformats.org/drawingml/2006/main">
                  <a:graphicData uri="http://schemas.microsoft.com/office/word/2010/wordprocessingShape">
                    <wps:wsp>
                      <wps:cNvCnPr/>
                      <wps:spPr>
                        <a:xfrm>
                          <a:off x="0" y="0"/>
                          <a:ext cx="247650" cy="1175211"/>
                        </a:xfrm>
                        <a:prstGeom prst="straightConnector1">
                          <a:avLst/>
                        </a:prstGeom>
                        <a:noFill/>
                        <a:ln w="635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CED36B" id="_x0000_t32" coordsize="21600,21600" o:spt="32" o:oned="t" path="m,l21600,21600e" filled="f">
                <v:path arrowok="t" fillok="f" o:connecttype="none"/>
                <o:lock v:ext="edit" shapetype="t"/>
              </v:shapetype>
              <v:shape id="直線矢印コネクタ 9" o:spid="_x0000_s1026" type="#_x0000_t32" style="position:absolute;left:0;text-align:left;margin-left:330.35pt;margin-top:6.55pt;width:19.5pt;height:9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" strokecolor="red" strokeweight=".5pt">
                <v:stroke endarrow="open" joinstyle="miter"/>
              </v:shape>
            </w:pict>
          </mc:Fallback>
        </mc:AlternateContent>
      </w:r>
    </w:p>
    <w:p w14:paraId="6C0C87D9" w14:textId="56DA143E" w:rsidR="00F774D0" w:rsidRPr="001F0006" w:rsidRDefault="00F774D0" w:rsidP="00F774D0">
      <w:pPr>
        <w:tabs>
          <w:tab w:val="left" w:pos="3225"/>
        </w:tabs>
        <w:rPr>
          <w:rFonts w:ascii="Arial" w:eastAsia="ＭＳ ゴシック" w:hAnsi="Arial" w:cs="Arial"/>
          <w:szCs w:val="21"/>
        </w:rPr>
      </w:pPr>
    </w:p>
    <w:p w14:paraId="064D2F45" w14:textId="12BC718E" w:rsidR="00F774D0" w:rsidRPr="001F0006" w:rsidRDefault="00AA1D0C" w:rsidP="00F774D0">
      <w:pPr>
        <w:tabs>
          <w:tab w:val="left" w:pos="3225"/>
        </w:tabs>
        <w:rPr>
          <w:rFonts w:ascii="Arial" w:eastAsia="ＭＳ ゴシック" w:hAnsi="Arial" w:cs="Arial"/>
          <w:szCs w:val="21"/>
        </w:rPr>
      </w:pPr>
      <w:r w:rsidRPr="001F0006">
        <w:rPr>
          <w:rFonts w:ascii="Arial" w:eastAsia="ＭＳ ゴシック" w:hAnsi="Arial" w:cs="Arial"/>
          <w:noProof/>
          <w:szCs w:val="21"/>
        </w:rPr>
        <mc:AlternateContent>
          <mc:Choice Requires="wps">
            <w:drawing>
              <wp:anchor distT="0" distB="0" distL="114300" distR="114300" simplePos="0" relativeHeight="252267520" behindDoc="0" locked="0" layoutInCell="1" allowOverlap="1" wp14:anchorId="3D7E8965" wp14:editId="546880A1">
                <wp:simplePos x="0" y="0"/>
                <wp:positionH relativeFrom="column">
                  <wp:posOffset>2061845</wp:posOffset>
                </wp:positionH>
                <wp:positionV relativeFrom="paragraph">
                  <wp:posOffset>67945</wp:posOffset>
                </wp:positionV>
                <wp:extent cx="304800" cy="736600"/>
                <wp:effectExtent l="57150" t="0" r="19050" b="63500"/>
                <wp:wrapNone/>
                <wp:docPr id="11" name="直線矢印コネクタ 11"/>
                <wp:cNvGraphicFramePr/>
                <a:graphic xmlns:a="http://schemas.openxmlformats.org/drawingml/2006/main">
                  <a:graphicData uri="http://schemas.microsoft.com/office/word/2010/wordprocessingShape">
                    <wps:wsp>
                      <wps:cNvCnPr/>
                      <wps:spPr>
                        <a:xfrm flipH="1">
                          <a:off x="0" y="0"/>
                          <a:ext cx="304800" cy="736600"/>
                        </a:xfrm>
                        <a:prstGeom prst="straightConnector1">
                          <a:avLst/>
                        </a:prstGeom>
                        <a:noFill/>
                        <a:ln w="635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18BC2A" id="直線矢印コネクタ 11" o:spid="_x0000_s1026" type="#_x0000_t32" style="position:absolute;left:0;text-align:left;margin-left:162.35pt;margin-top:5.35pt;width:24pt;height:5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" strokecolor="red" strokeweight=".5pt">
                <v:stroke endarrow="open" joinstyle="miter"/>
              </v:shape>
            </w:pict>
          </mc:Fallback>
        </mc:AlternateContent>
      </w:r>
    </w:p>
    <w:p w14:paraId="5ACDEBBF" w14:textId="7533259C" w:rsidR="00F774D0" w:rsidRPr="001F0006" w:rsidRDefault="00F774D0" w:rsidP="00F774D0">
      <w:pPr>
        <w:tabs>
          <w:tab w:val="left" w:pos="3225"/>
        </w:tabs>
        <w:rPr>
          <w:rFonts w:ascii="Arial" w:eastAsia="ＭＳ ゴシック" w:hAnsi="Arial" w:cs="Arial"/>
          <w:szCs w:val="21"/>
        </w:rPr>
      </w:pPr>
    </w:p>
    <w:p w14:paraId="2EC3BC02" w14:textId="549F71C7" w:rsidR="00F774D0" w:rsidRPr="001F0006" w:rsidRDefault="00F774D0" w:rsidP="00F774D0">
      <w:pPr>
        <w:tabs>
          <w:tab w:val="left" w:pos="3225"/>
        </w:tabs>
        <w:rPr>
          <w:rFonts w:ascii="Arial" w:eastAsia="ＭＳ ゴシック" w:hAnsi="Arial" w:cs="Arial"/>
          <w:szCs w:val="21"/>
        </w:rPr>
      </w:pPr>
    </w:p>
    <w:p w14:paraId="6EF86F61" w14:textId="04C7E4C4" w:rsidR="00F774D0" w:rsidRPr="001F0006" w:rsidRDefault="00AA1D0C" w:rsidP="00F774D0">
      <w:pPr>
        <w:tabs>
          <w:tab w:val="left" w:pos="3225"/>
        </w:tabs>
        <w:rPr>
          <w:rFonts w:ascii="Arial" w:eastAsia="ＭＳ ゴシック" w:hAnsi="Arial" w:cs="Arial"/>
          <w:szCs w:val="21"/>
        </w:rPr>
      </w:pPr>
      <w:r w:rsidRPr="001F0006">
        <w:rPr>
          <w:rFonts w:ascii="Arial" w:eastAsia="ＭＳ ゴシック" w:hAnsi="Arial" w:cs="Arial"/>
          <w:noProof/>
          <w:szCs w:val="21"/>
        </w:rPr>
        <w:drawing>
          <wp:anchor distT="0" distB="0" distL="114300" distR="114300" simplePos="0" relativeHeight="252265472" behindDoc="0" locked="0" layoutInCell="1" allowOverlap="1" wp14:anchorId="74248A7C" wp14:editId="481B7D53">
            <wp:simplePos x="0" y="0"/>
            <wp:positionH relativeFrom="column">
              <wp:posOffset>433070</wp:posOffset>
            </wp:positionH>
            <wp:positionV relativeFrom="paragraph">
              <wp:posOffset>191770</wp:posOffset>
            </wp:positionV>
            <wp:extent cx="2681605" cy="2681605"/>
            <wp:effectExtent l="0" t="0" r="444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1605" cy="2681605"/>
                    </a:xfrm>
                    <a:prstGeom prst="rect">
                      <a:avLst/>
                    </a:prstGeom>
                    <a:noFill/>
                    <a:ln>
                      <a:noFill/>
                    </a:ln>
                  </pic:spPr>
                </pic:pic>
              </a:graphicData>
            </a:graphic>
          </wp:anchor>
        </w:drawing>
      </w:r>
      <w:r w:rsidRPr="001F0006">
        <w:rPr>
          <w:rFonts w:ascii="Arial" w:eastAsia="ＭＳ ゴシック" w:hAnsi="Arial" w:cs="Arial"/>
          <w:noProof/>
          <w:szCs w:val="21"/>
        </w:rPr>
        <w:drawing>
          <wp:anchor distT="0" distB="0" distL="114300" distR="114300" simplePos="0" relativeHeight="252255232" behindDoc="0" locked="0" layoutInCell="1" allowOverlap="1" wp14:anchorId="4A93C1AA" wp14:editId="61A3B503">
            <wp:simplePos x="0" y="0"/>
            <wp:positionH relativeFrom="column">
              <wp:posOffset>3519170</wp:posOffset>
            </wp:positionH>
            <wp:positionV relativeFrom="paragraph">
              <wp:posOffset>191770</wp:posOffset>
            </wp:positionV>
            <wp:extent cx="2681605" cy="2681605"/>
            <wp:effectExtent l="0" t="0" r="444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1605" cy="2681605"/>
                    </a:xfrm>
                    <a:prstGeom prst="rect">
                      <a:avLst/>
                    </a:prstGeom>
                    <a:noFill/>
                    <a:ln>
                      <a:noFill/>
                    </a:ln>
                  </pic:spPr>
                </pic:pic>
              </a:graphicData>
            </a:graphic>
          </wp:anchor>
        </w:drawing>
      </w:r>
    </w:p>
    <w:p w14:paraId="65D893D5" w14:textId="4A173580" w:rsidR="00F774D0" w:rsidRPr="001F0006" w:rsidRDefault="00F774D0" w:rsidP="00F774D0">
      <w:pPr>
        <w:tabs>
          <w:tab w:val="left" w:pos="3225"/>
        </w:tabs>
        <w:rPr>
          <w:rFonts w:ascii="Arial" w:eastAsia="ＭＳ ゴシック" w:hAnsi="Arial" w:cs="Arial"/>
          <w:szCs w:val="21"/>
        </w:rPr>
      </w:pPr>
    </w:p>
    <w:p w14:paraId="2D5096A8" w14:textId="5B7B3E2C" w:rsidR="00F774D0" w:rsidRPr="001F0006" w:rsidRDefault="00F774D0" w:rsidP="00F774D0">
      <w:pPr>
        <w:tabs>
          <w:tab w:val="left" w:pos="3225"/>
        </w:tabs>
        <w:rPr>
          <w:rFonts w:ascii="Arial" w:eastAsia="ＭＳ ゴシック" w:hAnsi="Arial" w:cs="Arial"/>
          <w:szCs w:val="21"/>
        </w:rPr>
      </w:pPr>
    </w:p>
    <w:p w14:paraId="1811A5C4" w14:textId="7F883427" w:rsidR="00F774D0" w:rsidRPr="001F0006" w:rsidRDefault="00F774D0" w:rsidP="00F774D0">
      <w:pPr>
        <w:tabs>
          <w:tab w:val="left" w:pos="3225"/>
        </w:tabs>
        <w:rPr>
          <w:rFonts w:ascii="Arial" w:eastAsia="ＭＳ ゴシック" w:hAnsi="Arial" w:cs="Arial"/>
          <w:szCs w:val="21"/>
        </w:rPr>
      </w:pPr>
    </w:p>
    <w:p w14:paraId="42A3FAE8" w14:textId="50462BA3" w:rsidR="00F774D0" w:rsidRPr="001F0006" w:rsidRDefault="00F774D0" w:rsidP="00F774D0">
      <w:pPr>
        <w:tabs>
          <w:tab w:val="left" w:pos="3225"/>
        </w:tabs>
        <w:rPr>
          <w:rFonts w:ascii="Arial" w:eastAsia="ＭＳ ゴシック" w:hAnsi="Arial" w:cs="Arial"/>
          <w:szCs w:val="21"/>
        </w:rPr>
      </w:pPr>
    </w:p>
    <w:p w14:paraId="72D30192" w14:textId="1CE11108" w:rsidR="00F774D0" w:rsidRPr="001F0006" w:rsidRDefault="00F774D0" w:rsidP="00F774D0">
      <w:pPr>
        <w:tabs>
          <w:tab w:val="left" w:pos="3225"/>
        </w:tabs>
        <w:rPr>
          <w:rFonts w:ascii="Arial" w:eastAsia="ＭＳ ゴシック" w:hAnsi="Arial" w:cs="Arial"/>
          <w:szCs w:val="21"/>
        </w:rPr>
      </w:pPr>
    </w:p>
    <w:p w14:paraId="533D1A83" w14:textId="6A2EE2DD" w:rsidR="00F774D0" w:rsidRPr="001F0006" w:rsidRDefault="00F774D0" w:rsidP="00F774D0">
      <w:pPr>
        <w:tabs>
          <w:tab w:val="left" w:pos="3225"/>
        </w:tabs>
        <w:rPr>
          <w:rFonts w:ascii="Arial" w:eastAsia="ＭＳ ゴシック" w:hAnsi="Arial" w:cs="Arial"/>
          <w:szCs w:val="21"/>
        </w:rPr>
      </w:pPr>
    </w:p>
    <w:p w14:paraId="23C218DF" w14:textId="6840DBA8" w:rsidR="00F774D0" w:rsidRPr="001F0006" w:rsidRDefault="00F774D0" w:rsidP="00F774D0">
      <w:pPr>
        <w:tabs>
          <w:tab w:val="left" w:pos="3225"/>
        </w:tabs>
        <w:rPr>
          <w:rFonts w:ascii="Arial" w:eastAsia="ＭＳ ゴシック" w:hAnsi="Arial" w:cs="Arial"/>
          <w:szCs w:val="21"/>
        </w:rPr>
      </w:pPr>
    </w:p>
    <w:p w14:paraId="1B37A229" w14:textId="0E1A4255" w:rsidR="00F774D0" w:rsidRPr="001F0006" w:rsidRDefault="00F774D0" w:rsidP="00F774D0">
      <w:pPr>
        <w:tabs>
          <w:tab w:val="left" w:pos="3225"/>
        </w:tabs>
        <w:rPr>
          <w:rFonts w:ascii="Arial" w:eastAsia="ＭＳ ゴシック" w:hAnsi="Arial" w:cs="Arial"/>
          <w:szCs w:val="21"/>
        </w:rPr>
      </w:pPr>
    </w:p>
    <w:p w14:paraId="0F9BB209" w14:textId="6309C235" w:rsidR="00F774D0" w:rsidRPr="001F0006" w:rsidRDefault="00F774D0" w:rsidP="00F774D0">
      <w:pPr>
        <w:tabs>
          <w:tab w:val="left" w:pos="3225"/>
        </w:tabs>
        <w:rPr>
          <w:rFonts w:ascii="Arial" w:eastAsia="ＭＳ ゴシック" w:hAnsi="Arial" w:cs="Arial"/>
          <w:szCs w:val="21"/>
        </w:rPr>
      </w:pPr>
    </w:p>
    <w:p w14:paraId="086C5B47" w14:textId="3FF6551C" w:rsidR="00F774D0" w:rsidRPr="001F0006" w:rsidRDefault="00F774D0" w:rsidP="00F774D0">
      <w:pPr>
        <w:tabs>
          <w:tab w:val="left" w:pos="3225"/>
        </w:tabs>
        <w:rPr>
          <w:rFonts w:ascii="Arial" w:eastAsia="ＭＳ ゴシック" w:hAnsi="Arial" w:cs="Arial"/>
          <w:szCs w:val="21"/>
        </w:rPr>
      </w:pPr>
    </w:p>
    <w:p w14:paraId="682BF45A" w14:textId="794A1116" w:rsidR="00F774D0" w:rsidRPr="001F0006" w:rsidRDefault="00F774D0" w:rsidP="00F774D0">
      <w:pPr>
        <w:tabs>
          <w:tab w:val="left" w:pos="3225"/>
        </w:tabs>
        <w:rPr>
          <w:rFonts w:ascii="Arial" w:eastAsia="ＭＳ ゴシック" w:hAnsi="Arial" w:cs="Arial"/>
          <w:szCs w:val="21"/>
        </w:rPr>
      </w:pPr>
    </w:p>
    <w:p w14:paraId="297E6484" w14:textId="70E2E89A" w:rsidR="00F774D0" w:rsidRPr="001F0006" w:rsidRDefault="00F774D0" w:rsidP="00F774D0">
      <w:pPr>
        <w:tabs>
          <w:tab w:val="left" w:pos="3225"/>
        </w:tabs>
        <w:rPr>
          <w:rFonts w:ascii="Arial" w:eastAsia="ＭＳ ゴシック" w:hAnsi="Arial" w:cs="Arial"/>
          <w:szCs w:val="21"/>
        </w:rPr>
      </w:pPr>
    </w:p>
    <w:p w14:paraId="4C02552E" w14:textId="108A9BA8" w:rsidR="00F774D0" w:rsidRPr="001F0006" w:rsidRDefault="00F774D0" w:rsidP="00F774D0">
      <w:pPr>
        <w:tabs>
          <w:tab w:val="left" w:pos="3225"/>
        </w:tabs>
        <w:rPr>
          <w:rFonts w:ascii="Arial" w:eastAsia="ＭＳ ゴシック" w:hAnsi="Arial" w:cs="Arial"/>
          <w:szCs w:val="21"/>
        </w:rPr>
      </w:pPr>
    </w:p>
    <w:p w14:paraId="265C449E" w14:textId="7921D4EA" w:rsidR="00EF0680" w:rsidRPr="001F0006" w:rsidRDefault="00B00F70" w:rsidP="00AA1D0C">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AA1D0C" w:rsidRPr="001F0006">
        <w:rPr>
          <w:rFonts w:ascii="Arial" w:eastAsia="ＭＳ ゴシック" w:hAnsi="Arial" w:cs="Arial"/>
          <w:b w:val="0"/>
        </w:rPr>
        <w:fldChar w:fldCharType="begin"/>
      </w:r>
      <w:r w:rsidR="00AA1D0C" w:rsidRPr="001F0006">
        <w:rPr>
          <w:rFonts w:ascii="Arial" w:eastAsia="ＭＳ ゴシック" w:hAnsi="Arial" w:cs="Arial"/>
          <w:b w:val="0"/>
        </w:rPr>
        <w:instrText xml:space="preserve"> SEQ </w:instrText>
      </w:r>
      <w:r w:rsidR="00AA1D0C" w:rsidRPr="001F0006">
        <w:rPr>
          <w:rFonts w:ascii="Arial" w:eastAsia="ＭＳ ゴシック" w:hAnsi="Arial" w:cs="Arial"/>
          <w:b w:val="0"/>
        </w:rPr>
        <w:instrText>図</w:instrText>
      </w:r>
      <w:r w:rsidR="00AA1D0C" w:rsidRPr="001F0006">
        <w:rPr>
          <w:rFonts w:ascii="Arial" w:eastAsia="ＭＳ ゴシック" w:hAnsi="Arial" w:cs="Arial"/>
          <w:b w:val="0"/>
        </w:rPr>
        <w:instrText>4.1.1(6)(iii)(b)</w:instrText>
      </w:r>
      <w:r w:rsidR="00AA1D0C" w:rsidRPr="001F0006">
        <w:rPr>
          <w:rFonts w:ascii="ＭＳ ゴシック" w:eastAsia="ＭＳ ゴシック" w:hAnsi="ＭＳ ゴシック" w:cs="ＭＳ ゴシック" w:hint="eastAsia"/>
          <w:b w:val="0"/>
        </w:rPr>
        <w:instrText>③</w:instrText>
      </w:r>
      <w:r w:rsidR="00AA1D0C" w:rsidRPr="001F0006">
        <w:rPr>
          <w:rFonts w:ascii="Arial" w:eastAsia="ＭＳ ゴシック" w:hAnsi="Arial" w:cs="Arial"/>
          <w:b w:val="0"/>
        </w:rPr>
        <w:instrText xml:space="preserve">_- \* ARABIC </w:instrText>
      </w:r>
      <w:r w:rsidR="00AA1D0C" w:rsidRPr="001F0006">
        <w:rPr>
          <w:rFonts w:ascii="Arial" w:eastAsia="ＭＳ ゴシック" w:hAnsi="Arial" w:cs="Arial"/>
          <w:b w:val="0"/>
        </w:rPr>
        <w:fldChar w:fldCharType="separate"/>
      </w:r>
      <w:r w:rsidR="0096023C" w:rsidRPr="001F0006">
        <w:rPr>
          <w:rFonts w:ascii="Arial" w:eastAsia="ＭＳ ゴシック" w:hAnsi="Arial" w:cs="Arial"/>
          <w:b w:val="0"/>
          <w:noProof/>
        </w:rPr>
        <w:t>2</w:t>
      </w:r>
      <w:r w:rsidR="00AA1D0C" w:rsidRPr="001F0006">
        <w:rPr>
          <w:rFonts w:ascii="Arial" w:eastAsia="ＭＳ ゴシック" w:hAnsi="Arial" w:cs="Arial"/>
          <w:b w:val="0"/>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F774D0" w:rsidRPr="001F0006">
        <w:rPr>
          <w:rFonts w:ascii="Arial" w:eastAsia="ＭＳ ゴシック" w:hAnsi="Arial" w:cs="Arial"/>
          <w:b w:val="0"/>
        </w:rPr>
        <w:t>のミクロ組織の</w:t>
      </w:r>
      <w:r w:rsidR="00F774D0" w:rsidRPr="001F0006">
        <w:rPr>
          <w:rFonts w:ascii="Arial" w:eastAsia="ＭＳ ゴシック" w:hAnsi="Arial" w:cs="Arial"/>
          <w:b w:val="0"/>
        </w:rPr>
        <w:t>HAADF-STEM</w:t>
      </w:r>
      <w:r w:rsidR="00F774D0" w:rsidRPr="001F0006">
        <w:rPr>
          <w:rFonts w:ascii="Arial" w:eastAsia="ＭＳ ゴシック" w:hAnsi="Arial" w:cs="Arial"/>
          <w:b w:val="0"/>
        </w:rPr>
        <w:t>像</w:t>
      </w:r>
    </w:p>
    <w:p w14:paraId="1F7F2F9D" w14:textId="22B3FA8B" w:rsidR="00F774D0" w:rsidRPr="001F0006" w:rsidRDefault="00F774D0" w:rsidP="00EF0680">
      <w:pPr>
        <w:pStyle w:val="a8"/>
        <w:jc w:val="center"/>
        <w:rPr>
          <w:rFonts w:ascii="Arial" w:eastAsia="ＭＳ ゴシック" w:hAnsi="Arial" w:cs="Arial"/>
          <w:b w:val="0"/>
        </w:rPr>
      </w:pPr>
      <w:r w:rsidRPr="001F0006">
        <w:rPr>
          <w:rFonts w:ascii="Arial" w:eastAsia="ＭＳ ゴシック" w:hAnsi="Arial" w:cs="Arial"/>
          <w:b w:val="0"/>
        </w:rPr>
        <w:t>(</w:t>
      </w:r>
      <w:r w:rsidRPr="001F0006">
        <w:rPr>
          <w:rFonts w:ascii="Arial" w:eastAsia="ＭＳ ゴシック" w:hAnsi="Arial" w:cs="Arial"/>
          <w:b w:val="0"/>
        </w:rPr>
        <w:t>左：左側、右：中央、下</w:t>
      </w:r>
      <w:r w:rsidR="00E23EDE" w:rsidRPr="001F0006">
        <w:rPr>
          <w:rFonts w:ascii="Arial" w:eastAsia="ＭＳ ゴシック" w:hAnsi="Arial" w:cs="Arial"/>
          <w:b w:val="0"/>
        </w:rPr>
        <w:t>段左</w:t>
      </w:r>
      <w:r w:rsidRPr="001F0006">
        <w:rPr>
          <w:rFonts w:ascii="Arial" w:eastAsia="ＭＳ ゴシック" w:hAnsi="Arial" w:cs="Arial"/>
          <w:b w:val="0"/>
        </w:rPr>
        <w:t>：右側</w:t>
      </w:r>
      <w:r w:rsidR="00E23EDE" w:rsidRPr="001F0006">
        <w:rPr>
          <w:rFonts w:ascii="Arial" w:eastAsia="ＭＳ ゴシック" w:hAnsi="Arial" w:cs="Arial"/>
          <w:b w:val="0"/>
        </w:rPr>
        <w:t>、下段右：左側一部拡大</w:t>
      </w:r>
      <w:r w:rsidRPr="001F0006">
        <w:rPr>
          <w:rFonts w:ascii="Arial" w:eastAsia="ＭＳ ゴシック" w:hAnsi="Arial" w:cs="Arial"/>
          <w:b w:val="0"/>
        </w:rPr>
        <w:t>)</w:t>
      </w:r>
      <w:r w:rsidRPr="001F0006">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1F0006" w14:paraId="43D01FBE" w14:textId="77777777" w:rsidTr="008734C2">
        <w:trPr>
          <w:jc w:val="center"/>
        </w:trPr>
        <w:tc>
          <w:tcPr>
            <w:tcW w:w="4351" w:type="dxa"/>
            <w:vAlign w:val="center"/>
          </w:tcPr>
          <w:p w14:paraId="5D74B6A9" w14:textId="77777777" w:rsidR="0037275C" w:rsidRPr="001F0006" w:rsidRDefault="0037275C" w:rsidP="00146E3A">
            <w:pPr>
              <w:jc w:val="center"/>
              <w:rPr>
                <w:rFonts w:ascii="Arial" w:eastAsia="ＭＳ ゴシック" w:hAnsi="Arial" w:cs="Arial"/>
                <w:szCs w:val="21"/>
              </w:rPr>
            </w:pPr>
            <w:r w:rsidRPr="001F0006">
              <w:rPr>
                <w:rFonts w:ascii="Arial" w:eastAsia="ＭＳ ゴシック" w:hAnsi="Arial" w:cs="Arial"/>
                <w:noProof/>
                <w:szCs w:val="21"/>
              </w:rPr>
              <w:lastRenderedPageBreak/>
              <w:drawing>
                <wp:inline distT="0" distB="0" distL="0" distR="0" wp14:anchorId="0ADCD446" wp14:editId="60642874">
                  <wp:extent cx="1926587" cy="1984313"/>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AF2B20" w14:textId="77777777" w:rsidR="0037275C" w:rsidRDefault="00C431A7" w:rsidP="000C1D8F">
            <w:pPr>
              <w:jc w:val="center"/>
              <w:rPr>
                <w:rFonts w:ascii="Arial" w:eastAsia="ＭＳ ゴシック" w:hAnsi="Arial" w:cs="Arial"/>
                <w:szCs w:val="21"/>
              </w:rPr>
            </w:pPr>
            <w:r w:rsidRPr="001F0006">
              <w:rPr>
                <w:rFonts w:ascii="Arial" w:eastAsia="ＭＳ ゴシック" w:hAnsi="Arial" w:cs="Arial"/>
                <w:szCs w:val="21"/>
              </w:rPr>
              <w:t>明視野像</w:t>
            </w:r>
          </w:p>
          <w:p w14:paraId="77C2AD0B" w14:textId="4B7438AD" w:rsidR="002D5D52" w:rsidRPr="001F0006" w:rsidRDefault="002D5D52" w:rsidP="000C1D8F">
            <w:pPr>
              <w:jc w:val="center"/>
              <w:rPr>
                <w:rFonts w:ascii="Arial" w:eastAsia="ＭＳ ゴシック" w:hAnsi="Arial" w:cs="Arial"/>
                <w:szCs w:val="21"/>
              </w:rPr>
            </w:pPr>
          </w:p>
        </w:tc>
        <w:tc>
          <w:tcPr>
            <w:tcW w:w="4351" w:type="dxa"/>
            <w:vAlign w:val="center"/>
          </w:tcPr>
          <w:p w14:paraId="027577C9" w14:textId="20FEE072" w:rsidR="0037275C" w:rsidRPr="001F0006" w:rsidRDefault="0037275C" w:rsidP="00146E3A">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1DED8D9D" wp14:editId="7D70C759">
                  <wp:extent cx="1926028" cy="1983737"/>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2F0D3A4" w14:textId="77777777" w:rsidR="002D5D52" w:rsidRDefault="008F5FCB" w:rsidP="000C1D8F">
            <w:pPr>
              <w:jc w:val="center"/>
              <w:rPr>
                <w:rFonts w:ascii="Arial" w:eastAsia="ＭＳ ゴシック" w:hAnsi="Arial" w:cs="Arial"/>
                <w:color w:val="000000"/>
                <w:szCs w:val="21"/>
              </w:rPr>
            </w:pPr>
            <w:r w:rsidRPr="001F0006">
              <w:rPr>
                <w:rFonts w:ascii="Arial" w:eastAsia="ＭＳ ゴシック" w:hAnsi="Arial" w:cs="Arial"/>
                <w:szCs w:val="21"/>
              </w:rPr>
              <w:t>(</w:t>
            </w:r>
            <w:r w:rsidR="00C431A7" w:rsidRPr="001F0006">
              <w:rPr>
                <w:rFonts w:ascii="Arial" w:eastAsia="ＭＳ ゴシック" w:hAnsi="Arial" w:cs="Arial"/>
                <w:szCs w:val="21"/>
              </w:rPr>
              <w:t>C</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6F810600" w14:textId="772E5D07" w:rsidR="000C1D8F" w:rsidRPr="001F0006" w:rsidRDefault="002D5D52" w:rsidP="000C1D8F">
            <w:pPr>
              <w:jc w:val="center"/>
              <w:rPr>
                <w:rFonts w:ascii="Arial" w:eastAsia="ＭＳ ゴシック" w:hAnsi="Arial" w:cs="Arial"/>
                <w:color w:val="000000"/>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color w:val="000000"/>
                <w:szCs w:val="21"/>
              </w:rPr>
              <w:t xml:space="preserve"> </w:t>
            </w:r>
          </w:p>
        </w:tc>
      </w:tr>
      <w:tr w:rsidR="0037275C" w:rsidRPr="001F0006" w14:paraId="06C797DC" w14:textId="77777777" w:rsidTr="008734C2">
        <w:trPr>
          <w:jc w:val="center"/>
        </w:trPr>
        <w:tc>
          <w:tcPr>
            <w:tcW w:w="4351" w:type="dxa"/>
            <w:vAlign w:val="center"/>
          </w:tcPr>
          <w:p w14:paraId="225EA29A" w14:textId="77777777" w:rsidR="0037275C" w:rsidRPr="001F0006" w:rsidRDefault="0037275C" w:rsidP="00146E3A">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6D53E54F" wp14:editId="6A9CA009">
                  <wp:extent cx="1926587" cy="1984313"/>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4E75739" w14:textId="77777777" w:rsidR="002D5D52" w:rsidRDefault="00C431A7" w:rsidP="000C1D8F">
            <w:pPr>
              <w:jc w:val="center"/>
              <w:rPr>
                <w:rFonts w:ascii="Arial" w:eastAsia="ＭＳ ゴシック" w:hAnsi="Arial" w:cs="Arial"/>
                <w:szCs w:val="21"/>
              </w:rPr>
            </w:pPr>
            <w:r w:rsidRPr="001F0006">
              <w:rPr>
                <w:rFonts w:ascii="Arial" w:eastAsia="ＭＳ ゴシック" w:hAnsi="Arial" w:cs="Arial"/>
                <w:szCs w:val="21"/>
              </w:rPr>
              <w:t>O</w:t>
            </w:r>
          </w:p>
          <w:p w14:paraId="2390BAF9" w14:textId="297FB106" w:rsidR="000C1D8F" w:rsidRPr="001F0006" w:rsidRDefault="002D5D52" w:rsidP="000C1D8F">
            <w:pPr>
              <w:jc w:val="center"/>
              <w:rPr>
                <w:rFonts w:ascii="Arial" w:eastAsia="ＭＳ ゴシック" w:hAnsi="Arial" w:cs="Arial"/>
                <w:color w:val="000000"/>
                <w:szCs w:val="21"/>
              </w:rPr>
            </w:pPr>
            <w:r>
              <w:rPr>
                <w:rFonts w:ascii="Arial" w:eastAsia="ＭＳ ゴシック" w:hAnsi="Arial" w:cs="Arial" w:hint="eastAsia"/>
                <w:color w:val="000000"/>
              </w:rPr>
              <w:t>(</w:t>
            </w:r>
            <w:r>
              <w:rPr>
                <w:rFonts w:ascii="Arial" w:eastAsia="ＭＳ ゴシック" w:hAnsi="Arial" w:cs="Arial" w:hint="eastAsia"/>
                <w:color w:val="000000"/>
              </w:rPr>
              <w:t>全体に分布</w:t>
            </w:r>
            <w:r>
              <w:rPr>
                <w:rFonts w:ascii="Arial" w:eastAsia="ＭＳ ゴシック" w:hAnsi="Arial" w:cs="Arial" w:hint="eastAsia"/>
                <w:color w:val="000000"/>
              </w:rPr>
              <w:t>)</w:t>
            </w:r>
            <w:r w:rsidRPr="001F0006">
              <w:rPr>
                <w:rFonts w:ascii="Arial" w:eastAsia="ＭＳ ゴシック" w:hAnsi="Arial" w:cs="Arial"/>
                <w:color w:val="000000"/>
                <w:szCs w:val="21"/>
              </w:rPr>
              <w:t xml:space="preserve"> </w:t>
            </w:r>
          </w:p>
        </w:tc>
        <w:tc>
          <w:tcPr>
            <w:tcW w:w="4351" w:type="dxa"/>
            <w:vAlign w:val="center"/>
          </w:tcPr>
          <w:p w14:paraId="0261B1CF" w14:textId="77777777" w:rsidR="0037275C" w:rsidRPr="001F0006" w:rsidRDefault="0037275C" w:rsidP="00146E3A">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42879615" wp14:editId="15B4591B">
                  <wp:extent cx="1926587" cy="1984313"/>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B9A16F" w14:textId="77777777" w:rsidR="0037275C" w:rsidRDefault="00C431A7" w:rsidP="00146E3A">
            <w:pPr>
              <w:jc w:val="center"/>
              <w:rPr>
                <w:rFonts w:ascii="Arial" w:eastAsia="ＭＳ ゴシック" w:hAnsi="Arial" w:cs="Arial"/>
                <w:szCs w:val="21"/>
              </w:rPr>
            </w:pPr>
            <w:r w:rsidRPr="001F0006">
              <w:rPr>
                <w:rFonts w:ascii="Arial" w:eastAsia="ＭＳ ゴシック" w:hAnsi="Arial" w:cs="Arial"/>
                <w:szCs w:val="21"/>
              </w:rPr>
              <w:t>(Na</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78EF1362" w14:textId="76F6EE84" w:rsidR="002D5D52" w:rsidRPr="001F0006" w:rsidRDefault="002D5D52" w:rsidP="00146E3A">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r>
      <w:tr w:rsidR="0037275C" w:rsidRPr="001F0006" w14:paraId="6D5FC8AF" w14:textId="77777777" w:rsidTr="008734C2">
        <w:trPr>
          <w:jc w:val="center"/>
        </w:trPr>
        <w:tc>
          <w:tcPr>
            <w:tcW w:w="4351" w:type="dxa"/>
            <w:vAlign w:val="center"/>
          </w:tcPr>
          <w:p w14:paraId="321983B4" w14:textId="77777777" w:rsidR="0037275C" w:rsidRPr="001F0006" w:rsidRDefault="0037275C" w:rsidP="00146E3A">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0FA7DA05" wp14:editId="42CB207F">
                  <wp:extent cx="1926028" cy="1983737"/>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1F0006">
              <w:rPr>
                <w:rFonts w:ascii="Arial" w:eastAsia="ＭＳ ゴシック" w:hAnsi="Arial" w:cs="Arial"/>
                <w:noProof/>
                <w:szCs w:val="21"/>
              </w:rPr>
              <w:drawing>
                <wp:anchor distT="0" distB="0" distL="114300" distR="114300" simplePos="0" relativeHeight="251855872" behindDoc="0" locked="0" layoutInCell="0" allowOverlap="1" wp14:anchorId="4B615910" wp14:editId="05AA911D">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1F0006">
              <w:rPr>
                <w:rFonts w:ascii="Arial" w:eastAsia="ＭＳ ゴシック" w:hAnsi="Arial" w:cs="Arial"/>
                <w:noProof/>
                <w:szCs w:val="21"/>
              </w:rPr>
              <w:drawing>
                <wp:anchor distT="0" distB="0" distL="114300" distR="114300" simplePos="0" relativeHeight="251854848" behindDoc="0" locked="0" layoutInCell="0" allowOverlap="1" wp14:anchorId="29DFA8D0" wp14:editId="7B8DCB5D">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97E40AE" w14:textId="140B9878" w:rsidR="002D5D52" w:rsidRDefault="002D5D52" w:rsidP="002D5D52">
            <w:pPr>
              <w:jc w:val="center"/>
              <w:rPr>
                <w:rFonts w:ascii="Arial" w:eastAsia="ＭＳ ゴシック" w:hAnsi="Arial" w:cs="Arial"/>
                <w:szCs w:val="21"/>
              </w:rPr>
            </w:pPr>
            <w:r w:rsidRPr="001F0006">
              <w:rPr>
                <w:rFonts w:ascii="Arial" w:eastAsia="ＭＳ ゴシック" w:hAnsi="Arial" w:cs="Arial"/>
                <w:szCs w:val="21"/>
              </w:rPr>
              <w:t>(</w:t>
            </w:r>
            <w:r>
              <w:rPr>
                <w:rFonts w:ascii="Arial" w:eastAsia="ＭＳ ゴシック" w:hAnsi="Arial" w:cs="Arial"/>
                <w:szCs w:val="21"/>
              </w:rPr>
              <w:t>Mg</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7DE4D63" w14:textId="4D3A1DCF" w:rsidR="0037275C" w:rsidRPr="001F0006" w:rsidRDefault="002D5D52" w:rsidP="00146E3A">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c>
          <w:tcPr>
            <w:tcW w:w="4351" w:type="dxa"/>
            <w:vAlign w:val="center"/>
          </w:tcPr>
          <w:p w14:paraId="464B7CE5" w14:textId="77777777" w:rsidR="0037275C" w:rsidRPr="001F0006" w:rsidRDefault="0037275C" w:rsidP="00146E3A">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5927C959" wp14:editId="09BFBA15">
                  <wp:extent cx="1926028" cy="1983737"/>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ED18C4C" w14:textId="1BE4F250" w:rsidR="002D5D52" w:rsidRDefault="008F5FCB" w:rsidP="00146E3A">
            <w:pPr>
              <w:jc w:val="center"/>
              <w:rPr>
                <w:rFonts w:ascii="Arial" w:eastAsia="ＭＳ ゴシック" w:hAnsi="Arial" w:cs="Arial"/>
                <w:color w:val="000000"/>
                <w:szCs w:val="21"/>
              </w:rPr>
            </w:pPr>
            <w:r w:rsidRPr="001F0006">
              <w:rPr>
                <w:rFonts w:ascii="Arial" w:eastAsia="ＭＳ ゴシック" w:hAnsi="Arial" w:cs="Arial"/>
                <w:szCs w:val="21"/>
              </w:rPr>
              <w:t>(</w:t>
            </w:r>
            <w:r w:rsidR="00384C35" w:rsidRPr="001F0006">
              <w:rPr>
                <w:rFonts w:ascii="Arial" w:eastAsia="ＭＳ ゴシック" w:hAnsi="Arial" w:cs="Arial"/>
                <w:szCs w:val="21"/>
              </w:rPr>
              <w:t>Al</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5903444B" w14:textId="18D64F9C" w:rsidR="0037275C" w:rsidRPr="001F0006" w:rsidRDefault="002D5D52" w:rsidP="00146E3A">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bl>
    <w:p w14:paraId="6711DC2C" w14:textId="3CDE9B19" w:rsidR="003D3579" w:rsidRDefault="003D3579" w:rsidP="00146E3A">
      <w:pPr>
        <w:jc w:val="center"/>
        <w:rPr>
          <w:rFonts w:ascii="Arial" w:eastAsia="ＭＳ ゴシック" w:hAnsi="Arial" w:cs="Arial"/>
          <w:color w:val="000000" w:themeColor="text1"/>
          <w:szCs w:val="21"/>
        </w:rPr>
      </w:pPr>
      <w:r w:rsidRPr="001F0006">
        <w:rPr>
          <w:rFonts w:ascii="ＭＳ ゴシック" w:eastAsia="ＭＳ ゴシック" w:hAnsi="ＭＳ ゴシック" w:cs="ＭＳ ゴシック" w:hint="eastAsia"/>
          <w:color w:val="000000" w:themeColor="text1"/>
          <w:szCs w:val="21"/>
        </w:rPr>
        <w:t>※</w:t>
      </w:r>
      <w:r w:rsidRPr="001F0006">
        <w:rPr>
          <w:rFonts w:ascii="Arial" w:eastAsia="ＭＳ ゴシック" w:hAnsi="Arial" w:cs="Arial"/>
          <w:color w:val="000000" w:themeColor="text1"/>
          <w:szCs w:val="21"/>
        </w:rPr>
        <w:t>は主な輝点がすべて他の元素や試料外からの偽信号であることを示す。</w:t>
      </w:r>
    </w:p>
    <w:p w14:paraId="2CF5D1D1" w14:textId="77777777" w:rsidR="002D5D52" w:rsidRPr="001F0006" w:rsidRDefault="002D5D52" w:rsidP="002D5D52">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42F0DA5C" w14:textId="77777777" w:rsidR="002D5D52" w:rsidRPr="002D5D52" w:rsidRDefault="002D5D52" w:rsidP="00146E3A">
      <w:pPr>
        <w:jc w:val="center"/>
        <w:rPr>
          <w:rFonts w:ascii="Arial" w:eastAsia="ＭＳ ゴシック" w:hAnsi="Arial" w:cs="Arial"/>
          <w:color w:val="000000" w:themeColor="text1"/>
          <w:szCs w:val="21"/>
        </w:rPr>
      </w:pPr>
    </w:p>
    <w:p w14:paraId="7C70DDA1" w14:textId="5DE85897" w:rsidR="0037275C" w:rsidRPr="001F0006" w:rsidRDefault="00B00F70" w:rsidP="008F5FCB">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3A347A" w:rsidRPr="001F0006">
        <w:rPr>
          <w:rFonts w:ascii="Arial" w:eastAsia="ＭＳ ゴシック" w:hAnsi="Arial" w:cs="Arial"/>
          <w:b w:val="0"/>
        </w:rPr>
        <w:fldChar w:fldCharType="begin"/>
      </w:r>
      <w:r w:rsidR="003A347A" w:rsidRPr="001F0006">
        <w:rPr>
          <w:rFonts w:ascii="Arial" w:eastAsia="ＭＳ ゴシック" w:hAnsi="Arial" w:cs="Arial"/>
          <w:b w:val="0"/>
        </w:rPr>
        <w:instrText xml:space="preserve"> SEQ </w:instrText>
      </w:r>
      <w:r w:rsidR="003A347A" w:rsidRPr="001F0006">
        <w:rPr>
          <w:rFonts w:ascii="Arial" w:eastAsia="ＭＳ ゴシック" w:hAnsi="Arial" w:cs="Arial"/>
          <w:b w:val="0"/>
        </w:rPr>
        <w:instrText>図</w:instrText>
      </w:r>
      <w:r w:rsidR="003A347A" w:rsidRPr="001F0006">
        <w:rPr>
          <w:rFonts w:ascii="Arial" w:eastAsia="ＭＳ ゴシック" w:hAnsi="Arial" w:cs="Arial"/>
          <w:b w:val="0"/>
        </w:rPr>
        <w:instrText>4.1.1(6)(iii)(b)</w:instrText>
      </w:r>
      <w:r w:rsidR="003A347A" w:rsidRPr="001F0006">
        <w:rPr>
          <w:rFonts w:ascii="ＭＳ ゴシック" w:eastAsia="ＭＳ ゴシック" w:hAnsi="ＭＳ ゴシック" w:cs="ＭＳ ゴシック" w:hint="eastAsia"/>
          <w:b w:val="0"/>
        </w:rPr>
        <w:instrText>③</w:instrText>
      </w:r>
      <w:r w:rsidR="003A347A" w:rsidRPr="001F0006">
        <w:rPr>
          <w:rFonts w:ascii="Arial" w:eastAsia="ＭＳ ゴシック" w:hAnsi="Arial" w:cs="Arial"/>
          <w:b w:val="0"/>
        </w:rPr>
        <w:instrText xml:space="preserve">_- \* ARABIC </w:instrText>
      </w:r>
      <w:r w:rsidR="003A347A" w:rsidRPr="001F0006">
        <w:rPr>
          <w:rFonts w:ascii="Arial" w:eastAsia="ＭＳ ゴシック" w:hAnsi="Arial" w:cs="Arial"/>
          <w:b w:val="0"/>
        </w:rPr>
        <w:fldChar w:fldCharType="separate"/>
      </w:r>
      <w:r w:rsidR="0096023C" w:rsidRPr="001F0006">
        <w:rPr>
          <w:rFonts w:ascii="Arial" w:eastAsia="ＭＳ ゴシック" w:hAnsi="Arial" w:cs="Arial"/>
          <w:b w:val="0"/>
          <w:noProof/>
        </w:rPr>
        <w:t>3</w:t>
      </w:r>
      <w:r w:rsidR="003A347A" w:rsidRPr="001F0006">
        <w:rPr>
          <w:rFonts w:ascii="Arial" w:eastAsia="ＭＳ ゴシック" w:hAnsi="Arial" w:cs="Arial"/>
          <w:b w:val="0"/>
          <w:noProof/>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37275C" w:rsidRPr="001F0006">
        <w:rPr>
          <w:rFonts w:ascii="Arial" w:eastAsia="ＭＳ ゴシック" w:hAnsi="Arial" w:cs="Arial"/>
          <w:b w:val="0"/>
        </w:rPr>
        <w:t>の</w:t>
      </w:r>
      <w:r w:rsidR="0037275C" w:rsidRPr="001F0006">
        <w:rPr>
          <w:rFonts w:ascii="Arial" w:eastAsia="ＭＳ ゴシック" w:hAnsi="Arial" w:cs="Arial"/>
          <w:b w:val="0"/>
        </w:rPr>
        <w:t>U</w:t>
      </w:r>
      <w:r w:rsidR="0037275C" w:rsidRPr="001F0006">
        <w:rPr>
          <w:rFonts w:ascii="Arial" w:eastAsia="ＭＳ ゴシック" w:hAnsi="Arial" w:cs="Arial"/>
          <w:b w:val="0"/>
        </w:rPr>
        <w:t>含有粒子</w:t>
      </w:r>
      <w:r w:rsidR="00DE0727" w:rsidRPr="001F0006">
        <w:rPr>
          <w:rFonts w:ascii="Arial" w:eastAsia="ＭＳ ゴシック" w:hAnsi="Arial" w:cs="Arial"/>
          <w:b w:val="0"/>
        </w:rPr>
        <w:t>左側</w:t>
      </w:r>
      <w:r w:rsidR="0037275C" w:rsidRPr="001F0006">
        <w:rPr>
          <w:rFonts w:ascii="Arial" w:eastAsia="ＭＳ ゴシック" w:hAnsi="Arial" w:cs="Arial"/>
          <w:b w:val="0"/>
        </w:rPr>
        <w:t>の</w:t>
      </w:r>
      <w:r w:rsidR="0037275C" w:rsidRPr="001F0006">
        <w:rPr>
          <w:rFonts w:ascii="Arial" w:eastAsia="ＭＳ ゴシック" w:hAnsi="Arial" w:cs="Arial"/>
          <w:b w:val="0"/>
        </w:rPr>
        <w:t>STEM-EDS</w:t>
      </w:r>
      <w:r w:rsidR="0037275C" w:rsidRPr="001F0006">
        <w:rPr>
          <w:rFonts w:ascii="Arial" w:eastAsia="ＭＳ ゴシック" w:hAnsi="Arial" w:cs="Arial"/>
          <w:b w:val="0"/>
        </w:rPr>
        <w:t>マップ</w:t>
      </w:r>
      <w:r w:rsidR="00EF0680" w:rsidRPr="001F0006">
        <w:rPr>
          <w:rFonts w:ascii="Arial" w:eastAsia="ＭＳ ゴシック" w:hAnsi="Arial" w:cs="Arial"/>
          <w:b w:val="0"/>
        </w:rPr>
        <w:t>(</w:t>
      </w:r>
      <w:r w:rsidR="007B0AF6" w:rsidRPr="001F0006">
        <w:rPr>
          <w:rFonts w:ascii="Arial" w:eastAsia="ＭＳ ゴシック" w:hAnsi="Arial" w:cs="Arial"/>
          <w:b w:val="0"/>
        </w:rPr>
        <w:t>1</w:t>
      </w:r>
      <w:r w:rsidR="00EF0680" w:rsidRPr="001F0006">
        <w:rPr>
          <w:rFonts w:ascii="Arial" w:eastAsia="ＭＳ ゴシック" w:hAnsi="Arial" w:cs="Arial"/>
          <w:b w:val="0"/>
        </w:rPr>
        <w:t>)</w:t>
      </w:r>
      <w:r w:rsidR="0037275C" w:rsidRPr="001F0006">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1F0006" w14:paraId="0191590E" w14:textId="77777777" w:rsidTr="0037275C">
        <w:trPr>
          <w:trHeight w:val="3825"/>
          <w:jc w:val="center"/>
        </w:trPr>
        <w:tc>
          <w:tcPr>
            <w:tcW w:w="4351" w:type="dxa"/>
            <w:vAlign w:val="center"/>
          </w:tcPr>
          <w:p w14:paraId="10F363C6" w14:textId="77777777" w:rsidR="0037275C" w:rsidRPr="001F0006" w:rsidRDefault="0037275C" w:rsidP="008F5FCB">
            <w:pPr>
              <w:jc w:val="center"/>
              <w:rPr>
                <w:rFonts w:ascii="Arial" w:eastAsia="ＭＳ ゴシック" w:hAnsi="Arial" w:cs="Arial"/>
                <w:szCs w:val="21"/>
              </w:rPr>
            </w:pPr>
            <w:r w:rsidRPr="001F0006">
              <w:rPr>
                <w:rFonts w:ascii="Arial" w:eastAsia="ＭＳ ゴシック" w:hAnsi="Arial" w:cs="Arial"/>
                <w:noProof/>
                <w:szCs w:val="21"/>
              </w:rPr>
              <w:lastRenderedPageBreak/>
              <w:drawing>
                <wp:inline distT="0" distB="0" distL="0" distR="0" wp14:anchorId="3129FEB0" wp14:editId="1B525E85">
                  <wp:extent cx="1926587" cy="1984313"/>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71B01E" w14:textId="77777777" w:rsidR="00384C35" w:rsidRDefault="005E2538" w:rsidP="008F5FCB">
            <w:pPr>
              <w:jc w:val="center"/>
              <w:rPr>
                <w:rFonts w:ascii="ＭＳ ゴシック" w:eastAsia="ＭＳ ゴシック" w:hAnsi="ＭＳ ゴシック" w:cs="ＭＳ ゴシック"/>
                <w:szCs w:val="21"/>
              </w:rPr>
            </w:pPr>
            <w:r w:rsidRPr="001F0006">
              <w:rPr>
                <w:rFonts w:ascii="Arial" w:eastAsia="ＭＳ ゴシック" w:hAnsi="Arial" w:cs="Arial"/>
                <w:szCs w:val="21"/>
              </w:rPr>
              <w:t>Si</w:t>
            </w:r>
            <w:r w:rsidR="008F5FCB" w:rsidRPr="001F0006">
              <w:rPr>
                <w:rFonts w:ascii="ＭＳ ゴシック" w:eastAsia="ＭＳ ゴシック" w:hAnsi="ＭＳ ゴシック" w:cs="ＭＳ ゴシック" w:hint="eastAsia"/>
                <w:szCs w:val="21"/>
              </w:rPr>
              <w:t>※</w:t>
            </w:r>
          </w:p>
          <w:p w14:paraId="64476730" w14:textId="0012CF5A" w:rsidR="002D5D52" w:rsidRPr="001F0006" w:rsidRDefault="002D5D52"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224E887C" w14:textId="77777777" w:rsidR="0037275C" w:rsidRPr="001F0006" w:rsidRDefault="0037275C"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644B2A66" wp14:editId="4200D235">
                  <wp:extent cx="1925952" cy="1983659"/>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5952" cy="198365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F27F91" w14:textId="77777777" w:rsidR="00384C35" w:rsidRDefault="00384C35" w:rsidP="008F5FCB">
            <w:pPr>
              <w:jc w:val="center"/>
              <w:rPr>
                <w:rFonts w:ascii="Arial" w:eastAsia="ＭＳ ゴシック" w:hAnsi="Arial" w:cs="Arial"/>
                <w:szCs w:val="21"/>
              </w:rPr>
            </w:pPr>
            <w:r w:rsidRPr="001F0006">
              <w:rPr>
                <w:rFonts w:ascii="Arial" w:eastAsia="ＭＳ ゴシック" w:hAnsi="Arial" w:cs="Arial"/>
                <w:szCs w:val="21"/>
              </w:rPr>
              <w:t>(</w:t>
            </w:r>
            <w:r w:rsidR="005E2538" w:rsidRPr="001F0006">
              <w:rPr>
                <w:rFonts w:ascii="Arial" w:eastAsia="ＭＳ ゴシック" w:hAnsi="Arial" w:cs="Arial"/>
                <w:szCs w:val="21"/>
              </w:rPr>
              <w:t>S</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39D6D40A" w14:textId="3E14B38B" w:rsidR="002D5D52" w:rsidRPr="001F0006" w:rsidRDefault="002D5D52"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r w:rsidR="0037275C" w:rsidRPr="001F0006" w14:paraId="0B5637D2" w14:textId="77777777" w:rsidTr="0037275C">
        <w:trPr>
          <w:jc w:val="center"/>
        </w:trPr>
        <w:tc>
          <w:tcPr>
            <w:tcW w:w="4351" w:type="dxa"/>
            <w:vAlign w:val="center"/>
          </w:tcPr>
          <w:p w14:paraId="40122442" w14:textId="77777777" w:rsidR="0037275C" w:rsidRPr="001F0006" w:rsidRDefault="0037275C"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36E65AEE" wp14:editId="348D1671">
                  <wp:extent cx="1926028" cy="1983737"/>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847A6E8" w14:textId="77777777" w:rsidR="002D5D52" w:rsidRDefault="005E2538" w:rsidP="008F5FCB">
            <w:pPr>
              <w:jc w:val="center"/>
              <w:rPr>
                <w:rFonts w:ascii="Arial" w:eastAsia="ＭＳ ゴシック" w:hAnsi="Arial" w:cs="Arial"/>
                <w:color w:val="000000"/>
                <w:szCs w:val="21"/>
              </w:rPr>
            </w:pPr>
            <w:r w:rsidRPr="001F0006">
              <w:rPr>
                <w:rFonts w:ascii="Arial" w:eastAsia="ＭＳ ゴシック" w:hAnsi="Arial" w:cs="Arial"/>
                <w:szCs w:val="21"/>
              </w:rPr>
              <w:t>(Cl</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305DE55" w14:textId="4FDAF051" w:rsidR="0037275C" w:rsidRPr="001F0006" w:rsidRDefault="002D5D52"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632F2676" w14:textId="77777777" w:rsidR="0037275C" w:rsidRPr="001F0006" w:rsidRDefault="0037275C"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7F62C7DE" wp14:editId="23A2C911">
                  <wp:extent cx="1926587" cy="1984313"/>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59EA9AB" w14:textId="77777777" w:rsidR="002D5D52" w:rsidRDefault="005E2538" w:rsidP="008F5FCB">
            <w:pPr>
              <w:jc w:val="center"/>
              <w:rPr>
                <w:rFonts w:ascii="Arial" w:eastAsia="ＭＳ ゴシック" w:hAnsi="Arial" w:cs="Arial"/>
                <w:color w:val="000000"/>
                <w:szCs w:val="21"/>
              </w:rPr>
            </w:pPr>
            <w:r w:rsidRPr="001F0006">
              <w:rPr>
                <w:rFonts w:ascii="Arial" w:eastAsia="ＭＳ ゴシック" w:hAnsi="Arial" w:cs="Arial"/>
                <w:szCs w:val="21"/>
              </w:rPr>
              <w:t>(Ca</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22E376ED" w14:textId="42DFF477" w:rsidR="0037275C" w:rsidRPr="001F0006" w:rsidRDefault="002D5D52"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r>
      <w:tr w:rsidR="0037275C" w:rsidRPr="001F0006" w14:paraId="4F5D5256" w14:textId="77777777" w:rsidTr="0037275C">
        <w:trPr>
          <w:jc w:val="center"/>
        </w:trPr>
        <w:tc>
          <w:tcPr>
            <w:tcW w:w="4351" w:type="dxa"/>
            <w:vAlign w:val="center"/>
          </w:tcPr>
          <w:p w14:paraId="05A81EFA" w14:textId="77777777" w:rsidR="0037275C" w:rsidRPr="001F0006" w:rsidRDefault="0037275C"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426DFCE0" wp14:editId="370846C0">
                  <wp:extent cx="1926028" cy="1983737"/>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1F0006">
              <w:rPr>
                <w:rFonts w:ascii="Arial" w:eastAsia="ＭＳ ゴシック" w:hAnsi="Arial" w:cs="Arial"/>
                <w:noProof/>
                <w:szCs w:val="21"/>
              </w:rPr>
              <w:drawing>
                <wp:anchor distT="0" distB="0" distL="114300" distR="114300" simplePos="0" relativeHeight="251857920" behindDoc="0" locked="0" layoutInCell="0" allowOverlap="1" wp14:anchorId="3DB97079" wp14:editId="538F08B8">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1F0006">
              <w:rPr>
                <w:rFonts w:ascii="Arial" w:eastAsia="ＭＳ ゴシック" w:hAnsi="Arial" w:cs="Arial"/>
                <w:noProof/>
                <w:szCs w:val="21"/>
              </w:rPr>
              <w:drawing>
                <wp:anchor distT="0" distB="0" distL="114300" distR="114300" simplePos="0" relativeHeight="251856896" behindDoc="0" locked="0" layoutInCell="0" allowOverlap="1" wp14:anchorId="7BF1EE8C" wp14:editId="314E53EF">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3DFC270" w14:textId="77777777" w:rsidR="002D5D52" w:rsidRDefault="005E2538" w:rsidP="008F5FCB">
            <w:pPr>
              <w:jc w:val="center"/>
              <w:rPr>
                <w:rFonts w:ascii="Arial" w:eastAsia="ＭＳ ゴシック" w:hAnsi="Arial" w:cs="Arial"/>
                <w:color w:val="000000"/>
                <w:szCs w:val="21"/>
              </w:rPr>
            </w:pPr>
            <w:r w:rsidRPr="001F0006">
              <w:rPr>
                <w:rFonts w:ascii="Arial" w:eastAsia="ＭＳ ゴシック" w:hAnsi="Arial" w:cs="Arial"/>
                <w:szCs w:val="21"/>
              </w:rPr>
              <w:t>(</w:t>
            </w:r>
            <w:proofErr w:type="spellStart"/>
            <w:r w:rsidRPr="001F0006">
              <w:rPr>
                <w:rFonts w:ascii="Arial" w:eastAsia="ＭＳ ゴシック" w:hAnsi="Arial" w:cs="Arial"/>
                <w:szCs w:val="21"/>
              </w:rPr>
              <w:t>Ti</w:t>
            </w:r>
            <w:proofErr w:type="spellEnd"/>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DB90C54" w14:textId="5A3308E5" w:rsidR="0037275C" w:rsidRPr="001F0006" w:rsidRDefault="002D5D52"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5F1AAC22" w14:textId="3007E5F0" w:rsidR="0037275C" w:rsidRPr="001F0006" w:rsidRDefault="002D5D52" w:rsidP="008F5FCB">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3075D75D" wp14:editId="24F6D08B">
                      <wp:simplePos x="0" y="0"/>
                      <wp:positionH relativeFrom="column">
                        <wp:posOffset>908685</wp:posOffset>
                      </wp:positionH>
                      <wp:positionV relativeFrom="paragraph">
                        <wp:posOffset>1245870</wp:posOffset>
                      </wp:positionV>
                      <wp:extent cx="567690" cy="458470"/>
                      <wp:effectExtent l="19050" t="38100" r="3810" b="55880"/>
                      <wp:wrapNone/>
                      <wp:docPr id="25" name="楕円 25"/>
                      <wp:cNvGraphicFramePr/>
                      <a:graphic xmlns:a="http://schemas.openxmlformats.org/drawingml/2006/main">
                        <a:graphicData uri="http://schemas.microsoft.com/office/word/2010/wordprocessingShape">
                          <wps:wsp>
                            <wps:cNvSpPr/>
                            <wps:spPr>
                              <a:xfrm rot="2080928">
                                <a:off x="0" y="0"/>
                                <a:ext cx="567690" cy="4584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361E3" id="楕円 25" o:spid="_x0000_s1026" style="position:absolute;left:0;text-align:left;margin-left:71.55pt;margin-top:98.1pt;width:44.7pt;height:36.1pt;rotation:2272928fd;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84928" behindDoc="0" locked="0" layoutInCell="1" allowOverlap="1" wp14:anchorId="4BB3CA41" wp14:editId="2BAB1A5F">
                      <wp:simplePos x="0" y="0"/>
                      <wp:positionH relativeFrom="column">
                        <wp:posOffset>1929130</wp:posOffset>
                      </wp:positionH>
                      <wp:positionV relativeFrom="paragraph">
                        <wp:posOffset>1404620</wp:posOffset>
                      </wp:positionV>
                      <wp:extent cx="384175" cy="366395"/>
                      <wp:effectExtent l="19050" t="38100" r="34925" b="33655"/>
                      <wp:wrapNone/>
                      <wp:docPr id="24" name="楕円 24"/>
                      <wp:cNvGraphicFramePr/>
                      <a:graphic xmlns:a="http://schemas.openxmlformats.org/drawingml/2006/main">
                        <a:graphicData uri="http://schemas.microsoft.com/office/word/2010/wordprocessingShape">
                          <wps:wsp>
                            <wps:cNvSpPr/>
                            <wps:spPr>
                              <a:xfrm rot="2080928">
                                <a:off x="0" y="0"/>
                                <a:ext cx="384175" cy="3663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4A2EF" id="楕円 24" o:spid="_x0000_s1026" style="position:absolute;left:0;text-align:left;margin-left:151.9pt;margin-top:110.6pt;width:30.25pt;height:28.85pt;rotation:2272928fd;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82880" behindDoc="0" locked="0" layoutInCell="1" allowOverlap="1" wp14:anchorId="5990AB2F" wp14:editId="5E1F78FD">
                      <wp:simplePos x="0" y="0"/>
                      <wp:positionH relativeFrom="column">
                        <wp:posOffset>1148715</wp:posOffset>
                      </wp:positionH>
                      <wp:positionV relativeFrom="paragraph">
                        <wp:posOffset>500380</wp:posOffset>
                      </wp:positionV>
                      <wp:extent cx="384175" cy="366395"/>
                      <wp:effectExtent l="19050" t="38100" r="34925" b="33655"/>
                      <wp:wrapNone/>
                      <wp:docPr id="23" name="楕円 23"/>
                      <wp:cNvGraphicFramePr/>
                      <a:graphic xmlns:a="http://schemas.openxmlformats.org/drawingml/2006/main">
                        <a:graphicData uri="http://schemas.microsoft.com/office/word/2010/wordprocessingShape">
                          <wps:wsp>
                            <wps:cNvSpPr/>
                            <wps:spPr>
                              <a:xfrm rot="2080928">
                                <a:off x="0" y="0"/>
                                <a:ext cx="384175" cy="36639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FBA5" id="楕円 23" o:spid="_x0000_s1026" style="position:absolute;left:0;text-align:left;margin-left:90.45pt;margin-top:39.4pt;width:30.25pt;height:28.85pt;rotation:2272928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80832" behindDoc="0" locked="0" layoutInCell="1" allowOverlap="1" wp14:anchorId="7971AA01" wp14:editId="787170E0">
                      <wp:simplePos x="0" y="0"/>
                      <wp:positionH relativeFrom="column">
                        <wp:posOffset>1440180</wp:posOffset>
                      </wp:positionH>
                      <wp:positionV relativeFrom="paragraph">
                        <wp:posOffset>886460</wp:posOffset>
                      </wp:positionV>
                      <wp:extent cx="409575" cy="428625"/>
                      <wp:effectExtent l="38100" t="19050" r="28575" b="28575"/>
                      <wp:wrapNone/>
                      <wp:docPr id="5391" name="楕円 5391"/>
                      <wp:cNvGraphicFramePr/>
                      <a:graphic xmlns:a="http://schemas.openxmlformats.org/drawingml/2006/main">
                        <a:graphicData uri="http://schemas.microsoft.com/office/word/2010/wordprocessingShape">
                          <wps:wsp>
                            <wps:cNvSpPr/>
                            <wps:spPr>
                              <a:xfrm rot="2080928">
                                <a:off x="0" y="0"/>
                                <a:ext cx="409575" cy="4286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BACA9" id="楕円 5391" o:spid="_x0000_s1026" style="position:absolute;left:0;text-align:left;margin-left:113.4pt;margin-top:69.8pt;width:32.25pt;height:33.75pt;rotation:2272928fd;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" filled="f" strokecolor="yellow" strokeweight="3pt">
                      <v:stroke dashstyle="1 1" joinstyle="miter"/>
                    </v:oval>
                  </w:pict>
                </mc:Fallback>
              </mc:AlternateContent>
            </w:r>
            <w:r w:rsidR="0037275C" w:rsidRPr="001F0006">
              <w:rPr>
                <w:rFonts w:ascii="Arial" w:eastAsia="ＭＳ ゴシック" w:hAnsi="Arial" w:cs="Arial"/>
                <w:noProof/>
                <w:szCs w:val="21"/>
              </w:rPr>
              <w:drawing>
                <wp:inline distT="0" distB="0" distL="0" distR="0" wp14:anchorId="7FF77447" wp14:editId="330441F4">
                  <wp:extent cx="1926028" cy="1983737"/>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BF31326" w14:textId="77777777" w:rsidR="00507DA7" w:rsidRDefault="007A406A" w:rsidP="008F5FCB">
            <w:pPr>
              <w:jc w:val="center"/>
              <w:rPr>
                <w:rFonts w:ascii="Arial" w:eastAsia="ＭＳ ゴシック" w:hAnsi="Arial" w:cs="Arial"/>
                <w:szCs w:val="21"/>
              </w:rPr>
            </w:pPr>
            <w:r w:rsidRPr="001F0006">
              <w:rPr>
                <w:rFonts w:ascii="Arial" w:eastAsia="ＭＳ ゴシック" w:hAnsi="Arial" w:cs="Arial"/>
                <w:szCs w:val="21"/>
              </w:rPr>
              <w:t>Cr</w:t>
            </w:r>
          </w:p>
          <w:p w14:paraId="1D4A8858" w14:textId="393972BA" w:rsidR="002D5D52" w:rsidRPr="001F0006" w:rsidRDefault="002D5D52" w:rsidP="008F5FCB">
            <w:pPr>
              <w:jc w:val="center"/>
              <w:rPr>
                <w:rFonts w:ascii="Arial" w:eastAsia="ＭＳ ゴシック" w:hAnsi="Arial" w:cs="Arial"/>
                <w:szCs w:val="21"/>
              </w:rPr>
            </w:pPr>
          </w:p>
        </w:tc>
      </w:tr>
    </w:tbl>
    <w:p w14:paraId="736A05EB" w14:textId="77777777" w:rsidR="003D3579" w:rsidRPr="001F0006" w:rsidRDefault="003D3579" w:rsidP="008F5FCB">
      <w:pPr>
        <w:jc w:val="center"/>
        <w:rPr>
          <w:rFonts w:ascii="Arial" w:eastAsia="ＭＳ ゴシック" w:hAnsi="Arial" w:cs="Arial"/>
          <w:color w:val="000000" w:themeColor="text1"/>
          <w:szCs w:val="21"/>
        </w:rPr>
      </w:pPr>
      <w:r w:rsidRPr="001F0006">
        <w:rPr>
          <w:rFonts w:ascii="ＭＳ ゴシック" w:eastAsia="ＭＳ ゴシック" w:hAnsi="ＭＳ ゴシック" w:cs="ＭＳ ゴシック" w:hint="eastAsia"/>
          <w:color w:val="000000" w:themeColor="text1"/>
          <w:szCs w:val="21"/>
        </w:rPr>
        <w:t>※</w:t>
      </w:r>
      <w:r w:rsidRPr="001F0006">
        <w:rPr>
          <w:rFonts w:ascii="Arial" w:eastAsia="ＭＳ ゴシック" w:hAnsi="Arial" w:cs="Arial"/>
          <w:color w:val="000000" w:themeColor="text1"/>
          <w:szCs w:val="21"/>
        </w:rPr>
        <w:t>は主な輝点がすべて他の元素や試料外からの偽信号であることを示す。</w:t>
      </w:r>
    </w:p>
    <w:p w14:paraId="4571F218" w14:textId="09327664" w:rsidR="003D3579" w:rsidRPr="001F0006" w:rsidRDefault="003D3579" w:rsidP="008F5FCB">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2DE72AB8" w14:textId="2777C93E" w:rsidR="0037275C" w:rsidRPr="001F0006" w:rsidRDefault="00B00F70" w:rsidP="008F5FCB">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3A347A" w:rsidRPr="001F0006">
        <w:rPr>
          <w:rFonts w:ascii="Arial" w:eastAsia="ＭＳ ゴシック" w:hAnsi="Arial" w:cs="Arial"/>
          <w:b w:val="0"/>
        </w:rPr>
        <w:fldChar w:fldCharType="begin"/>
      </w:r>
      <w:r w:rsidR="003A347A" w:rsidRPr="001F0006">
        <w:rPr>
          <w:rFonts w:ascii="Arial" w:eastAsia="ＭＳ ゴシック" w:hAnsi="Arial" w:cs="Arial"/>
          <w:b w:val="0"/>
        </w:rPr>
        <w:instrText xml:space="preserve"> SEQ </w:instrText>
      </w:r>
      <w:r w:rsidR="003A347A" w:rsidRPr="001F0006">
        <w:rPr>
          <w:rFonts w:ascii="Arial" w:eastAsia="ＭＳ ゴシック" w:hAnsi="Arial" w:cs="Arial"/>
          <w:b w:val="0"/>
        </w:rPr>
        <w:instrText>図</w:instrText>
      </w:r>
      <w:r w:rsidR="003A347A" w:rsidRPr="001F0006">
        <w:rPr>
          <w:rFonts w:ascii="Arial" w:eastAsia="ＭＳ ゴシック" w:hAnsi="Arial" w:cs="Arial"/>
          <w:b w:val="0"/>
        </w:rPr>
        <w:instrText>4.1.1(6)(iii)(b)</w:instrText>
      </w:r>
      <w:r w:rsidR="003A347A" w:rsidRPr="001F0006">
        <w:rPr>
          <w:rFonts w:ascii="ＭＳ ゴシック" w:eastAsia="ＭＳ ゴシック" w:hAnsi="ＭＳ ゴシック" w:cs="ＭＳ ゴシック" w:hint="eastAsia"/>
          <w:b w:val="0"/>
        </w:rPr>
        <w:instrText>③</w:instrText>
      </w:r>
      <w:r w:rsidR="003A347A" w:rsidRPr="001F0006">
        <w:rPr>
          <w:rFonts w:ascii="Arial" w:eastAsia="ＭＳ ゴシック" w:hAnsi="Arial" w:cs="Arial"/>
          <w:b w:val="0"/>
        </w:rPr>
        <w:instrText xml:space="preserve">_- \* ARABIC </w:instrText>
      </w:r>
      <w:r w:rsidR="003A347A" w:rsidRPr="001F0006">
        <w:rPr>
          <w:rFonts w:ascii="Arial" w:eastAsia="ＭＳ ゴシック" w:hAnsi="Arial" w:cs="Arial"/>
          <w:b w:val="0"/>
        </w:rPr>
        <w:fldChar w:fldCharType="separate"/>
      </w:r>
      <w:r w:rsidR="0096023C" w:rsidRPr="001F0006">
        <w:rPr>
          <w:rFonts w:ascii="Arial" w:eastAsia="ＭＳ ゴシック" w:hAnsi="Arial" w:cs="Arial"/>
          <w:b w:val="0"/>
          <w:noProof/>
        </w:rPr>
        <w:t>4</w:t>
      </w:r>
      <w:r w:rsidR="003A347A" w:rsidRPr="001F0006">
        <w:rPr>
          <w:rFonts w:ascii="Arial" w:eastAsia="ＭＳ ゴシック" w:hAnsi="Arial" w:cs="Arial"/>
          <w:b w:val="0"/>
          <w:noProof/>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37275C" w:rsidRPr="001F0006">
        <w:rPr>
          <w:rFonts w:ascii="Arial" w:eastAsia="ＭＳ ゴシック" w:hAnsi="Arial" w:cs="Arial"/>
          <w:b w:val="0"/>
        </w:rPr>
        <w:t>の</w:t>
      </w:r>
      <w:r w:rsidR="0037275C" w:rsidRPr="001F0006">
        <w:rPr>
          <w:rFonts w:ascii="Arial" w:eastAsia="ＭＳ ゴシック" w:hAnsi="Arial" w:cs="Arial"/>
          <w:b w:val="0"/>
        </w:rPr>
        <w:t>U</w:t>
      </w:r>
      <w:r w:rsidR="0037275C" w:rsidRPr="001F0006">
        <w:rPr>
          <w:rFonts w:ascii="Arial" w:eastAsia="ＭＳ ゴシック" w:hAnsi="Arial" w:cs="Arial"/>
          <w:b w:val="0"/>
        </w:rPr>
        <w:t>含有粒子</w:t>
      </w:r>
      <w:r w:rsidR="00DE0727" w:rsidRPr="001F0006">
        <w:rPr>
          <w:rFonts w:ascii="Arial" w:eastAsia="ＭＳ ゴシック" w:hAnsi="Arial" w:cs="Arial"/>
          <w:b w:val="0"/>
        </w:rPr>
        <w:t>左側</w:t>
      </w:r>
      <w:r w:rsidR="0037275C" w:rsidRPr="001F0006">
        <w:rPr>
          <w:rFonts w:ascii="Arial" w:eastAsia="ＭＳ ゴシック" w:hAnsi="Arial" w:cs="Arial"/>
          <w:b w:val="0"/>
        </w:rPr>
        <w:t>の</w:t>
      </w:r>
      <w:r w:rsidR="0037275C" w:rsidRPr="001F0006">
        <w:rPr>
          <w:rFonts w:ascii="Arial" w:eastAsia="ＭＳ ゴシック" w:hAnsi="Arial" w:cs="Arial"/>
          <w:b w:val="0"/>
        </w:rPr>
        <w:t>STEM-EDS</w:t>
      </w:r>
      <w:r w:rsidR="0037275C" w:rsidRPr="001F0006">
        <w:rPr>
          <w:rFonts w:ascii="Arial" w:eastAsia="ＭＳ ゴシック" w:hAnsi="Arial" w:cs="Arial"/>
          <w:b w:val="0"/>
        </w:rPr>
        <w:t>マップ</w:t>
      </w:r>
      <w:r w:rsidR="007B0AF6" w:rsidRPr="001F0006">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37275C" w:rsidRPr="001F0006" w14:paraId="727F0E51" w14:textId="77777777" w:rsidTr="0037275C">
        <w:trPr>
          <w:jc w:val="center"/>
        </w:trPr>
        <w:tc>
          <w:tcPr>
            <w:tcW w:w="4351" w:type="dxa"/>
            <w:vAlign w:val="center"/>
          </w:tcPr>
          <w:p w14:paraId="185E9104" w14:textId="176127A1" w:rsidR="0037275C" w:rsidRPr="001F0006" w:rsidRDefault="004A75C9" w:rsidP="008F5FCB">
            <w:pPr>
              <w:jc w:val="center"/>
              <w:rPr>
                <w:rFonts w:ascii="Arial" w:eastAsia="ＭＳ ゴシック" w:hAnsi="Arial" w:cs="Arial"/>
                <w:szCs w:val="21"/>
              </w:rPr>
            </w:pPr>
            <w:r>
              <w:rPr>
                <w:rFonts w:ascii="ＭＳ 明朝" w:eastAsia="ＭＳ 明朝" w:hAnsi="ＭＳ 明朝"/>
                <w:noProof/>
              </w:rPr>
              <w:lastRenderedPageBreak/>
              <mc:AlternateContent>
                <mc:Choice Requires="wps">
                  <w:drawing>
                    <wp:anchor distT="0" distB="0" distL="114300" distR="114300" simplePos="0" relativeHeight="252311552" behindDoc="0" locked="0" layoutInCell="1" allowOverlap="1" wp14:anchorId="580E8440" wp14:editId="4562FBCA">
                      <wp:simplePos x="0" y="0"/>
                      <wp:positionH relativeFrom="column">
                        <wp:posOffset>1264920</wp:posOffset>
                      </wp:positionH>
                      <wp:positionV relativeFrom="paragraph">
                        <wp:posOffset>608330</wp:posOffset>
                      </wp:positionV>
                      <wp:extent cx="197485" cy="191770"/>
                      <wp:effectExtent l="19050" t="38100" r="31115" b="36830"/>
                      <wp:wrapNone/>
                      <wp:docPr id="5389" name="楕円 5389"/>
                      <wp:cNvGraphicFramePr/>
                      <a:graphic xmlns:a="http://schemas.openxmlformats.org/drawingml/2006/main">
                        <a:graphicData uri="http://schemas.microsoft.com/office/word/2010/wordprocessingShape">
                          <wps:wsp>
                            <wps:cNvSpPr/>
                            <wps:spPr>
                              <a:xfrm rot="1075847">
                                <a:off x="0" y="0"/>
                                <a:ext cx="197485"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43651" id="楕円 5389" o:spid="_x0000_s1026" style="position:absolute;left:0;text-align:left;margin-left:99.6pt;margin-top:47.9pt;width:15.55pt;height:15.1pt;rotation:1175112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" filled="f" strokecolor="yellow" strokeweight="3pt">
                      <v:stroke dashstyle="1 1" joinstyle="miter"/>
                    </v:oval>
                  </w:pict>
                </mc:Fallback>
              </mc:AlternateContent>
            </w:r>
            <w:r w:rsidR="0037275C" w:rsidRPr="001F0006">
              <w:rPr>
                <w:rFonts w:ascii="Arial" w:eastAsia="ＭＳ ゴシック" w:hAnsi="Arial" w:cs="Arial"/>
                <w:noProof/>
                <w:szCs w:val="21"/>
              </w:rPr>
              <w:drawing>
                <wp:inline distT="0" distB="0" distL="0" distR="0" wp14:anchorId="2CEBDC50" wp14:editId="01625F89">
                  <wp:extent cx="1926587" cy="1984313"/>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AFA4C6D" w14:textId="123BF16F" w:rsidR="0037275C" w:rsidRDefault="002E37AB" w:rsidP="008F5FCB">
            <w:pPr>
              <w:jc w:val="center"/>
              <w:rPr>
                <w:rFonts w:ascii="Arial" w:eastAsia="ＭＳ ゴシック" w:hAnsi="Arial" w:cs="Arial"/>
                <w:szCs w:val="21"/>
              </w:rPr>
            </w:pPr>
            <w:r>
              <w:rPr>
                <w:rFonts w:ascii="Arial" w:eastAsia="ＭＳ ゴシック" w:hAnsi="Arial" w:cs="Arial" w:hint="eastAsia"/>
                <w:szCs w:val="21"/>
              </w:rPr>
              <w:t>(</w:t>
            </w:r>
            <w:r w:rsidR="005E2538" w:rsidRPr="001F0006">
              <w:rPr>
                <w:rFonts w:ascii="Arial" w:eastAsia="ＭＳ ゴシック" w:hAnsi="Arial" w:cs="Arial"/>
                <w:szCs w:val="21"/>
              </w:rPr>
              <w:t>Mn</w:t>
            </w:r>
            <w:r w:rsidRPr="001F0006">
              <w:rPr>
                <w:rFonts w:ascii="ＭＳ ゴシック" w:eastAsia="ＭＳ ゴシック" w:hAnsi="ＭＳ ゴシック" w:cs="ＭＳ ゴシック" w:hint="eastAsia"/>
                <w:szCs w:val="21"/>
              </w:rPr>
              <w:t>※</w:t>
            </w:r>
            <w:r>
              <w:rPr>
                <w:rFonts w:ascii="Arial" w:eastAsia="ＭＳ ゴシック" w:hAnsi="Arial" w:cs="Arial"/>
                <w:szCs w:val="21"/>
              </w:rPr>
              <w:t>)</w:t>
            </w:r>
            <w:r w:rsidR="004A75C9" w:rsidRPr="001F0006">
              <w:rPr>
                <w:rFonts w:ascii="Arial" w:eastAsia="ＭＳ ゴシック" w:hAnsi="Arial" w:cs="Arial"/>
                <w:szCs w:val="21"/>
              </w:rPr>
              <w:t xml:space="preserve"> </w:t>
            </w:r>
          </w:p>
          <w:p w14:paraId="7EEDF475" w14:textId="26018E15" w:rsidR="004A75C9" w:rsidRPr="001F0006" w:rsidRDefault="004A75C9" w:rsidP="008F5FCB">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C</w:t>
            </w:r>
            <w:r>
              <w:rPr>
                <w:rFonts w:ascii="Arial" w:eastAsia="ＭＳ ゴシック" w:hAnsi="Arial" w:cs="Arial"/>
                <w:szCs w:val="21"/>
              </w:rPr>
              <w:t>r</w:t>
            </w:r>
            <w:r>
              <w:rPr>
                <w:rFonts w:ascii="Arial" w:eastAsia="ＭＳ ゴシック" w:hAnsi="Arial" w:cs="Arial" w:hint="eastAsia"/>
                <w:szCs w:val="21"/>
              </w:rPr>
              <w:t>の影響</w:t>
            </w:r>
            <w:r>
              <w:rPr>
                <w:rFonts w:ascii="Arial" w:eastAsia="ＭＳ ゴシック" w:hAnsi="Arial" w:cs="Arial" w:hint="eastAsia"/>
                <w:szCs w:val="21"/>
              </w:rPr>
              <w:t>)</w:t>
            </w:r>
          </w:p>
        </w:tc>
        <w:tc>
          <w:tcPr>
            <w:tcW w:w="4351" w:type="dxa"/>
            <w:vAlign w:val="center"/>
          </w:tcPr>
          <w:p w14:paraId="09C81A94" w14:textId="6D838E15" w:rsidR="0037275C" w:rsidRPr="001F0006" w:rsidRDefault="004A75C9" w:rsidP="008F5FC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09504" behindDoc="0" locked="0" layoutInCell="1" allowOverlap="1" wp14:anchorId="560A0ECF" wp14:editId="35F7B481">
                      <wp:simplePos x="0" y="0"/>
                      <wp:positionH relativeFrom="column">
                        <wp:posOffset>1294765</wp:posOffset>
                      </wp:positionH>
                      <wp:positionV relativeFrom="paragraph">
                        <wp:posOffset>586740</wp:posOffset>
                      </wp:positionV>
                      <wp:extent cx="197485" cy="191770"/>
                      <wp:effectExtent l="19050" t="38100" r="31115" b="36830"/>
                      <wp:wrapNone/>
                      <wp:docPr id="31" name="楕円 31"/>
                      <wp:cNvGraphicFramePr/>
                      <a:graphic xmlns:a="http://schemas.openxmlformats.org/drawingml/2006/main">
                        <a:graphicData uri="http://schemas.microsoft.com/office/word/2010/wordprocessingShape">
                          <wps:wsp>
                            <wps:cNvSpPr/>
                            <wps:spPr>
                              <a:xfrm rot="1075847">
                                <a:off x="0" y="0"/>
                                <a:ext cx="197485"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19F97" id="楕円 31" o:spid="_x0000_s1026" style="position:absolute;left:0;text-align:left;margin-left:101.95pt;margin-top:46.2pt;width:15.55pt;height:15.1pt;rotation:1175112fd;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6382A1C5" wp14:editId="7AD4995E">
                      <wp:simplePos x="0" y="0"/>
                      <wp:positionH relativeFrom="column">
                        <wp:posOffset>1411605</wp:posOffset>
                      </wp:positionH>
                      <wp:positionV relativeFrom="paragraph">
                        <wp:posOffset>813435</wp:posOffset>
                      </wp:positionV>
                      <wp:extent cx="197485" cy="191770"/>
                      <wp:effectExtent l="19050" t="38100" r="31115" b="36830"/>
                      <wp:wrapNone/>
                      <wp:docPr id="30" name="楕円 30"/>
                      <wp:cNvGraphicFramePr/>
                      <a:graphic xmlns:a="http://schemas.openxmlformats.org/drawingml/2006/main">
                        <a:graphicData uri="http://schemas.microsoft.com/office/word/2010/wordprocessingShape">
                          <wps:wsp>
                            <wps:cNvSpPr/>
                            <wps:spPr>
                              <a:xfrm rot="1075847">
                                <a:off x="0" y="0"/>
                                <a:ext cx="197485"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B7C44" id="楕円 30" o:spid="_x0000_s1026" style="position:absolute;left:0;text-align:left;margin-left:111.15pt;margin-top:64.05pt;width:15.55pt;height:15.1pt;rotation:1175112fd;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05408" behindDoc="0" locked="0" layoutInCell="1" allowOverlap="1" wp14:anchorId="52C83CD5" wp14:editId="490CB504">
                      <wp:simplePos x="0" y="0"/>
                      <wp:positionH relativeFrom="column">
                        <wp:posOffset>1956435</wp:posOffset>
                      </wp:positionH>
                      <wp:positionV relativeFrom="paragraph">
                        <wp:posOffset>-1270</wp:posOffset>
                      </wp:positionV>
                      <wp:extent cx="197485" cy="191770"/>
                      <wp:effectExtent l="19050" t="38100" r="31115" b="36830"/>
                      <wp:wrapNone/>
                      <wp:docPr id="29" name="楕円 29"/>
                      <wp:cNvGraphicFramePr/>
                      <a:graphic xmlns:a="http://schemas.openxmlformats.org/drawingml/2006/main">
                        <a:graphicData uri="http://schemas.microsoft.com/office/word/2010/wordprocessingShape">
                          <wps:wsp>
                            <wps:cNvSpPr/>
                            <wps:spPr>
                              <a:xfrm rot="1075847">
                                <a:off x="0" y="0"/>
                                <a:ext cx="197485"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D9480" id="楕円 29" o:spid="_x0000_s1026" style="position:absolute;left:0;text-align:left;margin-left:154.05pt;margin-top:-.1pt;width:15.55pt;height:15.1pt;rotation:1175112fd;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03360" behindDoc="0" locked="0" layoutInCell="1" allowOverlap="1" wp14:anchorId="4D08CE55" wp14:editId="07893CB0">
                      <wp:simplePos x="0" y="0"/>
                      <wp:positionH relativeFrom="column">
                        <wp:posOffset>1594485</wp:posOffset>
                      </wp:positionH>
                      <wp:positionV relativeFrom="paragraph">
                        <wp:posOffset>981710</wp:posOffset>
                      </wp:positionV>
                      <wp:extent cx="197485" cy="191770"/>
                      <wp:effectExtent l="19050" t="38100" r="31115" b="36830"/>
                      <wp:wrapNone/>
                      <wp:docPr id="27" name="楕円 27"/>
                      <wp:cNvGraphicFramePr/>
                      <a:graphic xmlns:a="http://schemas.openxmlformats.org/drawingml/2006/main">
                        <a:graphicData uri="http://schemas.microsoft.com/office/word/2010/wordprocessingShape">
                          <wps:wsp>
                            <wps:cNvSpPr/>
                            <wps:spPr>
                              <a:xfrm rot="1075847">
                                <a:off x="0" y="0"/>
                                <a:ext cx="197485"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28B61" id="楕円 27" o:spid="_x0000_s1026" style="position:absolute;left:0;text-align:left;margin-left:125.55pt;margin-top:77.3pt;width:15.55pt;height:15.1pt;rotation:1175112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" filled="f" strokecolor="yellow" strokeweight="3pt">
                      <v:stroke dashstyle="1 1" joinstyle="miter"/>
                    </v:oval>
                  </w:pict>
                </mc:Fallback>
              </mc:AlternateContent>
            </w:r>
            <w:r w:rsidR="00C849AE">
              <w:rPr>
                <w:rFonts w:ascii="ＭＳ 明朝" w:eastAsia="ＭＳ 明朝" w:hAnsi="ＭＳ 明朝"/>
                <w:noProof/>
              </w:rPr>
              <mc:AlternateContent>
                <mc:Choice Requires="wps">
                  <w:drawing>
                    <wp:anchor distT="0" distB="0" distL="114300" distR="114300" simplePos="0" relativeHeight="252295168" behindDoc="0" locked="0" layoutInCell="1" allowOverlap="1" wp14:anchorId="64F405E6" wp14:editId="36E9E46F">
                      <wp:simplePos x="0" y="0"/>
                      <wp:positionH relativeFrom="column">
                        <wp:posOffset>556260</wp:posOffset>
                      </wp:positionH>
                      <wp:positionV relativeFrom="paragraph">
                        <wp:posOffset>102870</wp:posOffset>
                      </wp:positionV>
                      <wp:extent cx="671830" cy="191770"/>
                      <wp:effectExtent l="19050" t="76200" r="13970" b="74930"/>
                      <wp:wrapNone/>
                      <wp:docPr id="26" name="楕円 26"/>
                      <wp:cNvGraphicFramePr/>
                      <a:graphic xmlns:a="http://schemas.openxmlformats.org/drawingml/2006/main">
                        <a:graphicData uri="http://schemas.microsoft.com/office/word/2010/wordprocessingShape">
                          <wps:wsp>
                            <wps:cNvSpPr/>
                            <wps:spPr>
                              <a:xfrm rot="20421260">
                                <a:off x="0" y="0"/>
                                <a:ext cx="671830"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68E" id="楕円 26" o:spid="_x0000_s1026" style="position:absolute;left:0;text-align:left;margin-left:43.8pt;margin-top:8.1pt;width:52.9pt;height:15.1pt;rotation:-1287498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" filled="f" strokecolor="yellow" strokeweight="3pt">
                      <v:stroke dashstyle="1 1" joinstyle="miter"/>
                    </v:oval>
                  </w:pict>
                </mc:Fallback>
              </mc:AlternateContent>
            </w:r>
            <w:r w:rsidR="0037275C" w:rsidRPr="001F0006">
              <w:rPr>
                <w:rFonts w:ascii="Arial" w:eastAsia="ＭＳ ゴシック" w:hAnsi="Arial" w:cs="Arial"/>
                <w:noProof/>
                <w:szCs w:val="21"/>
              </w:rPr>
              <w:drawing>
                <wp:inline distT="0" distB="0" distL="0" distR="0" wp14:anchorId="288A43A9" wp14:editId="45ED4E84">
                  <wp:extent cx="1926587" cy="1984313"/>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59649C" w14:textId="77777777" w:rsidR="0037275C" w:rsidRDefault="005E2538" w:rsidP="008F5FCB">
            <w:pPr>
              <w:jc w:val="center"/>
              <w:rPr>
                <w:rFonts w:ascii="Arial" w:eastAsia="ＭＳ ゴシック" w:hAnsi="Arial" w:cs="Arial"/>
                <w:szCs w:val="21"/>
              </w:rPr>
            </w:pPr>
            <w:r w:rsidRPr="001F0006">
              <w:rPr>
                <w:rFonts w:ascii="Arial" w:eastAsia="ＭＳ ゴシック" w:hAnsi="Arial" w:cs="Arial"/>
                <w:szCs w:val="21"/>
              </w:rPr>
              <w:t>Fe</w:t>
            </w:r>
            <w:r w:rsidR="004A75C9" w:rsidRPr="001F0006">
              <w:rPr>
                <w:rFonts w:ascii="Arial" w:eastAsia="ＭＳ ゴシック" w:hAnsi="Arial" w:cs="Arial"/>
                <w:szCs w:val="21"/>
              </w:rPr>
              <w:t xml:space="preserve"> </w:t>
            </w:r>
          </w:p>
          <w:p w14:paraId="5CB04CCC" w14:textId="3D92D099" w:rsidR="004A75C9" w:rsidRPr="001F0006" w:rsidRDefault="004A75C9" w:rsidP="008F5FCB">
            <w:pPr>
              <w:jc w:val="center"/>
              <w:rPr>
                <w:rFonts w:ascii="Arial" w:eastAsia="ＭＳ ゴシック" w:hAnsi="Arial" w:cs="Arial"/>
                <w:szCs w:val="21"/>
              </w:rPr>
            </w:pPr>
          </w:p>
        </w:tc>
      </w:tr>
      <w:tr w:rsidR="0037275C" w:rsidRPr="001F0006" w14:paraId="4E374C38" w14:textId="77777777" w:rsidTr="0037275C">
        <w:trPr>
          <w:jc w:val="center"/>
        </w:trPr>
        <w:tc>
          <w:tcPr>
            <w:tcW w:w="4351" w:type="dxa"/>
            <w:vAlign w:val="center"/>
          </w:tcPr>
          <w:p w14:paraId="0F551BF6" w14:textId="16B2B110" w:rsidR="0037275C" w:rsidRPr="001F0006" w:rsidRDefault="004A75C9" w:rsidP="008F5FC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15648" behindDoc="0" locked="0" layoutInCell="1" allowOverlap="1" wp14:anchorId="46F52EF2" wp14:editId="3BE9EFC7">
                      <wp:simplePos x="0" y="0"/>
                      <wp:positionH relativeFrom="column">
                        <wp:posOffset>1418590</wp:posOffset>
                      </wp:positionH>
                      <wp:positionV relativeFrom="paragraph">
                        <wp:posOffset>813435</wp:posOffset>
                      </wp:positionV>
                      <wp:extent cx="197485" cy="191770"/>
                      <wp:effectExtent l="19050" t="38100" r="31115" b="36830"/>
                      <wp:wrapNone/>
                      <wp:docPr id="5392" name="楕円 5392"/>
                      <wp:cNvGraphicFramePr/>
                      <a:graphic xmlns:a="http://schemas.openxmlformats.org/drawingml/2006/main">
                        <a:graphicData uri="http://schemas.microsoft.com/office/word/2010/wordprocessingShape">
                          <wps:wsp>
                            <wps:cNvSpPr/>
                            <wps:spPr>
                              <a:xfrm rot="1075847">
                                <a:off x="0" y="0"/>
                                <a:ext cx="197485"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CF54E" id="楕円 5392" o:spid="_x0000_s1026" style="position:absolute;left:0;text-align:left;margin-left:111.7pt;margin-top:64.05pt;width:15.55pt;height:15.1pt;rotation:1175112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13600" behindDoc="0" locked="0" layoutInCell="1" allowOverlap="1" wp14:anchorId="3FFA5F16" wp14:editId="18A06642">
                      <wp:simplePos x="0" y="0"/>
                      <wp:positionH relativeFrom="column">
                        <wp:posOffset>1594485</wp:posOffset>
                      </wp:positionH>
                      <wp:positionV relativeFrom="paragraph">
                        <wp:posOffset>988695</wp:posOffset>
                      </wp:positionV>
                      <wp:extent cx="197485" cy="191770"/>
                      <wp:effectExtent l="19050" t="38100" r="31115" b="36830"/>
                      <wp:wrapNone/>
                      <wp:docPr id="5390" name="楕円 5390"/>
                      <wp:cNvGraphicFramePr/>
                      <a:graphic xmlns:a="http://schemas.openxmlformats.org/drawingml/2006/main">
                        <a:graphicData uri="http://schemas.microsoft.com/office/word/2010/wordprocessingShape">
                          <wps:wsp>
                            <wps:cNvSpPr/>
                            <wps:spPr>
                              <a:xfrm rot="1075847">
                                <a:off x="0" y="0"/>
                                <a:ext cx="197485" cy="19177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F5216" id="楕円 5390" o:spid="_x0000_s1026" style="position:absolute;left:0;text-align:left;margin-left:125.55pt;margin-top:77.85pt;width:15.55pt;height:15.1pt;rotation:1175112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" filled="f" strokecolor="yellow" strokeweight="3pt">
                      <v:stroke dashstyle="1 1" joinstyle="miter"/>
                    </v:oval>
                  </w:pict>
                </mc:Fallback>
              </mc:AlternateContent>
            </w:r>
            <w:r w:rsidR="0037275C" w:rsidRPr="001F0006">
              <w:rPr>
                <w:rFonts w:ascii="Arial" w:eastAsia="ＭＳ ゴシック" w:hAnsi="Arial" w:cs="Arial"/>
                <w:noProof/>
                <w:szCs w:val="21"/>
              </w:rPr>
              <w:drawing>
                <wp:inline distT="0" distB="0" distL="0" distR="0" wp14:anchorId="032FB6F2" wp14:editId="5C7FB7F5">
                  <wp:extent cx="1926587" cy="1984313"/>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6DDBB8" w14:textId="77777777" w:rsidR="0037275C" w:rsidRDefault="005E2538" w:rsidP="008F5FCB">
            <w:pPr>
              <w:jc w:val="center"/>
              <w:rPr>
                <w:rFonts w:ascii="Arial" w:eastAsia="ＭＳ ゴシック" w:hAnsi="Arial" w:cs="Arial"/>
                <w:szCs w:val="21"/>
              </w:rPr>
            </w:pPr>
            <w:r w:rsidRPr="001F0006">
              <w:rPr>
                <w:rFonts w:ascii="Arial" w:eastAsia="ＭＳ ゴシック" w:hAnsi="Arial" w:cs="Arial"/>
                <w:szCs w:val="21"/>
              </w:rPr>
              <w:t>Ni</w:t>
            </w:r>
            <w:r w:rsidR="004A75C9" w:rsidRPr="001F0006">
              <w:rPr>
                <w:rFonts w:ascii="Arial" w:eastAsia="ＭＳ ゴシック" w:hAnsi="Arial" w:cs="Arial"/>
                <w:szCs w:val="21"/>
              </w:rPr>
              <w:t xml:space="preserve"> </w:t>
            </w:r>
          </w:p>
          <w:p w14:paraId="4F1E5A73" w14:textId="27DE7651" w:rsidR="004A75C9" w:rsidRPr="001F0006" w:rsidRDefault="004A75C9" w:rsidP="008F5FCB">
            <w:pPr>
              <w:jc w:val="center"/>
              <w:rPr>
                <w:rFonts w:ascii="Arial" w:eastAsia="ＭＳ ゴシック" w:hAnsi="Arial" w:cs="Arial"/>
                <w:szCs w:val="21"/>
              </w:rPr>
            </w:pPr>
          </w:p>
        </w:tc>
        <w:tc>
          <w:tcPr>
            <w:tcW w:w="4351" w:type="dxa"/>
            <w:vAlign w:val="center"/>
          </w:tcPr>
          <w:p w14:paraId="5A80BC73" w14:textId="47BEF7A7" w:rsidR="0037275C" w:rsidRPr="001F0006" w:rsidRDefault="0037275C"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42E80013" wp14:editId="2AC124DF">
                  <wp:extent cx="1926587" cy="1984313"/>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18532D0" w14:textId="77777777" w:rsidR="004A75C9" w:rsidRDefault="00632F5D" w:rsidP="008F5FCB">
            <w:pPr>
              <w:jc w:val="center"/>
              <w:rPr>
                <w:rFonts w:ascii="Arial" w:eastAsia="ＭＳ ゴシック" w:hAnsi="Arial" w:cs="Arial"/>
                <w:color w:val="000000"/>
                <w:szCs w:val="21"/>
              </w:rPr>
            </w:pPr>
            <w:r w:rsidRPr="001F0006">
              <w:rPr>
                <w:rFonts w:ascii="Arial" w:eastAsia="ＭＳ ゴシック" w:hAnsi="Arial" w:cs="Arial"/>
                <w:szCs w:val="21"/>
              </w:rPr>
              <w:t>(</w:t>
            </w:r>
            <w:r w:rsidR="005E2538" w:rsidRPr="001F0006">
              <w:rPr>
                <w:rFonts w:ascii="Arial" w:eastAsia="ＭＳ ゴシック" w:hAnsi="Arial" w:cs="Arial"/>
                <w:szCs w:val="21"/>
              </w:rPr>
              <w:t>Cu</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7CA7D58" w14:textId="24058FBC" w:rsidR="0037275C" w:rsidRPr="001F0006" w:rsidRDefault="004A75C9" w:rsidP="008F5FCB">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メッシュの影響</w:t>
            </w:r>
            <w:r>
              <w:rPr>
                <w:rFonts w:ascii="Arial" w:eastAsia="ＭＳ ゴシック" w:hAnsi="Arial" w:cs="Arial" w:hint="eastAsia"/>
                <w:szCs w:val="21"/>
              </w:rPr>
              <w:t>)</w:t>
            </w:r>
            <w:r w:rsidRPr="001F0006">
              <w:rPr>
                <w:rFonts w:ascii="Arial" w:eastAsia="ＭＳ ゴシック" w:hAnsi="Arial" w:cs="Arial"/>
                <w:szCs w:val="21"/>
              </w:rPr>
              <w:t xml:space="preserve"> </w:t>
            </w:r>
          </w:p>
        </w:tc>
      </w:tr>
      <w:tr w:rsidR="0037275C" w:rsidRPr="001F0006" w14:paraId="70FAA9D2" w14:textId="77777777" w:rsidTr="0037275C">
        <w:trPr>
          <w:jc w:val="center"/>
        </w:trPr>
        <w:tc>
          <w:tcPr>
            <w:tcW w:w="4351" w:type="dxa"/>
            <w:vAlign w:val="center"/>
          </w:tcPr>
          <w:p w14:paraId="3A73E379" w14:textId="77777777" w:rsidR="0037275C" w:rsidRPr="001F0006" w:rsidRDefault="0037275C"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131AE417" wp14:editId="4EB043F2">
                  <wp:extent cx="1926028" cy="1983737"/>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1F0006">
              <w:rPr>
                <w:rFonts w:ascii="Arial" w:eastAsia="ＭＳ ゴシック" w:hAnsi="Arial" w:cs="Arial"/>
                <w:noProof/>
                <w:szCs w:val="21"/>
              </w:rPr>
              <w:drawing>
                <wp:anchor distT="0" distB="0" distL="114300" distR="114300" simplePos="0" relativeHeight="251859968" behindDoc="0" locked="0" layoutInCell="0" allowOverlap="1" wp14:anchorId="4AA8E12E" wp14:editId="5B2B78F3">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1F0006">
              <w:rPr>
                <w:rFonts w:ascii="Arial" w:eastAsia="ＭＳ ゴシック" w:hAnsi="Arial" w:cs="Arial"/>
                <w:noProof/>
                <w:szCs w:val="21"/>
              </w:rPr>
              <w:drawing>
                <wp:anchor distT="0" distB="0" distL="114300" distR="114300" simplePos="0" relativeHeight="251858944" behindDoc="0" locked="0" layoutInCell="0" allowOverlap="1" wp14:anchorId="0E6ADD0A" wp14:editId="2DCBDA8B">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5D6A1CD" w14:textId="77777777" w:rsidR="0037275C" w:rsidRDefault="005E2538" w:rsidP="008F5FCB">
            <w:pPr>
              <w:jc w:val="center"/>
              <w:rPr>
                <w:rFonts w:ascii="Arial" w:eastAsia="ＭＳ ゴシック" w:hAnsi="Arial" w:cs="Arial"/>
                <w:szCs w:val="21"/>
              </w:rPr>
            </w:pPr>
            <w:r w:rsidRPr="001F0006">
              <w:rPr>
                <w:rFonts w:ascii="Arial" w:eastAsia="ＭＳ ゴシック" w:hAnsi="Arial" w:cs="Arial"/>
                <w:szCs w:val="21"/>
              </w:rPr>
              <w:t>(Zn</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0AEA7EB7" w14:textId="798F1AAF" w:rsidR="004A75C9"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610BD937" w14:textId="789810E2" w:rsidR="0037275C" w:rsidRPr="001F0006" w:rsidRDefault="0037275C"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27011725" wp14:editId="008BDF4A">
                  <wp:extent cx="1926027" cy="1983737"/>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8B9A676" w14:textId="77777777" w:rsidR="003D7AA6" w:rsidRDefault="004A75C9" w:rsidP="008F5FCB">
            <w:pPr>
              <w:jc w:val="center"/>
              <w:rPr>
                <w:rFonts w:ascii="Arial" w:eastAsia="ＭＳ ゴシック" w:hAnsi="Arial" w:cs="Arial"/>
                <w:color w:val="000000"/>
                <w:szCs w:val="21"/>
              </w:rPr>
            </w:pPr>
            <w:r w:rsidRPr="001F0006">
              <w:rPr>
                <w:rFonts w:ascii="Arial" w:eastAsia="ＭＳ ゴシック" w:hAnsi="Arial" w:cs="Arial"/>
                <w:szCs w:val="21"/>
              </w:rPr>
              <w:t>(</w:t>
            </w:r>
            <w:r>
              <w:rPr>
                <w:rFonts w:ascii="Arial" w:eastAsia="ＭＳ ゴシック" w:hAnsi="Arial" w:cs="Arial"/>
                <w:szCs w:val="21"/>
              </w:rPr>
              <w:t>Ga</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E990FAA" w14:textId="4FF06C5A" w:rsidR="004A75C9" w:rsidRPr="001F0006" w:rsidRDefault="004A75C9" w:rsidP="008F5FCB">
            <w:pPr>
              <w:jc w:val="center"/>
              <w:rPr>
                <w:rFonts w:ascii="Arial" w:eastAsia="ＭＳ ゴシック" w:hAnsi="Arial" w:cs="Arial"/>
                <w:szCs w:val="21"/>
              </w:rPr>
            </w:pPr>
            <w:r>
              <w:rPr>
                <w:rFonts w:ascii="Arial" w:eastAsia="ＭＳ ゴシック" w:hAnsi="Arial" w:cs="Arial" w:hint="eastAsia"/>
                <w:szCs w:val="21"/>
              </w:rPr>
              <w:t>(FIB</w:t>
            </w:r>
            <w:r>
              <w:rPr>
                <w:rFonts w:ascii="Arial" w:eastAsia="ＭＳ ゴシック" w:hAnsi="Arial" w:cs="Arial" w:hint="eastAsia"/>
                <w:szCs w:val="21"/>
              </w:rPr>
              <w:t>加工時のイオン源）</w:t>
            </w:r>
          </w:p>
        </w:tc>
      </w:tr>
    </w:tbl>
    <w:p w14:paraId="4E1BAB88" w14:textId="77777777" w:rsidR="003D3579" w:rsidRPr="001F0006" w:rsidRDefault="003D3579" w:rsidP="008F5FCB">
      <w:pPr>
        <w:jc w:val="center"/>
        <w:rPr>
          <w:rFonts w:ascii="Arial" w:eastAsia="ＭＳ ゴシック" w:hAnsi="Arial" w:cs="Arial"/>
          <w:color w:val="000000" w:themeColor="text1"/>
          <w:szCs w:val="21"/>
        </w:rPr>
      </w:pPr>
      <w:r w:rsidRPr="001F0006">
        <w:rPr>
          <w:rFonts w:ascii="ＭＳ ゴシック" w:eastAsia="ＭＳ ゴシック" w:hAnsi="ＭＳ ゴシック" w:cs="ＭＳ ゴシック" w:hint="eastAsia"/>
          <w:color w:val="000000" w:themeColor="text1"/>
          <w:szCs w:val="21"/>
        </w:rPr>
        <w:t>※</w:t>
      </w:r>
      <w:r w:rsidRPr="001F0006">
        <w:rPr>
          <w:rFonts w:ascii="Arial" w:eastAsia="ＭＳ ゴシック" w:hAnsi="Arial" w:cs="Arial"/>
          <w:color w:val="000000" w:themeColor="text1"/>
          <w:szCs w:val="21"/>
        </w:rPr>
        <w:t>は主な輝点がすべて他の元素や試料外からの偽信号であることを示す。</w:t>
      </w:r>
    </w:p>
    <w:p w14:paraId="16906137" w14:textId="75F477D6" w:rsidR="003D3579" w:rsidRDefault="003D3579" w:rsidP="008F5FCB">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3EA6374A" w14:textId="77777777" w:rsidR="004A75C9" w:rsidRPr="001F0006" w:rsidRDefault="004A75C9" w:rsidP="008F5FCB">
      <w:pPr>
        <w:jc w:val="center"/>
        <w:rPr>
          <w:rFonts w:ascii="Arial" w:eastAsia="ＭＳ ゴシック" w:hAnsi="Arial" w:cs="Arial"/>
          <w:color w:val="000000" w:themeColor="text1"/>
          <w:szCs w:val="21"/>
        </w:rPr>
      </w:pPr>
    </w:p>
    <w:p w14:paraId="25E1C6D9" w14:textId="1D7157A9" w:rsidR="0037275C" w:rsidRPr="001F0006" w:rsidRDefault="00B00F70" w:rsidP="008F5FCB">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3A347A" w:rsidRPr="001F0006">
        <w:rPr>
          <w:rFonts w:ascii="Arial" w:eastAsia="ＭＳ ゴシック" w:hAnsi="Arial" w:cs="Arial"/>
          <w:b w:val="0"/>
        </w:rPr>
        <w:fldChar w:fldCharType="begin"/>
      </w:r>
      <w:r w:rsidR="003A347A" w:rsidRPr="001F0006">
        <w:rPr>
          <w:rFonts w:ascii="Arial" w:eastAsia="ＭＳ ゴシック" w:hAnsi="Arial" w:cs="Arial"/>
          <w:b w:val="0"/>
        </w:rPr>
        <w:instrText xml:space="preserve"> SEQ </w:instrText>
      </w:r>
      <w:r w:rsidR="003A347A" w:rsidRPr="001F0006">
        <w:rPr>
          <w:rFonts w:ascii="Arial" w:eastAsia="ＭＳ ゴシック" w:hAnsi="Arial" w:cs="Arial"/>
          <w:b w:val="0"/>
        </w:rPr>
        <w:instrText>図</w:instrText>
      </w:r>
      <w:r w:rsidR="003A347A" w:rsidRPr="001F0006">
        <w:rPr>
          <w:rFonts w:ascii="Arial" w:eastAsia="ＭＳ ゴシック" w:hAnsi="Arial" w:cs="Arial"/>
          <w:b w:val="0"/>
        </w:rPr>
        <w:instrText>4.1.1(6)(iii)(b)</w:instrText>
      </w:r>
      <w:r w:rsidR="003A347A" w:rsidRPr="001F0006">
        <w:rPr>
          <w:rFonts w:ascii="ＭＳ ゴシック" w:eastAsia="ＭＳ ゴシック" w:hAnsi="ＭＳ ゴシック" w:cs="ＭＳ ゴシック" w:hint="eastAsia"/>
          <w:b w:val="0"/>
        </w:rPr>
        <w:instrText>③</w:instrText>
      </w:r>
      <w:r w:rsidR="003A347A" w:rsidRPr="001F0006">
        <w:rPr>
          <w:rFonts w:ascii="Arial" w:eastAsia="ＭＳ ゴシック" w:hAnsi="Arial" w:cs="Arial"/>
          <w:b w:val="0"/>
        </w:rPr>
        <w:instrText xml:space="preserve">_- \* ARABIC </w:instrText>
      </w:r>
      <w:r w:rsidR="003A347A" w:rsidRPr="001F0006">
        <w:rPr>
          <w:rFonts w:ascii="Arial" w:eastAsia="ＭＳ ゴシック" w:hAnsi="Arial" w:cs="Arial"/>
          <w:b w:val="0"/>
        </w:rPr>
        <w:fldChar w:fldCharType="separate"/>
      </w:r>
      <w:r w:rsidR="0096023C" w:rsidRPr="001F0006">
        <w:rPr>
          <w:rFonts w:ascii="Arial" w:eastAsia="ＭＳ ゴシック" w:hAnsi="Arial" w:cs="Arial"/>
          <w:b w:val="0"/>
          <w:noProof/>
        </w:rPr>
        <w:t>5</w:t>
      </w:r>
      <w:r w:rsidR="003A347A" w:rsidRPr="001F0006">
        <w:rPr>
          <w:rFonts w:ascii="Arial" w:eastAsia="ＭＳ ゴシック" w:hAnsi="Arial" w:cs="Arial"/>
          <w:b w:val="0"/>
          <w:noProof/>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EF0680" w:rsidRPr="001F0006">
        <w:rPr>
          <w:rFonts w:ascii="Arial" w:eastAsia="ＭＳ ゴシック" w:hAnsi="Arial" w:cs="Arial"/>
          <w:b w:val="0"/>
        </w:rPr>
        <w:t>の</w:t>
      </w:r>
      <w:r w:rsidR="0037275C" w:rsidRPr="001F0006">
        <w:rPr>
          <w:rFonts w:ascii="Arial" w:eastAsia="ＭＳ ゴシック" w:hAnsi="Arial" w:cs="Arial"/>
          <w:b w:val="0"/>
        </w:rPr>
        <w:t>U</w:t>
      </w:r>
      <w:r w:rsidR="0037275C" w:rsidRPr="001F0006">
        <w:rPr>
          <w:rFonts w:ascii="Arial" w:eastAsia="ＭＳ ゴシック" w:hAnsi="Arial" w:cs="Arial"/>
          <w:b w:val="0"/>
        </w:rPr>
        <w:t>含有粒子</w:t>
      </w:r>
      <w:r w:rsidR="00DE0727" w:rsidRPr="001F0006">
        <w:rPr>
          <w:rFonts w:ascii="Arial" w:eastAsia="ＭＳ ゴシック" w:hAnsi="Arial" w:cs="Arial"/>
          <w:b w:val="0"/>
        </w:rPr>
        <w:t>左側</w:t>
      </w:r>
      <w:r w:rsidR="0037275C" w:rsidRPr="001F0006">
        <w:rPr>
          <w:rFonts w:ascii="Arial" w:eastAsia="ＭＳ ゴシック" w:hAnsi="Arial" w:cs="Arial"/>
          <w:b w:val="0"/>
        </w:rPr>
        <w:t>の</w:t>
      </w:r>
      <w:r w:rsidR="0037275C" w:rsidRPr="001F0006">
        <w:rPr>
          <w:rFonts w:ascii="Arial" w:eastAsia="ＭＳ ゴシック" w:hAnsi="Arial" w:cs="Arial"/>
          <w:b w:val="0"/>
        </w:rPr>
        <w:t>STEM-EDS</w:t>
      </w:r>
      <w:r w:rsidR="0037275C" w:rsidRPr="001F0006">
        <w:rPr>
          <w:rFonts w:ascii="Arial" w:eastAsia="ＭＳ ゴシック" w:hAnsi="Arial" w:cs="Arial"/>
          <w:b w:val="0"/>
        </w:rPr>
        <w:t>マップ</w:t>
      </w:r>
      <w:r w:rsidR="0037275C" w:rsidRPr="001F0006">
        <w:rPr>
          <w:rFonts w:ascii="Arial" w:eastAsia="ＭＳ ゴシック" w:hAnsi="Arial" w:cs="Arial"/>
          <w:b w:val="0"/>
        </w:rPr>
        <w:t>(</w:t>
      </w:r>
      <w:r w:rsidR="00AD3B10" w:rsidRPr="001F0006">
        <w:rPr>
          <w:rFonts w:ascii="Arial" w:eastAsia="ＭＳ ゴシック" w:hAnsi="Arial" w:cs="Arial"/>
          <w:b w:val="0"/>
        </w:rPr>
        <w:t>3</w:t>
      </w:r>
      <w:r w:rsidR="0037275C" w:rsidRPr="001F0006">
        <w:rPr>
          <w:rFonts w:ascii="Arial" w:eastAsia="ＭＳ ゴシック" w:hAnsi="Arial" w:cs="Arial"/>
          <w:b w:val="0"/>
        </w:rPr>
        <w:t>)</w:t>
      </w:r>
      <w:r w:rsidR="0037275C" w:rsidRPr="001F0006">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1F0006" w14:paraId="28084E7C" w14:textId="77777777" w:rsidTr="00445016">
        <w:trPr>
          <w:jc w:val="center"/>
        </w:trPr>
        <w:tc>
          <w:tcPr>
            <w:tcW w:w="4351" w:type="dxa"/>
            <w:vAlign w:val="center"/>
          </w:tcPr>
          <w:p w14:paraId="619630B9" w14:textId="49DB7715" w:rsidR="0037275C" w:rsidRPr="001F0006" w:rsidRDefault="003D7AA6" w:rsidP="008F5FCB">
            <w:pPr>
              <w:jc w:val="center"/>
              <w:rPr>
                <w:rFonts w:ascii="Arial" w:eastAsia="ＭＳ ゴシック" w:hAnsi="Arial" w:cs="Arial"/>
                <w:szCs w:val="21"/>
              </w:rPr>
            </w:pPr>
            <w:r w:rsidRPr="001F0006">
              <w:rPr>
                <w:rFonts w:ascii="Arial" w:eastAsia="ＭＳ ゴシック" w:hAnsi="Arial" w:cs="Arial"/>
                <w:noProof/>
                <w:szCs w:val="21"/>
              </w:rPr>
              <w:lastRenderedPageBreak/>
              <w:drawing>
                <wp:inline distT="0" distB="0" distL="0" distR="0" wp14:anchorId="03743EAB" wp14:editId="1101D6BA">
                  <wp:extent cx="1926028" cy="1983737"/>
                  <wp:effectExtent l="19050" t="19050" r="17145" b="17145"/>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6723B9E" w14:textId="77777777" w:rsidR="004A75C9" w:rsidRDefault="005E2538" w:rsidP="008F5FCB">
            <w:pPr>
              <w:jc w:val="center"/>
              <w:rPr>
                <w:rFonts w:ascii="Arial" w:eastAsia="ＭＳ ゴシック" w:hAnsi="Arial" w:cs="Arial"/>
                <w:color w:val="000000"/>
                <w:szCs w:val="21"/>
              </w:rPr>
            </w:pPr>
            <w:r w:rsidRPr="001F0006">
              <w:rPr>
                <w:rFonts w:ascii="Arial" w:eastAsia="ＭＳ ゴシック" w:hAnsi="Arial" w:cs="Arial"/>
                <w:szCs w:val="21"/>
              </w:rPr>
              <w:t>(Se</w:t>
            </w:r>
            <w:r w:rsidRPr="001F0006">
              <w:rPr>
                <w:rFonts w:ascii="ＭＳ ゴシック" w:eastAsia="ＭＳ ゴシック" w:hAnsi="ＭＳ ゴシック" w:cs="ＭＳ ゴシック" w:hint="eastAsia"/>
                <w:szCs w:val="21"/>
              </w:rPr>
              <w:t>※</w:t>
            </w:r>
            <w:r w:rsidR="00A37B56" w:rsidRPr="001F0006">
              <w:rPr>
                <w:rFonts w:ascii="Arial" w:eastAsia="ＭＳ ゴシック" w:hAnsi="Arial" w:cs="Arial"/>
                <w:szCs w:val="21"/>
              </w:rPr>
              <w:t>)</w:t>
            </w:r>
          </w:p>
          <w:p w14:paraId="59D80465" w14:textId="176616AF" w:rsidR="0037275C"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tcBorders>
              <w:tr2bl w:val="single" w:sz="4" w:space="0" w:color="auto"/>
            </w:tcBorders>
            <w:vAlign w:val="center"/>
          </w:tcPr>
          <w:p w14:paraId="4F2D72B4" w14:textId="1A8D2632" w:rsidR="0037275C" w:rsidRPr="001F0006" w:rsidRDefault="0037275C" w:rsidP="008F5FCB">
            <w:pPr>
              <w:jc w:val="center"/>
              <w:rPr>
                <w:rFonts w:ascii="Arial" w:eastAsia="ＭＳ ゴシック" w:hAnsi="Arial" w:cs="Arial"/>
                <w:noProof/>
                <w:szCs w:val="21"/>
              </w:rPr>
            </w:pPr>
          </w:p>
          <w:p w14:paraId="1D963F54" w14:textId="3B5ED771" w:rsidR="0037275C" w:rsidRPr="001F0006" w:rsidRDefault="0037275C" w:rsidP="008F5FCB">
            <w:pPr>
              <w:jc w:val="center"/>
              <w:rPr>
                <w:rFonts w:ascii="Arial" w:eastAsia="ＭＳ ゴシック" w:hAnsi="Arial" w:cs="Arial"/>
                <w:szCs w:val="21"/>
              </w:rPr>
            </w:pPr>
          </w:p>
        </w:tc>
      </w:tr>
      <w:tr w:rsidR="0037275C" w:rsidRPr="001F0006" w14:paraId="6B2AF754" w14:textId="77777777" w:rsidTr="0037275C">
        <w:trPr>
          <w:jc w:val="center"/>
        </w:trPr>
        <w:tc>
          <w:tcPr>
            <w:tcW w:w="4351" w:type="dxa"/>
            <w:vAlign w:val="center"/>
          </w:tcPr>
          <w:p w14:paraId="5F251211" w14:textId="77777777" w:rsidR="004A1545" w:rsidRPr="001F0006" w:rsidRDefault="004A1545"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3E531FE5" wp14:editId="0E9763EF">
                  <wp:extent cx="1926587" cy="1984313"/>
                  <wp:effectExtent l="19050" t="19050" r="17145" b="16510"/>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D12847" w14:textId="233FA251" w:rsidR="004A75C9" w:rsidRDefault="004A75C9" w:rsidP="004A75C9">
            <w:pPr>
              <w:jc w:val="center"/>
              <w:rPr>
                <w:rFonts w:ascii="Arial" w:eastAsia="ＭＳ ゴシック" w:hAnsi="Arial" w:cs="Arial"/>
                <w:color w:val="000000"/>
                <w:szCs w:val="21"/>
              </w:rPr>
            </w:pPr>
            <w:proofErr w:type="spellStart"/>
            <w:r>
              <w:rPr>
                <w:rFonts w:ascii="Arial" w:eastAsia="ＭＳ ゴシック" w:hAnsi="Arial" w:cs="Arial"/>
                <w:szCs w:val="21"/>
              </w:rPr>
              <w:t>Zr</w:t>
            </w:r>
            <w:proofErr w:type="spellEnd"/>
          </w:p>
          <w:p w14:paraId="61EC4B6E" w14:textId="35141E2F" w:rsidR="0037275C" w:rsidRPr="001F0006" w:rsidRDefault="004A75C9" w:rsidP="008F5FCB">
            <w:pPr>
              <w:jc w:val="center"/>
              <w:rPr>
                <w:rFonts w:ascii="Arial" w:eastAsia="ＭＳ ゴシック" w:hAnsi="Arial" w:cs="Arial"/>
                <w:noProof/>
                <w:szCs w:val="21"/>
              </w:rPr>
            </w:pPr>
            <w:r>
              <w:rPr>
                <w:rFonts w:ascii="Arial" w:eastAsia="ＭＳ ゴシック" w:hAnsi="Arial" w:cs="Arial" w:hint="eastAsia"/>
                <w:color w:val="000000"/>
              </w:rPr>
              <w:t>(</w:t>
            </w:r>
            <w:r>
              <w:rPr>
                <w:rFonts w:ascii="Arial" w:eastAsia="ＭＳ ゴシック" w:hAnsi="Arial" w:cs="Arial" w:hint="eastAsia"/>
                <w:color w:val="000000"/>
              </w:rPr>
              <w:t>全体に分布しているが、濃度差がある</w:t>
            </w:r>
            <w:r>
              <w:rPr>
                <w:rFonts w:ascii="Arial" w:eastAsia="ＭＳ ゴシック" w:hAnsi="Arial" w:cs="Arial" w:hint="eastAsia"/>
                <w:color w:val="000000"/>
              </w:rPr>
              <w:t>)</w:t>
            </w:r>
          </w:p>
        </w:tc>
        <w:tc>
          <w:tcPr>
            <w:tcW w:w="4351" w:type="dxa"/>
            <w:vAlign w:val="center"/>
          </w:tcPr>
          <w:p w14:paraId="41169733" w14:textId="1ACD603C" w:rsidR="0037275C" w:rsidRPr="001F0006" w:rsidRDefault="003D7AA6"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53F1A98C" wp14:editId="60E175F1">
                  <wp:extent cx="1926587" cy="1984312"/>
                  <wp:effectExtent l="19050" t="19050" r="17145" b="1651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A48B78A" w14:textId="77777777" w:rsidR="0037275C" w:rsidRDefault="00A93C76" w:rsidP="008F5FCB">
            <w:pPr>
              <w:jc w:val="center"/>
              <w:rPr>
                <w:rFonts w:ascii="ＭＳ ゴシック" w:eastAsia="ＭＳ ゴシック" w:hAnsi="ＭＳ ゴシック" w:cs="ＭＳ ゴシック"/>
                <w:szCs w:val="21"/>
              </w:rPr>
            </w:pPr>
            <w:r w:rsidRPr="001F0006">
              <w:rPr>
                <w:rFonts w:ascii="Arial" w:eastAsia="ＭＳ ゴシック" w:hAnsi="Arial" w:cs="Arial"/>
                <w:noProof/>
                <w:szCs w:val="21"/>
              </w:rPr>
              <w:t>Zr</w:t>
            </w:r>
          </w:p>
          <w:p w14:paraId="1AB34A02" w14:textId="49E044C2" w:rsidR="004A75C9"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全体に分布しているが、濃度差がある</w:t>
            </w:r>
            <w:r>
              <w:rPr>
                <w:rFonts w:ascii="Arial" w:eastAsia="ＭＳ ゴシック" w:hAnsi="Arial" w:cs="Arial" w:hint="eastAsia"/>
                <w:color w:val="000000"/>
              </w:rPr>
              <w:t>)</w:t>
            </w:r>
          </w:p>
        </w:tc>
      </w:tr>
      <w:tr w:rsidR="004A1545" w:rsidRPr="001F0006" w14:paraId="462B42D6" w14:textId="77777777" w:rsidTr="0037275C">
        <w:trPr>
          <w:jc w:val="center"/>
        </w:trPr>
        <w:tc>
          <w:tcPr>
            <w:tcW w:w="4351" w:type="dxa"/>
            <w:vAlign w:val="center"/>
          </w:tcPr>
          <w:p w14:paraId="1FB71B50" w14:textId="77777777" w:rsidR="004A1545" w:rsidRPr="001F0006" w:rsidRDefault="004A1545"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5A50E742" wp14:editId="447683E4">
                  <wp:extent cx="1926587" cy="1984313"/>
                  <wp:effectExtent l="19050" t="19050" r="17145" b="16510"/>
                  <wp:docPr id="5586" name="図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FD6B79" w14:textId="77777777" w:rsidR="004A75C9" w:rsidRDefault="004A1545" w:rsidP="004A75C9">
            <w:pPr>
              <w:jc w:val="center"/>
              <w:rPr>
                <w:rFonts w:ascii="Arial" w:eastAsia="ＭＳ ゴシック" w:hAnsi="Arial" w:cs="Arial"/>
                <w:szCs w:val="21"/>
              </w:rPr>
            </w:pPr>
            <w:r w:rsidRPr="001F0006">
              <w:rPr>
                <w:rFonts w:ascii="Arial" w:eastAsia="ＭＳ ゴシック" w:hAnsi="Arial" w:cs="Arial"/>
                <w:szCs w:val="21"/>
              </w:rPr>
              <w:t>(Mo</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65DD30DE" w14:textId="0A110150" w:rsidR="004A75C9" w:rsidRPr="001F0006" w:rsidRDefault="004A75C9" w:rsidP="004A75C9">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c>
          <w:tcPr>
            <w:tcW w:w="4351" w:type="dxa"/>
            <w:vAlign w:val="center"/>
          </w:tcPr>
          <w:p w14:paraId="502B447C"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3F92EAB5" wp14:editId="11AEA230">
                  <wp:extent cx="1926587" cy="1984313"/>
                  <wp:effectExtent l="19050" t="19050" r="17145" b="1651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CAC324" w14:textId="77777777" w:rsidR="004A1545"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Tc</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6D072535" w14:textId="496C1362" w:rsidR="004A75C9" w:rsidRPr="001F0006" w:rsidRDefault="004A75C9" w:rsidP="004A75C9">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bl>
    <w:p w14:paraId="162659B1" w14:textId="77777777" w:rsidR="003D3579" w:rsidRPr="001F0006" w:rsidRDefault="003D3579" w:rsidP="008F5FCB">
      <w:pPr>
        <w:jc w:val="center"/>
        <w:rPr>
          <w:rFonts w:ascii="Arial" w:eastAsia="ＭＳ ゴシック" w:hAnsi="Arial" w:cs="Arial"/>
          <w:color w:val="000000" w:themeColor="text1"/>
          <w:szCs w:val="21"/>
        </w:rPr>
      </w:pPr>
      <w:r w:rsidRPr="001F0006">
        <w:rPr>
          <w:rFonts w:ascii="ＭＳ ゴシック" w:eastAsia="ＭＳ ゴシック" w:hAnsi="ＭＳ ゴシック" w:cs="ＭＳ ゴシック" w:hint="eastAsia"/>
          <w:color w:val="000000" w:themeColor="text1"/>
          <w:szCs w:val="21"/>
        </w:rPr>
        <w:t>※</w:t>
      </w:r>
      <w:r w:rsidRPr="001F0006">
        <w:rPr>
          <w:rFonts w:ascii="Arial" w:eastAsia="ＭＳ ゴシック" w:hAnsi="Arial" w:cs="Arial"/>
          <w:color w:val="000000" w:themeColor="text1"/>
          <w:szCs w:val="21"/>
        </w:rPr>
        <w:t>は主な輝点がすべて他の元素や試料外からの偽信号であることを示す。</w:t>
      </w:r>
    </w:p>
    <w:p w14:paraId="07B5F9C5" w14:textId="77777777" w:rsidR="004A75C9" w:rsidRDefault="004A75C9" w:rsidP="004A75C9">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6BD08DBF" w14:textId="77777777" w:rsidR="0037275C" w:rsidRPr="004A75C9" w:rsidRDefault="0037275C" w:rsidP="008F5FCB">
      <w:pPr>
        <w:jc w:val="center"/>
        <w:rPr>
          <w:rFonts w:ascii="Arial" w:eastAsia="ＭＳ ゴシック" w:hAnsi="Arial" w:cs="Arial"/>
          <w:szCs w:val="21"/>
        </w:rPr>
      </w:pPr>
    </w:p>
    <w:p w14:paraId="75A60DC7" w14:textId="52B00773" w:rsidR="0037275C" w:rsidRPr="001F0006" w:rsidRDefault="00B00F70" w:rsidP="008F5FCB">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3A347A" w:rsidRPr="001F0006">
        <w:rPr>
          <w:rFonts w:ascii="Arial" w:eastAsia="ＭＳ ゴシック" w:hAnsi="Arial" w:cs="Arial"/>
          <w:b w:val="0"/>
        </w:rPr>
        <w:fldChar w:fldCharType="begin"/>
      </w:r>
      <w:r w:rsidR="003A347A" w:rsidRPr="001F0006">
        <w:rPr>
          <w:rFonts w:ascii="Arial" w:eastAsia="ＭＳ ゴシック" w:hAnsi="Arial" w:cs="Arial"/>
          <w:b w:val="0"/>
        </w:rPr>
        <w:instrText xml:space="preserve"> SEQ </w:instrText>
      </w:r>
      <w:r w:rsidR="003A347A" w:rsidRPr="001F0006">
        <w:rPr>
          <w:rFonts w:ascii="Arial" w:eastAsia="ＭＳ ゴシック" w:hAnsi="Arial" w:cs="Arial"/>
          <w:b w:val="0"/>
        </w:rPr>
        <w:instrText>図</w:instrText>
      </w:r>
      <w:r w:rsidR="003A347A" w:rsidRPr="001F0006">
        <w:rPr>
          <w:rFonts w:ascii="Arial" w:eastAsia="ＭＳ ゴシック" w:hAnsi="Arial" w:cs="Arial"/>
          <w:b w:val="0"/>
        </w:rPr>
        <w:instrText>4.1.1(6)(iii)(b)</w:instrText>
      </w:r>
      <w:r w:rsidR="003A347A" w:rsidRPr="001F0006">
        <w:rPr>
          <w:rFonts w:ascii="ＭＳ ゴシック" w:eastAsia="ＭＳ ゴシック" w:hAnsi="ＭＳ ゴシック" w:cs="ＭＳ ゴシック" w:hint="eastAsia"/>
          <w:b w:val="0"/>
        </w:rPr>
        <w:instrText>③</w:instrText>
      </w:r>
      <w:r w:rsidR="003A347A" w:rsidRPr="001F0006">
        <w:rPr>
          <w:rFonts w:ascii="Arial" w:eastAsia="ＭＳ ゴシック" w:hAnsi="Arial" w:cs="Arial"/>
          <w:b w:val="0"/>
        </w:rPr>
        <w:instrText xml:space="preserve">_- \* ARABIC </w:instrText>
      </w:r>
      <w:r w:rsidR="003A347A" w:rsidRPr="001F0006">
        <w:rPr>
          <w:rFonts w:ascii="Arial" w:eastAsia="ＭＳ ゴシック" w:hAnsi="Arial" w:cs="Arial"/>
          <w:b w:val="0"/>
        </w:rPr>
        <w:fldChar w:fldCharType="separate"/>
      </w:r>
      <w:r w:rsidR="0096023C" w:rsidRPr="001F0006">
        <w:rPr>
          <w:rFonts w:ascii="Arial" w:eastAsia="ＭＳ ゴシック" w:hAnsi="Arial" w:cs="Arial"/>
          <w:b w:val="0"/>
          <w:noProof/>
        </w:rPr>
        <w:t>6</w:t>
      </w:r>
      <w:r w:rsidR="003A347A" w:rsidRPr="001F0006">
        <w:rPr>
          <w:rFonts w:ascii="Arial" w:eastAsia="ＭＳ ゴシック" w:hAnsi="Arial" w:cs="Arial"/>
          <w:b w:val="0"/>
          <w:noProof/>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37275C" w:rsidRPr="001F0006">
        <w:rPr>
          <w:rFonts w:ascii="Arial" w:eastAsia="ＭＳ ゴシック" w:hAnsi="Arial" w:cs="Arial"/>
          <w:b w:val="0"/>
        </w:rPr>
        <w:t>の</w:t>
      </w:r>
      <w:r w:rsidR="0037275C" w:rsidRPr="001F0006">
        <w:rPr>
          <w:rFonts w:ascii="Arial" w:eastAsia="ＭＳ ゴシック" w:hAnsi="Arial" w:cs="Arial"/>
          <w:b w:val="0"/>
        </w:rPr>
        <w:t>U</w:t>
      </w:r>
      <w:r w:rsidR="0037275C" w:rsidRPr="001F0006">
        <w:rPr>
          <w:rFonts w:ascii="Arial" w:eastAsia="ＭＳ ゴシック" w:hAnsi="Arial" w:cs="Arial"/>
          <w:b w:val="0"/>
        </w:rPr>
        <w:t>含有粒子</w:t>
      </w:r>
      <w:r w:rsidR="00DE0727" w:rsidRPr="001F0006">
        <w:rPr>
          <w:rFonts w:ascii="Arial" w:eastAsia="ＭＳ ゴシック" w:hAnsi="Arial" w:cs="Arial"/>
          <w:b w:val="0"/>
        </w:rPr>
        <w:t>左側</w:t>
      </w:r>
      <w:r w:rsidR="0037275C" w:rsidRPr="001F0006">
        <w:rPr>
          <w:rFonts w:ascii="Arial" w:eastAsia="ＭＳ ゴシック" w:hAnsi="Arial" w:cs="Arial"/>
          <w:b w:val="0"/>
        </w:rPr>
        <w:t>の</w:t>
      </w:r>
      <w:r w:rsidR="0037275C" w:rsidRPr="001F0006">
        <w:rPr>
          <w:rFonts w:ascii="Arial" w:eastAsia="ＭＳ ゴシック" w:hAnsi="Arial" w:cs="Arial"/>
          <w:b w:val="0"/>
        </w:rPr>
        <w:t>STEM-EDS</w:t>
      </w:r>
      <w:r w:rsidR="0037275C" w:rsidRPr="001F0006">
        <w:rPr>
          <w:rFonts w:ascii="Arial" w:eastAsia="ＭＳ ゴシック" w:hAnsi="Arial" w:cs="Arial"/>
          <w:b w:val="0"/>
        </w:rPr>
        <w:t>マップ</w:t>
      </w:r>
      <w:r w:rsidR="0037275C" w:rsidRPr="001F0006">
        <w:rPr>
          <w:rFonts w:ascii="Arial" w:eastAsia="ＭＳ ゴシック" w:hAnsi="Arial" w:cs="Arial"/>
          <w:b w:val="0"/>
        </w:rPr>
        <w:t>(</w:t>
      </w:r>
      <w:r w:rsidR="00AD3B10" w:rsidRPr="001F0006">
        <w:rPr>
          <w:rFonts w:ascii="Arial" w:eastAsia="ＭＳ ゴシック" w:hAnsi="Arial" w:cs="Arial"/>
          <w:b w:val="0"/>
        </w:rPr>
        <w:t>4</w:t>
      </w:r>
      <w:r w:rsidR="0037275C" w:rsidRPr="001F0006">
        <w:rPr>
          <w:rFonts w:ascii="Arial" w:eastAsia="ＭＳ ゴシック" w:hAnsi="Arial" w:cs="Arial"/>
          <w:b w:val="0"/>
        </w:rPr>
        <w:t>)</w:t>
      </w:r>
      <w:r w:rsidR="0037275C" w:rsidRPr="001F0006">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1F0006" w14:paraId="0CDBE20E" w14:textId="77777777" w:rsidTr="0037275C">
        <w:trPr>
          <w:jc w:val="center"/>
        </w:trPr>
        <w:tc>
          <w:tcPr>
            <w:tcW w:w="4351" w:type="dxa"/>
            <w:vAlign w:val="center"/>
          </w:tcPr>
          <w:p w14:paraId="2AAFF093" w14:textId="2325E481"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lastRenderedPageBreak/>
              <w:drawing>
                <wp:inline distT="0" distB="0" distL="0" distR="0" wp14:anchorId="184559B2" wp14:editId="7390D58A">
                  <wp:extent cx="1926587" cy="1984313"/>
                  <wp:effectExtent l="19050" t="19050" r="17145" b="16510"/>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7FE251"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Ru</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7B4FA16F" w14:textId="4E19FD57"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2B7E6B54"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0A0E09AD" wp14:editId="165D01A0">
                  <wp:extent cx="1926028" cy="1983737"/>
                  <wp:effectExtent l="19050" t="19050" r="17145" b="17145"/>
                  <wp:docPr id="5585" name="図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81A938A"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Rh</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530D158" w14:textId="0E9B0155"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r>
      <w:tr w:rsidR="004A1545" w:rsidRPr="001F0006" w14:paraId="474B11B5" w14:textId="77777777" w:rsidTr="0037275C">
        <w:trPr>
          <w:jc w:val="center"/>
        </w:trPr>
        <w:tc>
          <w:tcPr>
            <w:tcW w:w="4351" w:type="dxa"/>
            <w:vAlign w:val="center"/>
          </w:tcPr>
          <w:p w14:paraId="358D0C5B"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02D3CC9C" wp14:editId="09141F96">
                  <wp:extent cx="1926028" cy="1983737"/>
                  <wp:effectExtent l="19050" t="19050" r="17145" b="17145"/>
                  <wp:docPr id="5580" name="図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E8B7420"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Pd</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310094B0" w14:textId="76F2E988"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1E9C55FF" w14:textId="77777777" w:rsidR="004A1545" w:rsidRPr="001F0006" w:rsidRDefault="004A1545"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6A58C2DE" wp14:editId="640C6367">
                  <wp:extent cx="1926644" cy="1984372"/>
                  <wp:effectExtent l="19050" t="19050" r="16510" b="16510"/>
                  <wp:docPr id="5581" name="図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4"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747607"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Ag</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D8D0D7C" w14:textId="02E09F72"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r>
      <w:tr w:rsidR="004A1545" w:rsidRPr="001F0006" w14:paraId="184739DA" w14:textId="77777777" w:rsidTr="0037275C">
        <w:trPr>
          <w:jc w:val="center"/>
        </w:trPr>
        <w:tc>
          <w:tcPr>
            <w:tcW w:w="4351" w:type="dxa"/>
            <w:vAlign w:val="center"/>
          </w:tcPr>
          <w:p w14:paraId="18B433D6" w14:textId="77777777" w:rsidR="004A1545" w:rsidRPr="001F0006" w:rsidRDefault="004A1545"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1D46802C" wp14:editId="4A4E632C">
                  <wp:extent cx="1926644" cy="1984372"/>
                  <wp:effectExtent l="19050" t="19050" r="16510" b="16510"/>
                  <wp:docPr id="5578" name="図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4"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5CEA7F6"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Cd</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7C3C0577" w14:textId="340E492E"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580EB4AD"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03DCB5F1" wp14:editId="3C3F7962">
                  <wp:extent cx="1926644" cy="1984372"/>
                  <wp:effectExtent l="19050" t="19050" r="16510" b="16510"/>
                  <wp:docPr id="5579" name="図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644"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74CEAEA" w14:textId="77777777" w:rsidR="004A1545" w:rsidRDefault="00CE6B21" w:rsidP="008F5FCB">
            <w:pPr>
              <w:jc w:val="center"/>
              <w:rPr>
                <w:rFonts w:ascii="Arial" w:eastAsia="ＭＳ ゴシック" w:hAnsi="Arial" w:cs="Arial"/>
                <w:color w:val="000000"/>
                <w:szCs w:val="21"/>
              </w:rPr>
            </w:pPr>
            <w:r w:rsidRPr="001F0006">
              <w:rPr>
                <w:rFonts w:ascii="Arial" w:eastAsia="ＭＳ ゴシック" w:hAnsi="Arial" w:cs="Arial"/>
                <w:szCs w:val="21"/>
              </w:rPr>
              <w:t>(</w:t>
            </w:r>
            <w:r w:rsidR="004A1545" w:rsidRPr="001F0006">
              <w:rPr>
                <w:rFonts w:ascii="Arial" w:eastAsia="ＭＳ ゴシック" w:hAnsi="Arial" w:cs="Arial"/>
                <w:szCs w:val="21"/>
              </w:rPr>
              <w:t>Sn</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r w:rsidR="004A1545" w:rsidRPr="001F0006">
              <w:rPr>
                <w:rFonts w:ascii="Arial" w:eastAsia="ＭＳ ゴシック" w:hAnsi="Arial" w:cs="Arial"/>
                <w:szCs w:val="21"/>
              </w:rPr>
              <w:t xml:space="preserve"> </w:t>
            </w:r>
          </w:p>
          <w:p w14:paraId="1DA32ECD" w14:textId="1CDCD1BA" w:rsidR="004A75C9"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bl>
    <w:p w14:paraId="3878FA70" w14:textId="77777777" w:rsidR="004A75C9" w:rsidRPr="001F0006" w:rsidRDefault="004A75C9" w:rsidP="004A75C9">
      <w:pPr>
        <w:jc w:val="center"/>
        <w:rPr>
          <w:rFonts w:ascii="Arial" w:eastAsia="ＭＳ ゴシック" w:hAnsi="Arial" w:cs="Arial"/>
          <w:color w:val="000000" w:themeColor="text1"/>
          <w:szCs w:val="21"/>
        </w:rPr>
      </w:pPr>
      <w:r w:rsidRPr="001F0006">
        <w:rPr>
          <w:rFonts w:ascii="ＭＳ ゴシック" w:eastAsia="ＭＳ ゴシック" w:hAnsi="ＭＳ ゴシック" w:cs="ＭＳ ゴシック" w:hint="eastAsia"/>
          <w:color w:val="000000" w:themeColor="text1"/>
          <w:szCs w:val="21"/>
        </w:rPr>
        <w:t>※</w:t>
      </w:r>
      <w:r w:rsidRPr="001F0006">
        <w:rPr>
          <w:rFonts w:ascii="Arial" w:eastAsia="ＭＳ ゴシック" w:hAnsi="Arial" w:cs="Arial"/>
          <w:color w:val="000000" w:themeColor="text1"/>
          <w:szCs w:val="21"/>
        </w:rPr>
        <w:t>は主な輝点がすべて他の元素や試料外からの偽信号であることを示す。</w:t>
      </w:r>
    </w:p>
    <w:p w14:paraId="6B3BC185" w14:textId="77777777" w:rsidR="004A75C9" w:rsidRDefault="004A75C9" w:rsidP="004A75C9">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66576E18" w14:textId="77777777" w:rsidR="00BE119C" w:rsidRPr="004A75C9" w:rsidRDefault="00BE119C" w:rsidP="008F5FCB">
      <w:pPr>
        <w:pStyle w:val="a8"/>
        <w:jc w:val="center"/>
        <w:rPr>
          <w:rFonts w:ascii="Arial" w:eastAsia="ＭＳ ゴシック" w:hAnsi="Arial" w:cs="Arial"/>
          <w:b w:val="0"/>
        </w:rPr>
      </w:pPr>
    </w:p>
    <w:p w14:paraId="535C29CB" w14:textId="05A7C98D" w:rsidR="0037275C" w:rsidRPr="001F0006" w:rsidRDefault="00B00F70" w:rsidP="008F5FCB">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3A347A" w:rsidRPr="001F0006">
        <w:rPr>
          <w:rFonts w:ascii="Arial" w:eastAsia="ＭＳ ゴシック" w:hAnsi="Arial" w:cs="Arial"/>
          <w:b w:val="0"/>
        </w:rPr>
        <w:fldChar w:fldCharType="begin"/>
      </w:r>
      <w:r w:rsidR="003A347A" w:rsidRPr="001F0006">
        <w:rPr>
          <w:rFonts w:ascii="Arial" w:eastAsia="ＭＳ ゴシック" w:hAnsi="Arial" w:cs="Arial"/>
          <w:b w:val="0"/>
        </w:rPr>
        <w:instrText xml:space="preserve"> SEQ </w:instrText>
      </w:r>
      <w:r w:rsidR="003A347A" w:rsidRPr="001F0006">
        <w:rPr>
          <w:rFonts w:ascii="Arial" w:eastAsia="ＭＳ ゴシック" w:hAnsi="Arial" w:cs="Arial"/>
          <w:b w:val="0"/>
        </w:rPr>
        <w:instrText>図</w:instrText>
      </w:r>
      <w:r w:rsidR="003A347A" w:rsidRPr="001F0006">
        <w:rPr>
          <w:rFonts w:ascii="Arial" w:eastAsia="ＭＳ ゴシック" w:hAnsi="Arial" w:cs="Arial"/>
          <w:b w:val="0"/>
        </w:rPr>
        <w:instrText>4.1.1(6)(iii)(b)</w:instrText>
      </w:r>
      <w:r w:rsidR="003A347A" w:rsidRPr="001F0006">
        <w:rPr>
          <w:rFonts w:ascii="ＭＳ ゴシック" w:eastAsia="ＭＳ ゴシック" w:hAnsi="ＭＳ ゴシック" w:cs="ＭＳ ゴシック" w:hint="eastAsia"/>
          <w:b w:val="0"/>
        </w:rPr>
        <w:instrText>③</w:instrText>
      </w:r>
      <w:r w:rsidR="003A347A" w:rsidRPr="001F0006">
        <w:rPr>
          <w:rFonts w:ascii="Arial" w:eastAsia="ＭＳ ゴシック" w:hAnsi="Arial" w:cs="Arial"/>
          <w:b w:val="0"/>
        </w:rPr>
        <w:instrText xml:space="preserve">_- \* ARABIC </w:instrText>
      </w:r>
      <w:r w:rsidR="003A347A" w:rsidRPr="001F0006">
        <w:rPr>
          <w:rFonts w:ascii="Arial" w:eastAsia="ＭＳ ゴシック" w:hAnsi="Arial" w:cs="Arial"/>
          <w:b w:val="0"/>
        </w:rPr>
        <w:fldChar w:fldCharType="separate"/>
      </w:r>
      <w:r w:rsidR="0096023C" w:rsidRPr="001F0006">
        <w:rPr>
          <w:rFonts w:ascii="Arial" w:eastAsia="ＭＳ ゴシック" w:hAnsi="Arial" w:cs="Arial"/>
          <w:b w:val="0"/>
          <w:noProof/>
        </w:rPr>
        <w:t>7</w:t>
      </w:r>
      <w:r w:rsidR="003A347A" w:rsidRPr="001F0006">
        <w:rPr>
          <w:rFonts w:ascii="Arial" w:eastAsia="ＭＳ ゴシック" w:hAnsi="Arial" w:cs="Arial"/>
          <w:b w:val="0"/>
          <w:noProof/>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37275C" w:rsidRPr="001F0006">
        <w:rPr>
          <w:rFonts w:ascii="Arial" w:eastAsia="ＭＳ ゴシック" w:hAnsi="Arial" w:cs="Arial"/>
          <w:b w:val="0"/>
        </w:rPr>
        <w:t>の</w:t>
      </w:r>
      <w:r w:rsidR="0037275C" w:rsidRPr="001F0006">
        <w:rPr>
          <w:rFonts w:ascii="Arial" w:eastAsia="ＭＳ ゴシック" w:hAnsi="Arial" w:cs="Arial"/>
          <w:b w:val="0"/>
        </w:rPr>
        <w:t>U</w:t>
      </w:r>
      <w:r w:rsidR="0037275C" w:rsidRPr="001F0006">
        <w:rPr>
          <w:rFonts w:ascii="Arial" w:eastAsia="ＭＳ ゴシック" w:hAnsi="Arial" w:cs="Arial"/>
          <w:b w:val="0"/>
        </w:rPr>
        <w:t>含有粒子</w:t>
      </w:r>
      <w:r w:rsidR="00DE0727" w:rsidRPr="001F0006">
        <w:rPr>
          <w:rFonts w:ascii="Arial" w:eastAsia="ＭＳ ゴシック" w:hAnsi="Arial" w:cs="Arial"/>
          <w:b w:val="0"/>
        </w:rPr>
        <w:t>左側</w:t>
      </w:r>
      <w:r w:rsidR="0037275C" w:rsidRPr="001F0006">
        <w:rPr>
          <w:rFonts w:ascii="Arial" w:eastAsia="ＭＳ ゴシック" w:hAnsi="Arial" w:cs="Arial"/>
          <w:b w:val="0"/>
        </w:rPr>
        <w:t>の</w:t>
      </w:r>
      <w:r w:rsidR="0037275C" w:rsidRPr="001F0006">
        <w:rPr>
          <w:rFonts w:ascii="Arial" w:eastAsia="ＭＳ ゴシック" w:hAnsi="Arial" w:cs="Arial"/>
          <w:b w:val="0"/>
        </w:rPr>
        <w:t>STEM-EDS</w:t>
      </w:r>
      <w:r w:rsidR="0037275C" w:rsidRPr="001F0006">
        <w:rPr>
          <w:rFonts w:ascii="Arial" w:eastAsia="ＭＳ ゴシック" w:hAnsi="Arial" w:cs="Arial"/>
          <w:b w:val="0"/>
        </w:rPr>
        <w:t>マップ</w:t>
      </w:r>
      <w:r w:rsidR="0037275C" w:rsidRPr="001F0006">
        <w:rPr>
          <w:rFonts w:ascii="Arial" w:eastAsia="ＭＳ ゴシック" w:hAnsi="Arial" w:cs="Arial"/>
          <w:b w:val="0"/>
        </w:rPr>
        <w:t>(</w:t>
      </w:r>
      <w:r w:rsidR="00AD3B10" w:rsidRPr="001F0006">
        <w:rPr>
          <w:rFonts w:ascii="Arial" w:eastAsia="ＭＳ ゴシック" w:hAnsi="Arial" w:cs="Arial"/>
          <w:b w:val="0"/>
        </w:rPr>
        <w:t>5</w:t>
      </w:r>
      <w:r w:rsidR="0037275C" w:rsidRPr="001F0006">
        <w:rPr>
          <w:rFonts w:ascii="Arial" w:eastAsia="ＭＳ ゴシック" w:hAnsi="Arial" w:cs="Arial"/>
          <w:b w:val="0"/>
        </w:rPr>
        <w:t>)</w:t>
      </w:r>
      <w:r w:rsidR="0037275C" w:rsidRPr="001F0006">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1F0006" w14:paraId="7A99DBDA" w14:textId="77777777" w:rsidTr="00977079">
        <w:trPr>
          <w:trHeight w:val="3806"/>
          <w:jc w:val="center"/>
        </w:trPr>
        <w:tc>
          <w:tcPr>
            <w:tcW w:w="4351" w:type="dxa"/>
            <w:vAlign w:val="center"/>
          </w:tcPr>
          <w:p w14:paraId="2C4C05E1" w14:textId="79E78C5E"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lastRenderedPageBreak/>
              <w:drawing>
                <wp:inline distT="0" distB="0" distL="0" distR="0" wp14:anchorId="0664DFE8" wp14:editId="6A207BBE">
                  <wp:extent cx="1926587" cy="1984312"/>
                  <wp:effectExtent l="19050" t="19050" r="17145" b="1651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C9FC76"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Sb</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7C753A3F" w14:textId="48E7312E"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05A62965"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49A6672C" wp14:editId="7B380B60">
                  <wp:extent cx="1926587" cy="1984312"/>
                  <wp:effectExtent l="19050" t="19050" r="17145" b="16510"/>
                  <wp:docPr id="5577" name="図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7D09E3"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w:t>
            </w:r>
            <w:proofErr w:type="spellStart"/>
            <w:r w:rsidRPr="001F0006">
              <w:rPr>
                <w:rFonts w:ascii="Arial" w:eastAsia="ＭＳ ゴシック" w:hAnsi="Arial" w:cs="Arial"/>
                <w:szCs w:val="21"/>
              </w:rPr>
              <w:t>Te</w:t>
            </w:r>
            <w:proofErr w:type="spellEnd"/>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4DA97FD5" w14:textId="14F13464"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r>
      <w:tr w:rsidR="004A1545" w:rsidRPr="001F0006" w14:paraId="1A73EDB2" w14:textId="77777777" w:rsidTr="00977079">
        <w:trPr>
          <w:jc w:val="center"/>
        </w:trPr>
        <w:tc>
          <w:tcPr>
            <w:tcW w:w="4351" w:type="dxa"/>
            <w:vAlign w:val="center"/>
          </w:tcPr>
          <w:p w14:paraId="58F47E31"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4CD4F3B4" wp14:editId="30195C89">
                  <wp:extent cx="1926587" cy="1984312"/>
                  <wp:effectExtent l="19050" t="19050" r="17145" b="1651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665383"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I</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7F82F8F4" w14:textId="1E9E82E3"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3CBD9579" w14:textId="77777777" w:rsidR="004A1545" w:rsidRPr="001F0006" w:rsidRDefault="004A1545"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5FFA01C2" wp14:editId="57FFB495">
                  <wp:extent cx="1926027" cy="1983737"/>
                  <wp:effectExtent l="19050" t="19050" r="17145" b="17145"/>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6EFE3B" w14:textId="77777777" w:rsidR="004A75C9" w:rsidRDefault="008F5FCB" w:rsidP="008F5FCB">
            <w:pPr>
              <w:jc w:val="center"/>
              <w:rPr>
                <w:rFonts w:ascii="Arial" w:eastAsia="ＭＳ ゴシック" w:hAnsi="Arial" w:cs="Arial"/>
                <w:color w:val="000000"/>
                <w:szCs w:val="21"/>
              </w:rPr>
            </w:pPr>
            <w:r w:rsidRPr="001F0006">
              <w:rPr>
                <w:rFonts w:ascii="Arial" w:eastAsia="ＭＳ ゴシック" w:hAnsi="Arial" w:cs="Arial"/>
                <w:szCs w:val="21"/>
              </w:rPr>
              <w:t>(</w:t>
            </w:r>
            <w:r w:rsidR="004A1545" w:rsidRPr="001F0006">
              <w:rPr>
                <w:rFonts w:ascii="Arial" w:eastAsia="ＭＳ ゴシック" w:hAnsi="Arial" w:cs="Arial"/>
                <w:szCs w:val="21"/>
              </w:rPr>
              <w:t>Cs</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3A1D8B40" w14:textId="7A1BF52C"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r>
      <w:tr w:rsidR="004A1545" w:rsidRPr="001F0006" w14:paraId="1328BF84" w14:textId="77777777" w:rsidTr="00977079">
        <w:trPr>
          <w:jc w:val="center"/>
        </w:trPr>
        <w:tc>
          <w:tcPr>
            <w:tcW w:w="4351" w:type="dxa"/>
            <w:vAlign w:val="center"/>
          </w:tcPr>
          <w:p w14:paraId="274E33C2" w14:textId="77777777" w:rsidR="004A1545" w:rsidRPr="001F0006" w:rsidRDefault="004A1545"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55075784" wp14:editId="07BF968B">
                  <wp:extent cx="1926644" cy="1984372"/>
                  <wp:effectExtent l="19050" t="19050" r="16510" b="1651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644"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05B9E4C"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Ba</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7E78CD6D" w14:textId="65D497D5"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c>
          <w:tcPr>
            <w:tcW w:w="4351" w:type="dxa"/>
            <w:vAlign w:val="center"/>
          </w:tcPr>
          <w:p w14:paraId="50768461"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303BA926" wp14:editId="5BFF00E0">
                  <wp:extent cx="1926587" cy="1984312"/>
                  <wp:effectExtent l="19050" t="19050" r="17145" b="16510"/>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D2E9E64" w14:textId="77777777" w:rsidR="004A75C9" w:rsidRDefault="004A1545" w:rsidP="008F5FCB">
            <w:pPr>
              <w:jc w:val="center"/>
              <w:rPr>
                <w:rFonts w:ascii="Arial" w:eastAsia="ＭＳ ゴシック" w:hAnsi="Arial" w:cs="Arial"/>
                <w:color w:val="000000"/>
                <w:szCs w:val="21"/>
              </w:rPr>
            </w:pPr>
            <w:r w:rsidRPr="001F0006">
              <w:rPr>
                <w:rFonts w:ascii="Arial" w:eastAsia="ＭＳ ゴシック" w:hAnsi="Arial" w:cs="Arial"/>
                <w:szCs w:val="21"/>
              </w:rPr>
              <w:t>(</w:t>
            </w:r>
            <w:proofErr w:type="spellStart"/>
            <w:r w:rsidRPr="001F0006">
              <w:rPr>
                <w:rFonts w:ascii="Arial" w:eastAsia="ＭＳ ゴシック" w:hAnsi="Arial" w:cs="Arial"/>
                <w:szCs w:val="21"/>
              </w:rPr>
              <w:t>Sm</w:t>
            </w:r>
            <w:proofErr w:type="spellEnd"/>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67250B20" w14:textId="6DE1D2E2" w:rsidR="004A1545" w:rsidRPr="001F0006" w:rsidRDefault="004A75C9" w:rsidP="008F5FC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r>
              <w:rPr>
                <w:rFonts w:ascii="Arial" w:eastAsia="ＭＳ ゴシック" w:hAnsi="Arial" w:cs="Arial" w:hint="eastAsia"/>
                <w:color w:val="000000"/>
              </w:rPr>
              <w:t>C</w:t>
            </w:r>
            <w:r>
              <w:rPr>
                <w:rFonts w:ascii="Arial" w:eastAsia="ＭＳ ゴシック" w:hAnsi="Arial" w:cs="Arial"/>
                <w:color w:val="000000"/>
              </w:rPr>
              <w:t>r</w:t>
            </w:r>
            <w:r>
              <w:rPr>
                <w:rFonts w:ascii="Arial" w:eastAsia="ＭＳ ゴシック" w:hAnsi="Arial" w:cs="Arial" w:hint="eastAsia"/>
                <w:color w:val="000000"/>
              </w:rPr>
              <w:t>の影響</w:t>
            </w:r>
            <w:r>
              <w:rPr>
                <w:rFonts w:ascii="Arial" w:eastAsia="ＭＳ ゴシック" w:hAnsi="Arial" w:cs="Arial" w:hint="eastAsia"/>
                <w:color w:val="000000"/>
              </w:rPr>
              <w:t>)</w:t>
            </w:r>
            <w:r w:rsidRPr="001F0006">
              <w:rPr>
                <w:rFonts w:ascii="Arial" w:eastAsia="ＭＳ ゴシック" w:hAnsi="Arial" w:cs="Arial"/>
                <w:szCs w:val="21"/>
              </w:rPr>
              <w:t xml:space="preserve"> </w:t>
            </w:r>
          </w:p>
        </w:tc>
      </w:tr>
    </w:tbl>
    <w:p w14:paraId="541459C9" w14:textId="37411B12" w:rsidR="003D3579" w:rsidRPr="001F0006" w:rsidRDefault="003D3579" w:rsidP="008F5FCB">
      <w:pPr>
        <w:jc w:val="center"/>
        <w:rPr>
          <w:rFonts w:ascii="Arial" w:eastAsia="ＭＳ ゴシック" w:hAnsi="Arial" w:cs="Arial"/>
          <w:color w:val="000000" w:themeColor="text1"/>
          <w:szCs w:val="21"/>
        </w:rPr>
      </w:pPr>
      <w:r w:rsidRPr="001F0006">
        <w:rPr>
          <w:rFonts w:ascii="ＭＳ ゴシック" w:eastAsia="ＭＳ ゴシック" w:hAnsi="ＭＳ ゴシック" w:cs="ＭＳ ゴシック" w:hint="eastAsia"/>
          <w:color w:val="000000" w:themeColor="text1"/>
          <w:szCs w:val="21"/>
        </w:rPr>
        <w:t>※</w:t>
      </w:r>
      <w:r w:rsidRPr="001F0006">
        <w:rPr>
          <w:rFonts w:ascii="Arial" w:eastAsia="ＭＳ ゴシック" w:hAnsi="Arial" w:cs="Arial"/>
          <w:color w:val="000000" w:themeColor="text1"/>
          <w:szCs w:val="21"/>
        </w:rPr>
        <w:t>は主な輝点がすべて他の元素や試料外からの偽信号であることを示す。</w:t>
      </w:r>
    </w:p>
    <w:p w14:paraId="0AA1272A" w14:textId="77777777" w:rsidR="004A75C9" w:rsidRDefault="004A75C9" w:rsidP="004A75C9">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2118FBED" w14:textId="77777777" w:rsidR="00051406" w:rsidRPr="004A75C9" w:rsidRDefault="00051406" w:rsidP="008F5FCB">
      <w:pPr>
        <w:jc w:val="center"/>
        <w:rPr>
          <w:rFonts w:ascii="Arial" w:eastAsia="ＭＳ ゴシック" w:hAnsi="Arial" w:cs="Arial"/>
          <w:szCs w:val="21"/>
        </w:rPr>
      </w:pPr>
    </w:p>
    <w:p w14:paraId="4DA8C5B1" w14:textId="41426E43" w:rsidR="006B763D" w:rsidRPr="001F0006" w:rsidRDefault="00B00F70" w:rsidP="008F5FCB">
      <w:pPr>
        <w:pStyle w:val="a8"/>
        <w:jc w:val="center"/>
        <w:rPr>
          <w:rFonts w:ascii="Arial" w:eastAsia="ＭＳ ゴシック" w:hAnsi="Arial" w:cs="Arial"/>
          <w:b w:val="0"/>
          <w:bCs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3A347A" w:rsidRPr="001F0006">
        <w:rPr>
          <w:rFonts w:ascii="Arial" w:eastAsia="ＭＳ ゴシック" w:hAnsi="Arial" w:cs="Arial"/>
          <w:b w:val="0"/>
        </w:rPr>
        <w:fldChar w:fldCharType="begin"/>
      </w:r>
      <w:r w:rsidR="003A347A" w:rsidRPr="001F0006">
        <w:rPr>
          <w:rFonts w:ascii="Arial" w:eastAsia="ＭＳ ゴシック" w:hAnsi="Arial" w:cs="Arial"/>
          <w:b w:val="0"/>
        </w:rPr>
        <w:instrText xml:space="preserve"> SEQ </w:instrText>
      </w:r>
      <w:r w:rsidR="003A347A" w:rsidRPr="001F0006">
        <w:rPr>
          <w:rFonts w:ascii="Arial" w:eastAsia="ＭＳ ゴシック" w:hAnsi="Arial" w:cs="Arial"/>
          <w:b w:val="0"/>
        </w:rPr>
        <w:instrText>図</w:instrText>
      </w:r>
      <w:r w:rsidR="003A347A" w:rsidRPr="001F0006">
        <w:rPr>
          <w:rFonts w:ascii="Arial" w:eastAsia="ＭＳ ゴシック" w:hAnsi="Arial" w:cs="Arial"/>
          <w:b w:val="0"/>
        </w:rPr>
        <w:instrText>4.1.1(6)(iii)(b)</w:instrText>
      </w:r>
      <w:r w:rsidR="003A347A" w:rsidRPr="001F0006">
        <w:rPr>
          <w:rFonts w:ascii="ＭＳ ゴシック" w:eastAsia="ＭＳ ゴシック" w:hAnsi="ＭＳ ゴシック" w:cs="ＭＳ ゴシック" w:hint="eastAsia"/>
          <w:b w:val="0"/>
        </w:rPr>
        <w:instrText>③</w:instrText>
      </w:r>
      <w:r w:rsidR="003A347A" w:rsidRPr="001F0006">
        <w:rPr>
          <w:rFonts w:ascii="Arial" w:eastAsia="ＭＳ ゴシック" w:hAnsi="Arial" w:cs="Arial"/>
          <w:b w:val="0"/>
        </w:rPr>
        <w:instrText xml:space="preserve">_- \* ARABIC </w:instrText>
      </w:r>
      <w:r w:rsidR="003A347A" w:rsidRPr="001F0006">
        <w:rPr>
          <w:rFonts w:ascii="Arial" w:eastAsia="ＭＳ ゴシック" w:hAnsi="Arial" w:cs="Arial"/>
          <w:b w:val="0"/>
        </w:rPr>
        <w:fldChar w:fldCharType="separate"/>
      </w:r>
      <w:r w:rsidR="0096023C" w:rsidRPr="001F0006">
        <w:rPr>
          <w:rFonts w:ascii="Arial" w:eastAsia="ＭＳ ゴシック" w:hAnsi="Arial" w:cs="Arial"/>
          <w:b w:val="0"/>
          <w:noProof/>
        </w:rPr>
        <w:t>8</w:t>
      </w:r>
      <w:r w:rsidR="003A347A" w:rsidRPr="001F0006">
        <w:rPr>
          <w:rFonts w:ascii="Arial" w:eastAsia="ＭＳ ゴシック" w:hAnsi="Arial" w:cs="Arial"/>
          <w:b w:val="0"/>
          <w:noProof/>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37275C" w:rsidRPr="001F0006">
        <w:rPr>
          <w:rFonts w:ascii="Arial" w:eastAsia="ＭＳ ゴシック" w:hAnsi="Arial" w:cs="Arial"/>
          <w:b w:val="0"/>
        </w:rPr>
        <w:t>の</w:t>
      </w:r>
      <w:r w:rsidR="0037275C" w:rsidRPr="001F0006">
        <w:rPr>
          <w:rFonts w:ascii="Arial" w:eastAsia="ＭＳ ゴシック" w:hAnsi="Arial" w:cs="Arial"/>
          <w:b w:val="0"/>
        </w:rPr>
        <w:t>U</w:t>
      </w:r>
      <w:r w:rsidR="0037275C" w:rsidRPr="001F0006">
        <w:rPr>
          <w:rFonts w:ascii="Arial" w:eastAsia="ＭＳ ゴシック" w:hAnsi="Arial" w:cs="Arial"/>
          <w:b w:val="0"/>
        </w:rPr>
        <w:t>含有粒子</w:t>
      </w:r>
      <w:r w:rsidR="00DE0727" w:rsidRPr="001F0006">
        <w:rPr>
          <w:rFonts w:ascii="Arial" w:eastAsia="ＭＳ ゴシック" w:hAnsi="Arial" w:cs="Arial"/>
          <w:b w:val="0"/>
        </w:rPr>
        <w:t>左側</w:t>
      </w:r>
      <w:r w:rsidR="0037275C" w:rsidRPr="001F0006">
        <w:rPr>
          <w:rFonts w:ascii="Arial" w:eastAsia="ＭＳ ゴシック" w:hAnsi="Arial" w:cs="Arial"/>
          <w:b w:val="0"/>
        </w:rPr>
        <w:t>の</w:t>
      </w:r>
      <w:r w:rsidR="0037275C" w:rsidRPr="001F0006">
        <w:rPr>
          <w:rFonts w:ascii="Arial" w:eastAsia="ＭＳ ゴシック" w:hAnsi="Arial" w:cs="Arial"/>
          <w:b w:val="0"/>
        </w:rPr>
        <w:t>STEM-EDS</w:t>
      </w:r>
      <w:r w:rsidR="0037275C" w:rsidRPr="001F0006">
        <w:rPr>
          <w:rFonts w:ascii="Arial" w:eastAsia="ＭＳ ゴシック" w:hAnsi="Arial" w:cs="Arial"/>
          <w:b w:val="0"/>
        </w:rPr>
        <w:t>マップ</w:t>
      </w:r>
      <w:r w:rsidR="0037275C" w:rsidRPr="001F0006">
        <w:rPr>
          <w:rFonts w:ascii="Arial" w:eastAsia="ＭＳ ゴシック" w:hAnsi="Arial" w:cs="Arial"/>
          <w:b w:val="0"/>
        </w:rPr>
        <w:t>(</w:t>
      </w:r>
      <w:r w:rsidR="00AD3B10" w:rsidRPr="001F0006">
        <w:rPr>
          <w:rFonts w:ascii="Arial" w:eastAsia="ＭＳ ゴシック" w:hAnsi="Arial" w:cs="Arial"/>
          <w:b w:val="0"/>
        </w:rPr>
        <w:t>6</w:t>
      </w:r>
      <w:r w:rsidR="0037275C" w:rsidRPr="001F0006">
        <w:rPr>
          <w:rFonts w:ascii="Arial" w:eastAsia="ＭＳ ゴシック" w:hAnsi="Arial" w:cs="Arial"/>
          <w:b w:val="0"/>
        </w:rPr>
        <w:t>)</w:t>
      </w:r>
      <w:r w:rsidR="006B763D" w:rsidRPr="001F0006">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1F0006" w14:paraId="79743D55" w14:textId="77777777" w:rsidTr="00125F46">
        <w:trPr>
          <w:trHeight w:val="3806"/>
          <w:jc w:val="center"/>
        </w:trPr>
        <w:tc>
          <w:tcPr>
            <w:tcW w:w="4351" w:type="dxa"/>
            <w:vAlign w:val="center"/>
          </w:tcPr>
          <w:p w14:paraId="02FD2DF0" w14:textId="429EAD84"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lastRenderedPageBreak/>
              <w:drawing>
                <wp:inline distT="0" distB="0" distL="0" distR="0" wp14:anchorId="0B369C6A" wp14:editId="60D17BEC">
                  <wp:extent cx="1926587" cy="1984312"/>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D0CB81F" w14:textId="77777777" w:rsidR="004A1545" w:rsidRDefault="008F5FCB" w:rsidP="008F5FCB">
            <w:pPr>
              <w:jc w:val="center"/>
              <w:rPr>
                <w:rFonts w:ascii="Arial" w:eastAsia="ＭＳ ゴシック" w:hAnsi="Arial" w:cs="Arial"/>
                <w:szCs w:val="21"/>
              </w:rPr>
            </w:pPr>
            <w:r w:rsidRPr="001F0006">
              <w:rPr>
                <w:rFonts w:ascii="Arial" w:eastAsia="ＭＳ ゴシック" w:hAnsi="Arial" w:cs="Arial"/>
                <w:szCs w:val="21"/>
              </w:rPr>
              <w:t>(</w:t>
            </w:r>
            <w:r w:rsidR="004A1545" w:rsidRPr="001F0006">
              <w:rPr>
                <w:rFonts w:ascii="Arial" w:eastAsia="ＭＳ ゴシック" w:hAnsi="Arial" w:cs="Arial"/>
                <w:szCs w:val="21"/>
              </w:rPr>
              <w:t>W</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05838F6F" w14:textId="0CA6D201" w:rsidR="004A75C9" w:rsidRPr="001F0006" w:rsidRDefault="004A75C9" w:rsidP="008F5FCB">
            <w:pPr>
              <w:jc w:val="center"/>
              <w:rPr>
                <w:rFonts w:ascii="Arial" w:eastAsia="ＭＳ ゴシック" w:hAnsi="Arial" w:cs="Arial"/>
                <w:szCs w:val="21"/>
              </w:rPr>
            </w:pPr>
            <w:r>
              <w:rPr>
                <w:rFonts w:ascii="Arial" w:eastAsia="ＭＳ ゴシック" w:hAnsi="Arial" w:cs="Arial" w:hint="eastAsia"/>
                <w:szCs w:val="21"/>
              </w:rPr>
              <w:t>（試料保護及び支持用、</w:t>
            </w:r>
            <w:r w:rsidR="002E37AB">
              <w:rPr>
                <w:rFonts w:ascii="Arial" w:eastAsia="ＭＳ ゴシック" w:hAnsi="Arial" w:cs="Arial" w:hint="eastAsia"/>
                <w:szCs w:val="21"/>
              </w:rPr>
              <w:t>再付着</w:t>
            </w:r>
            <w:r>
              <w:rPr>
                <w:rFonts w:ascii="Arial" w:eastAsia="ＭＳ ゴシック" w:hAnsi="Arial" w:cs="Arial" w:hint="eastAsia"/>
                <w:szCs w:val="21"/>
              </w:rPr>
              <w:t>）</w:t>
            </w:r>
          </w:p>
        </w:tc>
        <w:tc>
          <w:tcPr>
            <w:tcW w:w="4351" w:type="dxa"/>
            <w:vAlign w:val="center"/>
          </w:tcPr>
          <w:p w14:paraId="6B71877B" w14:textId="77777777" w:rsidR="004A1545" w:rsidRPr="001F0006" w:rsidRDefault="004A1545"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00FBE1D9" wp14:editId="5F8BF1D0">
                  <wp:extent cx="1926644" cy="1984372"/>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6644"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53D719" w14:textId="77777777" w:rsidR="004A75C9" w:rsidRDefault="00CE6B21" w:rsidP="008F5FCB">
            <w:pPr>
              <w:jc w:val="center"/>
              <w:rPr>
                <w:rFonts w:ascii="Arial" w:eastAsia="ＭＳ ゴシック" w:hAnsi="Arial" w:cs="Arial"/>
                <w:color w:val="000000"/>
                <w:szCs w:val="21"/>
              </w:rPr>
            </w:pPr>
            <w:r w:rsidRPr="001F0006">
              <w:rPr>
                <w:rFonts w:ascii="Arial" w:eastAsia="ＭＳ ゴシック" w:hAnsi="Arial" w:cs="Arial"/>
                <w:szCs w:val="21"/>
              </w:rPr>
              <w:t>(</w:t>
            </w:r>
            <w:r w:rsidR="004A1545" w:rsidRPr="001F0006">
              <w:rPr>
                <w:rFonts w:ascii="Arial" w:eastAsia="ＭＳ ゴシック" w:hAnsi="Arial" w:cs="Arial"/>
                <w:szCs w:val="21"/>
              </w:rPr>
              <w:t>Pb</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771B9D73" w14:textId="36BAA6D9" w:rsidR="00CE6B21" w:rsidRPr="001F0006" w:rsidRDefault="004A75C9" w:rsidP="008F5FCB">
            <w:pPr>
              <w:jc w:val="center"/>
              <w:rPr>
                <w:rFonts w:ascii="Arial" w:eastAsia="ＭＳ ゴシック" w:hAnsi="Arial" w:cs="Arial"/>
                <w:szCs w:val="21"/>
              </w:rPr>
            </w:pPr>
            <w:r w:rsidRPr="001F0006">
              <w:rPr>
                <w:rFonts w:ascii="Arial" w:eastAsia="ＭＳ ゴシック" w:hAnsi="Arial" w:cs="Arial"/>
                <w:szCs w:val="21"/>
              </w:rPr>
              <w:t xml:space="preserve"> </w:t>
            </w: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r w:rsidR="009F10F7" w:rsidRPr="001F0006" w14:paraId="65E9E0A4" w14:textId="77777777" w:rsidTr="00DD4631">
        <w:trPr>
          <w:trHeight w:val="3806"/>
          <w:jc w:val="center"/>
        </w:trPr>
        <w:tc>
          <w:tcPr>
            <w:tcW w:w="4351" w:type="dxa"/>
            <w:vAlign w:val="center"/>
          </w:tcPr>
          <w:p w14:paraId="60150F22" w14:textId="667A33DE" w:rsidR="009F10F7" w:rsidRPr="001F0006" w:rsidRDefault="00A93C76" w:rsidP="008F5FCB">
            <w:pPr>
              <w:jc w:val="center"/>
              <w:rPr>
                <w:rFonts w:ascii="Arial" w:eastAsia="ＭＳ ゴシック" w:hAnsi="Arial" w:cs="Arial"/>
                <w:szCs w:val="21"/>
              </w:rPr>
            </w:pPr>
            <w:r w:rsidRPr="001F0006">
              <w:rPr>
                <w:rFonts w:ascii="Arial" w:eastAsia="ＭＳ ゴシック" w:hAnsi="Arial" w:cs="Arial"/>
                <w:noProof/>
                <w:szCs w:val="21"/>
              </w:rPr>
              <w:drawing>
                <wp:inline distT="0" distB="0" distL="0" distR="0" wp14:anchorId="05EDD152" wp14:editId="16C893AE">
                  <wp:extent cx="1923207" cy="1980832"/>
                  <wp:effectExtent l="19050" t="19050" r="20320" b="19685"/>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3207" cy="198083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9DFB70" w14:textId="77777777" w:rsidR="009F10F7" w:rsidRDefault="00A93C76" w:rsidP="008F5FCB">
            <w:pPr>
              <w:jc w:val="center"/>
              <w:rPr>
                <w:rFonts w:ascii="Arial" w:eastAsia="ＭＳ ゴシック" w:hAnsi="Arial" w:cs="Arial"/>
                <w:noProof/>
                <w:szCs w:val="21"/>
              </w:rPr>
            </w:pPr>
            <w:r w:rsidRPr="001F0006">
              <w:rPr>
                <w:rFonts w:ascii="Arial" w:eastAsia="ＭＳ ゴシック" w:hAnsi="Arial" w:cs="Arial"/>
                <w:noProof/>
                <w:szCs w:val="21"/>
              </w:rPr>
              <w:t>U</w:t>
            </w:r>
            <w:r w:rsidR="004A75C9" w:rsidRPr="001F0006">
              <w:rPr>
                <w:rFonts w:ascii="Arial" w:eastAsia="ＭＳ ゴシック" w:hAnsi="Arial" w:cs="Arial"/>
                <w:noProof/>
                <w:szCs w:val="21"/>
              </w:rPr>
              <w:t xml:space="preserve"> </w:t>
            </w:r>
          </w:p>
          <w:p w14:paraId="10BBFA46" w14:textId="44277ACB" w:rsidR="004A75C9" w:rsidRPr="001F0006" w:rsidRDefault="004A75C9" w:rsidP="008F5FCB">
            <w:pPr>
              <w:jc w:val="center"/>
              <w:rPr>
                <w:rFonts w:ascii="Arial" w:eastAsia="ＭＳ ゴシック" w:hAnsi="Arial" w:cs="Arial"/>
                <w:noProof/>
                <w:szCs w:val="21"/>
              </w:rPr>
            </w:pPr>
            <w:r>
              <w:rPr>
                <w:rFonts w:ascii="Arial" w:eastAsia="ＭＳ ゴシック" w:hAnsi="Arial" w:cs="Arial" w:hint="eastAsia"/>
                <w:color w:val="000000"/>
              </w:rPr>
              <w:t>(</w:t>
            </w:r>
            <w:r>
              <w:rPr>
                <w:rFonts w:ascii="Arial" w:eastAsia="ＭＳ ゴシック" w:hAnsi="Arial" w:cs="Arial" w:hint="eastAsia"/>
                <w:color w:val="000000"/>
              </w:rPr>
              <w:t>全体に分布</w:t>
            </w:r>
            <w:r>
              <w:rPr>
                <w:rFonts w:ascii="Arial" w:eastAsia="ＭＳ ゴシック" w:hAnsi="Arial" w:cs="Arial" w:hint="eastAsia"/>
                <w:color w:val="000000"/>
              </w:rPr>
              <w:t>)</w:t>
            </w:r>
          </w:p>
        </w:tc>
        <w:tc>
          <w:tcPr>
            <w:tcW w:w="4351" w:type="dxa"/>
            <w:vAlign w:val="center"/>
          </w:tcPr>
          <w:p w14:paraId="4417ACE5" w14:textId="4AF20BA5" w:rsidR="009F10F7" w:rsidRPr="001F0006" w:rsidRDefault="00A93C76" w:rsidP="008F5FCB">
            <w:pPr>
              <w:jc w:val="center"/>
              <w:rPr>
                <w:rFonts w:ascii="Arial" w:eastAsia="ＭＳ ゴシック" w:hAnsi="Arial" w:cs="Arial"/>
                <w:noProof/>
                <w:szCs w:val="21"/>
              </w:rPr>
            </w:pPr>
            <w:r w:rsidRPr="001F0006">
              <w:rPr>
                <w:rFonts w:ascii="Arial" w:eastAsia="ＭＳ ゴシック" w:hAnsi="Arial" w:cs="Arial"/>
                <w:noProof/>
                <w:szCs w:val="21"/>
              </w:rPr>
              <w:drawing>
                <wp:inline distT="0" distB="0" distL="0" distR="0" wp14:anchorId="61A5D9FA" wp14:editId="27D628E5">
                  <wp:extent cx="1926644" cy="1984371"/>
                  <wp:effectExtent l="19050" t="19050" r="16510" b="165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644" cy="198437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DC7AEC" w14:textId="77777777" w:rsidR="004A75C9" w:rsidRDefault="008F5FCB" w:rsidP="008F5FCB">
            <w:pPr>
              <w:jc w:val="center"/>
              <w:rPr>
                <w:rFonts w:ascii="Arial" w:eastAsia="ＭＳ ゴシック" w:hAnsi="Arial" w:cs="Arial"/>
                <w:color w:val="000000"/>
                <w:szCs w:val="21"/>
              </w:rPr>
            </w:pPr>
            <w:r w:rsidRPr="001F0006">
              <w:rPr>
                <w:rFonts w:ascii="Arial" w:eastAsia="ＭＳ ゴシック" w:hAnsi="Arial" w:cs="Arial"/>
                <w:szCs w:val="21"/>
              </w:rPr>
              <w:t>(</w:t>
            </w:r>
            <w:r w:rsidR="006501A1" w:rsidRPr="001F0006">
              <w:rPr>
                <w:rFonts w:ascii="Arial" w:eastAsia="ＭＳ ゴシック" w:hAnsi="Arial" w:cs="Arial"/>
                <w:noProof/>
                <w:szCs w:val="21"/>
              </w:rPr>
              <w:t>K</w:t>
            </w:r>
            <w:r w:rsidRPr="001F0006">
              <w:rPr>
                <w:rFonts w:ascii="ＭＳ ゴシック" w:eastAsia="ＭＳ ゴシック" w:hAnsi="ＭＳ ゴシック" w:cs="ＭＳ ゴシック" w:hint="eastAsia"/>
                <w:szCs w:val="21"/>
              </w:rPr>
              <w:t>※</w:t>
            </w:r>
            <w:r w:rsidRPr="001F0006">
              <w:rPr>
                <w:rFonts w:ascii="Arial" w:eastAsia="ＭＳ ゴシック" w:hAnsi="Arial" w:cs="Arial"/>
                <w:szCs w:val="21"/>
              </w:rPr>
              <w:t>)</w:t>
            </w:r>
          </w:p>
          <w:p w14:paraId="1D411C5D" w14:textId="2329D37C" w:rsidR="009F10F7" w:rsidRPr="001F0006" w:rsidRDefault="004A75C9" w:rsidP="008F5FCB">
            <w:pPr>
              <w:jc w:val="center"/>
              <w:rPr>
                <w:rFonts w:ascii="Arial" w:eastAsia="ＭＳ ゴシック" w:hAnsi="Arial" w:cs="Arial"/>
                <w:noProof/>
                <w:szCs w:val="21"/>
              </w:rPr>
            </w:pPr>
            <w:r>
              <w:rPr>
                <w:rFonts w:ascii="Arial" w:eastAsia="ＭＳ ゴシック" w:hAnsi="Arial" w:cs="Arial" w:hint="eastAsia"/>
                <w:color w:val="000000"/>
              </w:rPr>
              <w:t>(</w:t>
            </w:r>
            <w:r w:rsidR="001A0465">
              <w:rPr>
                <w:rFonts w:ascii="Arial" w:eastAsia="ＭＳ ゴシック" w:hAnsi="Arial" w:cs="Arial" w:hint="eastAsia"/>
                <w:color w:val="000000"/>
              </w:rPr>
              <w:t>U</w:t>
            </w:r>
            <w:r>
              <w:rPr>
                <w:rFonts w:ascii="Arial" w:eastAsia="ＭＳ ゴシック" w:hAnsi="Arial" w:cs="Arial" w:hint="eastAsia"/>
                <w:color w:val="000000"/>
              </w:rPr>
              <w:t>の影響</w:t>
            </w:r>
            <w:r>
              <w:rPr>
                <w:rFonts w:ascii="Arial" w:eastAsia="ＭＳ ゴシック" w:hAnsi="Arial" w:cs="Arial" w:hint="eastAsia"/>
                <w:color w:val="000000"/>
              </w:rPr>
              <w:t>)</w:t>
            </w:r>
            <w:r w:rsidRPr="001F0006">
              <w:rPr>
                <w:rFonts w:ascii="Arial" w:eastAsia="ＭＳ ゴシック" w:hAnsi="Arial" w:cs="Arial"/>
                <w:noProof/>
                <w:szCs w:val="21"/>
              </w:rPr>
              <w:t xml:space="preserve"> </w:t>
            </w:r>
          </w:p>
        </w:tc>
      </w:tr>
    </w:tbl>
    <w:p w14:paraId="4D81E8FD" w14:textId="77777777" w:rsidR="003D3579" w:rsidRPr="001F0006" w:rsidRDefault="003D3579" w:rsidP="008F5FCB">
      <w:pPr>
        <w:jc w:val="center"/>
        <w:rPr>
          <w:rFonts w:ascii="Arial" w:eastAsia="ＭＳ ゴシック" w:hAnsi="Arial" w:cs="Arial"/>
          <w:color w:val="000000" w:themeColor="text1"/>
          <w:szCs w:val="21"/>
        </w:rPr>
      </w:pPr>
      <w:r w:rsidRPr="001F0006">
        <w:rPr>
          <w:rFonts w:ascii="ＭＳ ゴシック" w:eastAsia="ＭＳ ゴシック" w:hAnsi="ＭＳ ゴシック" w:cs="ＭＳ ゴシック" w:hint="eastAsia"/>
          <w:color w:val="000000" w:themeColor="text1"/>
          <w:szCs w:val="21"/>
        </w:rPr>
        <w:t>※</w:t>
      </w:r>
      <w:r w:rsidRPr="001F0006">
        <w:rPr>
          <w:rFonts w:ascii="Arial" w:eastAsia="ＭＳ ゴシック" w:hAnsi="Arial" w:cs="Arial"/>
          <w:color w:val="000000" w:themeColor="text1"/>
          <w:szCs w:val="21"/>
        </w:rPr>
        <w:t>は主な輝点がすべて他の元素や試料外からの偽信号であることを示す。</w:t>
      </w:r>
    </w:p>
    <w:p w14:paraId="0BD400F7" w14:textId="77777777" w:rsidR="003D3579" w:rsidRPr="001F0006" w:rsidRDefault="003D3579" w:rsidP="008F5FCB">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5694A8E2" w14:textId="77777777" w:rsidR="00051406" w:rsidRPr="001F0006" w:rsidRDefault="00051406" w:rsidP="008F5FCB">
      <w:pPr>
        <w:pStyle w:val="a8"/>
        <w:jc w:val="center"/>
        <w:rPr>
          <w:rFonts w:ascii="Arial" w:eastAsia="ＭＳ ゴシック" w:hAnsi="Arial" w:cs="Arial"/>
          <w:b w:val="0"/>
        </w:rPr>
      </w:pPr>
    </w:p>
    <w:p w14:paraId="4A674E1D" w14:textId="32FF83DC" w:rsidR="0096023C" w:rsidRPr="001F0006" w:rsidRDefault="00B00F70" w:rsidP="008F5FCB">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3A347A" w:rsidRPr="001F0006">
        <w:rPr>
          <w:rFonts w:ascii="Arial" w:eastAsia="ＭＳ ゴシック" w:hAnsi="Arial" w:cs="Arial"/>
          <w:b w:val="0"/>
        </w:rPr>
        <w:fldChar w:fldCharType="begin"/>
      </w:r>
      <w:r w:rsidR="003A347A" w:rsidRPr="001F0006">
        <w:rPr>
          <w:rFonts w:ascii="Arial" w:eastAsia="ＭＳ ゴシック" w:hAnsi="Arial" w:cs="Arial"/>
          <w:b w:val="0"/>
        </w:rPr>
        <w:instrText xml:space="preserve"> SEQ </w:instrText>
      </w:r>
      <w:r w:rsidR="003A347A" w:rsidRPr="001F0006">
        <w:rPr>
          <w:rFonts w:ascii="Arial" w:eastAsia="ＭＳ ゴシック" w:hAnsi="Arial" w:cs="Arial"/>
          <w:b w:val="0"/>
        </w:rPr>
        <w:instrText>図</w:instrText>
      </w:r>
      <w:r w:rsidR="003A347A" w:rsidRPr="001F0006">
        <w:rPr>
          <w:rFonts w:ascii="Arial" w:eastAsia="ＭＳ ゴシック" w:hAnsi="Arial" w:cs="Arial"/>
          <w:b w:val="0"/>
        </w:rPr>
        <w:instrText>4.1.1(6)(iii)(b)</w:instrText>
      </w:r>
      <w:r w:rsidR="003A347A" w:rsidRPr="001F0006">
        <w:rPr>
          <w:rFonts w:ascii="ＭＳ ゴシック" w:eastAsia="ＭＳ ゴシック" w:hAnsi="ＭＳ ゴシック" w:cs="ＭＳ ゴシック" w:hint="eastAsia"/>
          <w:b w:val="0"/>
        </w:rPr>
        <w:instrText>③</w:instrText>
      </w:r>
      <w:r w:rsidR="003A347A" w:rsidRPr="001F0006">
        <w:rPr>
          <w:rFonts w:ascii="Arial" w:eastAsia="ＭＳ ゴシック" w:hAnsi="Arial" w:cs="Arial"/>
          <w:b w:val="0"/>
        </w:rPr>
        <w:instrText xml:space="preserve">_- \* ARABIC </w:instrText>
      </w:r>
      <w:r w:rsidR="003A347A" w:rsidRPr="001F0006">
        <w:rPr>
          <w:rFonts w:ascii="Arial" w:eastAsia="ＭＳ ゴシック" w:hAnsi="Arial" w:cs="Arial"/>
          <w:b w:val="0"/>
        </w:rPr>
        <w:fldChar w:fldCharType="separate"/>
      </w:r>
      <w:r w:rsidR="0096023C" w:rsidRPr="001F0006">
        <w:rPr>
          <w:rFonts w:ascii="Arial" w:eastAsia="ＭＳ ゴシック" w:hAnsi="Arial" w:cs="Arial"/>
          <w:b w:val="0"/>
          <w:noProof/>
        </w:rPr>
        <w:t>9</w:t>
      </w:r>
      <w:r w:rsidR="003A347A" w:rsidRPr="001F0006">
        <w:rPr>
          <w:rFonts w:ascii="Arial" w:eastAsia="ＭＳ ゴシック" w:hAnsi="Arial" w:cs="Arial"/>
          <w:b w:val="0"/>
          <w:noProof/>
        </w:rPr>
        <w:fldChar w:fldCharType="end"/>
      </w:r>
      <w:r w:rsidRPr="001F0006">
        <w:rPr>
          <w:rFonts w:ascii="Arial" w:eastAsia="ＭＳ ゴシック" w:hAnsi="Arial" w:cs="Arial"/>
          <w:b w:val="0"/>
        </w:rPr>
        <w:t xml:space="preserve"> </w:t>
      </w:r>
      <w:r w:rsidR="001C5A90" w:rsidRPr="001F0006">
        <w:rPr>
          <w:rFonts w:ascii="Arial" w:eastAsia="ＭＳ ゴシック" w:hAnsi="Arial" w:cs="Arial"/>
          <w:b w:val="0"/>
        </w:rPr>
        <w:t>2PEN2201A-1</w:t>
      </w:r>
      <w:r w:rsidR="001C5A90" w:rsidRPr="001F0006">
        <w:rPr>
          <w:rFonts w:ascii="Arial" w:eastAsia="ＭＳ ゴシック" w:hAnsi="Arial" w:cs="Arial"/>
          <w:b w:val="0"/>
        </w:rPr>
        <w:t>領域</w:t>
      </w:r>
      <w:r w:rsidR="001C5A90" w:rsidRPr="001F0006">
        <w:rPr>
          <w:rFonts w:ascii="Arial" w:eastAsia="ＭＳ ゴシック" w:hAnsi="Arial" w:cs="Arial"/>
          <w:b w:val="0"/>
        </w:rPr>
        <w:t>11</w:t>
      </w:r>
      <w:r w:rsidR="006B763D" w:rsidRPr="001F0006">
        <w:rPr>
          <w:rFonts w:ascii="Arial" w:eastAsia="ＭＳ ゴシック" w:hAnsi="Arial" w:cs="Arial"/>
          <w:b w:val="0"/>
        </w:rPr>
        <w:t>の</w:t>
      </w:r>
      <w:r w:rsidR="006B763D" w:rsidRPr="001F0006">
        <w:rPr>
          <w:rFonts w:ascii="Arial" w:eastAsia="ＭＳ ゴシック" w:hAnsi="Arial" w:cs="Arial"/>
          <w:b w:val="0"/>
        </w:rPr>
        <w:t>U</w:t>
      </w:r>
      <w:r w:rsidR="006B763D" w:rsidRPr="001F0006">
        <w:rPr>
          <w:rFonts w:ascii="Arial" w:eastAsia="ＭＳ ゴシック" w:hAnsi="Arial" w:cs="Arial"/>
          <w:b w:val="0"/>
        </w:rPr>
        <w:t>含有粒子</w:t>
      </w:r>
      <w:r w:rsidR="00DE0727" w:rsidRPr="001F0006">
        <w:rPr>
          <w:rFonts w:ascii="Arial" w:eastAsia="ＭＳ ゴシック" w:hAnsi="Arial" w:cs="Arial"/>
          <w:b w:val="0"/>
        </w:rPr>
        <w:t>左側</w:t>
      </w:r>
      <w:r w:rsidR="006B763D" w:rsidRPr="001F0006">
        <w:rPr>
          <w:rFonts w:ascii="Arial" w:eastAsia="ＭＳ ゴシック" w:hAnsi="Arial" w:cs="Arial"/>
          <w:b w:val="0"/>
        </w:rPr>
        <w:t>の</w:t>
      </w:r>
      <w:r w:rsidR="006B763D" w:rsidRPr="001F0006">
        <w:rPr>
          <w:rFonts w:ascii="Arial" w:eastAsia="ＭＳ ゴシック" w:hAnsi="Arial" w:cs="Arial"/>
          <w:b w:val="0"/>
        </w:rPr>
        <w:t>STEM-EDS</w:t>
      </w:r>
      <w:r w:rsidR="006B763D" w:rsidRPr="001F0006">
        <w:rPr>
          <w:rFonts w:ascii="Arial" w:eastAsia="ＭＳ ゴシック" w:hAnsi="Arial" w:cs="Arial"/>
          <w:b w:val="0"/>
        </w:rPr>
        <w:t>マップ</w:t>
      </w:r>
      <w:r w:rsidR="006B763D" w:rsidRPr="001F0006">
        <w:rPr>
          <w:rFonts w:ascii="Arial" w:eastAsia="ＭＳ ゴシック" w:hAnsi="Arial" w:cs="Arial"/>
          <w:b w:val="0"/>
        </w:rPr>
        <w:t>(7)</w:t>
      </w:r>
      <w:r w:rsidR="0096023C" w:rsidRPr="001F0006">
        <w:rPr>
          <w:rFonts w:ascii="Arial" w:eastAsia="ＭＳ ゴシック" w:hAnsi="Arial" w:cs="Arial"/>
          <w:b w:val="0"/>
        </w:rPr>
        <w:br w:type="page"/>
      </w:r>
    </w:p>
    <w:p w14:paraId="3A0EFAF6" w14:textId="2BBC28B3" w:rsidR="009053BF" w:rsidRPr="001F0006" w:rsidRDefault="0096023C" w:rsidP="008F5FCB">
      <w:pPr>
        <w:pStyle w:val="a8"/>
        <w:jc w:val="center"/>
        <w:rPr>
          <w:rFonts w:ascii="Arial" w:eastAsia="ＭＳ ゴシック" w:hAnsi="Arial" w:cs="Arial"/>
          <w:b w:val="0"/>
        </w:rPr>
      </w:pPr>
      <w:r w:rsidRPr="001F0006">
        <w:rPr>
          <w:rFonts w:ascii="Arial" w:eastAsia="ＭＳ ゴシック" w:hAnsi="Arial" w:cs="Arial"/>
          <w:b w:val="0"/>
          <w:noProof/>
        </w:rPr>
        <w:lastRenderedPageBreak/>
        <mc:AlternateContent>
          <mc:Choice Requires="wpg">
            <w:drawing>
              <wp:anchor distT="0" distB="0" distL="114300" distR="114300" simplePos="0" relativeHeight="252269568" behindDoc="0" locked="0" layoutInCell="1" allowOverlap="1" wp14:anchorId="071CF3BD" wp14:editId="5DEB92E2">
                <wp:simplePos x="0" y="0"/>
                <wp:positionH relativeFrom="column">
                  <wp:posOffset>1142812</wp:posOffset>
                </wp:positionH>
                <wp:positionV relativeFrom="paragraph">
                  <wp:posOffset>77470</wp:posOffset>
                </wp:positionV>
                <wp:extent cx="4215600" cy="4206960"/>
                <wp:effectExtent l="0" t="0" r="33020" b="3175"/>
                <wp:wrapNone/>
                <wp:docPr id="6" name="グループ化 5">
                  <a:extLst xmlns:a="http://schemas.openxmlformats.org/drawingml/2006/main">
                    <a:ext uri="{FF2B5EF4-FFF2-40B4-BE49-F238E27FC236}">
                      <a16:creationId xmlns:a16="http://schemas.microsoft.com/office/drawing/2014/main" id="{54706B3C-902B-4C97-B9B0-06C434E49C7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5600" cy="4206960"/>
                          <a:chOff x="0" y="0"/>
                          <a:chExt cx="7280002" cy="7265523"/>
                        </a:xfrm>
                      </wpg:grpSpPr>
                      <pic:pic xmlns:pic="http://schemas.openxmlformats.org/drawingml/2006/picture">
                        <pic:nvPicPr>
                          <pic:cNvPr id="2" name="図 2">
                            <a:extLst>
                              <a:ext uri="{FF2B5EF4-FFF2-40B4-BE49-F238E27FC236}">
                                <a16:creationId xmlns:a16="http://schemas.microsoft.com/office/drawing/2014/main" id="{A1551BBB-054A-4B89-866F-9CA2E8600E1A}"/>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479" y="0"/>
                            <a:ext cx="7265523" cy="7265523"/>
                          </a:xfrm>
                          <a:prstGeom prst="rect">
                            <a:avLst/>
                          </a:prstGeom>
                          <a:ln>
                            <a:noFill/>
                          </a:ln>
                        </pic:spPr>
                      </pic:pic>
                      <wps:wsp>
                        <wps:cNvPr id="3" name="直線コネクタ 3">
                          <a:extLst>
                            <a:ext uri="{FF2B5EF4-FFF2-40B4-BE49-F238E27FC236}">
                              <a16:creationId xmlns:a16="http://schemas.microsoft.com/office/drawing/2014/main" id="{11C88935-F51E-4F51-8B1F-6D2C5DB2AFBA}"/>
                            </a:ext>
                          </a:extLst>
                        </wps:cNvPr>
                        <wps:cNvCnPr/>
                        <wps:spPr>
                          <a:xfrm flipV="1">
                            <a:off x="0" y="3224891"/>
                            <a:ext cx="7272000" cy="0"/>
                          </a:xfrm>
                          <a:prstGeom prst="line">
                            <a:avLst/>
                          </a:prstGeom>
                          <a:ln>
                            <a:solidFill>
                              <a:srgbClr val="00FF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5E04C" id="グループ化 5" o:spid="_x0000_s1026" style="position:absolute;left:0;text-align:left;margin-left:90pt;margin-top:6.1pt;width:331.95pt;height:331.25pt;z-index:252269568;mso-width-relative:margin;mso-height-relative:margin" coordsize="72800,7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">
                <o:lock v:ext="edit" aspectratio="t"/>
                <v:shape id="図 2" o:spid="_x0000_s1027" type="#_x0000_t75" style="position:absolute;left:144;width:72656;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">
                  <v:imagedata r:id="rId55" o:title=""/>
                </v:shape>
                <v:line id="直線コネクタ 3" o:spid="_x0000_s1028" style="position:absolute;flip:y;visibility:visible;mso-wrap-style:square" from="0,32248" to="72720,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" strokecolor="aqua" strokeweight=".5pt">
                  <v:stroke joinstyle="miter"/>
                </v:line>
              </v:group>
            </w:pict>
          </mc:Fallback>
        </mc:AlternateContent>
      </w:r>
    </w:p>
    <w:p w14:paraId="16B2E4F9" w14:textId="645C86E1" w:rsidR="0096023C" w:rsidRPr="001F0006" w:rsidRDefault="0096023C" w:rsidP="008F5FCB">
      <w:pPr>
        <w:jc w:val="center"/>
        <w:rPr>
          <w:rFonts w:ascii="Arial" w:eastAsia="ＭＳ ゴシック" w:hAnsi="Arial" w:cs="Arial"/>
          <w:szCs w:val="21"/>
        </w:rPr>
      </w:pPr>
    </w:p>
    <w:p w14:paraId="6DFD8ACC" w14:textId="04092402" w:rsidR="0096023C" w:rsidRPr="001F0006" w:rsidRDefault="0096023C" w:rsidP="008F5FCB">
      <w:pPr>
        <w:jc w:val="center"/>
        <w:rPr>
          <w:rFonts w:ascii="Arial" w:eastAsia="ＭＳ ゴシック" w:hAnsi="Arial" w:cs="Arial"/>
          <w:szCs w:val="21"/>
        </w:rPr>
      </w:pPr>
    </w:p>
    <w:p w14:paraId="71D9FAD3" w14:textId="3BB7BFFA" w:rsidR="0096023C" w:rsidRPr="001F0006" w:rsidRDefault="0096023C" w:rsidP="008F5FCB">
      <w:pPr>
        <w:jc w:val="center"/>
        <w:rPr>
          <w:rFonts w:ascii="Arial" w:eastAsia="ＭＳ ゴシック" w:hAnsi="Arial" w:cs="Arial"/>
          <w:szCs w:val="21"/>
        </w:rPr>
      </w:pPr>
    </w:p>
    <w:p w14:paraId="486EF161" w14:textId="3216E37E" w:rsidR="0096023C" w:rsidRPr="001F0006" w:rsidRDefault="001F0006" w:rsidP="008F5FCB">
      <w:pPr>
        <w:jc w:val="center"/>
        <w:rPr>
          <w:rFonts w:ascii="Arial" w:eastAsia="ＭＳ ゴシック" w:hAnsi="Arial" w:cs="Arial"/>
          <w:szCs w:val="21"/>
        </w:rPr>
      </w:pPr>
      <w:r>
        <w:rPr>
          <w:noProof/>
        </w:rPr>
        <mc:AlternateContent>
          <mc:Choice Requires="wps">
            <w:drawing>
              <wp:anchor distT="0" distB="0" distL="114300" distR="114300" simplePos="0" relativeHeight="252273664" behindDoc="0" locked="0" layoutInCell="1" allowOverlap="1" wp14:anchorId="14208CCD" wp14:editId="316EE30F">
                <wp:simplePos x="0" y="0"/>
                <wp:positionH relativeFrom="column">
                  <wp:posOffset>2519045</wp:posOffset>
                </wp:positionH>
                <wp:positionV relativeFrom="paragraph">
                  <wp:posOffset>229870</wp:posOffset>
                </wp:positionV>
                <wp:extent cx="951865" cy="0"/>
                <wp:effectExtent l="0" t="76200" r="19685" b="95250"/>
                <wp:wrapNone/>
                <wp:docPr id="2062" name="直線矢印コネクタ 8">
                  <a:extLst xmlns:a="http://schemas.openxmlformats.org/drawingml/2006/main"/>
                </wp:docPr>
                <wp:cNvGraphicFramePr/>
                <a:graphic xmlns:a="http://schemas.openxmlformats.org/drawingml/2006/main">
                  <a:graphicData uri="http://schemas.microsoft.com/office/word/2010/wordprocessingShape">
                    <wps:wsp>
                      <wps:cNvCnPr/>
                      <wps:spPr>
                        <a:xfrm>
                          <a:off x="0" y="0"/>
                          <a:ext cx="951865"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8C4E" id="直線矢印コネクタ 8" o:spid="_x0000_s1026" type="#_x0000_t32" style="position:absolute;left:0;text-align:left;margin-left:198.35pt;margin-top:18.1pt;width:74.9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" strokecolor="white [3212]" strokeweight="1.5pt">
                <v:stroke endarrow="block" joinstyle="miter"/>
              </v:shape>
            </w:pict>
          </mc:Fallback>
        </mc:AlternateContent>
      </w:r>
    </w:p>
    <w:p w14:paraId="1DD09D81" w14:textId="43EE9759" w:rsidR="0096023C" w:rsidRPr="001F0006" w:rsidRDefault="0096023C" w:rsidP="008F5FCB">
      <w:pPr>
        <w:jc w:val="center"/>
        <w:rPr>
          <w:rFonts w:ascii="Arial" w:eastAsia="ＭＳ ゴシック" w:hAnsi="Arial" w:cs="Arial"/>
          <w:szCs w:val="21"/>
        </w:rPr>
      </w:pPr>
    </w:p>
    <w:p w14:paraId="49D1638C" w14:textId="6C721339" w:rsidR="0096023C" w:rsidRPr="001F0006" w:rsidRDefault="001F0006" w:rsidP="008F5FCB">
      <w:pPr>
        <w:jc w:val="center"/>
        <w:rPr>
          <w:rFonts w:ascii="Arial" w:eastAsia="ＭＳ ゴシック" w:hAnsi="Arial" w:cs="Arial"/>
          <w:szCs w:val="21"/>
        </w:rPr>
      </w:pPr>
      <w:r w:rsidRPr="001F0006">
        <w:rPr>
          <w:noProof/>
        </w:rPr>
        <mc:AlternateContent>
          <mc:Choice Requires="wps">
            <w:drawing>
              <wp:anchor distT="0" distB="0" distL="114300" distR="114300" simplePos="0" relativeHeight="252275712" behindDoc="0" locked="0" layoutInCell="1" allowOverlap="1" wp14:anchorId="0514CFBC" wp14:editId="06099310">
                <wp:simplePos x="0" y="0"/>
                <wp:positionH relativeFrom="column">
                  <wp:posOffset>2566670</wp:posOffset>
                </wp:positionH>
                <wp:positionV relativeFrom="paragraph">
                  <wp:posOffset>10795</wp:posOffset>
                </wp:positionV>
                <wp:extent cx="812593" cy="304800"/>
                <wp:effectExtent l="0" t="0" r="26035" b="19050"/>
                <wp:wrapNone/>
                <wp:docPr id="2063" name="テキスト ボックス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593" cy="304800"/>
                        </a:xfrm>
                        <a:prstGeom prst="rect">
                          <a:avLst/>
                        </a:prstGeom>
                        <a:solidFill>
                          <a:sysClr val="window" lastClr="FFFFFF"/>
                        </a:solidFill>
                        <a:ln w="9525">
                          <a:solidFill>
                            <a:srgbClr val="000000"/>
                          </a:solidFill>
                          <a:miter lim="800000"/>
                          <a:headEnd/>
                          <a:tailEnd/>
                        </a:ln>
                      </wps:spPr>
                      <wps:txbx>
                        <w:txbxContent>
                          <w:p w14:paraId="4DD4FF29" w14:textId="77777777" w:rsidR="001F0006" w:rsidRDefault="001F0006" w:rsidP="001F0006">
                            <w:pPr>
                              <w:pStyle w:val="Web"/>
                              <w:spacing w:before="0" w:beforeAutospacing="0" w:after="0" w:afterAutospacing="0"/>
                              <w:jc w:val="both"/>
                            </w:pPr>
                            <w:r>
                              <w:rPr>
                                <w:rFonts w:ascii="ＭＳ ゴシック" w:eastAsia="ＭＳ ゴシック" w:hAnsi="ＭＳ ゴシック" w:cs="Times New Roman" w:hint="eastAsia"/>
                                <w:sz w:val="21"/>
                                <w:szCs w:val="21"/>
                              </w:rPr>
                              <w:t>線分析箇所</w:t>
                            </w:r>
                          </w:p>
                        </w:txbxContent>
                      </wps:txbx>
                      <wps:bodyPr rot="0" vert="horz" wrap="square" lIns="63306" tIns="31652" rIns="63306" bIns="31652" anchor="t" anchorCtr="0">
                        <a:noAutofit/>
                      </wps:bodyPr>
                    </wps:wsp>
                  </a:graphicData>
                </a:graphic>
                <wp14:sizeRelV relativeFrom="margin">
                  <wp14:pctHeight>0</wp14:pctHeight>
                </wp14:sizeRelV>
              </wp:anchor>
            </w:drawing>
          </mc:Choice>
          <mc:Fallback>
            <w:pict>
              <v:shape w14:anchorId="0514CFBC" id="テキスト ボックス 2" o:spid="_x0000_s1027" type="#_x0000_t202" style="position:absolute;left:0;text-align:left;margin-left:202.1pt;margin-top:.85pt;width:64pt;height:24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" fillcolor="window">
                <v:textbox inset="1.7585mm,.87922mm,1.7585mm,.87922mm">
                  <w:txbxContent>
                    <w:p w14:paraId="4DD4FF29" w14:textId="77777777" w:rsidR="001F0006" w:rsidRDefault="001F0006" w:rsidP="001F0006">
                      <w:pPr>
                        <w:pStyle w:val="Web"/>
                        <w:spacing w:before="0" w:beforeAutospacing="0" w:after="0" w:afterAutospacing="0"/>
                        <w:jc w:val="both"/>
                      </w:pPr>
                      <w:r>
                        <w:rPr>
                          <w:rFonts w:ascii="ＭＳ ゴシック" w:eastAsia="ＭＳ ゴシック" w:hAnsi="ＭＳ ゴシック" w:cs="Times New Roman" w:hint="eastAsia"/>
                          <w:sz w:val="21"/>
                          <w:szCs w:val="21"/>
                        </w:rPr>
                        <w:t>線分析箇所</w:t>
                      </w:r>
                    </w:p>
                  </w:txbxContent>
                </v:textbox>
              </v:shape>
            </w:pict>
          </mc:Fallback>
        </mc:AlternateContent>
      </w:r>
    </w:p>
    <w:p w14:paraId="672A83E2" w14:textId="77777777" w:rsidR="0096023C" w:rsidRPr="001F0006" w:rsidRDefault="0096023C" w:rsidP="008F5FCB">
      <w:pPr>
        <w:jc w:val="center"/>
        <w:rPr>
          <w:rFonts w:ascii="Arial" w:eastAsia="ＭＳ ゴシック" w:hAnsi="Arial" w:cs="Arial"/>
          <w:szCs w:val="21"/>
        </w:rPr>
      </w:pPr>
    </w:p>
    <w:p w14:paraId="0DA72B72" w14:textId="77777777" w:rsidR="0096023C" w:rsidRPr="001F0006" w:rsidRDefault="0096023C" w:rsidP="008F5FCB">
      <w:pPr>
        <w:jc w:val="center"/>
        <w:rPr>
          <w:rFonts w:ascii="Arial" w:eastAsia="ＭＳ ゴシック" w:hAnsi="Arial" w:cs="Arial"/>
          <w:szCs w:val="21"/>
        </w:rPr>
      </w:pPr>
    </w:p>
    <w:p w14:paraId="17C791FA" w14:textId="77777777" w:rsidR="0096023C" w:rsidRPr="001F0006" w:rsidRDefault="0096023C" w:rsidP="008F5FCB">
      <w:pPr>
        <w:jc w:val="center"/>
        <w:rPr>
          <w:rFonts w:ascii="Arial" w:eastAsia="ＭＳ ゴシック" w:hAnsi="Arial" w:cs="Arial"/>
          <w:szCs w:val="21"/>
        </w:rPr>
      </w:pPr>
    </w:p>
    <w:p w14:paraId="234202A2" w14:textId="77777777" w:rsidR="0096023C" w:rsidRPr="001F0006" w:rsidRDefault="0096023C" w:rsidP="008F5FCB">
      <w:pPr>
        <w:jc w:val="center"/>
        <w:rPr>
          <w:rFonts w:ascii="Arial" w:eastAsia="ＭＳ ゴシック" w:hAnsi="Arial" w:cs="Arial"/>
          <w:szCs w:val="21"/>
        </w:rPr>
      </w:pPr>
    </w:p>
    <w:p w14:paraId="5D5667A9" w14:textId="77777777" w:rsidR="0096023C" w:rsidRPr="001F0006" w:rsidRDefault="0096023C" w:rsidP="008F5FCB">
      <w:pPr>
        <w:jc w:val="center"/>
        <w:rPr>
          <w:rFonts w:ascii="Arial" w:eastAsia="ＭＳ ゴシック" w:hAnsi="Arial" w:cs="Arial"/>
          <w:szCs w:val="21"/>
        </w:rPr>
      </w:pPr>
    </w:p>
    <w:p w14:paraId="0FD45857" w14:textId="77777777" w:rsidR="0096023C" w:rsidRPr="001F0006" w:rsidRDefault="0096023C" w:rsidP="008F5FCB">
      <w:pPr>
        <w:jc w:val="center"/>
        <w:rPr>
          <w:rFonts w:ascii="Arial" w:eastAsia="ＭＳ ゴシック" w:hAnsi="Arial" w:cs="Arial"/>
          <w:szCs w:val="21"/>
        </w:rPr>
      </w:pPr>
    </w:p>
    <w:p w14:paraId="2292BC7F" w14:textId="77777777" w:rsidR="0096023C" w:rsidRPr="001F0006" w:rsidRDefault="0096023C" w:rsidP="008F5FCB">
      <w:pPr>
        <w:jc w:val="center"/>
        <w:rPr>
          <w:rFonts w:ascii="Arial" w:eastAsia="ＭＳ ゴシック" w:hAnsi="Arial" w:cs="Arial"/>
          <w:szCs w:val="21"/>
        </w:rPr>
      </w:pPr>
    </w:p>
    <w:p w14:paraId="6E90889A" w14:textId="77777777" w:rsidR="0096023C" w:rsidRPr="001F0006" w:rsidRDefault="0096023C" w:rsidP="008F5FCB">
      <w:pPr>
        <w:jc w:val="center"/>
        <w:rPr>
          <w:rFonts w:ascii="Arial" w:eastAsia="ＭＳ ゴシック" w:hAnsi="Arial" w:cs="Arial"/>
          <w:szCs w:val="21"/>
        </w:rPr>
      </w:pPr>
    </w:p>
    <w:p w14:paraId="4D731647" w14:textId="77777777" w:rsidR="0096023C" w:rsidRPr="001F0006" w:rsidRDefault="0096023C" w:rsidP="008F5FCB">
      <w:pPr>
        <w:jc w:val="center"/>
        <w:rPr>
          <w:rFonts w:ascii="Arial" w:eastAsia="ＭＳ ゴシック" w:hAnsi="Arial" w:cs="Arial"/>
          <w:szCs w:val="21"/>
        </w:rPr>
      </w:pPr>
    </w:p>
    <w:p w14:paraId="1E6E77B1" w14:textId="77777777" w:rsidR="0096023C" w:rsidRPr="001F0006" w:rsidRDefault="0096023C" w:rsidP="008F5FCB">
      <w:pPr>
        <w:jc w:val="center"/>
        <w:rPr>
          <w:rFonts w:ascii="Arial" w:eastAsia="ＭＳ ゴシック" w:hAnsi="Arial" w:cs="Arial"/>
          <w:szCs w:val="21"/>
        </w:rPr>
      </w:pPr>
    </w:p>
    <w:p w14:paraId="08DB0C6C" w14:textId="77777777" w:rsidR="0096023C" w:rsidRPr="001F0006" w:rsidRDefault="0096023C" w:rsidP="008F5FCB">
      <w:pPr>
        <w:jc w:val="center"/>
        <w:rPr>
          <w:rFonts w:ascii="Arial" w:eastAsia="ＭＳ ゴシック" w:hAnsi="Arial" w:cs="Arial"/>
          <w:szCs w:val="21"/>
        </w:rPr>
      </w:pPr>
    </w:p>
    <w:p w14:paraId="5EA8B6AD" w14:textId="77777777" w:rsidR="0096023C" w:rsidRPr="001F0006" w:rsidRDefault="0096023C" w:rsidP="008F5FCB">
      <w:pPr>
        <w:jc w:val="center"/>
        <w:rPr>
          <w:rFonts w:ascii="Arial" w:eastAsia="ＭＳ ゴシック" w:hAnsi="Arial" w:cs="Arial"/>
          <w:szCs w:val="21"/>
        </w:rPr>
      </w:pPr>
    </w:p>
    <w:p w14:paraId="64EBE04E" w14:textId="6E900DFC" w:rsidR="0096023C" w:rsidRPr="001F0006" w:rsidRDefault="00C95F38" w:rsidP="008F5FCB">
      <w:pPr>
        <w:jc w:val="center"/>
        <w:rPr>
          <w:rFonts w:ascii="Arial" w:eastAsia="ＭＳ ゴシック" w:hAnsi="Arial" w:cs="Arial"/>
          <w:szCs w:val="21"/>
        </w:rPr>
      </w:pPr>
      <w:r>
        <w:rPr>
          <w:noProof/>
        </w:rPr>
        <w:drawing>
          <wp:anchor distT="0" distB="0" distL="114300" distR="114300" simplePos="0" relativeHeight="252276736" behindDoc="0" locked="0" layoutInCell="1" allowOverlap="1" wp14:anchorId="27757269" wp14:editId="385B93C5">
            <wp:simplePos x="0" y="0"/>
            <wp:positionH relativeFrom="column">
              <wp:posOffset>261620</wp:posOffset>
            </wp:positionH>
            <wp:positionV relativeFrom="paragraph">
              <wp:posOffset>29845</wp:posOffset>
            </wp:positionV>
            <wp:extent cx="5759450" cy="3599180"/>
            <wp:effectExtent l="0" t="0" r="12700" b="1270"/>
            <wp:wrapNone/>
            <wp:docPr id="12" name="グラフ 12">
              <a:extLst xmlns:a="http://schemas.openxmlformats.org/drawingml/2006/main">
                <a:ext uri="{FF2B5EF4-FFF2-40B4-BE49-F238E27FC236}">
                  <a16:creationId xmlns:a16="http://schemas.microsoft.com/office/drawing/2014/main" id="{8BCB2676-E2E3-48C2-8B72-4394B05FE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1C680B5B" w14:textId="546BD51E" w:rsidR="0096023C" w:rsidRPr="001F0006" w:rsidRDefault="0096023C" w:rsidP="008F5FCB">
      <w:pPr>
        <w:jc w:val="center"/>
        <w:rPr>
          <w:rFonts w:ascii="Arial" w:eastAsia="ＭＳ ゴシック" w:hAnsi="Arial" w:cs="Arial"/>
          <w:szCs w:val="21"/>
        </w:rPr>
      </w:pPr>
    </w:p>
    <w:p w14:paraId="2E85A31C" w14:textId="628421E2" w:rsidR="0096023C" w:rsidRPr="001F0006" w:rsidRDefault="0096023C" w:rsidP="008F5FCB">
      <w:pPr>
        <w:jc w:val="center"/>
        <w:rPr>
          <w:rFonts w:ascii="Arial" w:eastAsia="ＭＳ ゴシック" w:hAnsi="Arial" w:cs="Arial"/>
          <w:szCs w:val="21"/>
        </w:rPr>
      </w:pPr>
    </w:p>
    <w:p w14:paraId="409BF1B1" w14:textId="50C34213" w:rsidR="0096023C" w:rsidRDefault="0096023C" w:rsidP="008F5FCB">
      <w:pPr>
        <w:jc w:val="center"/>
        <w:rPr>
          <w:rFonts w:ascii="Arial" w:eastAsia="ＭＳ ゴシック" w:hAnsi="Arial" w:cs="Arial"/>
          <w:szCs w:val="21"/>
        </w:rPr>
      </w:pPr>
    </w:p>
    <w:p w14:paraId="6DCAA7F2" w14:textId="47A2BE13" w:rsidR="00C95F38" w:rsidRDefault="00C95F38" w:rsidP="008F5FCB">
      <w:pPr>
        <w:jc w:val="center"/>
        <w:rPr>
          <w:rFonts w:ascii="Arial" w:eastAsia="ＭＳ ゴシック" w:hAnsi="Arial" w:cs="Arial"/>
          <w:szCs w:val="21"/>
        </w:rPr>
      </w:pPr>
    </w:p>
    <w:p w14:paraId="4962C3FB" w14:textId="6D054F4B" w:rsidR="00C95F38" w:rsidRDefault="00C95F38" w:rsidP="008F5FCB">
      <w:pPr>
        <w:jc w:val="center"/>
        <w:rPr>
          <w:rFonts w:ascii="Arial" w:eastAsia="ＭＳ ゴシック" w:hAnsi="Arial" w:cs="Arial"/>
          <w:szCs w:val="21"/>
        </w:rPr>
      </w:pPr>
    </w:p>
    <w:p w14:paraId="7FBFEBA6" w14:textId="00C045CE" w:rsidR="00C95F38" w:rsidRDefault="00C95F38" w:rsidP="008F5FCB">
      <w:pPr>
        <w:jc w:val="center"/>
        <w:rPr>
          <w:rFonts w:ascii="Arial" w:eastAsia="ＭＳ ゴシック" w:hAnsi="Arial" w:cs="Arial"/>
          <w:szCs w:val="21"/>
        </w:rPr>
      </w:pPr>
    </w:p>
    <w:p w14:paraId="6B42A51C" w14:textId="76C502A1" w:rsidR="00C95F38" w:rsidRDefault="00C95F38" w:rsidP="008F5FCB">
      <w:pPr>
        <w:jc w:val="center"/>
        <w:rPr>
          <w:rFonts w:ascii="Arial" w:eastAsia="ＭＳ ゴシック" w:hAnsi="Arial" w:cs="Arial"/>
          <w:szCs w:val="21"/>
        </w:rPr>
      </w:pPr>
    </w:p>
    <w:p w14:paraId="7F02CF99" w14:textId="29E31D31" w:rsidR="00C95F38" w:rsidRDefault="00C95F38" w:rsidP="008F5FCB">
      <w:pPr>
        <w:jc w:val="center"/>
        <w:rPr>
          <w:rFonts w:ascii="Arial" w:eastAsia="ＭＳ ゴシック" w:hAnsi="Arial" w:cs="Arial"/>
          <w:szCs w:val="21"/>
        </w:rPr>
      </w:pPr>
    </w:p>
    <w:p w14:paraId="08E396FA" w14:textId="1E23B4D0" w:rsidR="00C95F38" w:rsidRDefault="00C95F38" w:rsidP="008F5FCB">
      <w:pPr>
        <w:jc w:val="center"/>
        <w:rPr>
          <w:rFonts w:ascii="Arial" w:eastAsia="ＭＳ ゴシック" w:hAnsi="Arial" w:cs="Arial"/>
          <w:szCs w:val="21"/>
        </w:rPr>
      </w:pPr>
    </w:p>
    <w:p w14:paraId="5ADC47AF" w14:textId="4FB6E049" w:rsidR="00C95F38" w:rsidRDefault="00C95F38" w:rsidP="008F5FCB">
      <w:pPr>
        <w:jc w:val="center"/>
        <w:rPr>
          <w:rFonts w:ascii="Arial" w:eastAsia="ＭＳ ゴシック" w:hAnsi="Arial" w:cs="Arial"/>
          <w:szCs w:val="21"/>
        </w:rPr>
      </w:pPr>
    </w:p>
    <w:p w14:paraId="35C736F3" w14:textId="3693C75E" w:rsidR="00C95F38" w:rsidRDefault="00C95F38" w:rsidP="008F5FCB">
      <w:pPr>
        <w:jc w:val="center"/>
        <w:rPr>
          <w:rFonts w:ascii="Arial" w:eastAsia="ＭＳ ゴシック" w:hAnsi="Arial" w:cs="Arial"/>
          <w:szCs w:val="21"/>
        </w:rPr>
      </w:pPr>
    </w:p>
    <w:p w14:paraId="5E5438BD" w14:textId="60119176" w:rsidR="00C95F38" w:rsidRDefault="00C95F38" w:rsidP="008F5FCB">
      <w:pPr>
        <w:jc w:val="center"/>
        <w:rPr>
          <w:rFonts w:ascii="Arial" w:eastAsia="ＭＳ ゴシック" w:hAnsi="Arial" w:cs="Arial"/>
          <w:szCs w:val="21"/>
        </w:rPr>
      </w:pPr>
    </w:p>
    <w:p w14:paraId="1D063DCD" w14:textId="77777777" w:rsidR="00C95F38" w:rsidRPr="001F0006" w:rsidRDefault="00C95F38" w:rsidP="008F5FCB">
      <w:pPr>
        <w:jc w:val="center"/>
        <w:rPr>
          <w:rFonts w:ascii="Arial" w:eastAsia="ＭＳ ゴシック" w:hAnsi="Arial" w:cs="Arial"/>
          <w:szCs w:val="21"/>
        </w:rPr>
      </w:pPr>
    </w:p>
    <w:p w14:paraId="1822C080" w14:textId="77777777" w:rsidR="0096023C" w:rsidRPr="001F0006" w:rsidRDefault="0096023C" w:rsidP="008F5FCB">
      <w:pPr>
        <w:jc w:val="center"/>
        <w:rPr>
          <w:rFonts w:ascii="Arial" w:eastAsia="ＭＳ ゴシック" w:hAnsi="Arial" w:cs="Arial"/>
          <w:szCs w:val="21"/>
        </w:rPr>
      </w:pPr>
    </w:p>
    <w:p w14:paraId="10B671A3" w14:textId="77777777" w:rsidR="0096023C" w:rsidRPr="001F0006" w:rsidRDefault="0096023C" w:rsidP="008F5FCB">
      <w:pPr>
        <w:jc w:val="center"/>
        <w:rPr>
          <w:rFonts w:ascii="Arial" w:eastAsia="ＭＳ ゴシック" w:hAnsi="Arial" w:cs="Arial"/>
          <w:szCs w:val="21"/>
        </w:rPr>
      </w:pPr>
    </w:p>
    <w:p w14:paraId="198E56CC" w14:textId="77777777" w:rsidR="0096023C" w:rsidRPr="001F0006" w:rsidRDefault="0096023C" w:rsidP="008F5FCB">
      <w:pPr>
        <w:jc w:val="center"/>
        <w:rPr>
          <w:rFonts w:ascii="Arial" w:eastAsia="ＭＳ ゴシック" w:hAnsi="Arial" w:cs="Arial"/>
          <w:szCs w:val="21"/>
        </w:rPr>
      </w:pPr>
    </w:p>
    <w:p w14:paraId="70943E7B" w14:textId="2EBA6599" w:rsidR="0096023C" w:rsidRPr="001F0006" w:rsidRDefault="00B00F70" w:rsidP="008F5FCB">
      <w:pPr>
        <w:pStyle w:val="a8"/>
        <w:jc w:val="center"/>
        <w:rPr>
          <w:rFonts w:ascii="Arial" w:eastAsia="ＭＳ ゴシック" w:hAnsi="Arial" w:cs="Arial"/>
          <w:b w:val="0"/>
        </w:r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96023C" w:rsidRPr="001F0006">
        <w:rPr>
          <w:rFonts w:ascii="Arial" w:eastAsia="ＭＳ ゴシック" w:hAnsi="Arial" w:cs="Arial"/>
          <w:b w:val="0"/>
        </w:rPr>
        <w:fldChar w:fldCharType="begin"/>
      </w:r>
      <w:r w:rsidR="0096023C" w:rsidRPr="001F0006">
        <w:rPr>
          <w:rFonts w:ascii="Arial" w:eastAsia="ＭＳ ゴシック" w:hAnsi="Arial" w:cs="Arial"/>
          <w:b w:val="0"/>
        </w:rPr>
        <w:instrText xml:space="preserve"> SEQ </w:instrText>
      </w:r>
      <w:r w:rsidR="0096023C" w:rsidRPr="001F0006">
        <w:rPr>
          <w:rFonts w:ascii="Arial" w:eastAsia="ＭＳ ゴシック" w:hAnsi="Arial" w:cs="Arial"/>
          <w:b w:val="0"/>
        </w:rPr>
        <w:instrText>図</w:instrText>
      </w:r>
      <w:r w:rsidR="0096023C" w:rsidRPr="001F0006">
        <w:rPr>
          <w:rFonts w:ascii="Arial" w:eastAsia="ＭＳ ゴシック" w:hAnsi="Arial" w:cs="Arial"/>
          <w:b w:val="0"/>
        </w:rPr>
        <w:instrText>4.1.1(6)(iii)(b)</w:instrText>
      </w:r>
      <w:r w:rsidR="0096023C" w:rsidRPr="001F0006">
        <w:rPr>
          <w:rFonts w:ascii="ＭＳ ゴシック" w:eastAsia="ＭＳ ゴシック" w:hAnsi="ＭＳ ゴシック" w:cs="ＭＳ ゴシック" w:hint="eastAsia"/>
          <w:b w:val="0"/>
        </w:rPr>
        <w:instrText>③</w:instrText>
      </w:r>
      <w:r w:rsidR="0096023C" w:rsidRPr="001F0006">
        <w:rPr>
          <w:rFonts w:ascii="Arial" w:eastAsia="ＭＳ ゴシック" w:hAnsi="Arial" w:cs="Arial"/>
          <w:b w:val="0"/>
        </w:rPr>
        <w:instrText xml:space="preserve">_- \* ARABIC </w:instrText>
      </w:r>
      <w:r w:rsidR="0096023C" w:rsidRPr="001F0006">
        <w:rPr>
          <w:rFonts w:ascii="Arial" w:eastAsia="ＭＳ ゴシック" w:hAnsi="Arial" w:cs="Arial"/>
          <w:b w:val="0"/>
        </w:rPr>
        <w:fldChar w:fldCharType="separate"/>
      </w:r>
      <w:r w:rsidR="0096023C" w:rsidRPr="001F0006">
        <w:rPr>
          <w:rFonts w:ascii="Arial" w:eastAsia="ＭＳ ゴシック" w:hAnsi="Arial" w:cs="Arial"/>
          <w:b w:val="0"/>
          <w:noProof/>
        </w:rPr>
        <w:t>10</w:t>
      </w:r>
      <w:r w:rsidR="0096023C" w:rsidRPr="001F0006">
        <w:rPr>
          <w:rFonts w:ascii="Arial" w:eastAsia="ＭＳ ゴシック" w:hAnsi="Arial" w:cs="Arial"/>
          <w:b w:val="0"/>
        </w:rPr>
        <w:fldChar w:fldCharType="end"/>
      </w:r>
      <w:r w:rsidRPr="001F0006">
        <w:rPr>
          <w:rFonts w:ascii="Arial" w:eastAsia="ＭＳ ゴシック" w:hAnsi="Arial" w:cs="Arial"/>
          <w:b w:val="0"/>
        </w:rPr>
        <w:t xml:space="preserve"> </w:t>
      </w:r>
      <w:r w:rsidR="0096023C" w:rsidRPr="001F0006">
        <w:rPr>
          <w:rFonts w:ascii="Arial" w:eastAsia="ＭＳ ゴシック" w:hAnsi="Arial" w:cs="Arial"/>
          <w:b w:val="0"/>
        </w:rPr>
        <w:t>2PEN2201A-1</w:t>
      </w:r>
      <w:r w:rsidR="0096023C" w:rsidRPr="001F0006">
        <w:rPr>
          <w:rFonts w:ascii="Arial" w:eastAsia="ＭＳ ゴシック" w:hAnsi="Arial" w:cs="Arial"/>
          <w:b w:val="0"/>
        </w:rPr>
        <w:t>領域</w:t>
      </w:r>
      <w:r w:rsidR="0096023C" w:rsidRPr="001F0006">
        <w:rPr>
          <w:rFonts w:ascii="Arial" w:eastAsia="ＭＳ ゴシック" w:hAnsi="Arial" w:cs="Arial"/>
          <w:b w:val="0"/>
        </w:rPr>
        <w:t>11</w:t>
      </w:r>
      <w:r w:rsidR="0096023C" w:rsidRPr="001F0006">
        <w:rPr>
          <w:rFonts w:ascii="Arial" w:eastAsia="ＭＳ ゴシック" w:hAnsi="Arial" w:cs="Arial"/>
          <w:b w:val="0"/>
        </w:rPr>
        <w:t>の</w:t>
      </w:r>
      <w:bookmarkStart w:id="1" w:name="_Hlk89958339"/>
      <w:bookmarkStart w:id="2" w:name="_Hlk89958068"/>
      <w:r w:rsidR="0096023C" w:rsidRPr="001F0006">
        <w:rPr>
          <w:rFonts w:ascii="Arial" w:eastAsia="ＭＳ ゴシック" w:hAnsi="Arial" w:cs="Arial"/>
          <w:b w:val="0"/>
        </w:rPr>
        <w:t>U</w:t>
      </w:r>
      <w:r w:rsidR="0096023C" w:rsidRPr="001F0006">
        <w:rPr>
          <w:rFonts w:ascii="Arial" w:eastAsia="ＭＳ ゴシック" w:hAnsi="Arial" w:cs="Arial"/>
          <w:b w:val="0"/>
        </w:rPr>
        <w:t>含有粒子の</w:t>
      </w:r>
      <w:r w:rsidR="0096023C" w:rsidRPr="001F0006">
        <w:rPr>
          <w:rFonts w:ascii="Arial" w:eastAsia="ＭＳ ゴシック" w:hAnsi="Arial" w:cs="Arial"/>
          <w:b w:val="0"/>
        </w:rPr>
        <w:t>STEM-EDS</w:t>
      </w:r>
      <w:r w:rsidR="0096023C" w:rsidRPr="001F0006">
        <w:rPr>
          <w:rFonts w:ascii="Arial" w:eastAsia="ＭＳ ゴシック" w:hAnsi="Arial" w:cs="Arial"/>
          <w:b w:val="0"/>
        </w:rPr>
        <w:t>線分析データ</w:t>
      </w:r>
      <w:bookmarkEnd w:id="1"/>
      <w:bookmarkEnd w:id="2"/>
      <w:r w:rsidR="0096023C" w:rsidRPr="001F0006">
        <w:rPr>
          <w:rFonts w:ascii="Arial" w:eastAsia="ＭＳ ゴシック" w:hAnsi="Arial" w:cs="Arial"/>
          <w:b w:val="0"/>
        </w:rPr>
        <w:br w:type="page"/>
      </w:r>
    </w:p>
    <w:p w14:paraId="5243B09A" w14:textId="3B8C0FF0" w:rsidR="0096023C" w:rsidRPr="001F0006" w:rsidRDefault="00C95F38" w:rsidP="008F5FCB">
      <w:pPr>
        <w:pStyle w:val="a8"/>
        <w:jc w:val="center"/>
        <w:rPr>
          <w:rFonts w:ascii="Arial" w:eastAsia="ＭＳ ゴシック" w:hAnsi="Arial" w:cs="Arial"/>
          <w:b w:val="0"/>
        </w:rPr>
      </w:pPr>
      <w:r w:rsidRPr="001F0006">
        <w:rPr>
          <w:rFonts w:ascii="Arial" w:eastAsia="ＭＳ ゴシック" w:hAnsi="Arial" w:cs="Arial"/>
          <w:noProof/>
        </w:rPr>
        <w:lastRenderedPageBreak/>
        <mc:AlternateContent>
          <mc:Choice Requires="wpg">
            <w:drawing>
              <wp:anchor distT="0" distB="0" distL="114300" distR="114300" simplePos="0" relativeHeight="252271616" behindDoc="0" locked="0" layoutInCell="1" allowOverlap="1" wp14:anchorId="28A382CB" wp14:editId="2C40C6EE">
                <wp:simplePos x="0" y="0"/>
                <wp:positionH relativeFrom="column">
                  <wp:posOffset>966470</wp:posOffset>
                </wp:positionH>
                <wp:positionV relativeFrom="paragraph">
                  <wp:posOffset>-27815</wp:posOffset>
                </wp:positionV>
                <wp:extent cx="4330800" cy="4599066"/>
                <wp:effectExtent l="0" t="0" r="31750" b="0"/>
                <wp:wrapNone/>
                <wp:docPr id="5402" name="グループ化 1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30800" cy="4599066"/>
                          <a:chOff x="0" y="0"/>
                          <a:chExt cx="7403703" cy="7863037"/>
                        </a:xfrm>
                      </wpg:grpSpPr>
                      <wpg:grpSp>
                        <wpg:cNvPr id="5403" name="グループ化 5403">
                          <a:extLst/>
                        </wpg:cNvPr>
                        <wpg:cNvGrpSpPr/>
                        <wpg:grpSpPr>
                          <a:xfrm>
                            <a:off x="0" y="0"/>
                            <a:ext cx="7403703" cy="7863037"/>
                            <a:chOff x="0" y="0"/>
                            <a:chExt cx="7403703" cy="7863037"/>
                          </a:xfrm>
                        </wpg:grpSpPr>
                        <wpg:grpSp>
                          <wpg:cNvPr id="5404" name="グループ化 5404">
                            <a:extLst/>
                          </wpg:cNvPr>
                          <wpg:cNvGrpSpPr/>
                          <wpg:grpSpPr>
                            <a:xfrm>
                              <a:off x="0" y="0"/>
                              <a:ext cx="7403703" cy="7406148"/>
                              <a:chOff x="0" y="0"/>
                              <a:chExt cx="7386725" cy="7186970"/>
                            </a:xfrm>
                          </wpg:grpSpPr>
                          <wpg:grpSp>
                            <wpg:cNvPr id="5405" name="グループ化 5405">
                              <a:extLst/>
                            </wpg:cNvPr>
                            <wpg:cNvGrpSpPr/>
                            <wpg:grpSpPr>
                              <a:xfrm>
                                <a:off x="0" y="0"/>
                                <a:ext cx="7386725" cy="6904534"/>
                                <a:chOff x="0" y="0"/>
                                <a:chExt cx="7280002" cy="7265523"/>
                              </a:xfrm>
                            </wpg:grpSpPr>
                            <pic:pic xmlns:pic="http://schemas.openxmlformats.org/drawingml/2006/picture">
                              <pic:nvPicPr>
                                <pic:cNvPr id="5406" name="図 5406">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479" y="0"/>
                                  <a:ext cx="7265523" cy="7265523"/>
                                </a:xfrm>
                                <a:prstGeom prst="rect">
                                  <a:avLst/>
                                </a:prstGeom>
                                <a:ln>
                                  <a:noFill/>
                                </a:ln>
                              </pic:spPr>
                            </pic:pic>
                            <wps:wsp>
                              <wps:cNvPr id="5407" name="直線コネクタ 5407">
                                <a:extLst/>
                              </wps:cNvPr>
                              <wps:cNvCnPr/>
                              <wps:spPr>
                                <a:xfrm flipV="1">
                                  <a:off x="0" y="3224891"/>
                                  <a:ext cx="7272000" cy="0"/>
                                </a:xfrm>
                                <a:prstGeom prst="line">
                                  <a:avLst/>
                                </a:prstGeom>
                                <a:ln>
                                  <a:solidFill>
                                    <a:srgbClr val="00FFFF"/>
                                  </a:solidFill>
                                </a:ln>
                              </wps:spPr>
                              <wps:style>
                                <a:lnRef idx="1">
                                  <a:schemeClr val="accent1"/>
                                </a:lnRef>
                                <a:fillRef idx="0">
                                  <a:schemeClr val="accent1"/>
                                </a:fillRef>
                                <a:effectRef idx="0">
                                  <a:schemeClr val="accent1"/>
                                </a:effectRef>
                                <a:fontRef idx="minor">
                                  <a:schemeClr val="tx1"/>
                                </a:fontRef>
                              </wps:style>
                              <wps:bodyPr/>
                            </wps:wsp>
                          </wpg:grpSp>
                          <wps:wsp>
                            <wps:cNvPr id="2048" name="直線コネクタ 2048">
                              <a:extLst/>
                            </wps:cNvPr>
                            <wps:cNvCnPr/>
                            <wps:spPr>
                              <a:xfrm flipH="1">
                                <a:off x="2887151" y="3052403"/>
                                <a:ext cx="198986" cy="412361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49" name="直線コネクタ 2049">
                              <a:extLst/>
                            </wps:cNvPr>
                            <wps:cNvCnPr/>
                            <wps:spPr>
                              <a:xfrm>
                                <a:off x="4481800" y="3039594"/>
                                <a:ext cx="722800" cy="4106953"/>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50" name="直線コネクタ 2050">
                              <a:extLst/>
                            </wps:cNvPr>
                            <wps:cNvCnPr/>
                            <wps:spPr>
                              <a:xfrm>
                                <a:off x="5877465" y="3066411"/>
                                <a:ext cx="437051" cy="412055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51" name="直線コネクタ 2051">
                              <a:extLst/>
                            </wps:cNvPr>
                            <wps:cNvCnPr/>
                            <wps:spPr>
                              <a:xfrm>
                                <a:off x="4345729" y="4483955"/>
                                <a:ext cx="24491" cy="260803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2052" name="直線コネクタ 2052">
                              <a:extLst/>
                            </wps:cNvPr>
                            <wps:cNvCnPr/>
                            <wps:spPr>
                              <a:xfrm flipH="1">
                                <a:off x="3664682" y="4134171"/>
                                <a:ext cx="599405" cy="292980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2054" name="テキスト ボックス 25">
                            <a:extLst/>
                          </wps:cNvPr>
                          <wps:cNvSpPr txBox="1"/>
                          <wps:spPr>
                            <a:xfrm>
                              <a:off x="1486074" y="7308269"/>
                              <a:ext cx="614488" cy="55476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A780DF4"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wps:txbx>
                          <wps:bodyPr wrap="square" rtlCol="0" anchor="t"/>
                        </wps:wsp>
                        <wps:wsp>
                          <wps:cNvPr id="2055" name="テキスト ボックス 31">
                            <a:extLst/>
                          </wps:cNvPr>
                          <wps:cNvSpPr txBox="1"/>
                          <wps:spPr>
                            <a:xfrm>
                              <a:off x="2617266" y="7307649"/>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ABC4A97"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wps:txbx>
                          <wps:bodyPr wrap="square" rtlCol="0" anchor="t"/>
                        </wps:wsp>
                        <wps:wsp>
                          <wps:cNvPr id="2056" name="テキスト ボックス 32">
                            <a:extLst/>
                          </wps:cNvPr>
                          <wps:cNvSpPr txBox="1"/>
                          <wps:spPr>
                            <a:xfrm>
                              <a:off x="3396545" y="7307647"/>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48673EC"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wps:txbx>
                          <wps:bodyPr wrap="square" rtlCol="0" anchor="t"/>
                        </wps:wsp>
                        <wps:wsp>
                          <wps:cNvPr id="2057" name="テキスト ボックス 33">
                            <a:extLst/>
                          </wps:cNvPr>
                          <wps:cNvSpPr txBox="1"/>
                          <wps:spPr>
                            <a:xfrm>
                              <a:off x="4126185" y="7301297"/>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1A023F"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wps:txbx>
                          <wps:bodyPr wrap="square" rtlCol="0" anchor="t"/>
                        </wps:wsp>
                        <wps:wsp>
                          <wps:cNvPr id="2059" name="テキスト ボックス 34">
                            <a:extLst/>
                          </wps:cNvPr>
                          <wps:cNvSpPr txBox="1"/>
                          <wps:spPr>
                            <a:xfrm>
                              <a:off x="4956843" y="7323807"/>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1D4F8BE"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⑤</w:t>
                                </w:r>
                              </w:p>
                            </w:txbxContent>
                          </wps:txbx>
                          <wps:bodyPr wrap="square" rtlCol="0" anchor="t"/>
                        </wps:wsp>
                        <wps:wsp>
                          <wps:cNvPr id="2060" name="テキスト ボックス 35">
                            <a:extLst/>
                          </wps:cNvPr>
                          <wps:cNvSpPr txBox="1"/>
                          <wps:spPr>
                            <a:xfrm>
                              <a:off x="6076122" y="7279411"/>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25739EF"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wps:txbx>
                          <wps:bodyPr wrap="square" rtlCol="0" anchor="t"/>
                        </wps:wsp>
                      </wpg:grpSp>
                      <wps:wsp>
                        <wps:cNvPr id="2061" name="直線コネクタ 2061">
                          <a:extLst/>
                        </wps:cNvPr>
                        <wps:cNvCnPr/>
                        <wps:spPr>
                          <a:xfrm flipH="1">
                            <a:off x="1796968" y="2280227"/>
                            <a:ext cx="603821" cy="5100202"/>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382CB" id="グループ化 19" o:spid="_x0000_s1028" style="position:absolute;left:0;text-align:left;margin-left:76.1pt;margin-top:-2.2pt;width:341pt;height:362.15pt;z-index:252271616;mso-width-relative:margin;mso-height-relative:margin" coordsize="74037,7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">
                <o:lock v:ext="edit" aspectratio="t"/>
                <v:group id="グループ化 5403" o:spid="_x0000_s1029" style="position:absolute;width:74037;height:78630" coordsize="74037,7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eH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HI3i+CU9ALh4AAAD//wMAUEsBAi0AFAAGAAgAAAAhANvh9svuAAAAhQEAABMAAAAAAAAA&#10;AAAAAAAAAAAAAFtDb250ZW50X1R5cGVzXS54bWxQSwECLQAUAAYACAAAACEAWvQsW78AAAAVAQAA&#10;CwAAAAAAAAAAAAAAAAAfAQAAX3JlbHMvLnJlbHNQSwECLQAUAAYACAAAACEA56Inh8YAAADdAAAA&#10;DwAAAAAAAAAAAAAAAAAHAgAAZHJzL2Rvd25yZXYueG1sUEsFBgAAAAADAAMAtwAAAPoCAAAAAA==&#10;">
                  <v:group id="グループ化 5404" o:spid="_x0000_s1030" style="position:absolute;width:74037;height:74061" coordsize="73867,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group id="グループ化 5405" o:spid="_x0000_s1031" style="position:absolute;width:73867;height:69045" coordsize="72800,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06" o:spid="_x0000_s1032" type="#_x0000_t75" style="position:absolute;left:144;width:72656;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">
                        <v:imagedata r:id="rId57" o:title=""/>
                      </v:shape>
                      <v:line id="直線コネクタ 5407" o:spid="_x0000_s1033" style="position:absolute;flip:y;visibility:visible;mso-wrap-style:square" from="0,32248" to="72720,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" strokecolor="aqua" strokeweight=".5pt">
                        <v:stroke joinstyle="miter"/>
                      </v:line>
                    </v:group>
                    <v:line id="直線コネクタ 2048" o:spid="_x0000_s1034" style="position:absolute;flip:x;visibility:visible;mso-wrap-style:square" from="28871,30524" to="30861,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" strokecolor="#0ae5fc" strokeweight="1pt">
                      <v:stroke startarrow="oval" joinstyle="miter"/>
                    </v:line>
                    <v:line id="直線コネクタ 2049" o:spid="_x0000_s1035" style="position:absolute;visibility:visible;mso-wrap-style:square" from="44818,30395" to="52046,7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" strokecolor="#0ae5fc" strokeweight="1pt">
                      <v:stroke startarrow="oval" joinstyle="miter"/>
                    </v:line>
                    <v:line id="直線コネクタ 2050" o:spid="_x0000_s1036" style="position:absolute;visibility:visible;mso-wrap-style:square" from="58774,30664" to="63145,7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" strokecolor="#0ae5fc" strokeweight="1pt">
                      <v:stroke startarrow="oval" joinstyle="miter"/>
                    </v:line>
                    <v:line id="直線コネクタ 2051" o:spid="_x0000_s1037" style="position:absolute;visibility:visible;mso-wrap-style:square" from="43457,44839" to="43702,7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" strokecolor="#0ae5fc" strokeweight="1pt">
                      <v:stroke startarrow="oval" joinstyle="miter"/>
                    </v:line>
                    <v:line id="直線コネクタ 2052" o:spid="_x0000_s1038" style="position:absolute;flip:x;visibility:visible;mso-wrap-style:square" from="36646,41341" to="42640,7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" strokecolor="#0ae5fc" strokeweight="1pt">
                      <v:stroke startarrow="oval" joinstyle="miter"/>
                    </v:line>
                  </v:group>
                  <v:shape id="テキスト ボックス 25" o:spid="_x0000_s1039" type="#_x0000_t202" style="position:absolute;left:14860;top:73082;width:6145;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" fillcolor="white [3201]" stroked="f">
                    <v:textbox>
                      <w:txbxContent>
                        <w:p w14:paraId="7A780DF4"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v:textbox>
                  </v:shape>
                  <v:shape id="テキスト ボックス 31" o:spid="_x0000_s1040" type="#_x0000_t202" style="position:absolute;left:26172;top:73076;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" fillcolor="white [3201]" stroked="f">
                    <v:textbox>
                      <w:txbxContent>
                        <w:p w14:paraId="6ABC4A97"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v:textbox>
                  </v:shape>
                  <v:shape id="テキスト ボックス 32" o:spid="_x0000_s1041" type="#_x0000_t202" style="position:absolute;left:33965;top:73076;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" fillcolor="white [3201]" stroked="f">
                    <v:textbox>
                      <w:txbxContent>
                        <w:p w14:paraId="548673EC"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v:textbox>
                  </v:shape>
                  <v:shape id="テキスト ボックス 33" o:spid="_x0000_s1042" type="#_x0000_t202" style="position:absolute;left:41261;top:73012;width:475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" fillcolor="white [3201]" stroked="f">
                    <v:textbox>
                      <w:txbxContent>
                        <w:p w14:paraId="451A023F"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v:textbox>
                  </v:shape>
                  <v:shape id="テキスト ボックス 34" o:spid="_x0000_s1043" type="#_x0000_t202" style="position:absolute;left:49568;top:73238;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" fillcolor="white [3201]" stroked="f">
                    <v:textbox>
                      <w:txbxContent>
                        <w:p w14:paraId="11D4F8BE"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⑤</w:t>
                          </w:r>
                        </w:p>
                      </w:txbxContent>
                    </v:textbox>
                  </v:shape>
                  <v:shape id="テキスト ボックス 35" o:spid="_x0000_s1044" type="#_x0000_t202" style="position:absolute;left:60761;top:72794;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" fillcolor="white [3201]" stroked="f">
                    <v:textbox>
                      <w:txbxContent>
                        <w:p w14:paraId="325739EF" w14:textId="77777777" w:rsidR="00E41AC3" w:rsidRPr="00E41AC3" w:rsidRDefault="00E41AC3" w:rsidP="00E41AC3">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v:textbox>
                  </v:shape>
                </v:group>
                <v:line id="直線コネクタ 2061" o:spid="_x0000_s1045" style="position:absolute;flip:x;visibility:visible;mso-wrap-style:square" from="17969,22802" to="24007,7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" strokecolor="#0ae5fc" strokeweight="1pt">
                  <v:stroke startarrow="oval" joinstyle="miter"/>
                </v:line>
              </v:group>
            </w:pict>
          </mc:Fallback>
        </mc:AlternateContent>
      </w:r>
    </w:p>
    <w:p w14:paraId="08CD5C34" w14:textId="2FE33C46" w:rsidR="0096023C" w:rsidRPr="001F0006" w:rsidRDefault="0096023C" w:rsidP="008F5FCB">
      <w:pPr>
        <w:jc w:val="center"/>
        <w:rPr>
          <w:rFonts w:ascii="Arial" w:eastAsia="ＭＳ ゴシック" w:hAnsi="Arial" w:cs="Arial"/>
          <w:szCs w:val="21"/>
        </w:rPr>
      </w:pPr>
    </w:p>
    <w:p w14:paraId="26AEE6B8" w14:textId="62247E02" w:rsidR="0096023C" w:rsidRPr="001F0006" w:rsidRDefault="0096023C" w:rsidP="008F5FCB">
      <w:pPr>
        <w:jc w:val="center"/>
        <w:rPr>
          <w:rFonts w:ascii="Arial" w:eastAsia="ＭＳ ゴシック" w:hAnsi="Arial" w:cs="Arial"/>
          <w:szCs w:val="21"/>
        </w:rPr>
      </w:pPr>
    </w:p>
    <w:p w14:paraId="0E9AC44E" w14:textId="23AD1DEC" w:rsidR="0096023C" w:rsidRPr="001F0006" w:rsidRDefault="0096023C" w:rsidP="008F5FCB">
      <w:pPr>
        <w:jc w:val="center"/>
        <w:rPr>
          <w:rFonts w:ascii="Arial" w:eastAsia="ＭＳ ゴシック" w:hAnsi="Arial" w:cs="Arial"/>
          <w:szCs w:val="21"/>
        </w:rPr>
      </w:pPr>
    </w:p>
    <w:p w14:paraId="0A6A3BC9" w14:textId="2567562E" w:rsidR="0096023C" w:rsidRPr="001F0006" w:rsidRDefault="0096023C" w:rsidP="008F5FCB">
      <w:pPr>
        <w:jc w:val="center"/>
        <w:rPr>
          <w:rFonts w:ascii="Arial" w:eastAsia="ＭＳ ゴシック" w:hAnsi="Arial" w:cs="Arial"/>
          <w:szCs w:val="21"/>
        </w:rPr>
      </w:pPr>
    </w:p>
    <w:p w14:paraId="76DC9F45" w14:textId="08D704B1" w:rsidR="0096023C" w:rsidRPr="001F0006" w:rsidRDefault="0096023C" w:rsidP="008F5FCB">
      <w:pPr>
        <w:jc w:val="center"/>
        <w:rPr>
          <w:rFonts w:ascii="Arial" w:eastAsia="ＭＳ ゴシック" w:hAnsi="Arial" w:cs="Arial"/>
          <w:szCs w:val="21"/>
        </w:rPr>
      </w:pPr>
    </w:p>
    <w:p w14:paraId="3BDBC00F" w14:textId="7863DD68" w:rsidR="0096023C" w:rsidRPr="001F0006" w:rsidRDefault="0096023C" w:rsidP="008F5FCB">
      <w:pPr>
        <w:jc w:val="center"/>
        <w:rPr>
          <w:rFonts w:ascii="Arial" w:eastAsia="ＭＳ ゴシック" w:hAnsi="Arial" w:cs="Arial"/>
          <w:szCs w:val="21"/>
        </w:rPr>
      </w:pPr>
    </w:p>
    <w:p w14:paraId="2A31D672" w14:textId="263F8F7D" w:rsidR="0096023C" w:rsidRPr="001F0006" w:rsidRDefault="0096023C" w:rsidP="008F5FCB">
      <w:pPr>
        <w:jc w:val="center"/>
        <w:rPr>
          <w:rFonts w:ascii="Arial" w:eastAsia="ＭＳ ゴシック" w:hAnsi="Arial" w:cs="Arial"/>
          <w:szCs w:val="21"/>
        </w:rPr>
      </w:pPr>
    </w:p>
    <w:p w14:paraId="6F706B2D" w14:textId="5ACBB38F" w:rsidR="0096023C" w:rsidRPr="001F0006" w:rsidRDefault="0096023C" w:rsidP="008F5FCB">
      <w:pPr>
        <w:jc w:val="center"/>
        <w:rPr>
          <w:rFonts w:ascii="Arial" w:eastAsia="ＭＳ ゴシック" w:hAnsi="Arial" w:cs="Arial"/>
          <w:szCs w:val="21"/>
        </w:rPr>
      </w:pPr>
    </w:p>
    <w:p w14:paraId="53B450F6" w14:textId="4792C94E" w:rsidR="0096023C" w:rsidRPr="001F0006" w:rsidRDefault="0096023C" w:rsidP="008F5FCB">
      <w:pPr>
        <w:jc w:val="center"/>
        <w:rPr>
          <w:rFonts w:ascii="Arial" w:eastAsia="ＭＳ ゴシック" w:hAnsi="Arial" w:cs="Arial"/>
          <w:szCs w:val="21"/>
        </w:rPr>
      </w:pPr>
    </w:p>
    <w:p w14:paraId="65418A4D" w14:textId="1E63AB6E" w:rsidR="0096023C" w:rsidRPr="001F0006" w:rsidRDefault="0096023C" w:rsidP="008F5FCB">
      <w:pPr>
        <w:jc w:val="center"/>
        <w:rPr>
          <w:rFonts w:ascii="Arial" w:eastAsia="ＭＳ ゴシック" w:hAnsi="Arial" w:cs="Arial"/>
          <w:szCs w:val="21"/>
        </w:rPr>
      </w:pPr>
    </w:p>
    <w:p w14:paraId="70B44D4F" w14:textId="5006D24C" w:rsidR="0096023C" w:rsidRPr="001F0006" w:rsidRDefault="0096023C" w:rsidP="008F5FCB">
      <w:pPr>
        <w:jc w:val="center"/>
        <w:rPr>
          <w:rFonts w:ascii="Arial" w:eastAsia="ＭＳ ゴシック" w:hAnsi="Arial" w:cs="Arial"/>
          <w:szCs w:val="21"/>
        </w:rPr>
      </w:pPr>
    </w:p>
    <w:p w14:paraId="30BE9E87" w14:textId="1BD4709F" w:rsidR="0096023C" w:rsidRPr="001F0006" w:rsidRDefault="0096023C" w:rsidP="008F5FCB">
      <w:pPr>
        <w:jc w:val="center"/>
        <w:rPr>
          <w:rFonts w:ascii="Arial" w:eastAsia="ＭＳ ゴシック" w:hAnsi="Arial" w:cs="Arial"/>
          <w:szCs w:val="21"/>
        </w:rPr>
      </w:pPr>
    </w:p>
    <w:p w14:paraId="3FF1337E" w14:textId="2351374D" w:rsidR="0096023C" w:rsidRPr="001F0006" w:rsidRDefault="0096023C" w:rsidP="008F5FCB">
      <w:pPr>
        <w:jc w:val="center"/>
        <w:rPr>
          <w:rFonts w:ascii="Arial" w:eastAsia="ＭＳ ゴシック" w:hAnsi="Arial" w:cs="Arial"/>
          <w:szCs w:val="21"/>
        </w:rPr>
      </w:pPr>
    </w:p>
    <w:p w14:paraId="7DC3463B" w14:textId="476A4DA7" w:rsidR="0096023C" w:rsidRPr="001F0006" w:rsidRDefault="0096023C" w:rsidP="008F5FCB">
      <w:pPr>
        <w:jc w:val="center"/>
        <w:rPr>
          <w:rFonts w:ascii="Arial" w:eastAsia="ＭＳ ゴシック" w:hAnsi="Arial" w:cs="Arial"/>
          <w:szCs w:val="21"/>
        </w:rPr>
      </w:pPr>
    </w:p>
    <w:p w14:paraId="5431E233" w14:textId="18BF92E6" w:rsidR="0096023C" w:rsidRPr="001F0006" w:rsidRDefault="0096023C" w:rsidP="008F5FCB">
      <w:pPr>
        <w:jc w:val="center"/>
        <w:rPr>
          <w:rFonts w:ascii="Arial" w:eastAsia="ＭＳ ゴシック" w:hAnsi="Arial" w:cs="Arial"/>
          <w:szCs w:val="21"/>
        </w:rPr>
      </w:pPr>
    </w:p>
    <w:p w14:paraId="08734944" w14:textId="49CE62A9" w:rsidR="0096023C" w:rsidRPr="001F0006" w:rsidRDefault="0096023C" w:rsidP="008F5FCB">
      <w:pPr>
        <w:jc w:val="center"/>
        <w:rPr>
          <w:rFonts w:ascii="Arial" w:eastAsia="ＭＳ ゴシック" w:hAnsi="Arial" w:cs="Arial"/>
          <w:szCs w:val="21"/>
        </w:rPr>
      </w:pPr>
    </w:p>
    <w:p w14:paraId="0DABC6A3" w14:textId="11F01B82" w:rsidR="0096023C" w:rsidRPr="001F0006" w:rsidRDefault="0096023C" w:rsidP="008F5FCB">
      <w:pPr>
        <w:jc w:val="center"/>
        <w:rPr>
          <w:rFonts w:ascii="Arial" w:eastAsia="ＭＳ ゴシック" w:hAnsi="Arial" w:cs="Arial"/>
          <w:szCs w:val="21"/>
        </w:rPr>
      </w:pPr>
    </w:p>
    <w:p w14:paraId="435BF7DC" w14:textId="3A407E27" w:rsidR="0096023C" w:rsidRPr="001F0006" w:rsidRDefault="0096023C" w:rsidP="008F5FCB">
      <w:pPr>
        <w:jc w:val="center"/>
        <w:rPr>
          <w:rFonts w:ascii="Arial" w:eastAsia="ＭＳ ゴシック" w:hAnsi="Arial" w:cs="Arial"/>
          <w:szCs w:val="21"/>
        </w:rPr>
      </w:pPr>
    </w:p>
    <w:p w14:paraId="57345FBB" w14:textId="0F49604E" w:rsidR="0096023C" w:rsidRPr="001F0006" w:rsidRDefault="0096023C" w:rsidP="008F5FCB">
      <w:pPr>
        <w:jc w:val="center"/>
        <w:rPr>
          <w:rFonts w:ascii="Arial" w:eastAsia="ＭＳ ゴシック" w:hAnsi="Arial" w:cs="Arial"/>
          <w:szCs w:val="21"/>
        </w:rPr>
      </w:pPr>
    </w:p>
    <w:p w14:paraId="0D003BDF" w14:textId="5D05A1F1" w:rsidR="0096023C" w:rsidRPr="001F0006" w:rsidRDefault="0096023C" w:rsidP="008F5FCB">
      <w:pPr>
        <w:jc w:val="center"/>
        <w:rPr>
          <w:rFonts w:ascii="Arial" w:eastAsia="ＭＳ ゴシック" w:hAnsi="Arial" w:cs="Arial"/>
          <w:szCs w:val="21"/>
        </w:rPr>
      </w:pPr>
    </w:p>
    <w:p w14:paraId="3C2282C7" w14:textId="2FC699C8" w:rsidR="0096023C" w:rsidRPr="001F0006" w:rsidRDefault="00C52B69" w:rsidP="008F5FCB">
      <w:pPr>
        <w:jc w:val="center"/>
        <w:rPr>
          <w:rFonts w:ascii="Arial" w:eastAsia="ＭＳ ゴシック" w:hAnsi="Arial" w:cs="Arial"/>
          <w:szCs w:val="21"/>
        </w:rPr>
      </w:pPr>
      <w:r w:rsidRPr="00C52B69">
        <w:rPr>
          <w:noProof/>
        </w:rPr>
        <w:drawing>
          <wp:inline distT="0" distB="0" distL="0" distR="0" wp14:anchorId="0C8FFB30" wp14:editId="4C1C748C">
            <wp:extent cx="5495925" cy="13811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925" cy="1381125"/>
                    </a:xfrm>
                    <a:prstGeom prst="rect">
                      <a:avLst/>
                    </a:prstGeom>
                    <a:noFill/>
                    <a:ln>
                      <a:noFill/>
                    </a:ln>
                  </pic:spPr>
                </pic:pic>
              </a:graphicData>
            </a:graphic>
          </wp:inline>
        </w:drawing>
      </w:r>
    </w:p>
    <w:p w14:paraId="7C3B2E65" w14:textId="08A4C0A9" w:rsidR="0096023C" w:rsidRPr="001F0006" w:rsidRDefault="00C52B69" w:rsidP="008F5FCB">
      <w:pPr>
        <w:jc w:val="center"/>
        <w:rPr>
          <w:rFonts w:ascii="Arial" w:eastAsia="ＭＳ ゴシック" w:hAnsi="Arial" w:cs="Arial"/>
          <w:szCs w:val="21"/>
        </w:rPr>
      </w:pPr>
      <w:r w:rsidRPr="00C52B69">
        <w:rPr>
          <w:noProof/>
        </w:rPr>
        <w:drawing>
          <wp:inline distT="0" distB="0" distL="0" distR="0" wp14:anchorId="72A0B91C" wp14:editId="7AB001C3">
            <wp:extent cx="4581525" cy="12096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1209675"/>
                    </a:xfrm>
                    <a:prstGeom prst="rect">
                      <a:avLst/>
                    </a:prstGeom>
                    <a:noFill/>
                    <a:ln>
                      <a:noFill/>
                    </a:ln>
                  </pic:spPr>
                </pic:pic>
              </a:graphicData>
            </a:graphic>
          </wp:inline>
        </w:drawing>
      </w:r>
    </w:p>
    <w:p w14:paraId="2A5AB080" w14:textId="15CBAE54" w:rsidR="0096023C" w:rsidRDefault="0096023C" w:rsidP="001919E9">
      <w:pPr>
        <w:rPr>
          <w:rFonts w:ascii="Arial" w:eastAsia="ＭＳ ゴシック" w:hAnsi="Arial" w:cs="Arial"/>
          <w:szCs w:val="21"/>
        </w:rPr>
      </w:pPr>
    </w:p>
    <w:p w14:paraId="53284F7A" w14:textId="77777777" w:rsidR="000E0C2D" w:rsidRDefault="00B00F70" w:rsidP="008F5FCB">
      <w:pPr>
        <w:pStyle w:val="a8"/>
        <w:jc w:val="center"/>
        <w:rPr>
          <w:rFonts w:ascii="Arial" w:eastAsia="ＭＳ ゴシック" w:hAnsi="Arial" w:cs="Arial"/>
          <w:b w:val="0"/>
        </w:rPr>
        <w:sectPr w:rsidR="000E0C2D" w:rsidSect="008F40DB">
          <w:footerReference w:type="default" r:id="rId60"/>
          <w:pgSz w:w="11906" w:h="16838"/>
          <w:pgMar w:top="1588" w:right="1418" w:bottom="1588" w:left="1418" w:header="851" w:footer="992" w:gutter="0"/>
          <w:cols w:space="425"/>
          <w:docGrid w:type="lines" w:linePitch="360"/>
        </w:sectPr>
      </w:pPr>
      <w:r w:rsidRPr="001F0006">
        <w:rPr>
          <w:rFonts w:ascii="Arial" w:eastAsia="ＭＳ ゴシック" w:hAnsi="Arial" w:cs="Arial"/>
          <w:b w:val="0"/>
        </w:rPr>
        <w:t>図</w:t>
      </w:r>
      <w:r w:rsidRPr="001F0006">
        <w:rPr>
          <w:rFonts w:ascii="Arial" w:eastAsia="ＭＳ ゴシック" w:hAnsi="Arial" w:cs="Arial"/>
          <w:b w:val="0"/>
        </w:rPr>
        <w:t>4.1.1(6)(iii)(b)</w:t>
      </w:r>
      <w:r w:rsidRPr="001F0006">
        <w:rPr>
          <w:rFonts w:ascii="ＭＳ ゴシック" w:eastAsia="ＭＳ ゴシック" w:hAnsi="ＭＳ ゴシック" w:cs="ＭＳ ゴシック" w:hint="eastAsia"/>
          <w:b w:val="0"/>
        </w:rPr>
        <w:t>③</w:t>
      </w:r>
      <w:r w:rsidRPr="001F0006">
        <w:rPr>
          <w:rFonts w:ascii="Arial" w:eastAsia="ＭＳ ゴシック" w:hAnsi="Arial" w:cs="Arial"/>
          <w:b w:val="0"/>
        </w:rPr>
        <w:t>-</w:t>
      </w:r>
      <w:r w:rsidR="0096023C" w:rsidRPr="001F0006">
        <w:rPr>
          <w:rFonts w:ascii="Arial" w:eastAsia="ＭＳ ゴシック" w:hAnsi="Arial" w:cs="Arial"/>
          <w:b w:val="0"/>
        </w:rPr>
        <w:fldChar w:fldCharType="begin"/>
      </w:r>
      <w:r w:rsidR="0096023C" w:rsidRPr="001F0006">
        <w:rPr>
          <w:rFonts w:ascii="Arial" w:eastAsia="ＭＳ ゴシック" w:hAnsi="Arial" w:cs="Arial"/>
          <w:b w:val="0"/>
        </w:rPr>
        <w:instrText xml:space="preserve"> SEQ </w:instrText>
      </w:r>
      <w:r w:rsidR="0096023C" w:rsidRPr="001F0006">
        <w:rPr>
          <w:rFonts w:ascii="Arial" w:eastAsia="ＭＳ ゴシック" w:hAnsi="Arial" w:cs="Arial"/>
          <w:b w:val="0"/>
        </w:rPr>
        <w:instrText>図</w:instrText>
      </w:r>
      <w:r w:rsidR="0096023C" w:rsidRPr="001F0006">
        <w:rPr>
          <w:rFonts w:ascii="Arial" w:eastAsia="ＭＳ ゴシック" w:hAnsi="Arial" w:cs="Arial"/>
          <w:b w:val="0"/>
        </w:rPr>
        <w:instrText>4.1.1(6)(iii)(b)</w:instrText>
      </w:r>
      <w:r w:rsidR="0096023C" w:rsidRPr="001F0006">
        <w:rPr>
          <w:rFonts w:ascii="ＭＳ ゴシック" w:eastAsia="ＭＳ ゴシック" w:hAnsi="ＭＳ ゴシック" w:cs="ＭＳ ゴシック" w:hint="eastAsia"/>
          <w:b w:val="0"/>
        </w:rPr>
        <w:instrText>③</w:instrText>
      </w:r>
      <w:r w:rsidR="0096023C" w:rsidRPr="001F0006">
        <w:rPr>
          <w:rFonts w:ascii="Arial" w:eastAsia="ＭＳ ゴシック" w:hAnsi="Arial" w:cs="Arial"/>
          <w:b w:val="0"/>
        </w:rPr>
        <w:instrText xml:space="preserve">_- \* ARABIC </w:instrText>
      </w:r>
      <w:r w:rsidR="0096023C" w:rsidRPr="001F0006">
        <w:rPr>
          <w:rFonts w:ascii="Arial" w:eastAsia="ＭＳ ゴシック" w:hAnsi="Arial" w:cs="Arial"/>
          <w:b w:val="0"/>
        </w:rPr>
        <w:fldChar w:fldCharType="separate"/>
      </w:r>
      <w:r w:rsidR="0096023C" w:rsidRPr="001F0006">
        <w:rPr>
          <w:rFonts w:ascii="Arial" w:eastAsia="ＭＳ ゴシック" w:hAnsi="Arial" w:cs="Arial"/>
          <w:b w:val="0"/>
          <w:noProof/>
        </w:rPr>
        <w:t>11</w:t>
      </w:r>
      <w:r w:rsidR="0096023C" w:rsidRPr="001F0006">
        <w:rPr>
          <w:rFonts w:ascii="Arial" w:eastAsia="ＭＳ ゴシック" w:hAnsi="Arial" w:cs="Arial"/>
          <w:b w:val="0"/>
        </w:rPr>
        <w:fldChar w:fldCharType="end"/>
      </w:r>
      <w:r w:rsidRPr="001F0006">
        <w:rPr>
          <w:rFonts w:ascii="Arial" w:eastAsia="ＭＳ ゴシック" w:hAnsi="Arial" w:cs="Arial"/>
          <w:b w:val="0"/>
        </w:rPr>
        <w:t xml:space="preserve"> </w:t>
      </w:r>
      <w:r w:rsidR="0096023C" w:rsidRPr="001F0006">
        <w:rPr>
          <w:rFonts w:ascii="Arial" w:eastAsia="ＭＳ ゴシック" w:hAnsi="Arial" w:cs="Arial"/>
          <w:b w:val="0"/>
        </w:rPr>
        <w:t>2PEN2201A-1</w:t>
      </w:r>
      <w:r w:rsidR="0096023C" w:rsidRPr="001F0006">
        <w:rPr>
          <w:rFonts w:ascii="Arial" w:eastAsia="ＭＳ ゴシック" w:hAnsi="Arial" w:cs="Arial"/>
          <w:b w:val="0"/>
        </w:rPr>
        <w:t>領域</w:t>
      </w:r>
      <w:r w:rsidR="0096023C" w:rsidRPr="001F0006">
        <w:rPr>
          <w:rFonts w:ascii="Arial" w:eastAsia="ＭＳ ゴシック" w:hAnsi="Arial" w:cs="Arial"/>
          <w:b w:val="0"/>
        </w:rPr>
        <w:t>11</w:t>
      </w:r>
      <w:r w:rsidR="0096023C" w:rsidRPr="001F0006">
        <w:rPr>
          <w:rFonts w:ascii="Arial" w:eastAsia="ＭＳ ゴシック" w:hAnsi="Arial" w:cs="Arial"/>
          <w:b w:val="0"/>
        </w:rPr>
        <w:t>の</w:t>
      </w:r>
      <w:r w:rsidR="0096023C" w:rsidRPr="001F0006">
        <w:rPr>
          <w:rFonts w:ascii="Arial" w:eastAsia="ＭＳ ゴシック" w:hAnsi="Arial" w:cs="Arial"/>
          <w:b w:val="0"/>
        </w:rPr>
        <w:t>U</w:t>
      </w:r>
      <w:r w:rsidR="0096023C" w:rsidRPr="001F0006">
        <w:rPr>
          <w:rFonts w:ascii="Arial" w:eastAsia="ＭＳ ゴシック" w:hAnsi="Arial" w:cs="Arial"/>
          <w:b w:val="0"/>
        </w:rPr>
        <w:t>含有粒子の</w:t>
      </w:r>
      <w:r w:rsidR="0096023C" w:rsidRPr="001F0006">
        <w:rPr>
          <w:rFonts w:ascii="Arial" w:eastAsia="ＭＳ ゴシック" w:hAnsi="Arial" w:cs="Arial"/>
          <w:b w:val="0"/>
        </w:rPr>
        <w:t>STEM-EDS</w:t>
      </w:r>
      <w:r w:rsidR="0096023C" w:rsidRPr="001F0006">
        <w:rPr>
          <w:rFonts w:ascii="Arial" w:eastAsia="ＭＳ ゴシック" w:hAnsi="Arial" w:cs="Arial"/>
          <w:b w:val="0"/>
        </w:rPr>
        <w:t>線分析データ</w:t>
      </w:r>
    </w:p>
    <w:p w14:paraId="1DB42E99" w14:textId="25B23386" w:rsidR="00D91245" w:rsidRDefault="00FE0389" w:rsidP="008F5FCB">
      <w:pPr>
        <w:jc w:val="center"/>
        <w:rPr>
          <w:rFonts w:ascii="Arial" w:eastAsia="ＭＳ ゴシック" w:hAnsi="Arial" w:cs="Arial"/>
          <w:szCs w:val="21"/>
        </w:rPr>
      </w:pPr>
      <w:r>
        <w:rPr>
          <w:noProof/>
        </w:rPr>
        <w:lastRenderedPageBreak/>
        <w:drawing>
          <wp:inline distT="0" distB="0" distL="0" distR="0" wp14:anchorId="05C2C68A" wp14:editId="4D408D0D">
            <wp:extent cx="6096000" cy="4572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34B6C82" w14:textId="77777777" w:rsidR="000E0C2D" w:rsidRDefault="000E0C2D" w:rsidP="008F5FCB">
      <w:pPr>
        <w:jc w:val="center"/>
        <w:rPr>
          <w:rFonts w:ascii="Arial" w:eastAsia="ＭＳ ゴシック" w:hAnsi="Arial" w:cs="Arial"/>
          <w:szCs w:val="21"/>
        </w:rPr>
      </w:pPr>
    </w:p>
    <w:p w14:paraId="72A851D6" w14:textId="63F244A3" w:rsidR="000E0C2D" w:rsidRDefault="000E0C2D" w:rsidP="008F5FCB">
      <w:pPr>
        <w:jc w:val="center"/>
        <w:rPr>
          <w:rFonts w:ascii="Arial" w:eastAsia="ＭＳ ゴシック" w:hAnsi="Arial" w:cs="Arial"/>
          <w:kern w:val="0"/>
        </w:r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Pr>
          <w:rFonts w:ascii="Arial" w:eastAsia="ＭＳ ゴシック" w:hAnsi="Arial" w:cs="Arial" w:hint="eastAsia"/>
        </w:rPr>
        <w:t>12</w:t>
      </w:r>
      <w:r w:rsidRPr="001F0006">
        <w:rPr>
          <w:rFonts w:ascii="Arial" w:eastAsia="ＭＳ ゴシック" w:hAnsi="Arial" w:cs="Arial"/>
          <w:b/>
        </w:rPr>
        <w:fldChar w:fldCharType="begin"/>
      </w:r>
      <w:r w:rsidRPr="001F0006">
        <w:rPr>
          <w:rFonts w:ascii="Arial" w:eastAsia="ＭＳ ゴシック" w:hAnsi="Arial" w:cs="Arial"/>
        </w:rPr>
        <w:instrText xml:space="preserve"> SEQ </w:instrText>
      </w:r>
      <w:r w:rsidRPr="001F0006">
        <w:rPr>
          <w:rFonts w:ascii="Arial" w:eastAsia="ＭＳ ゴシック" w:hAnsi="Arial" w:cs="Arial"/>
        </w:rPr>
        <w:instrText>図</w:instrText>
      </w:r>
      <w:r w:rsidRPr="001F0006">
        <w:rPr>
          <w:rFonts w:ascii="Arial" w:eastAsia="ＭＳ ゴシック" w:hAnsi="Arial" w:cs="Arial"/>
        </w:rPr>
        <w:instrText>4.1.1(6)(iii)(b)</w:instrText>
      </w:r>
      <w:r w:rsidRPr="001F0006">
        <w:rPr>
          <w:rFonts w:ascii="ＭＳ ゴシック" w:eastAsia="ＭＳ ゴシック" w:hAnsi="ＭＳ ゴシック" w:cs="ＭＳ ゴシック" w:hint="eastAsia"/>
        </w:rPr>
        <w:instrText>③</w:instrText>
      </w:r>
      <w:r w:rsidRPr="001F0006">
        <w:rPr>
          <w:rFonts w:ascii="Arial" w:eastAsia="ＭＳ ゴシック" w:hAnsi="Arial" w:cs="Arial"/>
        </w:rPr>
        <w:instrText xml:space="preserve">_- \* ARABIC </w:instrText>
      </w:r>
      <w:r w:rsidRPr="001F0006">
        <w:rPr>
          <w:rFonts w:ascii="Arial" w:eastAsia="ＭＳ ゴシック" w:hAnsi="Arial" w:cs="Arial"/>
          <w:b/>
        </w:rPr>
        <w:fldChar w:fldCharType="end"/>
      </w:r>
      <w:r w:rsidRPr="001F0006">
        <w:rPr>
          <w:rFonts w:ascii="Arial" w:eastAsia="ＭＳ ゴシック" w:hAnsi="Arial" w:cs="Arial"/>
        </w:rPr>
        <w:t xml:space="preserve"> 2PEN2201A-1</w:t>
      </w:r>
      <w:r w:rsidRPr="001F0006">
        <w:rPr>
          <w:rFonts w:ascii="Arial" w:eastAsia="ＭＳ ゴシック" w:hAnsi="Arial" w:cs="Arial"/>
        </w:rPr>
        <w:t>領域</w:t>
      </w:r>
      <w:r w:rsidRPr="001F0006">
        <w:rPr>
          <w:rFonts w:ascii="Arial" w:eastAsia="ＭＳ ゴシック" w:hAnsi="Arial" w:cs="Arial"/>
        </w:rPr>
        <w:t>11</w:t>
      </w:r>
      <w:r w:rsidRPr="00610634">
        <w:rPr>
          <w:rFonts w:ascii="Arial" w:eastAsia="ＭＳ ゴシック" w:hAnsi="Arial" w:cs="Arial"/>
          <w:kern w:val="0"/>
        </w:rPr>
        <w:t>（位置</w:t>
      </w:r>
      <w:r w:rsidRPr="00610634">
        <w:rPr>
          <w:rFonts w:ascii="ＭＳ ゴシック" w:eastAsia="ＭＳ ゴシック" w:hAnsi="ＭＳ ゴシック" w:cs="ＭＳ ゴシック" w:hint="eastAsia"/>
          <w:kern w:val="0"/>
        </w:rPr>
        <w:t>①</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603FFD86" w14:textId="11EDF57E" w:rsidR="001F0006" w:rsidRDefault="001F0006" w:rsidP="008F5FCB">
      <w:pPr>
        <w:jc w:val="center"/>
        <w:rPr>
          <w:rFonts w:ascii="Arial" w:eastAsia="ＭＳ ゴシック" w:hAnsi="Arial" w:cs="Arial"/>
          <w:szCs w:val="21"/>
        </w:rPr>
      </w:pPr>
    </w:p>
    <w:p w14:paraId="70EFA741" w14:textId="137B05DA" w:rsidR="000E0C2D" w:rsidRDefault="00FE0389" w:rsidP="008F5FCB">
      <w:pPr>
        <w:jc w:val="center"/>
        <w:rPr>
          <w:rFonts w:ascii="Arial" w:eastAsia="ＭＳ ゴシック" w:hAnsi="Arial" w:cs="Arial"/>
          <w:szCs w:val="21"/>
        </w:rPr>
      </w:pPr>
      <w:r>
        <w:rPr>
          <w:noProof/>
        </w:rPr>
        <w:drawing>
          <wp:inline distT="0" distB="0" distL="0" distR="0" wp14:anchorId="56B2A8B1" wp14:editId="40700543">
            <wp:extent cx="6096000" cy="4572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60EAA62" w14:textId="7BAB28BF" w:rsidR="000E0C2D" w:rsidRDefault="000E0C2D" w:rsidP="008F5FCB">
      <w:pPr>
        <w:jc w:val="center"/>
        <w:rPr>
          <w:rFonts w:ascii="Arial" w:eastAsia="ＭＳ ゴシック" w:hAnsi="Arial" w:cs="Arial"/>
          <w:szCs w:val="21"/>
        </w:rPr>
      </w:pPr>
    </w:p>
    <w:p w14:paraId="70471B99" w14:textId="72FAB24B" w:rsidR="000E0C2D" w:rsidRDefault="000E0C2D" w:rsidP="008F5FCB">
      <w:pPr>
        <w:jc w:val="center"/>
        <w:rPr>
          <w:rFonts w:ascii="Arial" w:eastAsia="ＭＳ ゴシック" w:hAnsi="Arial" w:cs="Arial"/>
          <w:szCs w:val="21"/>
        </w:rPr>
      </w:pPr>
    </w:p>
    <w:p w14:paraId="1696CEE0" w14:textId="7B16C734" w:rsidR="000E0C2D" w:rsidRDefault="000E0C2D" w:rsidP="008F5FCB">
      <w:pPr>
        <w:jc w:val="center"/>
        <w:rPr>
          <w:rFonts w:ascii="Arial" w:eastAsia="ＭＳ ゴシック" w:hAnsi="Arial" w:cs="Arial"/>
          <w:kern w:val="0"/>
        </w:r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sidR="00AF6E6D">
        <w:rPr>
          <w:rFonts w:ascii="Arial" w:eastAsia="ＭＳ ゴシック" w:hAnsi="Arial" w:cs="Arial" w:hint="eastAsia"/>
        </w:rPr>
        <w:t>13</w:t>
      </w:r>
      <w:r w:rsidRPr="001F0006">
        <w:rPr>
          <w:rFonts w:ascii="Arial" w:eastAsia="ＭＳ ゴシック" w:hAnsi="Arial" w:cs="Arial"/>
          <w:b/>
        </w:rPr>
        <w:fldChar w:fldCharType="begin"/>
      </w:r>
      <w:r w:rsidRPr="001F0006">
        <w:rPr>
          <w:rFonts w:ascii="Arial" w:eastAsia="ＭＳ ゴシック" w:hAnsi="Arial" w:cs="Arial"/>
        </w:rPr>
        <w:instrText xml:space="preserve"> SEQ </w:instrText>
      </w:r>
      <w:r w:rsidRPr="001F0006">
        <w:rPr>
          <w:rFonts w:ascii="Arial" w:eastAsia="ＭＳ ゴシック" w:hAnsi="Arial" w:cs="Arial"/>
        </w:rPr>
        <w:instrText>図</w:instrText>
      </w:r>
      <w:r w:rsidRPr="001F0006">
        <w:rPr>
          <w:rFonts w:ascii="Arial" w:eastAsia="ＭＳ ゴシック" w:hAnsi="Arial" w:cs="Arial"/>
        </w:rPr>
        <w:instrText>4.1.1(6)(iii)(b)</w:instrText>
      </w:r>
      <w:r w:rsidRPr="001F0006">
        <w:rPr>
          <w:rFonts w:ascii="ＭＳ ゴシック" w:eastAsia="ＭＳ ゴシック" w:hAnsi="ＭＳ ゴシック" w:cs="ＭＳ ゴシック" w:hint="eastAsia"/>
        </w:rPr>
        <w:instrText>③</w:instrText>
      </w:r>
      <w:r w:rsidRPr="001F0006">
        <w:rPr>
          <w:rFonts w:ascii="Arial" w:eastAsia="ＭＳ ゴシック" w:hAnsi="Arial" w:cs="Arial"/>
        </w:rPr>
        <w:instrText xml:space="preserve">_- \* ARABIC </w:instrText>
      </w:r>
      <w:r w:rsidRPr="001F0006">
        <w:rPr>
          <w:rFonts w:ascii="Arial" w:eastAsia="ＭＳ ゴシック" w:hAnsi="Arial" w:cs="Arial"/>
          <w:b/>
        </w:rPr>
        <w:fldChar w:fldCharType="end"/>
      </w:r>
      <w:r w:rsidRPr="001F0006">
        <w:rPr>
          <w:rFonts w:ascii="Arial" w:eastAsia="ＭＳ ゴシック" w:hAnsi="Arial" w:cs="Arial"/>
        </w:rPr>
        <w:t xml:space="preserve"> 2PEN2201A-1</w:t>
      </w:r>
      <w:r w:rsidRPr="001F0006">
        <w:rPr>
          <w:rFonts w:ascii="Arial" w:eastAsia="ＭＳ ゴシック" w:hAnsi="Arial" w:cs="Arial"/>
        </w:rPr>
        <w:t>領域</w:t>
      </w:r>
      <w:r w:rsidRPr="001F0006">
        <w:rPr>
          <w:rFonts w:ascii="Arial" w:eastAsia="ＭＳ ゴシック" w:hAnsi="Arial" w:cs="Arial"/>
        </w:rPr>
        <w:t>11</w:t>
      </w:r>
      <w:r w:rsidRPr="00610634">
        <w:rPr>
          <w:rFonts w:ascii="Arial" w:eastAsia="ＭＳ ゴシック" w:hAnsi="Arial" w:cs="Arial"/>
          <w:kern w:val="0"/>
        </w:rPr>
        <w:t>（位置</w:t>
      </w:r>
      <w:r>
        <w:rPr>
          <w:rFonts w:ascii="Arial" w:eastAsia="ＭＳ ゴシック" w:hAnsi="Arial" w:cs="Arial" w:hint="eastAsia"/>
          <w:kern w:val="0"/>
        </w:rPr>
        <w:t>②</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23F1B7C5" w14:textId="0B23CD39" w:rsidR="000E0C2D" w:rsidRDefault="000E0C2D" w:rsidP="008F5FCB">
      <w:pPr>
        <w:jc w:val="center"/>
        <w:rPr>
          <w:rFonts w:ascii="Arial" w:eastAsia="ＭＳ ゴシック" w:hAnsi="Arial" w:cs="Arial"/>
          <w:szCs w:val="21"/>
        </w:rPr>
      </w:pPr>
    </w:p>
    <w:p w14:paraId="7784B036" w14:textId="26F22D5B" w:rsidR="000E0C2D" w:rsidRDefault="00FE0389" w:rsidP="008F5FCB">
      <w:pPr>
        <w:jc w:val="center"/>
        <w:rPr>
          <w:rFonts w:ascii="Arial" w:eastAsia="ＭＳ ゴシック" w:hAnsi="Arial" w:cs="Arial"/>
          <w:szCs w:val="21"/>
        </w:rPr>
      </w:pPr>
      <w:r>
        <w:rPr>
          <w:noProof/>
        </w:rPr>
        <w:drawing>
          <wp:inline distT="0" distB="0" distL="0" distR="0" wp14:anchorId="3799BEDD" wp14:editId="2486B781">
            <wp:extent cx="6096000" cy="4572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FC29C05" w14:textId="57E84488" w:rsidR="000E0C2D" w:rsidRDefault="000E0C2D" w:rsidP="008F5FCB">
      <w:pPr>
        <w:jc w:val="center"/>
        <w:rPr>
          <w:rFonts w:ascii="Arial" w:eastAsia="ＭＳ ゴシック" w:hAnsi="Arial" w:cs="Arial"/>
          <w:szCs w:val="21"/>
        </w:rPr>
      </w:pPr>
    </w:p>
    <w:p w14:paraId="0499F1A6" w14:textId="25CFB75B" w:rsidR="000E0C2D" w:rsidRDefault="000E0C2D" w:rsidP="008F5FCB">
      <w:pPr>
        <w:jc w:val="center"/>
        <w:rPr>
          <w:rFonts w:ascii="Arial" w:eastAsia="ＭＳ ゴシック" w:hAnsi="Arial" w:cs="Arial"/>
          <w:kern w:val="0"/>
        </w:r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sidR="00AF6E6D">
        <w:rPr>
          <w:rFonts w:ascii="Arial" w:eastAsia="ＭＳ ゴシック" w:hAnsi="Arial" w:cs="Arial" w:hint="eastAsia"/>
        </w:rPr>
        <w:t>14</w:t>
      </w:r>
      <w:r w:rsidRPr="001F0006">
        <w:rPr>
          <w:rFonts w:ascii="Arial" w:eastAsia="ＭＳ ゴシック" w:hAnsi="Arial" w:cs="Arial"/>
          <w:b/>
        </w:rPr>
        <w:fldChar w:fldCharType="begin"/>
      </w:r>
      <w:r w:rsidRPr="001F0006">
        <w:rPr>
          <w:rFonts w:ascii="Arial" w:eastAsia="ＭＳ ゴシック" w:hAnsi="Arial" w:cs="Arial"/>
        </w:rPr>
        <w:instrText xml:space="preserve"> SEQ </w:instrText>
      </w:r>
      <w:r w:rsidRPr="001F0006">
        <w:rPr>
          <w:rFonts w:ascii="Arial" w:eastAsia="ＭＳ ゴシック" w:hAnsi="Arial" w:cs="Arial"/>
        </w:rPr>
        <w:instrText>図</w:instrText>
      </w:r>
      <w:r w:rsidRPr="001F0006">
        <w:rPr>
          <w:rFonts w:ascii="Arial" w:eastAsia="ＭＳ ゴシック" w:hAnsi="Arial" w:cs="Arial"/>
        </w:rPr>
        <w:instrText>4.1.1(6)(iii)(b)</w:instrText>
      </w:r>
      <w:r w:rsidRPr="001F0006">
        <w:rPr>
          <w:rFonts w:ascii="ＭＳ ゴシック" w:eastAsia="ＭＳ ゴシック" w:hAnsi="ＭＳ ゴシック" w:cs="ＭＳ ゴシック" w:hint="eastAsia"/>
        </w:rPr>
        <w:instrText>③</w:instrText>
      </w:r>
      <w:r w:rsidRPr="001F0006">
        <w:rPr>
          <w:rFonts w:ascii="Arial" w:eastAsia="ＭＳ ゴシック" w:hAnsi="Arial" w:cs="Arial"/>
        </w:rPr>
        <w:instrText xml:space="preserve">_- \* ARABIC </w:instrText>
      </w:r>
      <w:r w:rsidRPr="001F0006">
        <w:rPr>
          <w:rFonts w:ascii="Arial" w:eastAsia="ＭＳ ゴシック" w:hAnsi="Arial" w:cs="Arial"/>
          <w:b/>
        </w:rPr>
        <w:fldChar w:fldCharType="end"/>
      </w:r>
      <w:r w:rsidRPr="001F0006">
        <w:rPr>
          <w:rFonts w:ascii="Arial" w:eastAsia="ＭＳ ゴシック" w:hAnsi="Arial" w:cs="Arial"/>
        </w:rPr>
        <w:t xml:space="preserve"> 2PEN2201A-1</w:t>
      </w:r>
      <w:r w:rsidRPr="001F0006">
        <w:rPr>
          <w:rFonts w:ascii="Arial" w:eastAsia="ＭＳ ゴシック" w:hAnsi="Arial" w:cs="Arial"/>
        </w:rPr>
        <w:t>領域</w:t>
      </w:r>
      <w:r w:rsidRPr="001F0006">
        <w:rPr>
          <w:rFonts w:ascii="Arial" w:eastAsia="ＭＳ ゴシック" w:hAnsi="Arial" w:cs="Arial"/>
        </w:rPr>
        <w:t>11</w:t>
      </w:r>
      <w:r w:rsidRPr="00610634">
        <w:rPr>
          <w:rFonts w:ascii="Arial" w:eastAsia="ＭＳ ゴシック" w:hAnsi="Arial" w:cs="Arial"/>
          <w:kern w:val="0"/>
        </w:rPr>
        <w:t>（位置</w:t>
      </w:r>
      <w:r>
        <w:rPr>
          <w:rFonts w:ascii="Arial" w:eastAsia="ＭＳ ゴシック" w:hAnsi="Arial" w:cs="Arial" w:hint="eastAsia"/>
          <w:kern w:val="0"/>
        </w:rPr>
        <w:t>③</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13919A58" w14:textId="1E03B880" w:rsidR="000E0C2D" w:rsidRDefault="00FE0389" w:rsidP="008F5FCB">
      <w:pPr>
        <w:jc w:val="center"/>
        <w:rPr>
          <w:rFonts w:ascii="Arial" w:eastAsia="ＭＳ ゴシック" w:hAnsi="Arial" w:cs="Arial"/>
          <w:szCs w:val="21"/>
        </w:rPr>
      </w:pPr>
      <w:r>
        <w:rPr>
          <w:noProof/>
        </w:rPr>
        <w:lastRenderedPageBreak/>
        <w:drawing>
          <wp:inline distT="0" distB="0" distL="0" distR="0" wp14:anchorId="20E7C9A6" wp14:editId="5F3A935F">
            <wp:extent cx="6096000" cy="4572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115B534" w14:textId="78D5505F" w:rsidR="000E0C2D" w:rsidRDefault="000E0C2D" w:rsidP="008F5FCB">
      <w:pPr>
        <w:jc w:val="center"/>
        <w:rPr>
          <w:rFonts w:ascii="Arial" w:eastAsia="ＭＳ ゴシック" w:hAnsi="Arial" w:cs="Arial"/>
          <w:szCs w:val="21"/>
        </w:rPr>
      </w:pPr>
    </w:p>
    <w:p w14:paraId="2A794D77" w14:textId="1B056420" w:rsidR="000E0C2D" w:rsidRDefault="000E0C2D" w:rsidP="008F5FCB">
      <w:pPr>
        <w:jc w:val="center"/>
        <w:rPr>
          <w:rFonts w:ascii="Arial" w:eastAsia="ＭＳ ゴシック" w:hAnsi="Arial" w:cs="Arial"/>
          <w:szCs w:val="21"/>
        </w:r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sidR="00AF6E6D">
        <w:rPr>
          <w:rFonts w:ascii="Arial" w:eastAsia="ＭＳ ゴシック" w:hAnsi="Arial" w:cs="Arial" w:hint="eastAsia"/>
        </w:rPr>
        <w:t>15</w:t>
      </w:r>
      <w:r w:rsidRPr="001F0006">
        <w:rPr>
          <w:rFonts w:ascii="Arial" w:eastAsia="ＭＳ ゴシック" w:hAnsi="Arial" w:cs="Arial"/>
          <w:b/>
        </w:rPr>
        <w:fldChar w:fldCharType="begin"/>
      </w:r>
      <w:r w:rsidRPr="001F0006">
        <w:rPr>
          <w:rFonts w:ascii="Arial" w:eastAsia="ＭＳ ゴシック" w:hAnsi="Arial" w:cs="Arial"/>
        </w:rPr>
        <w:instrText xml:space="preserve"> SEQ </w:instrText>
      </w:r>
      <w:r w:rsidRPr="001F0006">
        <w:rPr>
          <w:rFonts w:ascii="Arial" w:eastAsia="ＭＳ ゴシック" w:hAnsi="Arial" w:cs="Arial"/>
        </w:rPr>
        <w:instrText>図</w:instrText>
      </w:r>
      <w:r w:rsidRPr="001F0006">
        <w:rPr>
          <w:rFonts w:ascii="Arial" w:eastAsia="ＭＳ ゴシック" w:hAnsi="Arial" w:cs="Arial"/>
        </w:rPr>
        <w:instrText>4.1.1(6)(iii)(b)</w:instrText>
      </w:r>
      <w:r w:rsidRPr="001F0006">
        <w:rPr>
          <w:rFonts w:ascii="ＭＳ ゴシック" w:eastAsia="ＭＳ ゴシック" w:hAnsi="ＭＳ ゴシック" w:cs="ＭＳ ゴシック" w:hint="eastAsia"/>
        </w:rPr>
        <w:instrText>③</w:instrText>
      </w:r>
      <w:r w:rsidRPr="001F0006">
        <w:rPr>
          <w:rFonts w:ascii="Arial" w:eastAsia="ＭＳ ゴシック" w:hAnsi="Arial" w:cs="Arial"/>
        </w:rPr>
        <w:instrText xml:space="preserve">_- \* ARABIC </w:instrText>
      </w:r>
      <w:r w:rsidRPr="001F0006">
        <w:rPr>
          <w:rFonts w:ascii="Arial" w:eastAsia="ＭＳ ゴシック" w:hAnsi="Arial" w:cs="Arial"/>
          <w:b/>
        </w:rPr>
        <w:fldChar w:fldCharType="end"/>
      </w:r>
      <w:r w:rsidRPr="001F0006">
        <w:rPr>
          <w:rFonts w:ascii="Arial" w:eastAsia="ＭＳ ゴシック" w:hAnsi="Arial" w:cs="Arial"/>
        </w:rPr>
        <w:t xml:space="preserve"> 2PEN2201A-1</w:t>
      </w:r>
      <w:r w:rsidRPr="001F0006">
        <w:rPr>
          <w:rFonts w:ascii="Arial" w:eastAsia="ＭＳ ゴシック" w:hAnsi="Arial" w:cs="Arial"/>
        </w:rPr>
        <w:t>領域</w:t>
      </w:r>
      <w:r w:rsidRPr="001F0006">
        <w:rPr>
          <w:rFonts w:ascii="Arial" w:eastAsia="ＭＳ ゴシック" w:hAnsi="Arial" w:cs="Arial"/>
        </w:rPr>
        <w:t>11</w:t>
      </w:r>
      <w:r w:rsidRPr="00610634">
        <w:rPr>
          <w:rFonts w:ascii="Arial" w:eastAsia="ＭＳ ゴシック" w:hAnsi="Arial" w:cs="Arial"/>
          <w:kern w:val="0"/>
        </w:rPr>
        <w:t>（位置</w:t>
      </w:r>
      <w:r w:rsidRPr="000E0C2D">
        <w:rPr>
          <w:rFonts w:ascii="ＭＳ ゴシック" w:eastAsia="ＭＳ ゴシック" w:hAnsi="ＭＳ ゴシック" w:cs="ＭＳ 明朝" w:hint="eastAsia"/>
          <w:kern w:val="0"/>
        </w:rPr>
        <w:t>➃</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p>
    <w:p w14:paraId="5B00E655" w14:textId="7B2E4AFD" w:rsidR="000E0C2D" w:rsidRDefault="000E0C2D" w:rsidP="008F5FCB">
      <w:pPr>
        <w:jc w:val="center"/>
        <w:rPr>
          <w:rFonts w:ascii="Arial" w:eastAsia="ＭＳ ゴシック" w:hAnsi="Arial" w:cs="Arial"/>
          <w:szCs w:val="21"/>
        </w:rPr>
      </w:pPr>
      <w:r>
        <w:rPr>
          <w:rFonts w:ascii="Arial" w:eastAsia="ＭＳ ゴシック" w:hAnsi="Arial" w:cs="Arial"/>
          <w:szCs w:val="21"/>
        </w:rPr>
        <w:br w:type="page"/>
      </w:r>
    </w:p>
    <w:p w14:paraId="39FFD2DB" w14:textId="4FCD04D8" w:rsidR="000E0C2D" w:rsidRDefault="000E0C2D" w:rsidP="008F5FCB">
      <w:pPr>
        <w:jc w:val="center"/>
        <w:rPr>
          <w:rFonts w:ascii="Arial" w:eastAsia="ＭＳ ゴシック" w:hAnsi="Arial" w:cs="Arial"/>
          <w:szCs w:val="21"/>
        </w:rPr>
      </w:pPr>
    </w:p>
    <w:p w14:paraId="073FB767" w14:textId="6B3907C7" w:rsidR="000E0C2D" w:rsidRDefault="00FE0389" w:rsidP="008F5FCB">
      <w:pPr>
        <w:jc w:val="center"/>
        <w:rPr>
          <w:rFonts w:ascii="Arial" w:eastAsia="ＭＳ ゴシック" w:hAnsi="Arial" w:cs="Arial"/>
          <w:szCs w:val="21"/>
        </w:rPr>
      </w:pPr>
      <w:r>
        <w:rPr>
          <w:noProof/>
        </w:rPr>
        <w:drawing>
          <wp:inline distT="0" distB="0" distL="0" distR="0" wp14:anchorId="34F204F8" wp14:editId="6534969A">
            <wp:extent cx="6096000" cy="457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AF61B8" w14:textId="3B703B8D" w:rsidR="000E0C2D" w:rsidRDefault="000E0C2D" w:rsidP="008F5FCB">
      <w:pPr>
        <w:jc w:val="center"/>
        <w:rPr>
          <w:rFonts w:ascii="Arial" w:eastAsia="ＭＳ ゴシック" w:hAnsi="Arial" w:cs="Arial"/>
          <w:kern w:val="0"/>
        </w:r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sidR="00AF6E6D">
        <w:rPr>
          <w:rFonts w:ascii="Arial" w:eastAsia="ＭＳ ゴシック" w:hAnsi="Arial" w:cs="Arial" w:hint="eastAsia"/>
        </w:rPr>
        <w:t>16</w:t>
      </w:r>
      <w:r w:rsidRPr="001F0006">
        <w:rPr>
          <w:rFonts w:ascii="Arial" w:eastAsia="ＭＳ ゴシック" w:hAnsi="Arial" w:cs="Arial"/>
          <w:b/>
        </w:rPr>
        <w:fldChar w:fldCharType="begin"/>
      </w:r>
      <w:r w:rsidRPr="001F0006">
        <w:rPr>
          <w:rFonts w:ascii="Arial" w:eastAsia="ＭＳ ゴシック" w:hAnsi="Arial" w:cs="Arial"/>
        </w:rPr>
        <w:instrText xml:space="preserve"> SEQ </w:instrText>
      </w:r>
      <w:r w:rsidRPr="001F0006">
        <w:rPr>
          <w:rFonts w:ascii="Arial" w:eastAsia="ＭＳ ゴシック" w:hAnsi="Arial" w:cs="Arial"/>
        </w:rPr>
        <w:instrText>図</w:instrText>
      </w:r>
      <w:r w:rsidRPr="001F0006">
        <w:rPr>
          <w:rFonts w:ascii="Arial" w:eastAsia="ＭＳ ゴシック" w:hAnsi="Arial" w:cs="Arial"/>
        </w:rPr>
        <w:instrText>4.1.1(6)(iii)(b)</w:instrText>
      </w:r>
      <w:r w:rsidRPr="001F0006">
        <w:rPr>
          <w:rFonts w:ascii="ＭＳ ゴシック" w:eastAsia="ＭＳ ゴシック" w:hAnsi="ＭＳ ゴシック" w:cs="ＭＳ ゴシック" w:hint="eastAsia"/>
        </w:rPr>
        <w:instrText>③</w:instrText>
      </w:r>
      <w:r w:rsidRPr="001F0006">
        <w:rPr>
          <w:rFonts w:ascii="Arial" w:eastAsia="ＭＳ ゴシック" w:hAnsi="Arial" w:cs="Arial"/>
        </w:rPr>
        <w:instrText xml:space="preserve">_- \* ARABIC </w:instrText>
      </w:r>
      <w:r w:rsidRPr="001F0006">
        <w:rPr>
          <w:rFonts w:ascii="Arial" w:eastAsia="ＭＳ ゴシック" w:hAnsi="Arial" w:cs="Arial"/>
          <w:b/>
        </w:rPr>
        <w:fldChar w:fldCharType="end"/>
      </w:r>
      <w:r w:rsidRPr="001F0006">
        <w:rPr>
          <w:rFonts w:ascii="Arial" w:eastAsia="ＭＳ ゴシック" w:hAnsi="Arial" w:cs="Arial"/>
        </w:rPr>
        <w:t xml:space="preserve"> 2PEN2201A-1</w:t>
      </w:r>
      <w:r w:rsidRPr="001F0006">
        <w:rPr>
          <w:rFonts w:ascii="Arial" w:eastAsia="ＭＳ ゴシック" w:hAnsi="Arial" w:cs="Arial"/>
        </w:rPr>
        <w:t>領域</w:t>
      </w:r>
      <w:r w:rsidRPr="001F0006">
        <w:rPr>
          <w:rFonts w:ascii="Arial" w:eastAsia="ＭＳ ゴシック" w:hAnsi="Arial" w:cs="Arial"/>
        </w:rPr>
        <w:t>11</w:t>
      </w:r>
      <w:r w:rsidRPr="00610634">
        <w:rPr>
          <w:rFonts w:ascii="Arial" w:eastAsia="ＭＳ ゴシック" w:hAnsi="Arial" w:cs="Arial"/>
          <w:kern w:val="0"/>
        </w:rPr>
        <w:t>（位置</w:t>
      </w:r>
      <w:r>
        <w:rPr>
          <w:rFonts w:ascii="Arial" w:eastAsia="ＭＳ ゴシック" w:hAnsi="Arial" w:cs="Arial" w:hint="eastAsia"/>
          <w:kern w:val="0"/>
        </w:rPr>
        <w:t>⑤</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3B9B0374" w14:textId="44E0420C" w:rsidR="000E0C2D" w:rsidRDefault="000E0C2D" w:rsidP="008F5FCB">
      <w:pPr>
        <w:jc w:val="center"/>
        <w:rPr>
          <w:rFonts w:ascii="Arial" w:eastAsia="ＭＳ ゴシック" w:hAnsi="Arial" w:cs="Arial"/>
          <w:szCs w:val="21"/>
        </w:rPr>
      </w:pPr>
    </w:p>
    <w:p w14:paraId="6A529615" w14:textId="3CAE8D74" w:rsidR="000E0C2D" w:rsidRDefault="00FE0389" w:rsidP="008F5FCB">
      <w:pPr>
        <w:jc w:val="center"/>
        <w:rPr>
          <w:rFonts w:ascii="Arial" w:eastAsia="ＭＳ ゴシック" w:hAnsi="Arial" w:cs="Arial"/>
          <w:szCs w:val="21"/>
        </w:rPr>
      </w:pPr>
      <w:r>
        <w:rPr>
          <w:noProof/>
        </w:rPr>
        <w:drawing>
          <wp:inline distT="0" distB="0" distL="0" distR="0" wp14:anchorId="09C7F1B6" wp14:editId="2D826BC9">
            <wp:extent cx="6096000" cy="457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EE524AE" w14:textId="27BCE960" w:rsidR="000E0C2D" w:rsidRDefault="000E0C2D" w:rsidP="008F5FCB">
      <w:pPr>
        <w:jc w:val="center"/>
        <w:rPr>
          <w:rFonts w:ascii="Arial" w:eastAsia="ＭＳ ゴシック" w:hAnsi="Arial" w:cs="Arial"/>
          <w:szCs w:val="21"/>
        </w:rPr>
      </w:pPr>
    </w:p>
    <w:p w14:paraId="1E23285F" w14:textId="77777777" w:rsidR="00FE4B31" w:rsidRDefault="000E0C2D" w:rsidP="008F5FCB">
      <w:pPr>
        <w:jc w:val="center"/>
        <w:rPr>
          <w:rFonts w:ascii="Arial" w:eastAsia="ＭＳ ゴシック" w:hAnsi="Arial" w:cs="Arial"/>
          <w:kern w:val="0"/>
        </w:rPr>
        <w:sectPr w:rsidR="00FE4B31" w:rsidSect="000E0C2D">
          <w:pgSz w:w="16838" w:h="11906" w:orient="landscape"/>
          <w:pgMar w:top="1418" w:right="1588" w:bottom="1418" w:left="1588" w:header="851" w:footer="992" w:gutter="0"/>
          <w:cols w:space="425"/>
          <w:docGrid w:type="lines" w:linePitch="360"/>
        </w:sect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sidR="00AF6E6D">
        <w:rPr>
          <w:rFonts w:ascii="Arial" w:eastAsia="ＭＳ ゴシック" w:hAnsi="Arial" w:cs="Arial" w:hint="eastAsia"/>
        </w:rPr>
        <w:t>17</w:t>
      </w:r>
      <w:r w:rsidRPr="001F0006">
        <w:rPr>
          <w:rFonts w:ascii="Arial" w:eastAsia="ＭＳ ゴシック" w:hAnsi="Arial" w:cs="Arial"/>
          <w:b/>
        </w:rPr>
        <w:fldChar w:fldCharType="begin"/>
      </w:r>
      <w:r w:rsidRPr="001F0006">
        <w:rPr>
          <w:rFonts w:ascii="Arial" w:eastAsia="ＭＳ ゴシック" w:hAnsi="Arial" w:cs="Arial"/>
        </w:rPr>
        <w:instrText xml:space="preserve"> SEQ </w:instrText>
      </w:r>
      <w:r w:rsidRPr="001F0006">
        <w:rPr>
          <w:rFonts w:ascii="Arial" w:eastAsia="ＭＳ ゴシック" w:hAnsi="Arial" w:cs="Arial"/>
        </w:rPr>
        <w:instrText>図</w:instrText>
      </w:r>
      <w:r w:rsidRPr="001F0006">
        <w:rPr>
          <w:rFonts w:ascii="Arial" w:eastAsia="ＭＳ ゴシック" w:hAnsi="Arial" w:cs="Arial"/>
        </w:rPr>
        <w:instrText>4.1.1(6)(iii)(b)</w:instrText>
      </w:r>
      <w:r w:rsidRPr="001F0006">
        <w:rPr>
          <w:rFonts w:ascii="ＭＳ ゴシック" w:eastAsia="ＭＳ ゴシック" w:hAnsi="ＭＳ ゴシック" w:cs="ＭＳ ゴシック" w:hint="eastAsia"/>
        </w:rPr>
        <w:instrText>③</w:instrText>
      </w:r>
      <w:r w:rsidRPr="001F0006">
        <w:rPr>
          <w:rFonts w:ascii="Arial" w:eastAsia="ＭＳ ゴシック" w:hAnsi="Arial" w:cs="Arial"/>
        </w:rPr>
        <w:instrText xml:space="preserve">_- \* ARABIC </w:instrText>
      </w:r>
      <w:r w:rsidRPr="001F0006">
        <w:rPr>
          <w:rFonts w:ascii="Arial" w:eastAsia="ＭＳ ゴシック" w:hAnsi="Arial" w:cs="Arial"/>
          <w:b/>
        </w:rPr>
        <w:fldChar w:fldCharType="end"/>
      </w:r>
      <w:r w:rsidRPr="001F0006">
        <w:rPr>
          <w:rFonts w:ascii="Arial" w:eastAsia="ＭＳ ゴシック" w:hAnsi="Arial" w:cs="Arial"/>
        </w:rPr>
        <w:t xml:space="preserve"> 2PEN2201A-1</w:t>
      </w:r>
      <w:r w:rsidRPr="001F0006">
        <w:rPr>
          <w:rFonts w:ascii="Arial" w:eastAsia="ＭＳ ゴシック" w:hAnsi="Arial" w:cs="Arial"/>
        </w:rPr>
        <w:t>領域</w:t>
      </w:r>
      <w:r w:rsidRPr="001F0006">
        <w:rPr>
          <w:rFonts w:ascii="Arial" w:eastAsia="ＭＳ ゴシック" w:hAnsi="Arial" w:cs="Arial"/>
        </w:rPr>
        <w:t>11</w:t>
      </w:r>
      <w:r w:rsidRPr="00610634">
        <w:rPr>
          <w:rFonts w:ascii="Arial" w:eastAsia="ＭＳ ゴシック" w:hAnsi="Arial" w:cs="Arial"/>
          <w:kern w:val="0"/>
        </w:rPr>
        <w:t>（位置</w:t>
      </w:r>
      <w:r>
        <w:rPr>
          <w:rFonts w:ascii="Arial" w:eastAsia="ＭＳ ゴシック" w:hAnsi="Arial" w:cs="Arial" w:hint="eastAsia"/>
          <w:kern w:val="0"/>
        </w:rPr>
        <w:t>⑥</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p>
    <w:p w14:paraId="4099B93D" w14:textId="77777777" w:rsidR="00FE4B31" w:rsidRPr="001F0006" w:rsidRDefault="00FE4B31" w:rsidP="00FE4B31">
      <w:pPr>
        <w:pStyle w:val="a8"/>
        <w:jc w:val="center"/>
        <w:rPr>
          <w:rFonts w:ascii="Arial" w:eastAsia="ＭＳ ゴシック" w:hAnsi="Arial" w:cs="Arial"/>
          <w:b w:val="0"/>
        </w:rPr>
      </w:pPr>
      <w:r w:rsidRPr="001F0006">
        <w:rPr>
          <w:rFonts w:ascii="Arial" w:eastAsia="ＭＳ ゴシック" w:hAnsi="Arial" w:cs="Arial"/>
          <w:noProof/>
        </w:rPr>
        <w:lastRenderedPageBreak/>
        <mc:AlternateContent>
          <mc:Choice Requires="wpg">
            <w:drawing>
              <wp:anchor distT="0" distB="0" distL="114300" distR="114300" simplePos="0" relativeHeight="252321792" behindDoc="0" locked="0" layoutInCell="1" allowOverlap="1" wp14:anchorId="2E7D4935" wp14:editId="7F6DCFB0">
                <wp:simplePos x="0" y="0"/>
                <wp:positionH relativeFrom="column">
                  <wp:posOffset>823595</wp:posOffset>
                </wp:positionH>
                <wp:positionV relativeFrom="paragraph">
                  <wp:posOffset>-6350</wp:posOffset>
                </wp:positionV>
                <wp:extent cx="4330800" cy="4599066"/>
                <wp:effectExtent l="0" t="0" r="31750" b="0"/>
                <wp:wrapNone/>
                <wp:docPr id="5600" name="グループ化 1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30800" cy="4599066"/>
                          <a:chOff x="0" y="0"/>
                          <a:chExt cx="7403703" cy="7863037"/>
                        </a:xfrm>
                      </wpg:grpSpPr>
                      <wpg:grpSp>
                        <wpg:cNvPr id="5601" name="グループ化 5601">
                          <a:extLst/>
                        </wpg:cNvPr>
                        <wpg:cNvGrpSpPr/>
                        <wpg:grpSpPr>
                          <a:xfrm>
                            <a:off x="0" y="0"/>
                            <a:ext cx="7403703" cy="7863037"/>
                            <a:chOff x="0" y="0"/>
                            <a:chExt cx="7403703" cy="7863037"/>
                          </a:xfrm>
                        </wpg:grpSpPr>
                        <wpg:grpSp>
                          <wpg:cNvPr id="5602" name="グループ化 5602">
                            <a:extLst/>
                          </wpg:cNvPr>
                          <wpg:cNvGrpSpPr/>
                          <wpg:grpSpPr>
                            <a:xfrm>
                              <a:off x="0" y="0"/>
                              <a:ext cx="7403703" cy="7406148"/>
                              <a:chOff x="0" y="0"/>
                              <a:chExt cx="7386725" cy="7186970"/>
                            </a:xfrm>
                          </wpg:grpSpPr>
                          <wpg:grpSp>
                            <wpg:cNvPr id="5603" name="グループ化 5603">
                              <a:extLst/>
                            </wpg:cNvPr>
                            <wpg:cNvGrpSpPr/>
                            <wpg:grpSpPr>
                              <a:xfrm>
                                <a:off x="0" y="0"/>
                                <a:ext cx="7386725" cy="6904534"/>
                                <a:chOff x="0" y="0"/>
                                <a:chExt cx="7280002" cy="7265523"/>
                              </a:xfrm>
                            </wpg:grpSpPr>
                            <pic:pic xmlns:pic="http://schemas.openxmlformats.org/drawingml/2006/picture">
                              <pic:nvPicPr>
                                <pic:cNvPr id="5604" name="図 5604">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479" y="0"/>
                                  <a:ext cx="7265523" cy="7265523"/>
                                </a:xfrm>
                                <a:prstGeom prst="rect">
                                  <a:avLst/>
                                </a:prstGeom>
                                <a:ln>
                                  <a:noFill/>
                                </a:ln>
                              </pic:spPr>
                            </pic:pic>
                            <wps:wsp>
                              <wps:cNvPr id="5605" name="直線コネクタ 5605">
                                <a:extLst/>
                              </wps:cNvPr>
                              <wps:cNvCnPr/>
                              <wps:spPr>
                                <a:xfrm flipV="1">
                                  <a:off x="0" y="3224891"/>
                                  <a:ext cx="7272000" cy="0"/>
                                </a:xfrm>
                                <a:prstGeom prst="line">
                                  <a:avLst/>
                                </a:prstGeom>
                                <a:ln>
                                  <a:solidFill>
                                    <a:srgbClr val="00FFFF"/>
                                  </a:solidFill>
                                </a:ln>
                              </wps:spPr>
                              <wps:style>
                                <a:lnRef idx="1">
                                  <a:schemeClr val="accent1"/>
                                </a:lnRef>
                                <a:fillRef idx="0">
                                  <a:schemeClr val="accent1"/>
                                </a:fillRef>
                                <a:effectRef idx="0">
                                  <a:schemeClr val="accent1"/>
                                </a:effectRef>
                                <a:fontRef idx="minor">
                                  <a:schemeClr val="tx1"/>
                                </a:fontRef>
                              </wps:style>
                              <wps:bodyPr/>
                            </wps:wsp>
                          </wpg:grpSp>
                          <wps:wsp>
                            <wps:cNvPr id="5606" name="直線コネクタ 5606">
                              <a:extLst/>
                            </wps:cNvPr>
                            <wps:cNvCnPr/>
                            <wps:spPr>
                              <a:xfrm flipH="1">
                                <a:off x="2887151" y="3052403"/>
                                <a:ext cx="198986" cy="412361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07" name="直線コネクタ 5607">
                              <a:extLst/>
                            </wps:cNvPr>
                            <wps:cNvCnPr/>
                            <wps:spPr>
                              <a:xfrm>
                                <a:off x="4481800" y="3039594"/>
                                <a:ext cx="722800" cy="4106953"/>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08" name="直線コネクタ 5608">
                              <a:extLst/>
                            </wps:cNvPr>
                            <wps:cNvCnPr/>
                            <wps:spPr>
                              <a:xfrm>
                                <a:off x="5877465" y="3066411"/>
                                <a:ext cx="437051" cy="412055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09" name="直線コネクタ 5609">
                              <a:extLst/>
                            </wps:cNvPr>
                            <wps:cNvCnPr/>
                            <wps:spPr>
                              <a:xfrm>
                                <a:off x="4345729" y="4483955"/>
                                <a:ext cx="24491" cy="260803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11" name="直線コネクタ 5611">
                              <a:extLst/>
                            </wps:cNvPr>
                            <wps:cNvCnPr/>
                            <wps:spPr>
                              <a:xfrm flipH="1">
                                <a:off x="3664682" y="4134171"/>
                                <a:ext cx="599405" cy="292980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5612" name="テキスト ボックス 25">
                            <a:extLst/>
                          </wps:cNvPr>
                          <wps:cNvSpPr txBox="1"/>
                          <wps:spPr>
                            <a:xfrm>
                              <a:off x="1486074" y="7308269"/>
                              <a:ext cx="614488" cy="55476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2BB371"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wps:txbx>
                          <wps:bodyPr wrap="square" rtlCol="0" anchor="t"/>
                        </wps:wsp>
                        <wps:wsp>
                          <wps:cNvPr id="5613" name="テキスト ボックス 31">
                            <a:extLst/>
                          </wps:cNvPr>
                          <wps:cNvSpPr txBox="1"/>
                          <wps:spPr>
                            <a:xfrm>
                              <a:off x="2617266" y="7307649"/>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5A57E4D"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wps:txbx>
                          <wps:bodyPr wrap="square" rtlCol="0" anchor="t"/>
                        </wps:wsp>
                        <wps:wsp>
                          <wps:cNvPr id="5614" name="テキスト ボックス 32">
                            <a:extLst/>
                          </wps:cNvPr>
                          <wps:cNvSpPr txBox="1"/>
                          <wps:spPr>
                            <a:xfrm>
                              <a:off x="3396545" y="7307647"/>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EF81606"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wps:txbx>
                          <wps:bodyPr wrap="square" rtlCol="0" anchor="t"/>
                        </wps:wsp>
                        <wps:wsp>
                          <wps:cNvPr id="5615" name="テキスト ボックス 33">
                            <a:extLst/>
                          </wps:cNvPr>
                          <wps:cNvSpPr txBox="1"/>
                          <wps:spPr>
                            <a:xfrm>
                              <a:off x="4126185" y="7301297"/>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9439DA3"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wps:txbx>
                          <wps:bodyPr wrap="square" rtlCol="0" anchor="t"/>
                        </wps:wsp>
                        <wps:wsp>
                          <wps:cNvPr id="5616" name="テキスト ボックス 34">
                            <a:extLst/>
                          </wps:cNvPr>
                          <wps:cNvSpPr txBox="1"/>
                          <wps:spPr>
                            <a:xfrm>
                              <a:off x="4956843" y="7323807"/>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8086E08"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⑤</w:t>
                                </w:r>
                              </w:p>
                            </w:txbxContent>
                          </wps:txbx>
                          <wps:bodyPr wrap="square" rtlCol="0" anchor="t"/>
                        </wps:wsp>
                        <wps:wsp>
                          <wps:cNvPr id="5617" name="テキスト ボックス 35">
                            <a:extLst/>
                          </wps:cNvPr>
                          <wps:cNvSpPr txBox="1"/>
                          <wps:spPr>
                            <a:xfrm>
                              <a:off x="6076122" y="7279411"/>
                              <a:ext cx="475905" cy="51604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F504603"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wps:txbx>
                          <wps:bodyPr wrap="square" rtlCol="0" anchor="t"/>
                        </wps:wsp>
                      </wpg:grpSp>
                      <wps:wsp>
                        <wps:cNvPr id="5618" name="直線コネクタ 5618">
                          <a:extLst/>
                        </wps:cNvPr>
                        <wps:cNvCnPr/>
                        <wps:spPr>
                          <a:xfrm flipH="1">
                            <a:off x="1796968" y="2280227"/>
                            <a:ext cx="603821" cy="5100202"/>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7D4935" id="_x0000_s1046" style="position:absolute;left:0;text-align:left;margin-left:64.85pt;margin-top:-.5pt;width:341pt;height:362.15pt;z-index:252321792;mso-width-relative:margin;mso-height-relative:margin" coordsize="74037,7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">
                <o:lock v:ext="edit" aspectratio="t"/>
                <v:group id="グループ化 5601" o:spid="_x0000_s1047" style="position:absolute;width:74037;height:78630" coordsize="74037,7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v:group id="グループ化 5602" o:spid="_x0000_s1048" style="position:absolute;width:74037;height:74061" coordsize="73867,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">
                    <v:group id="グループ化 5603" o:spid="_x0000_s1049" style="position:absolute;width:73867;height:69045" coordsize="72800,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">
                      <v:shape id="図 5604" o:spid="_x0000_s1050" type="#_x0000_t75" style="position:absolute;left:144;width:72656;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">
                        <v:imagedata r:id="rId57" o:title=""/>
                      </v:shape>
                      <v:line id="直線コネクタ 5605" o:spid="_x0000_s1051" style="position:absolute;flip:y;visibility:visible;mso-wrap-style:square" from="0,32248" to="72720,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" strokecolor="aqua" strokeweight=".5pt">
                        <v:stroke joinstyle="miter"/>
                      </v:line>
                    </v:group>
                    <v:line id="直線コネクタ 5606" o:spid="_x0000_s1052" style="position:absolute;flip:x;visibility:visible;mso-wrap-style:square" from="28871,30524" to="30861,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" strokecolor="#0ae5fc" strokeweight="1pt">
                      <v:stroke startarrow="oval" joinstyle="miter"/>
                    </v:line>
                    <v:line id="直線コネクタ 5607" o:spid="_x0000_s1053" style="position:absolute;visibility:visible;mso-wrap-style:square" from="44818,30395" to="52046,7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" strokecolor="#0ae5fc" strokeweight="1pt">
                      <v:stroke startarrow="oval" joinstyle="miter"/>
                    </v:line>
                    <v:line id="直線コネクタ 5608" o:spid="_x0000_s1054" style="position:absolute;visibility:visible;mso-wrap-style:square" from="58774,30664" to="63145,7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" strokecolor="#0ae5fc" strokeweight="1pt">
                      <v:stroke startarrow="oval" joinstyle="miter"/>
                    </v:line>
                    <v:line id="直線コネクタ 5609" o:spid="_x0000_s1055" style="position:absolute;visibility:visible;mso-wrap-style:square" from="43457,44839" to="43702,7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" strokecolor="#0ae5fc" strokeweight="1pt">
                      <v:stroke startarrow="oval" joinstyle="miter"/>
                    </v:line>
                    <v:line id="直線コネクタ 5611" o:spid="_x0000_s1056" style="position:absolute;flip:x;visibility:visible;mso-wrap-style:square" from="36646,41341" to="42640,7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" strokecolor="#0ae5fc" strokeweight="1pt">
                      <v:stroke startarrow="oval" joinstyle="miter"/>
                    </v:line>
                  </v:group>
                  <v:shape id="テキスト ボックス 25" o:spid="_x0000_s1057" type="#_x0000_t202" style="position:absolute;left:14860;top:73082;width:6145;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" fillcolor="white [3201]" stroked="f">
                    <v:textbox>
                      <w:txbxContent>
                        <w:p w14:paraId="392BB371"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v:textbox>
                  </v:shape>
                  <v:shape id="テキスト ボックス 31" o:spid="_x0000_s1058" type="#_x0000_t202" style="position:absolute;left:26172;top:73076;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" fillcolor="white [3201]" stroked="f">
                    <v:textbox>
                      <w:txbxContent>
                        <w:p w14:paraId="15A57E4D"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v:textbox>
                  </v:shape>
                  <v:shape id="テキスト ボックス 32" o:spid="_x0000_s1059" type="#_x0000_t202" style="position:absolute;left:33965;top:73076;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" fillcolor="white [3201]" stroked="f">
                    <v:textbox>
                      <w:txbxContent>
                        <w:p w14:paraId="3EF81606"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v:textbox>
                  </v:shape>
                  <v:shape id="テキスト ボックス 33" o:spid="_x0000_s1060" type="#_x0000_t202" style="position:absolute;left:41261;top:73012;width:475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" fillcolor="white [3201]" stroked="f">
                    <v:textbox>
                      <w:txbxContent>
                        <w:p w14:paraId="79439DA3"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v:textbox>
                  </v:shape>
                  <v:shape id="テキスト ボックス 34" o:spid="_x0000_s1061" type="#_x0000_t202" style="position:absolute;left:49568;top:73238;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" fillcolor="white [3201]" stroked="f">
                    <v:textbox>
                      <w:txbxContent>
                        <w:p w14:paraId="48086E08"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⑤</w:t>
                          </w:r>
                        </w:p>
                      </w:txbxContent>
                    </v:textbox>
                  </v:shape>
                  <v:shape id="テキスト ボックス 35" o:spid="_x0000_s1062" type="#_x0000_t202" style="position:absolute;left:60761;top:72794;width:475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" fillcolor="white [3201]" stroked="f">
                    <v:textbox>
                      <w:txbxContent>
                        <w:p w14:paraId="5F504603" w14:textId="77777777" w:rsidR="00FE4B31" w:rsidRPr="00E41AC3" w:rsidRDefault="00FE4B31" w:rsidP="00FE4B31">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v:textbox>
                  </v:shape>
                </v:group>
                <v:line id="直線コネクタ 5618" o:spid="_x0000_s1063" style="position:absolute;flip:x;visibility:visible;mso-wrap-style:square" from="17969,22802" to="24007,7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" strokecolor="#0ae5fc" strokeweight="1pt">
                  <v:stroke startarrow="oval" joinstyle="miter"/>
                </v:line>
              </v:group>
            </w:pict>
          </mc:Fallback>
        </mc:AlternateContent>
      </w:r>
    </w:p>
    <w:p w14:paraId="64643505" w14:textId="77777777" w:rsidR="00FE4B31" w:rsidRPr="001F0006" w:rsidRDefault="00FE4B31" w:rsidP="00FE4B31">
      <w:pPr>
        <w:jc w:val="center"/>
        <w:rPr>
          <w:rFonts w:ascii="Arial" w:eastAsia="ＭＳ ゴシック" w:hAnsi="Arial" w:cs="Arial"/>
          <w:szCs w:val="21"/>
        </w:rPr>
      </w:pPr>
    </w:p>
    <w:p w14:paraId="7352F52D" w14:textId="77777777" w:rsidR="00FE4B31" w:rsidRPr="001F0006" w:rsidRDefault="00FE4B31" w:rsidP="00FE4B31">
      <w:pPr>
        <w:jc w:val="center"/>
        <w:rPr>
          <w:rFonts w:ascii="Arial" w:eastAsia="ＭＳ ゴシック" w:hAnsi="Arial" w:cs="Arial"/>
          <w:szCs w:val="21"/>
        </w:rPr>
      </w:pPr>
    </w:p>
    <w:p w14:paraId="5094C2EC" w14:textId="77777777" w:rsidR="00FE4B31" w:rsidRPr="001F0006" w:rsidRDefault="00FE4B31" w:rsidP="00FE4B31">
      <w:pPr>
        <w:jc w:val="center"/>
        <w:rPr>
          <w:rFonts w:ascii="Arial" w:eastAsia="ＭＳ ゴシック" w:hAnsi="Arial" w:cs="Arial"/>
          <w:szCs w:val="21"/>
        </w:rPr>
      </w:pPr>
    </w:p>
    <w:p w14:paraId="7606B012" w14:textId="77777777" w:rsidR="00FE4B31" w:rsidRPr="001F0006" w:rsidRDefault="00FE4B31" w:rsidP="00FE4B31">
      <w:pPr>
        <w:jc w:val="center"/>
        <w:rPr>
          <w:rFonts w:ascii="Arial" w:eastAsia="ＭＳ ゴシック" w:hAnsi="Arial" w:cs="Arial"/>
          <w:szCs w:val="21"/>
        </w:rPr>
      </w:pPr>
    </w:p>
    <w:p w14:paraId="799DA8A8" w14:textId="77777777" w:rsidR="00FE4B31" w:rsidRPr="001F0006" w:rsidRDefault="00FE4B31" w:rsidP="00FE4B31">
      <w:pPr>
        <w:jc w:val="center"/>
        <w:rPr>
          <w:rFonts w:ascii="Arial" w:eastAsia="ＭＳ ゴシック" w:hAnsi="Arial" w:cs="Arial"/>
          <w:szCs w:val="21"/>
        </w:rPr>
      </w:pPr>
    </w:p>
    <w:p w14:paraId="305C3AA1" w14:textId="77777777" w:rsidR="00FE4B31" w:rsidRPr="001F0006" w:rsidRDefault="00FE4B31" w:rsidP="00FE4B31">
      <w:pPr>
        <w:jc w:val="center"/>
        <w:rPr>
          <w:rFonts w:ascii="Arial" w:eastAsia="ＭＳ ゴシック" w:hAnsi="Arial" w:cs="Arial"/>
          <w:szCs w:val="21"/>
        </w:rPr>
      </w:pPr>
    </w:p>
    <w:p w14:paraId="5D42073B" w14:textId="77777777" w:rsidR="00FE4B31" w:rsidRPr="001F0006" w:rsidRDefault="00FE4B31" w:rsidP="00FE4B31">
      <w:pPr>
        <w:jc w:val="center"/>
        <w:rPr>
          <w:rFonts w:ascii="Arial" w:eastAsia="ＭＳ ゴシック" w:hAnsi="Arial" w:cs="Arial"/>
          <w:szCs w:val="21"/>
        </w:rPr>
      </w:pPr>
    </w:p>
    <w:p w14:paraId="491C4CFB" w14:textId="77777777" w:rsidR="00FE4B31" w:rsidRPr="001F0006" w:rsidRDefault="00FE4B31" w:rsidP="00FE4B31">
      <w:pPr>
        <w:jc w:val="center"/>
        <w:rPr>
          <w:rFonts w:ascii="Arial" w:eastAsia="ＭＳ ゴシック" w:hAnsi="Arial" w:cs="Arial"/>
          <w:szCs w:val="21"/>
        </w:rPr>
      </w:pPr>
    </w:p>
    <w:p w14:paraId="5DC21E43" w14:textId="77777777" w:rsidR="00FE4B31" w:rsidRPr="001F0006" w:rsidRDefault="00FE4B31" w:rsidP="00FE4B31">
      <w:pPr>
        <w:jc w:val="center"/>
        <w:rPr>
          <w:rFonts w:ascii="Arial" w:eastAsia="ＭＳ ゴシック" w:hAnsi="Arial" w:cs="Arial"/>
          <w:szCs w:val="21"/>
        </w:rPr>
      </w:pPr>
    </w:p>
    <w:p w14:paraId="7B0FCB73" w14:textId="77777777" w:rsidR="00FE4B31" w:rsidRPr="001F0006" w:rsidRDefault="00FE4B31" w:rsidP="00FE4B31">
      <w:pPr>
        <w:jc w:val="center"/>
        <w:rPr>
          <w:rFonts w:ascii="Arial" w:eastAsia="ＭＳ ゴシック" w:hAnsi="Arial" w:cs="Arial"/>
          <w:szCs w:val="21"/>
        </w:rPr>
      </w:pPr>
    </w:p>
    <w:p w14:paraId="27FCF630" w14:textId="77777777" w:rsidR="00FE4B31" w:rsidRPr="001F0006" w:rsidRDefault="00FE4B31" w:rsidP="00FE4B31">
      <w:pPr>
        <w:jc w:val="center"/>
        <w:rPr>
          <w:rFonts w:ascii="Arial" w:eastAsia="ＭＳ ゴシック" w:hAnsi="Arial" w:cs="Arial"/>
          <w:szCs w:val="21"/>
        </w:rPr>
      </w:pPr>
    </w:p>
    <w:p w14:paraId="1551CA44" w14:textId="0154D4BE" w:rsidR="00D94853" w:rsidRDefault="00D94853" w:rsidP="008F5FCB">
      <w:pPr>
        <w:jc w:val="center"/>
        <w:rPr>
          <w:rFonts w:ascii="Arial" w:eastAsia="ＭＳ ゴシック" w:hAnsi="Arial" w:cs="Arial"/>
          <w:szCs w:val="21"/>
        </w:rPr>
      </w:pPr>
    </w:p>
    <w:p w14:paraId="7DF1EE07" w14:textId="77777777" w:rsidR="00D94853" w:rsidRPr="00D94853" w:rsidRDefault="00D94853" w:rsidP="00D94853">
      <w:pPr>
        <w:rPr>
          <w:rFonts w:ascii="Arial" w:eastAsia="ＭＳ ゴシック" w:hAnsi="Arial" w:cs="Arial"/>
          <w:szCs w:val="21"/>
        </w:rPr>
      </w:pPr>
    </w:p>
    <w:p w14:paraId="18A414E4" w14:textId="77777777" w:rsidR="00D94853" w:rsidRPr="00D94853" w:rsidRDefault="00D94853" w:rsidP="00D94853">
      <w:pPr>
        <w:rPr>
          <w:rFonts w:ascii="Arial" w:eastAsia="ＭＳ ゴシック" w:hAnsi="Arial" w:cs="Arial"/>
          <w:szCs w:val="21"/>
        </w:rPr>
      </w:pPr>
    </w:p>
    <w:p w14:paraId="5BA74E19" w14:textId="77777777" w:rsidR="00D94853" w:rsidRPr="00D94853" w:rsidRDefault="00D94853" w:rsidP="00D94853">
      <w:pPr>
        <w:rPr>
          <w:rFonts w:ascii="Arial" w:eastAsia="ＭＳ ゴシック" w:hAnsi="Arial" w:cs="Arial"/>
          <w:szCs w:val="21"/>
        </w:rPr>
      </w:pPr>
    </w:p>
    <w:p w14:paraId="12E20F1C" w14:textId="77777777" w:rsidR="00D94853" w:rsidRPr="00D94853" w:rsidRDefault="00D94853" w:rsidP="00D94853">
      <w:pPr>
        <w:rPr>
          <w:rFonts w:ascii="Arial" w:eastAsia="ＭＳ ゴシック" w:hAnsi="Arial" w:cs="Arial"/>
          <w:szCs w:val="21"/>
        </w:rPr>
      </w:pPr>
    </w:p>
    <w:p w14:paraId="5C19C700" w14:textId="77777777" w:rsidR="00D94853" w:rsidRPr="00D94853" w:rsidRDefault="00D94853" w:rsidP="00D94853">
      <w:pPr>
        <w:rPr>
          <w:rFonts w:ascii="Arial" w:eastAsia="ＭＳ ゴシック" w:hAnsi="Arial" w:cs="Arial"/>
          <w:szCs w:val="21"/>
        </w:rPr>
      </w:pPr>
    </w:p>
    <w:p w14:paraId="2B2FDB82" w14:textId="77777777" w:rsidR="00D94853" w:rsidRPr="00D94853" w:rsidRDefault="00D94853" w:rsidP="00D94853">
      <w:pPr>
        <w:rPr>
          <w:rFonts w:ascii="Arial" w:eastAsia="ＭＳ ゴシック" w:hAnsi="Arial" w:cs="Arial"/>
          <w:szCs w:val="21"/>
        </w:rPr>
      </w:pPr>
    </w:p>
    <w:p w14:paraId="61EDF188" w14:textId="77777777" w:rsidR="00D94853" w:rsidRPr="00D94853" w:rsidRDefault="00D94853" w:rsidP="00D94853">
      <w:pPr>
        <w:rPr>
          <w:rFonts w:ascii="Arial" w:eastAsia="ＭＳ ゴシック" w:hAnsi="Arial" w:cs="Arial"/>
          <w:szCs w:val="21"/>
        </w:rPr>
      </w:pPr>
    </w:p>
    <w:p w14:paraId="2E723273" w14:textId="530290DF" w:rsidR="00D94853" w:rsidRDefault="00D94853" w:rsidP="00D94853">
      <w:pPr>
        <w:jc w:val="center"/>
        <w:rPr>
          <w:rFonts w:ascii="Arial" w:eastAsia="ＭＳ ゴシック" w:hAnsi="Arial" w:cs="Arial"/>
          <w:szCs w:val="21"/>
        </w:rPr>
      </w:pPr>
      <w:r w:rsidRPr="00D94853">
        <w:rPr>
          <w:noProof/>
        </w:rPr>
        <w:drawing>
          <wp:inline distT="0" distB="0" distL="0" distR="0" wp14:anchorId="247CAB08" wp14:editId="32C592B1">
            <wp:extent cx="5274720" cy="1325520"/>
            <wp:effectExtent l="0" t="0" r="2540" b="8255"/>
            <wp:docPr id="5619" name="図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720" cy="1325520"/>
                    </a:xfrm>
                    <a:prstGeom prst="rect">
                      <a:avLst/>
                    </a:prstGeom>
                    <a:noFill/>
                    <a:ln>
                      <a:noFill/>
                    </a:ln>
                  </pic:spPr>
                </pic:pic>
              </a:graphicData>
            </a:graphic>
          </wp:inline>
        </w:drawing>
      </w:r>
    </w:p>
    <w:p w14:paraId="5043AFBA" w14:textId="55A1EDC9" w:rsidR="00D94853" w:rsidRDefault="00D94853" w:rsidP="00D94853">
      <w:pPr>
        <w:jc w:val="center"/>
        <w:rPr>
          <w:rFonts w:ascii="Arial" w:eastAsia="ＭＳ ゴシック" w:hAnsi="Arial" w:cs="Arial"/>
          <w:szCs w:val="21"/>
        </w:rPr>
      </w:pPr>
      <w:r w:rsidRPr="00D94853">
        <w:rPr>
          <w:rFonts w:hint="eastAsia"/>
          <w:noProof/>
        </w:rPr>
        <w:drawing>
          <wp:inline distT="0" distB="0" distL="0" distR="0" wp14:anchorId="7144EE25" wp14:editId="60995E99">
            <wp:extent cx="4395960" cy="1160640"/>
            <wp:effectExtent l="0" t="0" r="5080" b="1905"/>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5960" cy="1160640"/>
                    </a:xfrm>
                    <a:prstGeom prst="rect">
                      <a:avLst/>
                    </a:prstGeom>
                    <a:noFill/>
                    <a:ln>
                      <a:noFill/>
                    </a:ln>
                  </pic:spPr>
                </pic:pic>
              </a:graphicData>
            </a:graphic>
          </wp:inline>
        </w:drawing>
      </w:r>
    </w:p>
    <w:p w14:paraId="562CC840" w14:textId="77777777" w:rsidR="00D94853" w:rsidRDefault="00D94853" w:rsidP="00D94853">
      <w:pPr>
        <w:jc w:val="center"/>
        <w:rPr>
          <w:rFonts w:ascii="ＭＳ 明朝" w:eastAsia="ＭＳ 明朝" w:hAnsi="ＭＳ 明朝"/>
        </w:rPr>
      </w:pPr>
      <w:r>
        <w:rPr>
          <w:rFonts w:ascii="Arial" w:eastAsia="ＭＳ ゴシック" w:hAnsi="Arial" w:cs="Arial"/>
          <w:szCs w:val="21"/>
        </w:rPr>
        <w:tab/>
      </w:r>
      <w:r>
        <w:rPr>
          <w:rFonts w:ascii="ＭＳ 明朝" w:eastAsia="ＭＳ 明朝" w:hAnsi="ＭＳ 明朝" w:hint="eastAsia"/>
        </w:rPr>
        <w:t>（注意事項）n.d.は検出限界以下を示す。また、数値は、n.d.及び検出を除いた半定量性を持つデータを示していると判断した元素を100%として規格化して表示した。</w:t>
      </w:r>
    </w:p>
    <w:p w14:paraId="0F0B11F9" w14:textId="77777777" w:rsidR="00D94853" w:rsidRDefault="00D94853" w:rsidP="00D94853">
      <w:pPr>
        <w:jc w:val="center"/>
        <w:rPr>
          <w:rFonts w:ascii="ＭＳ 明朝" w:eastAsia="ＭＳ 明朝" w:hAnsi="ＭＳ 明朝"/>
        </w:rPr>
      </w:pPr>
    </w:p>
    <w:p w14:paraId="36BD4550" w14:textId="164AA19B" w:rsidR="00D94853" w:rsidRDefault="00D94853" w:rsidP="00D94853">
      <w:pPr>
        <w:jc w:val="right"/>
        <w:rPr>
          <w:rFonts w:ascii="Arial" w:eastAsia="ＭＳ ゴシック" w:hAnsi="Arial" w:cs="Arial"/>
        </w:r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Pr>
          <w:rFonts w:ascii="Arial" w:eastAsia="ＭＳ ゴシック" w:hAnsi="Arial" w:cs="Arial" w:hint="eastAsia"/>
        </w:rPr>
        <w:t>18</w:t>
      </w:r>
      <w:r>
        <w:rPr>
          <w:rFonts w:ascii="Arial" w:eastAsia="ＭＳ ゴシック" w:hAnsi="Arial" w:cs="Arial"/>
        </w:rPr>
        <w:t xml:space="preserve"> </w:t>
      </w:r>
      <w:r w:rsidRPr="001F0006">
        <w:rPr>
          <w:rFonts w:ascii="Arial" w:eastAsia="ＭＳ ゴシック" w:hAnsi="Arial" w:cs="Arial"/>
        </w:rPr>
        <w:t>2PEN2201A-1</w:t>
      </w:r>
      <w:r w:rsidRPr="001F0006">
        <w:rPr>
          <w:rFonts w:ascii="Arial" w:eastAsia="ＭＳ ゴシック" w:hAnsi="Arial" w:cs="Arial"/>
        </w:rPr>
        <w:t>領域</w:t>
      </w:r>
      <w:r w:rsidRPr="001F0006">
        <w:rPr>
          <w:rFonts w:ascii="Arial" w:eastAsia="ＭＳ ゴシック" w:hAnsi="Arial" w:cs="Arial"/>
        </w:rPr>
        <w:t>11</w:t>
      </w:r>
      <w:r>
        <w:rPr>
          <w:rFonts w:ascii="Arial" w:eastAsia="ＭＳ ゴシック" w:hAnsi="Arial" w:cs="Arial"/>
        </w:rPr>
        <w:t xml:space="preserve"> (</w:t>
      </w:r>
      <w:r>
        <w:rPr>
          <w:rFonts w:ascii="Arial" w:eastAsia="ＭＳ ゴシック" w:hAnsi="Arial" w:cs="Arial" w:hint="eastAsia"/>
        </w:rPr>
        <w:t>位置</w:t>
      </w:r>
      <w:r>
        <w:rPr>
          <w:rFonts w:ascii="ＭＳ ゴシック" w:eastAsia="ＭＳ ゴシック" w:hAnsi="ＭＳ ゴシック" w:cs="Segoe UI Symbol" w:hint="eastAsia"/>
        </w:rPr>
        <w:t>➀</w:t>
      </w:r>
      <w:r>
        <w:rPr>
          <w:rFonts w:ascii="Arial" w:eastAsia="ＭＳ ゴシック" w:hAnsi="Arial" w:cs="Arial" w:hint="eastAsia"/>
        </w:rPr>
        <w:t>〜⑥</w:t>
      </w:r>
      <w:r>
        <w:rPr>
          <w:rFonts w:ascii="Arial" w:eastAsia="ＭＳ ゴシック" w:hAnsi="Arial" w:cs="Arial"/>
        </w:rPr>
        <w:t>)</w:t>
      </w:r>
      <w:r>
        <w:rPr>
          <w:rFonts w:ascii="Arial" w:eastAsia="ＭＳ ゴシック" w:hAnsi="Arial" w:cs="Arial" w:hint="eastAsia"/>
        </w:rPr>
        <w:t>の</w:t>
      </w:r>
      <w:r>
        <w:rPr>
          <w:rFonts w:ascii="Arial" w:eastAsia="ＭＳ ゴシック" w:hAnsi="Arial" w:cs="Arial"/>
        </w:rPr>
        <w:t>STEM-EDS</w:t>
      </w:r>
      <w:r>
        <w:rPr>
          <w:rFonts w:ascii="Arial" w:eastAsia="ＭＳ ゴシック" w:hAnsi="Arial" w:cs="Arial" w:hint="eastAsia"/>
        </w:rPr>
        <w:t>点分析による</w:t>
      </w:r>
    </w:p>
    <w:p w14:paraId="1618EF53" w14:textId="77777777" w:rsidR="00D94853" w:rsidRDefault="00D94853" w:rsidP="00D94853">
      <w:pPr>
        <w:jc w:val="center"/>
        <w:rPr>
          <w:rFonts w:ascii="Arial" w:eastAsia="ＭＳ ゴシック" w:hAnsi="Arial" w:cs="Arial"/>
          <w:kern w:val="0"/>
        </w:rPr>
      </w:pPr>
      <w:r>
        <w:rPr>
          <w:rFonts w:ascii="Arial" w:eastAsia="ＭＳ ゴシック" w:hAnsi="Arial" w:cs="Arial" w:hint="eastAsia"/>
          <w:kern w:val="0"/>
        </w:rPr>
        <w:t>半定量分析結果</w:t>
      </w:r>
      <w:r>
        <w:rPr>
          <w:rFonts w:ascii="Arial" w:eastAsia="ＭＳ ゴシック" w:hAnsi="Arial" w:cs="Arial"/>
          <w:kern w:val="0"/>
        </w:rPr>
        <w:br w:type="page"/>
      </w:r>
    </w:p>
    <w:p w14:paraId="7BBBBE11" w14:textId="4D4422CB" w:rsidR="00955AAE" w:rsidRDefault="00955AAE" w:rsidP="00D94853">
      <w:pPr>
        <w:tabs>
          <w:tab w:val="left" w:pos="3270"/>
        </w:tabs>
        <w:rPr>
          <w:rFonts w:ascii="Arial" w:eastAsia="ＭＳ ゴシック" w:hAnsi="Arial" w:cs="Arial"/>
          <w:szCs w:val="21"/>
        </w:rPr>
      </w:pPr>
      <w:r w:rsidRPr="001F0006">
        <w:rPr>
          <w:rFonts w:ascii="Arial" w:eastAsia="ＭＳ ゴシック" w:hAnsi="Arial" w:cs="Arial"/>
          <w:noProof/>
        </w:rPr>
        <w:lastRenderedPageBreak/>
        <mc:AlternateContent>
          <mc:Choice Requires="wpg">
            <w:drawing>
              <wp:anchor distT="0" distB="0" distL="114300" distR="114300" simplePos="0" relativeHeight="252323840" behindDoc="0" locked="0" layoutInCell="1" allowOverlap="1" wp14:anchorId="2113127F" wp14:editId="68F2255D">
                <wp:simplePos x="0" y="0"/>
                <wp:positionH relativeFrom="column">
                  <wp:posOffset>1309370</wp:posOffset>
                </wp:positionH>
                <wp:positionV relativeFrom="paragraph">
                  <wp:posOffset>1270</wp:posOffset>
                </wp:positionV>
                <wp:extent cx="3249720" cy="3522960"/>
                <wp:effectExtent l="0" t="0" r="27305" b="1905"/>
                <wp:wrapNone/>
                <wp:docPr id="5621" name="グループ化 1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9720" cy="3522960"/>
                          <a:chOff x="0" y="0"/>
                          <a:chExt cx="7403703" cy="8028405"/>
                        </a:xfrm>
                      </wpg:grpSpPr>
                      <wpg:grpSp>
                        <wpg:cNvPr id="5622" name="グループ化 5622">
                          <a:extLst/>
                        </wpg:cNvPr>
                        <wpg:cNvGrpSpPr/>
                        <wpg:grpSpPr>
                          <a:xfrm>
                            <a:off x="0" y="0"/>
                            <a:ext cx="7403703" cy="8028405"/>
                            <a:chOff x="0" y="0"/>
                            <a:chExt cx="7403703" cy="8028405"/>
                          </a:xfrm>
                        </wpg:grpSpPr>
                        <wpg:grpSp>
                          <wpg:cNvPr id="5623" name="グループ化 5623">
                            <a:extLst/>
                          </wpg:cNvPr>
                          <wpg:cNvGrpSpPr/>
                          <wpg:grpSpPr>
                            <a:xfrm>
                              <a:off x="0" y="0"/>
                              <a:ext cx="7403703" cy="7406148"/>
                              <a:chOff x="0" y="0"/>
                              <a:chExt cx="7386725" cy="7186970"/>
                            </a:xfrm>
                          </wpg:grpSpPr>
                          <wpg:grpSp>
                            <wpg:cNvPr id="5624" name="グループ化 5624">
                              <a:extLst/>
                            </wpg:cNvPr>
                            <wpg:cNvGrpSpPr/>
                            <wpg:grpSpPr>
                              <a:xfrm>
                                <a:off x="0" y="0"/>
                                <a:ext cx="7386725" cy="6904534"/>
                                <a:chOff x="0" y="0"/>
                                <a:chExt cx="7280002" cy="7265523"/>
                              </a:xfrm>
                            </wpg:grpSpPr>
                            <pic:pic xmlns:pic="http://schemas.openxmlformats.org/drawingml/2006/picture">
                              <pic:nvPicPr>
                                <pic:cNvPr id="5625" name="図 5625">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479" y="0"/>
                                  <a:ext cx="7265523" cy="7265523"/>
                                </a:xfrm>
                                <a:prstGeom prst="rect">
                                  <a:avLst/>
                                </a:prstGeom>
                                <a:ln>
                                  <a:noFill/>
                                </a:ln>
                              </pic:spPr>
                            </pic:pic>
                            <wps:wsp>
                              <wps:cNvPr id="5626" name="直線コネクタ 5626">
                                <a:extLst/>
                              </wps:cNvPr>
                              <wps:cNvCnPr/>
                              <wps:spPr>
                                <a:xfrm flipV="1">
                                  <a:off x="0" y="3224891"/>
                                  <a:ext cx="7272000" cy="0"/>
                                </a:xfrm>
                                <a:prstGeom prst="line">
                                  <a:avLst/>
                                </a:prstGeom>
                                <a:ln>
                                  <a:solidFill>
                                    <a:srgbClr val="00FFFF"/>
                                  </a:solidFill>
                                </a:ln>
                              </wps:spPr>
                              <wps:style>
                                <a:lnRef idx="1">
                                  <a:schemeClr val="accent1"/>
                                </a:lnRef>
                                <a:fillRef idx="0">
                                  <a:schemeClr val="accent1"/>
                                </a:fillRef>
                                <a:effectRef idx="0">
                                  <a:schemeClr val="accent1"/>
                                </a:effectRef>
                                <a:fontRef idx="minor">
                                  <a:schemeClr val="tx1"/>
                                </a:fontRef>
                              </wps:style>
                              <wps:bodyPr/>
                            </wps:wsp>
                          </wpg:grpSp>
                          <wps:wsp>
                            <wps:cNvPr id="5627" name="直線コネクタ 5627">
                              <a:extLst/>
                            </wps:cNvPr>
                            <wps:cNvCnPr/>
                            <wps:spPr>
                              <a:xfrm flipH="1">
                                <a:off x="2887151" y="3052403"/>
                                <a:ext cx="198986" cy="412361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29" name="直線コネクタ 5629">
                              <a:extLst/>
                            </wps:cNvPr>
                            <wps:cNvCnPr/>
                            <wps:spPr>
                              <a:xfrm>
                                <a:off x="5877465" y="3066411"/>
                                <a:ext cx="437051" cy="412055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30" name="直線コネクタ 5630">
                              <a:extLst/>
                            </wps:cNvPr>
                            <wps:cNvCnPr/>
                            <wps:spPr>
                              <a:xfrm>
                                <a:off x="4345729" y="4483955"/>
                                <a:ext cx="24491" cy="260803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5631" name="直線コネクタ 5631">
                              <a:extLst/>
                            </wps:cNvPr>
                            <wps:cNvCnPr/>
                            <wps:spPr>
                              <a:xfrm flipH="1">
                                <a:off x="3664682" y="4134171"/>
                                <a:ext cx="599405" cy="292980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5395" name="テキスト ボックス 25">
                            <a:extLst/>
                          </wps:cNvPr>
                          <wps:cNvSpPr txBox="1"/>
                          <wps:spPr>
                            <a:xfrm>
                              <a:off x="1485880" y="7306993"/>
                              <a:ext cx="914593" cy="72001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EA0CEE5"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wps:txbx>
                          <wps:bodyPr wrap="square" rtlCol="0" anchor="t"/>
                        </wps:wsp>
                        <wps:wsp>
                          <wps:cNvPr id="5396" name="テキスト ボックス 31">
                            <a:extLst/>
                          </wps:cNvPr>
                          <wps:cNvSpPr txBox="1"/>
                          <wps:spPr>
                            <a:xfrm>
                              <a:off x="2616896" y="7306462"/>
                              <a:ext cx="616406" cy="7208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F88FCFE"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wps:txbx>
                          <wps:bodyPr wrap="square" rtlCol="0" anchor="t"/>
                        </wps:wsp>
                        <wps:wsp>
                          <wps:cNvPr id="5397" name="テキスト ボックス 32">
                            <a:extLst/>
                          </wps:cNvPr>
                          <wps:cNvSpPr txBox="1"/>
                          <wps:spPr>
                            <a:xfrm>
                              <a:off x="3396270" y="7305558"/>
                              <a:ext cx="729357" cy="7216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84715D8"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wps:txbx>
                          <wps:bodyPr wrap="square" rtlCol="0" anchor="t"/>
                        </wps:wsp>
                        <wps:wsp>
                          <wps:cNvPr id="5398" name="テキスト ボックス 33">
                            <a:extLst/>
                          </wps:cNvPr>
                          <wps:cNvSpPr txBox="1"/>
                          <wps:spPr>
                            <a:xfrm>
                              <a:off x="4125905" y="7301215"/>
                              <a:ext cx="611542" cy="7271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BBCB23"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wps:txbx>
                          <wps:bodyPr wrap="square" rtlCol="0" anchor="t"/>
                        </wps:wsp>
                        <wps:wsp>
                          <wps:cNvPr id="5400" name="テキスト ボックス 35">
                            <a:extLst/>
                          </wps:cNvPr>
                          <wps:cNvSpPr txBox="1"/>
                          <wps:spPr>
                            <a:xfrm>
                              <a:off x="6076090" y="7278391"/>
                              <a:ext cx="612535" cy="748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9900F3"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wps:txbx>
                          <wps:bodyPr wrap="square" rtlCol="0" anchor="t"/>
                        </wps:wsp>
                      </wpg:grpSp>
                      <wps:wsp>
                        <wps:cNvPr id="5401" name="直線コネクタ 5401">
                          <a:extLst/>
                        </wps:cNvPr>
                        <wps:cNvCnPr/>
                        <wps:spPr>
                          <a:xfrm flipH="1">
                            <a:off x="1796968" y="2280227"/>
                            <a:ext cx="603821" cy="5100202"/>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13127F" id="_x0000_s1064" style="position:absolute;left:0;text-align:left;margin-left:103.1pt;margin-top:.1pt;width:255.9pt;height:277.4pt;z-index:252323840;mso-width-relative:margin;mso-height-relative:margin" coordsize="74037,8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">
                <o:lock v:ext="edit" aspectratio="t"/>
                <v:group id="グループ化 5622" o:spid="_x0000_s1065" style="position:absolute;width:74037;height:80284" coordsize="74037,8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group id="グループ化 5623" o:spid="_x0000_s1066" style="position:absolute;width:74037;height:74061" coordsize="73867,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">
                    <v:group id="グループ化 5624" o:spid="_x0000_s1067" style="position:absolute;width:73867;height:69045" coordsize="72800,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25" o:spid="_x0000_s1068" type="#_x0000_t75" style="position:absolute;left:144;width:72656;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">
                        <v:imagedata r:id="rId69" o:title=""/>
                      </v:shape>
                      <v:line id="直線コネクタ 5626" o:spid="_x0000_s1069" style="position:absolute;flip:y;visibility:visible;mso-wrap-style:square" from="0,32248" to="72720,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" strokecolor="aqua" strokeweight=".5pt">
                        <v:stroke joinstyle="miter"/>
                      </v:line>
                    </v:group>
                    <v:line id="直線コネクタ 5627" o:spid="_x0000_s1070" style="position:absolute;flip:x;visibility:visible;mso-wrap-style:square" from="28871,30524" to="30861,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" strokecolor="#0ae5fc" strokeweight="1pt">
                      <v:stroke startarrow="oval" joinstyle="miter"/>
                    </v:line>
                    <v:line id="直線コネクタ 5629" o:spid="_x0000_s1071" style="position:absolute;visibility:visible;mso-wrap-style:square" from="58774,30664" to="63145,7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" strokecolor="#0ae5fc" strokeweight="1pt">
                      <v:stroke startarrow="oval" joinstyle="miter"/>
                    </v:line>
                    <v:line id="直線コネクタ 5630" o:spid="_x0000_s1072" style="position:absolute;visibility:visible;mso-wrap-style:square" from="43457,44839" to="43702,7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" strokecolor="#0ae5fc" strokeweight="1pt">
                      <v:stroke startarrow="oval" joinstyle="miter"/>
                    </v:line>
                    <v:line id="直線コネクタ 5631" o:spid="_x0000_s1073" style="position:absolute;flip:x;visibility:visible;mso-wrap-style:square" from="36646,41341" to="42640,7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" strokecolor="#0ae5fc" strokeweight="1pt">
                      <v:stroke startarrow="oval" joinstyle="miter"/>
                    </v:line>
                  </v:group>
                  <v:shapetype id="_x0000_t202" coordsize="21600,21600" o:spt="202" path="m,l,21600r21600,l21600,xe">
                    <v:stroke joinstyle="miter"/>
                    <v:path gradientshapeok="t" o:connecttype="rect"/>
                  </v:shapetype>
                  <v:shape id="テキスト ボックス 25" o:spid="_x0000_s1074" type="#_x0000_t202" style="position:absolute;left:14858;top:73069;width:914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" fillcolor="white [3201]" stroked="f">
                    <v:textbox>
                      <w:txbxContent>
                        <w:p w14:paraId="2EA0CEE5"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v:textbox>
                  </v:shape>
                  <v:shape id="テキスト ボックス 31" o:spid="_x0000_s1075" type="#_x0000_t202" style="position:absolute;left:26168;top:73064;width:6165;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" fillcolor="white [3201]" stroked="f">
                    <v:textbox>
                      <w:txbxContent>
                        <w:p w14:paraId="7F88FCFE"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v:textbox>
                  </v:shape>
                  <v:shape id="テキスト ボックス 32" o:spid="_x0000_s1076" type="#_x0000_t202" style="position:absolute;left:33962;top:73055;width:7294;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" fillcolor="white [3201]" stroked="f">
                    <v:textbox>
                      <w:txbxContent>
                        <w:p w14:paraId="584715D8"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v:textbox>
                  </v:shape>
                  <v:shape id="テキスト ボックス 33" o:spid="_x0000_s1077" type="#_x0000_t202" style="position:absolute;left:41259;top:73012;width:6115;height: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" fillcolor="white [3201]" stroked="f">
                    <v:textbox>
                      <w:txbxContent>
                        <w:p w14:paraId="27BBCB23"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v:textbox>
                  </v:shape>
                  <v:shape id="テキスト ボックス 35" o:spid="_x0000_s1078" type="#_x0000_t202" style="position:absolute;left:60760;top:72783;width:6126;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" fillcolor="white [3201]" stroked="f">
                    <v:textbox>
                      <w:txbxContent>
                        <w:p w14:paraId="399900F3" w14:textId="77777777" w:rsidR="00955AAE" w:rsidRPr="00E41AC3" w:rsidRDefault="00955AAE" w:rsidP="00955AAE">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v:textbox>
                  </v:shape>
                </v:group>
                <v:line id="直線コネクタ 5401" o:spid="_x0000_s1079" style="position:absolute;flip:x;visibility:visible;mso-wrap-style:square" from="17969,22802" to="24007,7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" strokecolor="#0ae5fc" strokeweight="1pt">
                  <v:stroke startarrow="oval" joinstyle="miter"/>
                </v:line>
              </v:group>
            </w:pict>
          </mc:Fallback>
        </mc:AlternateContent>
      </w:r>
    </w:p>
    <w:p w14:paraId="01654CDE" w14:textId="77777777" w:rsidR="00955AAE" w:rsidRPr="00955AAE" w:rsidRDefault="00955AAE" w:rsidP="00955AAE">
      <w:pPr>
        <w:rPr>
          <w:rFonts w:ascii="Arial" w:eastAsia="ＭＳ ゴシック" w:hAnsi="Arial" w:cs="Arial"/>
          <w:szCs w:val="21"/>
        </w:rPr>
      </w:pPr>
    </w:p>
    <w:p w14:paraId="6233CD11" w14:textId="77777777" w:rsidR="00955AAE" w:rsidRPr="00955AAE" w:rsidRDefault="00955AAE" w:rsidP="00955AAE">
      <w:pPr>
        <w:rPr>
          <w:rFonts w:ascii="Arial" w:eastAsia="ＭＳ ゴシック" w:hAnsi="Arial" w:cs="Arial"/>
          <w:szCs w:val="21"/>
        </w:rPr>
      </w:pPr>
    </w:p>
    <w:p w14:paraId="052BD9E3" w14:textId="77777777" w:rsidR="00955AAE" w:rsidRPr="00955AAE" w:rsidRDefault="00955AAE" w:rsidP="00955AAE">
      <w:pPr>
        <w:rPr>
          <w:rFonts w:ascii="Arial" w:eastAsia="ＭＳ ゴシック" w:hAnsi="Arial" w:cs="Arial"/>
          <w:szCs w:val="21"/>
        </w:rPr>
      </w:pPr>
    </w:p>
    <w:p w14:paraId="424BB053" w14:textId="77777777" w:rsidR="00955AAE" w:rsidRPr="00955AAE" w:rsidRDefault="00955AAE" w:rsidP="00955AAE">
      <w:pPr>
        <w:rPr>
          <w:rFonts w:ascii="Arial" w:eastAsia="ＭＳ ゴシック" w:hAnsi="Arial" w:cs="Arial"/>
          <w:szCs w:val="21"/>
        </w:rPr>
      </w:pPr>
    </w:p>
    <w:p w14:paraId="70902E39" w14:textId="77777777" w:rsidR="00955AAE" w:rsidRPr="00955AAE" w:rsidRDefault="00955AAE" w:rsidP="00955AAE">
      <w:pPr>
        <w:rPr>
          <w:rFonts w:ascii="Arial" w:eastAsia="ＭＳ ゴシック" w:hAnsi="Arial" w:cs="Arial"/>
          <w:szCs w:val="21"/>
        </w:rPr>
      </w:pPr>
    </w:p>
    <w:p w14:paraId="45CC28E1" w14:textId="77777777" w:rsidR="00955AAE" w:rsidRPr="00955AAE" w:rsidRDefault="00955AAE" w:rsidP="00955AAE">
      <w:pPr>
        <w:rPr>
          <w:rFonts w:ascii="Arial" w:eastAsia="ＭＳ ゴシック" w:hAnsi="Arial" w:cs="Arial"/>
          <w:szCs w:val="21"/>
        </w:rPr>
      </w:pPr>
    </w:p>
    <w:p w14:paraId="441C2C4A" w14:textId="77777777" w:rsidR="00955AAE" w:rsidRPr="00955AAE" w:rsidRDefault="00955AAE" w:rsidP="00955AAE">
      <w:pPr>
        <w:rPr>
          <w:rFonts w:ascii="Arial" w:eastAsia="ＭＳ ゴシック" w:hAnsi="Arial" w:cs="Arial"/>
          <w:szCs w:val="21"/>
        </w:rPr>
      </w:pPr>
    </w:p>
    <w:p w14:paraId="1C5A1844" w14:textId="77777777" w:rsidR="00955AAE" w:rsidRPr="00955AAE" w:rsidRDefault="00955AAE" w:rsidP="00955AAE">
      <w:pPr>
        <w:rPr>
          <w:rFonts w:ascii="Arial" w:eastAsia="ＭＳ ゴシック" w:hAnsi="Arial" w:cs="Arial"/>
          <w:szCs w:val="21"/>
        </w:rPr>
      </w:pPr>
    </w:p>
    <w:p w14:paraId="0B93CA21" w14:textId="77777777" w:rsidR="00955AAE" w:rsidRPr="00955AAE" w:rsidRDefault="00955AAE" w:rsidP="00955AAE">
      <w:pPr>
        <w:rPr>
          <w:rFonts w:ascii="Arial" w:eastAsia="ＭＳ ゴシック" w:hAnsi="Arial" w:cs="Arial"/>
          <w:szCs w:val="21"/>
        </w:rPr>
      </w:pPr>
    </w:p>
    <w:p w14:paraId="79AF80B3" w14:textId="77777777" w:rsidR="00955AAE" w:rsidRPr="00955AAE" w:rsidRDefault="00955AAE" w:rsidP="00955AAE">
      <w:pPr>
        <w:rPr>
          <w:rFonts w:ascii="Arial" w:eastAsia="ＭＳ ゴシック" w:hAnsi="Arial" w:cs="Arial"/>
          <w:szCs w:val="21"/>
        </w:rPr>
      </w:pPr>
    </w:p>
    <w:p w14:paraId="7C73040A" w14:textId="77777777" w:rsidR="00955AAE" w:rsidRPr="00955AAE" w:rsidRDefault="00955AAE" w:rsidP="00955AAE">
      <w:pPr>
        <w:rPr>
          <w:rFonts w:ascii="Arial" w:eastAsia="ＭＳ ゴシック" w:hAnsi="Arial" w:cs="Arial"/>
          <w:szCs w:val="21"/>
        </w:rPr>
      </w:pPr>
    </w:p>
    <w:p w14:paraId="3153D8A9" w14:textId="77777777" w:rsidR="00955AAE" w:rsidRPr="00955AAE" w:rsidRDefault="00955AAE" w:rsidP="00955AAE">
      <w:pPr>
        <w:rPr>
          <w:rFonts w:ascii="Arial" w:eastAsia="ＭＳ ゴシック" w:hAnsi="Arial" w:cs="Arial"/>
          <w:szCs w:val="21"/>
        </w:rPr>
      </w:pPr>
    </w:p>
    <w:p w14:paraId="6C47DC75" w14:textId="77777777" w:rsidR="00955AAE" w:rsidRPr="00955AAE" w:rsidRDefault="00955AAE" w:rsidP="00955AAE">
      <w:pPr>
        <w:rPr>
          <w:rFonts w:ascii="Arial" w:eastAsia="ＭＳ ゴシック" w:hAnsi="Arial" w:cs="Arial"/>
          <w:szCs w:val="21"/>
        </w:rPr>
      </w:pPr>
    </w:p>
    <w:p w14:paraId="3152EC01" w14:textId="77777777" w:rsidR="00955AAE" w:rsidRPr="00955AAE" w:rsidRDefault="00955AAE" w:rsidP="00955AAE">
      <w:pPr>
        <w:rPr>
          <w:rFonts w:ascii="Arial" w:eastAsia="ＭＳ ゴシック" w:hAnsi="Arial" w:cs="Arial"/>
          <w:szCs w:val="21"/>
        </w:rPr>
      </w:pPr>
    </w:p>
    <w:p w14:paraId="79E35DA7" w14:textId="77777777" w:rsidR="009E4204" w:rsidRDefault="009E4204" w:rsidP="00955AAE">
      <w:pPr>
        <w:rPr>
          <w:rFonts w:ascii="Arial" w:eastAsia="ＭＳ ゴシック" w:hAnsi="Arial" w:cs="Arial"/>
          <w:szCs w:val="21"/>
        </w:rPr>
      </w:pPr>
    </w:p>
    <w:p w14:paraId="6258D1BE" w14:textId="3EF937ED" w:rsidR="00955AAE" w:rsidRPr="00955AAE" w:rsidRDefault="00093A25" w:rsidP="00955AAE">
      <w:pPr>
        <w:rPr>
          <w:rFonts w:ascii="Arial" w:eastAsia="ＭＳ ゴシック" w:hAnsi="Arial" w:cs="Arial"/>
          <w:szCs w:val="21"/>
        </w:rPr>
      </w:pPr>
      <w:r>
        <w:rPr>
          <w:noProof/>
        </w:rPr>
        <w:drawing>
          <wp:anchor distT="0" distB="0" distL="114300" distR="114300" simplePos="0" relativeHeight="252342272" behindDoc="0" locked="0" layoutInCell="1" allowOverlap="1" wp14:anchorId="12656977" wp14:editId="0025C3FB">
            <wp:simplePos x="0" y="0"/>
            <wp:positionH relativeFrom="column">
              <wp:posOffset>1480820</wp:posOffset>
            </wp:positionH>
            <wp:positionV relativeFrom="paragraph">
              <wp:posOffset>96520</wp:posOffset>
            </wp:positionV>
            <wp:extent cx="1070656" cy="1068070"/>
            <wp:effectExtent l="0" t="0" r="0" b="0"/>
            <wp:wrapNone/>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70656" cy="1068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7936" behindDoc="0" locked="0" layoutInCell="1" allowOverlap="1" wp14:anchorId="1FC10D38" wp14:editId="43DC2F27">
            <wp:simplePos x="0" y="0"/>
            <wp:positionH relativeFrom="column">
              <wp:posOffset>375920</wp:posOffset>
            </wp:positionH>
            <wp:positionV relativeFrom="paragraph">
              <wp:posOffset>92075</wp:posOffset>
            </wp:positionV>
            <wp:extent cx="1071880" cy="1068070"/>
            <wp:effectExtent l="0" t="0" r="0" b="0"/>
            <wp:wrapNone/>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071880" cy="1068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325888" behindDoc="0" locked="0" layoutInCell="1" allowOverlap="1" wp14:anchorId="03925484" wp14:editId="7109C322">
                <wp:simplePos x="0" y="0"/>
                <wp:positionH relativeFrom="column">
                  <wp:posOffset>2921401</wp:posOffset>
                </wp:positionH>
                <wp:positionV relativeFrom="paragraph">
                  <wp:posOffset>88900</wp:posOffset>
                </wp:positionV>
                <wp:extent cx="3285490" cy="1075690"/>
                <wp:effectExtent l="0" t="0" r="0" b="0"/>
                <wp:wrapNone/>
                <wp:docPr id="1159" name="グループ化 1159"/>
                <wp:cNvGraphicFramePr/>
                <a:graphic xmlns:a="http://schemas.openxmlformats.org/drawingml/2006/main">
                  <a:graphicData uri="http://schemas.microsoft.com/office/word/2010/wordprocessingGroup">
                    <wpg:wgp>
                      <wpg:cNvGrpSpPr/>
                      <wpg:grpSpPr>
                        <a:xfrm>
                          <a:off x="0" y="0"/>
                          <a:ext cx="3285490" cy="1075690"/>
                          <a:chOff x="592" y="0"/>
                          <a:chExt cx="3280670" cy="1075690"/>
                        </a:xfrm>
                      </wpg:grpSpPr>
                      <pic:pic xmlns:pic="http://schemas.openxmlformats.org/drawingml/2006/picture">
                        <pic:nvPicPr>
                          <pic:cNvPr id="151" name="図 151"/>
                          <pic:cNvPicPr/>
                        </pic:nvPicPr>
                        <pic:blipFill>
                          <a:blip r:embed="rId72" cstate="print">
                            <a:extLst>
                              <a:ext uri="{28A0092B-C50C-407E-A947-70E740481C1C}">
                                <a14:useLocalDpi xmlns:a14="http://schemas.microsoft.com/office/drawing/2010/main" val="0"/>
                              </a:ext>
                            </a:extLst>
                          </a:blip>
                          <a:stretch>
                            <a:fillRect/>
                          </a:stretch>
                        </pic:blipFill>
                        <pic:spPr bwMode="auto">
                          <a:xfrm>
                            <a:off x="592" y="0"/>
                            <a:ext cx="1070870" cy="1075690"/>
                          </a:xfrm>
                          <a:prstGeom prst="rect">
                            <a:avLst/>
                          </a:prstGeom>
                          <a:noFill/>
                          <a:ln>
                            <a:noFill/>
                          </a:ln>
                        </pic:spPr>
                      </pic:pic>
                      <pic:pic xmlns:pic="http://schemas.openxmlformats.org/drawingml/2006/picture">
                        <pic:nvPicPr>
                          <pic:cNvPr id="152" name="図 152"/>
                          <pic:cNvPicPr/>
                        </pic:nvPicPr>
                        <pic:blipFill>
                          <a:blip r:embed="rId73" cstate="print">
                            <a:extLst>
                              <a:ext uri="{28A0092B-C50C-407E-A947-70E740481C1C}">
                                <a14:useLocalDpi xmlns:a14="http://schemas.microsoft.com/office/drawing/2010/main" val="0"/>
                              </a:ext>
                            </a:extLst>
                          </a:blip>
                          <a:stretch>
                            <a:fillRect/>
                          </a:stretch>
                        </pic:blipFill>
                        <pic:spPr bwMode="auto">
                          <a:xfrm>
                            <a:off x="1105493" y="1817"/>
                            <a:ext cx="1070870" cy="1072056"/>
                          </a:xfrm>
                          <a:prstGeom prst="rect">
                            <a:avLst/>
                          </a:prstGeom>
                          <a:noFill/>
                          <a:ln>
                            <a:noFill/>
                          </a:ln>
                        </pic:spPr>
                      </pic:pic>
                      <pic:pic xmlns:pic="http://schemas.openxmlformats.org/drawingml/2006/picture">
                        <pic:nvPicPr>
                          <pic:cNvPr id="153" name="図 153"/>
                          <pic:cNvPicPr/>
                        </pic:nvPicPr>
                        <pic:blipFill>
                          <a:blip r:embed="rId74" cstate="print">
                            <a:extLst>
                              <a:ext uri="{28A0092B-C50C-407E-A947-70E740481C1C}">
                                <a14:useLocalDpi xmlns:a14="http://schemas.microsoft.com/office/drawing/2010/main" val="0"/>
                              </a:ext>
                            </a:extLst>
                          </a:blip>
                          <a:stretch>
                            <a:fillRect/>
                          </a:stretch>
                        </pic:blipFill>
                        <pic:spPr bwMode="auto">
                          <a:xfrm>
                            <a:off x="2210392" y="0"/>
                            <a:ext cx="1070870" cy="10756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08A5A28" id="グループ化 1159" o:spid="_x0000_s1026" style="position:absolute;left:0;text-align:left;margin-left:230.05pt;margin-top:7pt;width:258.7pt;height:84.7pt;z-index:252325888" coordorigin="5" coordsize="32806,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">
                <v:shape id="図 151" o:spid="_x0000_s1027" type="#_x0000_t75" style="position:absolute;left:5;width:10709;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">
                  <v:imagedata r:id="rId75" o:title=""/>
                </v:shape>
                <v:shape id="図 152" o:spid="_x0000_s1028" type="#_x0000_t75" style="position:absolute;left:11054;top:18;width:10709;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">
                  <v:imagedata r:id="rId76" o:title=""/>
                </v:shape>
                <v:shape id="図 153" o:spid="_x0000_s1029" type="#_x0000_t75" style="position:absolute;left:22103;width:10709;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">
                  <v:imagedata r:id="rId77" o:title=""/>
                </v:shape>
              </v:group>
            </w:pict>
          </mc:Fallback>
        </mc:AlternateContent>
      </w:r>
    </w:p>
    <w:p w14:paraId="49F79A91" w14:textId="27E9F296" w:rsidR="00955AAE" w:rsidRDefault="00955AAE" w:rsidP="00955AAE">
      <w:pPr>
        <w:rPr>
          <w:rFonts w:ascii="Arial" w:eastAsia="ＭＳ ゴシック" w:hAnsi="Arial" w:cs="Arial"/>
          <w:szCs w:val="21"/>
        </w:rPr>
      </w:pPr>
    </w:p>
    <w:p w14:paraId="4BE21D05" w14:textId="58715588" w:rsidR="00955AAE" w:rsidRDefault="00955AAE" w:rsidP="00955AAE">
      <w:pPr>
        <w:tabs>
          <w:tab w:val="left" w:pos="1830"/>
          <w:tab w:val="left" w:pos="7290"/>
        </w:tabs>
        <w:jc w:val="left"/>
      </w:pPr>
      <w:r>
        <w:rPr>
          <w:rFonts w:ascii="Arial" w:eastAsia="ＭＳ ゴシック" w:hAnsi="Arial" w:cs="Arial"/>
          <w:szCs w:val="21"/>
        </w:rPr>
        <w:tab/>
      </w:r>
    </w:p>
    <w:p w14:paraId="3C803730" w14:textId="6F8C7B36" w:rsidR="00955AAE" w:rsidRDefault="00955AAE" w:rsidP="00955AAE">
      <w:pPr>
        <w:tabs>
          <w:tab w:val="left" w:pos="1830"/>
          <w:tab w:val="left" w:pos="7290"/>
        </w:tabs>
        <w:jc w:val="left"/>
      </w:pPr>
    </w:p>
    <w:p w14:paraId="6D0EDCD5" w14:textId="523C09A7" w:rsidR="00955AAE" w:rsidRDefault="00955AAE" w:rsidP="00093A25">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rPr>
        <w:t xml:space="preserve"> </w:t>
      </w:r>
      <w:r>
        <w:rPr>
          <w:rFonts w:ascii="ＭＳ 明朝" w:eastAsia="ＭＳ 明朝" w:hAnsi="ＭＳ 明朝" w:cs="Times New Roman" w:hint="eastAsia"/>
          <w:noProof/>
        </w:rPr>
        <w:t xml:space="preserve">　　　　</w:t>
      </w:r>
    </w:p>
    <w:p w14:paraId="1408B4F6" w14:textId="4861DDE8" w:rsidR="00955AAE" w:rsidRDefault="00955AAE" w:rsidP="00955AAE">
      <w:pPr>
        <w:tabs>
          <w:tab w:val="left" w:pos="1830"/>
        </w:tabs>
        <w:ind w:firstLineChars="800" w:firstLine="1680"/>
        <w:jc w:val="left"/>
        <w:rPr>
          <w:rFonts w:ascii="ＭＳ 明朝" w:eastAsia="ＭＳ 明朝" w:hAnsi="ＭＳ 明朝" w:cs="Times New Roman"/>
          <w:noProof/>
        </w:rPr>
      </w:pPr>
      <w:r>
        <w:rPr>
          <w:rFonts w:ascii="ＭＳ 明朝" w:eastAsia="ＭＳ 明朝" w:hAnsi="ＭＳ 明朝" w:cs="Times New Roman" w:hint="eastAsia"/>
          <w:noProof/>
        </w:rPr>
        <w:t xml:space="preserve">　</w:t>
      </w:r>
      <w:r w:rsidR="00093A25">
        <w:rPr>
          <w:rFonts w:ascii="ＭＳ 明朝" w:eastAsia="ＭＳ 明朝" w:hAnsi="ＭＳ 明朝" w:cs="Times New Roman" w:hint="eastAsia"/>
          <w:noProof/>
        </w:rPr>
        <w:t xml:space="preserve">　</w:t>
      </w:r>
      <w:r w:rsidR="009E4204">
        <w:rPr>
          <w:rFonts w:ascii="ＭＳ 明朝" w:eastAsia="ＭＳ 明朝" w:hAnsi="ＭＳ 明朝" w:cs="Times New Roman" w:hint="eastAsia"/>
          <w:noProof/>
        </w:rPr>
        <w:t xml:space="preserve"> </w:t>
      </w:r>
      <w:r>
        <w:rPr>
          <w:rFonts w:ascii="ＭＳ ゴシック" w:eastAsia="ＭＳ ゴシック" w:hAnsi="ＭＳ ゴシック" w:cs="ＭＳ ゴシック" w:hint="eastAsia"/>
        </w:rPr>
        <w:t xml:space="preserve">➀　　　　　　　　　　　　　　　　　</w:t>
      </w:r>
      <w:r w:rsidR="009E420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②</w:t>
      </w:r>
    </w:p>
    <w:p w14:paraId="2D1306E7" w14:textId="1236AC47" w:rsidR="00955AAE" w:rsidRDefault="00C208D2" w:rsidP="00955AAE">
      <w:pPr>
        <w:tabs>
          <w:tab w:val="left" w:pos="1830"/>
        </w:tabs>
        <w:jc w:val="center"/>
        <w:rPr>
          <w:rFonts w:ascii="ＭＳ 明朝" w:eastAsia="ＭＳ 明朝" w:hAnsi="ＭＳ 明朝" w:cs="Times New Roman"/>
        </w:rPr>
      </w:pPr>
      <w:r>
        <w:rPr>
          <w:rFonts w:ascii="ＭＳ 明朝" w:eastAsia="ＭＳ 明朝" w:hAnsi="ＭＳ 明朝" w:cs="Times New Roman"/>
          <w:noProof/>
        </w:rPr>
        <mc:AlternateContent>
          <mc:Choice Requires="wpg">
            <w:drawing>
              <wp:anchor distT="0" distB="0" distL="114300" distR="114300" simplePos="0" relativeHeight="252349440" behindDoc="0" locked="0" layoutInCell="1" allowOverlap="1" wp14:anchorId="567BEC25" wp14:editId="64DF5B20">
                <wp:simplePos x="0" y="0"/>
                <wp:positionH relativeFrom="column">
                  <wp:posOffset>1442720</wp:posOffset>
                </wp:positionH>
                <wp:positionV relativeFrom="paragraph">
                  <wp:posOffset>39370</wp:posOffset>
                </wp:positionV>
                <wp:extent cx="3294380" cy="1075690"/>
                <wp:effectExtent l="0" t="0" r="1270" b="0"/>
                <wp:wrapNone/>
                <wp:docPr id="5399" name="グループ化 5399"/>
                <wp:cNvGraphicFramePr/>
                <a:graphic xmlns:a="http://schemas.openxmlformats.org/drawingml/2006/main">
                  <a:graphicData uri="http://schemas.microsoft.com/office/word/2010/wordprocessingGroup">
                    <wpg:wgp>
                      <wpg:cNvGrpSpPr/>
                      <wpg:grpSpPr>
                        <a:xfrm>
                          <a:off x="0" y="0"/>
                          <a:ext cx="3294380" cy="1075690"/>
                          <a:chOff x="0" y="0"/>
                          <a:chExt cx="3294380" cy="1075690"/>
                        </a:xfrm>
                      </wpg:grpSpPr>
                      <pic:pic xmlns:pic="http://schemas.openxmlformats.org/drawingml/2006/picture">
                        <pic:nvPicPr>
                          <pic:cNvPr id="1152" name="図 1152"/>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71880" cy="1075690"/>
                          </a:xfrm>
                          <a:prstGeom prst="rect">
                            <a:avLst/>
                          </a:prstGeom>
                          <a:noFill/>
                          <a:ln>
                            <a:noFill/>
                          </a:ln>
                        </pic:spPr>
                      </pic:pic>
                      <pic:pic xmlns:pic="http://schemas.openxmlformats.org/drawingml/2006/picture">
                        <pic:nvPicPr>
                          <pic:cNvPr id="1154" name="図 1154"/>
                          <pic:cNvPicPr/>
                        </pic:nvPicPr>
                        <pic:blipFill>
                          <a:blip r:embed="rId79" cstate="print">
                            <a:extLst>
                              <a:ext uri="{28A0092B-C50C-407E-A947-70E740481C1C}">
                                <a14:useLocalDpi xmlns:a14="http://schemas.microsoft.com/office/drawing/2010/main" val="0"/>
                              </a:ext>
                            </a:extLst>
                          </a:blip>
                          <a:stretch>
                            <a:fillRect/>
                          </a:stretch>
                        </pic:blipFill>
                        <pic:spPr bwMode="auto">
                          <a:xfrm>
                            <a:off x="1114425" y="0"/>
                            <a:ext cx="1071880" cy="1075690"/>
                          </a:xfrm>
                          <a:prstGeom prst="rect">
                            <a:avLst/>
                          </a:prstGeom>
                          <a:noFill/>
                          <a:ln>
                            <a:noFill/>
                          </a:ln>
                        </pic:spPr>
                      </pic:pic>
                      <pic:pic xmlns:pic="http://schemas.openxmlformats.org/drawingml/2006/picture">
                        <pic:nvPicPr>
                          <pic:cNvPr id="5628" name="図 21">
                            <a:extLst>
                              <a:ext uri="{FF2B5EF4-FFF2-40B4-BE49-F238E27FC236}">
                                <a16:creationId xmlns:a16="http://schemas.microsoft.com/office/drawing/2014/main" id="{85DC5F64-2BF2-44FF-BDE8-4DDC087685FC}"/>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219325" y="0"/>
                            <a:ext cx="1075055" cy="1075055"/>
                          </a:xfrm>
                          <a:prstGeom prst="rect">
                            <a:avLst/>
                          </a:prstGeom>
                        </pic:spPr>
                      </pic:pic>
                    </wpg:wgp>
                  </a:graphicData>
                </a:graphic>
              </wp:anchor>
            </w:drawing>
          </mc:Choice>
          <mc:Fallback>
            <w:pict>
              <v:group w14:anchorId="2482FA01" id="グループ化 5399" o:spid="_x0000_s1026" style="position:absolute;left:0;text-align:left;margin-left:113.6pt;margin-top:3.1pt;width:259.4pt;height:84.7pt;z-index:252349440" coordsize="32943,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">
                <v:shape id="図 1152" o:spid="_x0000_s1027" type="#_x0000_t75" style="position:absolute;width:10718;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">
                  <v:imagedata r:id="rId81" o:title=""/>
                </v:shape>
                <v:shape id="図 1154" o:spid="_x0000_s1028" type="#_x0000_t75" style="position:absolute;left:11144;width:10719;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">
                  <v:imagedata r:id="rId82" o:title=""/>
                </v:shape>
                <v:shape id="図 21" o:spid="_x0000_s1029" type="#_x0000_t75" style="position:absolute;left:22193;width:10750;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">
                  <v:imagedata r:id="rId83" o:title=""/>
                </v:shape>
              </v:group>
            </w:pict>
          </mc:Fallback>
        </mc:AlternateContent>
      </w:r>
    </w:p>
    <w:p w14:paraId="4DFC94F9" w14:textId="26AA84CE" w:rsidR="00955AAE" w:rsidRDefault="00955AAE" w:rsidP="00955AAE">
      <w:pPr>
        <w:tabs>
          <w:tab w:val="left" w:pos="1830"/>
        </w:tabs>
        <w:jc w:val="center"/>
        <w:rPr>
          <w:rFonts w:ascii="ＭＳ 明朝" w:eastAsia="ＭＳ 明朝" w:hAnsi="ＭＳ 明朝" w:cs="Times New Roman"/>
        </w:rPr>
      </w:pPr>
    </w:p>
    <w:p w14:paraId="6DEBF21D" w14:textId="24E0D9D5" w:rsidR="00955AAE" w:rsidRPr="009E4204" w:rsidRDefault="00955AAE" w:rsidP="00955AAE">
      <w:pPr>
        <w:tabs>
          <w:tab w:val="left" w:pos="1830"/>
        </w:tabs>
        <w:jc w:val="center"/>
        <w:rPr>
          <w:rFonts w:ascii="ＭＳ 明朝" w:eastAsia="ＭＳ 明朝" w:hAnsi="ＭＳ 明朝" w:cs="Times New Roman"/>
        </w:rPr>
      </w:pPr>
    </w:p>
    <w:p w14:paraId="0FB444B0" w14:textId="71574706" w:rsidR="00955AAE" w:rsidRDefault="00955AAE" w:rsidP="00955AAE">
      <w:pPr>
        <w:tabs>
          <w:tab w:val="left" w:pos="1830"/>
        </w:tabs>
        <w:jc w:val="center"/>
        <w:rPr>
          <w:rFonts w:ascii="ＭＳ 明朝" w:eastAsia="ＭＳ 明朝" w:hAnsi="ＭＳ 明朝" w:cs="Times New Roman"/>
        </w:rPr>
      </w:pPr>
    </w:p>
    <w:p w14:paraId="11BBDB0C" w14:textId="055D2EEF" w:rsidR="00955AAE" w:rsidRDefault="00955AAE" w:rsidP="00955AAE">
      <w:pPr>
        <w:tabs>
          <w:tab w:val="left" w:pos="1830"/>
        </w:tabs>
        <w:jc w:val="center"/>
        <w:rPr>
          <w:rFonts w:ascii="ＭＳ 明朝" w:eastAsia="ＭＳ 明朝" w:hAnsi="ＭＳ 明朝" w:cs="Times New Roman"/>
        </w:rPr>
      </w:pPr>
    </w:p>
    <w:p w14:paraId="02BD0CCA" w14:textId="23336E8F" w:rsidR="00955AAE" w:rsidRDefault="009E4204" w:rsidP="009E4204">
      <w:pPr>
        <w:tabs>
          <w:tab w:val="left" w:pos="4770"/>
          <w:tab w:val="left" w:pos="4830"/>
          <w:tab w:val="left" w:pos="7620"/>
          <w:tab w:val="left" w:pos="7770"/>
        </w:tabs>
        <w:rPr>
          <w:rFonts w:ascii="ＭＳ 明朝" w:eastAsia="ＭＳ 明朝" w:hAnsi="ＭＳ 明朝" w:cs="Times New Roman"/>
        </w:rPr>
      </w:pPr>
      <w:r>
        <w:rPr>
          <w:rFonts w:hint="eastAsia"/>
          <w:noProof/>
        </w:rPr>
        <mc:AlternateContent>
          <mc:Choice Requires="wpg">
            <w:drawing>
              <wp:anchor distT="0" distB="0" distL="114300" distR="114300" simplePos="0" relativeHeight="252331008" behindDoc="0" locked="0" layoutInCell="1" allowOverlap="1" wp14:anchorId="6845768E" wp14:editId="10B8456D">
                <wp:simplePos x="0" y="0"/>
                <wp:positionH relativeFrom="column">
                  <wp:posOffset>1440180</wp:posOffset>
                </wp:positionH>
                <wp:positionV relativeFrom="paragraph">
                  <wp:posOffset>231863</wp:posOffset>
                </wp:positionV>
                <wp:extent cx="3285490" cy="1075690"/>
                <wp:effectExtent l="0" t="0" r="10160" b="0"/>
                <wp:wrapNone/>
                <wp:docPr id="54" name="グループ化 54"/>
                <wp:cNvGraphicFramePr/>
                <a:graphic xmlns:a="http://schemas.openxmlformats.org/drawingml/2006/main">
                  <a:graphicData uri="http://schemas.microsoft.com/office/word/2010/wordprocessingGroup">
                    <wpg:wgp>
                      <wpg:cNvGrpSpPr/>
                      <wpg:grpSpPr>
                        <a:xfrm>
                          <a:off x="0" y="0"/>
                          <a:ext cx="3286713" cy="1075690"/>
                          <a:chOff x="297" y="0"/>
                          <a:chExt cx="3284895" cy="1075690"/>
                        </a:xfrm>
                      </wpg:grpSpPr>
                      <pic:pic xmlns:pic="http://schemas.openxmlformats.org/drawingml/2006/picture">
                        <pic:nvPicPr>
                          <pic:cNvPr id="141" name="図 141"/>
                          <pic:cNvPicPr/>
                        </pic:nvPicPr>
                        <pic:blipFill>
                          <a:blip r:embed="rId84" cstate="print">
                            <a:extLst>
                              <a:ext uri="{28A0092B-C50C-407E-A947-70E740481C1C}">
                                <a14:useLocalDpi xmlns:a14="http://schemas.microsoft.com/office/drawing/2010/main" val="0"/>
                              </a:ext>
                            </a:extLst>
                          </a:blip>
                          <a:stretch>
                            <a:fillRect/>
                          </a:stretch>
                        </pic:blipFill>
                        <pic:spPr bwMode="auto">
                          <a:xfrm>
                            <a:off x="297" y="0"/>
                            <a:ext cx="1075095" cy="1075690"/>
                          </a:xfrm>
                          <a:prstGeom prst="rect">
                            <a:avLst/>
                          </a:prstGeom>
                          <a:noFill/>
                          <a:ln>
                            <a:noFill/>
                          </a:ln>
                        </pic:spPr>
                      </pic:pic>
                      <pic:pic xmlns:pic="http://schemas.openxmlformats.org/drawingml/2006/picture">
                        <pic:nvPicPr>
                          <pic:cNvPr id="142" name="図 142"/>
                          <pic:cNvPicPr/>
                        </pic:nvPicPr>
                        <pic:blipFill>
                          <a:blip r:embed="rId85" cstate="print">
                            <a:extLst>
                              <a:ext uri="{28A0092B-C50C-407E-A947-70E740481C1C}">
                                <a14:useLocalDpi xmlns:a14="http://schemas.microsoft.com/office/drawing/2010/main" val="0"/>
                              </a:ext>
                            </a:extLst>
                          </a:blip>
                          <a:stretch>
                            <a:fillRect/>
                          </a:stretch>
                        </pic:blipFill>
                        <pic:spPr bwMode="auto">
                          <a:xfrm>
                            <a:off x="1107012" y="1817"/>
                            <a:ext cx="1071463" cy="1072056"/>
                          </a:xfrm>
                          <a:prstGeom prst="rect">
                            <a:avLst/>
                          </a:prstGeom>
                          <a:noFill/>
                          <a:ln>
                            <a:noFill/>
                          </a:ln>
                        </pic:spPr>
                      </pic:pic>
                      <pic:pic xmlns:pic="http://schemas.openxmlformats.org/drawingml/2006/picture">
                        <pic:nvPicPr>
                          <pic:cNvPr id="143" name="図 143"/>
                          <pic:cNvPicPr/>
                        </pic:nvPicPr>
                        <pic:blipFill>
                          <a:blip r:embed="rId86" cstate="print">
                            <a:extLst>
                              <a:ext uri="{28A0092B-C50C-407E-A947-70E740481C1C}">
                                <a14:useLocalDpi xmlns:a14="http://schemas.microsoft.com/office/drawing/2010/main" val="0"/>
                              </a:ext>
                            </a:extLst>
                          </a:blip>
                          <a:stretch>
                            <a:fillRect/>
                          </a:stretch>
                        </pic:blipFill>
                        <pic:spPr bwMode="auto">
                          <a:xfrm>
                            <a:off x="2210098" y="1817"/>
                            <a:ext cx="1075094" cy="107205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B14A7D" id="グループ化 54" o:spid="_x0000_s1026" style="position:absolute;left:0;text-align:left;margin-left:113.4pt;margin-top:18.25pt;width:258.7pt;height:84.7pt;z-index:252331008" coordorigin="2" coordsize="32848,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">
                <v:shape id="図 141" o:spid="_x0000_s1027" type="#_x0000_t75" style="position:absolute;left:2;width:10751;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">
                  <v:imagedata r:id="rId87" o:title=""/>
                </v:shape>
                <v:shape id="図 142" o:spid="_x0000_s1028" type="#_x0000_t75" style="position:absolute;left:11070;top:18;width:10714;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">
                  <v:imagedata r:id="rId88" o:title=""/>
                </v:shape>
                <v:shape id="図 143" o:spid="_x0000_s1029" type="#_x0000_t75" style="position:absolute;left:22100;top:18;width:10751;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">
                  <v:imagedata r:id="rId89" o:title=""/>
                </v:shape>
              </v:group>
            </w:pict>
          </mc:Fallback>
        </mc:AlternateContent>
      </w:r>
      <w:r w:rsidR="00955AAE">
        <w:rPr>
          <w:rFonts w:ascii="ＭＳ 明朝" w:eastAsia="ＭＳ 明朝" w:hAnsi="ＭＳ 明朝" w:cs="Times New Roman" w:hint="eastAsia"/>
        </w:rPr>
        <w:tab/>
        <w:t>③</w:t>
      </w:r>
      <w:r w:rsidR="00955AAE">
        <w:rPr>
          <w:rFonts w:ascii="ＭＳ 明朝" w:eastAsia="ＭＳ 明朝" w:hAnsi="ＭＳ 明朝" w:cs="Times New Roman" w:hint="eastAsia"/>
        </w:rPr>
        <w:tab/>
      </w:r>
    </w:p>
    <w:p w14:paraId="29A04D84" w14:textId="77777777" w:rsidR="00955AAE" w:rsidRDefault="00955AAE" w:rsidP="00955AAE">
      <w:pPr>
        <w:tabs>
          <w:tab w:val="left" w:pos="1830"/>
        </w:tabs>
        <w:jc w:val="center"/>
        <w:rPr>
          <w:rFonts w:ascii="ＭＳ 明朝" w:eastAsia="ＭＳ 明朝" w:hAnsi="ＭＳ 明朝" w:cs="Times New Roman"/>
        </w:rPr>
      </w:pPr>
    </w:p>
    <w:p w14:paraId="05CA9A46" w14:textId="77777777" w:rsidR="00955AAE" w:rsidRDefault="00955AAE" w:rsidP="00955AAE">
      <w:pPr>
        <w:tabs>
          <w:tab w:val="left" w:pos="1830"/>
        </w:tabs>
        <w:jc w:val="center"/>
        <w:rPr>
          <w:rFonts w:ascii="ＭＳ 明朝" w:eastAsia="ＭＳ 明朝" w:hAnsi="ＭＳ 明朝" w:cs="Times New Roman"/>
        </w:rPr>
      </w:pPr>
    </w:p>
    <w:p w14:paraId="4A1DD434" w14:textId="77777777" w:rsidR="00093A25" w:rsidRDefault="00955AAE" w:rsidP="00955AAE">
      <w:pPr>
        <w:tabs>
          <w:tab w:val="left" w:pos="1830"/>
        </w:tabs>
        <w:jc w:val="center"/>
        <w:rPr>
          <w:rFonts w:ascii="ＭＳ 明朝" w:eastAsia="ＭＳ 明朝" w:hAnsi="ＭＳ 明朝" w:cs="Times New Roman"/>
        </w:rPr>
      </w:pPr>
      <w:r>
        <w:rPr>
          <w:rFonts w:ascii="ＭＳ 明朝" w:eastAsia="ＭＳ 明朝" w:hAnsi="ＭＳ 明朝" w:cs="Times New Roman" w:hint="eastAsia"/>
        </w:rPr>
        <w:t xml:space="preserve">　　　</w:t>
      </w:r>
    </w:p>
    <w:p w14:paraId="62CAD84E" w14:textId="77777777" w:rsidR="00093A25" w:rsidRDefault="00093A25" w:rsidP="00955AAE">
      <w:pPr>
        <w:tabs>
          <w:tab w:val="left" w:pos="1830"/>
        </w:tabs>
        <w:jc w:val="center"/>
        <w:rPr>
          <w:rFonts w:ascii="ＭＳ 明朝" w:eastAsia="ＭＳ 明朝" w:hAnsi="ＭＳ 明朝" w:cs="Times New Roman"/>
        </w:rPr>
      </w:pPr>
    </w:p>
    <w:p w14:paraId="7814E150" w14:textId="77777777" w:rsidR="00093A25" w:rsidRDefault="00093A25" w:rsidP="00093A25">
      <w:pPr>
        <w:tabs>
          <w:tab w:val="left" w:pos="1830"/>
        </w:tabs>
        <w:jc w:val="center"/>
        <w:rPr>
          <w:rFonts w:ascii="ＭＳ 明朝" w:eastAsia="ＭＳ 明朝" w:hAnsi="ＭＳ 明朝" w:cs="Times New Roman"/>
        </w:rPr>
      </w:pPr>
    </w:p>
    <w:p w14:paraId="366D91D9" w14:textId="20B1DA9C" w:rsidR="009E4204" w:rsidRPr="009E4204" w:rsidRDefault="009E4204" w:rsidP="009E4204">
      <w:pPr>
        <w:tabs>
          <w:tab w:val="left" w:pos="1650"/>
        </w:tabs>
        <w:jc w:val="center"/>
        <w:rPr>
          <w:rFonts w:ascii="ＭＳ ゴシック" w:eastAsia="ＭＳ ゴシック" w:hAnsi="ＭＳ ゴシック" w:cs="Arial"/>
          <w:kern w:val="0"/>
        </w:rPr>
      </w:pPr>
      <w:r>
        <w:rPr>
          <w:rFonts w:ascii="Arial" w:eastAsia="ＭＳ ゴシック" w:hAnsi="Arial" w:cs="Arial" w:hint="eastAsia"/>
          <w:kern w:val="0"/>
        </w:rPr>
        <w:t xml:space="preserve"> </w:t>
      </w:r>
      <w:r>
        <w:rPr>
          <w:rFonts w:ascii="Arial" w:eastAsia="ＭＳ ゴシック" w:hAnsi="Arial" w:cs="Arial" w:hint="eastAsia"/>
          <w:kern w:val="0"/>
        </w:rPr>
        <w:t xml:space="preserve">　　</w:t>
      </w:r>
      <w:r>
        <w:rPr>
          <w:rFonts w:ascii="Arial" w:eastAsia="ＭＳ ゴシック" w:hAnsi="Arial" w:cs="Arial"/>
          <w:kern w:val="0"/>
        </w:rPr>
        <w:t xml:space="preserve"> </w:t>
      </w:r>
      <w:r w:rsidRPr="009E4204">
        <w:rPr>
          <w:rFonts w:ascii="ＭＳ ゴシック" w:eastAsia="ＭＳ ゴシック" w:hAnsi="ＭＳ ゴシック" w:cs="ＭＳ 明朝" w:hint="eastAsia"/>
          <w:kern w:val="0"/>
        </w:rPr>
        <w:t>➃</w:t>
      </w:r>
    </w:p>
    <w:p w14:paraId="01E6A27C" w14:textId="77777777" w:rsidR="009E4204" w:rsidRDefault="009E4204" w:rsidP="00955AAE">
      <w:pPr>
        <w:tabs>
          <w:tab w:val="left" w:pos="1650"/>
        </w:tabs>
        <w:rPr>
          <w:rFonts w:ascii="Arial" w:eastAsia="ＭＳ ゴシック" w:hAnsi="Arial" w:cs="Arial"/>
          <w:kern w:val="0"/>
        </w:rPr>
      </w:pPr>
    </w:p>
    <w:p w14:paraId="444FA59E" w14:textId="55C617AB" w:rsidR="00955AAE" w:rsidRDefault="009E4204" w:rsidP="00955AAE">
      <w:pPr>
        <w:tabs>
          <w:tab w:val="left" w:pos="1650"/>
        </w:tabs>
        <w:rPr>
          <w:rFonts w:ascii="Arial" w:eastAsia="ＭＳ ゴシック" w:hAnsi="Arial" w:cs="Arial"/>
          <w:kern w:val="0"/>
        </w:rPr>
      </w:pPr>
      <w:r w:rsidRPr="001F0006">
        <w:rPr>
          <w:rFonts w:ascii="Arial" w:eastAsia="ＭＳ ゴシック" w:hAnsi="Arial" w:cs="Arial"/>
        </w:rPr>
        <w:t>図</w:t>
      </w:r>
      <w:r w:rsidRPr="001F0006">
        <w:rPr>
          <w:rFonts w:ascii="Arial" w:eastAsia="ＭＳ ゴシック" w:hAnsi="Arial" w:cs="Arial"/>
        </w:rPr>
        <w:t>4.1.1(6)(iii)(b)</w:t>
      </w:r>
      <w:r w:rsidRPr="001F0006">
        <w:rPr>
          <w:rFonts w:ascii="ＭＳ ゴシック" w:eastAsia="ＭＳ ゴシック" w:hAnsi="ＭＳ ゴシック" w:cs="ＭＳ ゴシック" w:hint="eastAsia"/>
        </w:rPr>
        <w:t>③</w:t>
      </w:r>
      <w:r w:rsidRPr="001F0006">
        <w:rPr>
          <w:rFonts w:ascii="Arial" w:eastAsia="ＭＳ ゴシック" w:hAnsi="Arial" w:cs="Arial"/>
        </w:rPr>
        <w:t>-</w:t>
      </w:r>
      <w:r>
        <w:rPr>
          <w:rFonts w:ascii="Arial" w:eastAsia="ＭＳ ゴシック" w:hAnsi="Arial" w:cs="Arial" w:hint="eastAsia"/>
        </w:rPr>
        <w:t>19</w:t>
      </w:r>
      <w:r w:rsidR="00955AAE">
        <w:rPr>
          <w:rFonts w:ascii="Arial" w:eastAsia="ＭＳ ゴシック" w:hAnsi="Arial" w:cs="Arial"/>
          <w:kern w:val="0"/>
        </w:rPr>
        <w:t xml:space="preserve"> </w:t>
      </w:r>
      <w:r w:rsidRPr="001F0006">
        <w:rPr>
          <w:rFonts w:ascii="Arial" w:eastAsia="ＭＳ ゴシック" w:hAnsi="Arial" w:cs="Arial"/>
        </w:rPr>
        <w:t>2PEN2201A-1</w:t>
      </w:r>
      <w:r w:rsidRPr="001F0006">
        <w:rPr>
          <w:rFonts w:ascii="Arial" w:eastAsia="ＭＳ ゴシック" w:hAnsi="Arial" w:cs="Arial"/>
        </w:rPr>
        <w:t>領域</w:t>
      </w:r>
      <w:r w:rsidRPr="001F0006">
        <w:rPr>
          <w:rFonts w:ascii="Arial" w:eastAsia="ＭＳ ゴシック" w:hAnsi="Arial" w:cs="Arial"/>
        </w:rPr>
        <w:t>11</w:t>
      </w:r>
      <w:r w:rsidR="00955AAE">
        <w:rPr>
          <w:rFonts w:ascii="Arial" w:eastAsia="ＭＳ ゴシック" w:hAnsi="Arial" w:cs="Arial"/>
          <w:kern w:val="0"/>
        </w:rPr>
        <w:t xml:space="preserve"> (</w:t>
      </w:r>
      <w:r w:rsidR="00955AAE">
        <w:rPr>
          <w:rFonts w:ascii="Arial" w:eastAsia="ＭＳ ゴシック" w:hAnsi="Arial" w:cs="Arial" w:hint="eastAsia"/>
          <w:kern w:val="0"/>
        </w:rPr>
        <w:t>位置</w:t>
      </w:r>
      <w:r w:rsidR="00955AAE">
        <w:rPr>
          <w:rFonts w:ascii="ＭＳ ゴシック" w:eastAsia="ＭＳ ゴシック" w:hAnsi="ＭＳ ゴシック" w:cs="ＭＳ ゴシック" w:hint="eastAsia"/>
          <w:kern w:val="0"/>
        </w:rPr>
        <w:t>➀</w:t>
      </w:r>
      <w:r w:rsidR="00955AAE">
        <w:rPr>
          <w:rFonts w:ascii="Arial" w:eastAsia="ＭＳ ゴシック" w:hAnsi="Arial" w:cs="Arial" w:hint="eastAsia"/>
          <w:kern w:val="0"/>
        </w:rPr>
        <w:t>〜</w:t>
      </w:r>
      <w:r w:rsidR="00955AAE">
        <w:rPr>
          <w:rFonts w:ascii="ＭＳ ゴシック" w:eastAsia="ＭＳ ゴシック" w:hAnsi="ＭＳ ゴシック" w:cs="ＭＳ ゴシック" w:hint="eastAsia"/>
          <w:kern w:val="0"/>
        </w:rPr>
        <w:t>➃</w:t>
      </w:r>
      <w:r w:rsidR="00955AAE">
        <w:rPr>
          <w:rFonts w:ascii="Arial" w:eastAsia="ＭＳ ゴシック" w:hAnsi="Arial" w:cs="Arial"/>
          <w:kern w:val="0"/>
        </w:rPr>
        <w:t>)</w:t>
      </w:r>
      <w:r w:rsidR="00955AAE">
        <w:rPr>
          <w:rFonts w:ascii="Arial" w:eastAsia="ＭＳ ゴシック" w:hAnsi="Arial" w:cs="Arial" w:hint="eastAsia"/>
          <w:kern w:val="0"/>
        </w:rPr>
        <w:t>の</w:t>
      </w:r>
      <w:r w:rsidR="00955AAE">
        <w:rPr>
          <w:rFonts w:ascii="Arial" w:eastAsia="ＭＳ ゴシック" w:hAnsi="Arial" w:cs="Arial"/>
          <w:kern w:val="0"/>
        </w:rPr>
        <w:t>TEM</w:t>
      </w:r>
      <w:r w:rsidR="00955AAE">
        <w:rPr>
          <w:rFonts w:ascii="Arial" w:eastAsia="ＭＳ ゴシック" w:hAnsi="Arial" w:cs="Arial" w:hint="eastAsia"/>
          <w:kern w:val="0"/>
        </w:rPr>
        <w:t>回折図形と図形取得位置</w:t>
      </w:r>
      <w:r w:rsidR="00955AAE">
        <w:rPr>
          <w:rFonts w:ascii="Arial" w:eastAsia="ＭＳ ゴシック" w:hAnsi="Arial" w:cs="Arial"/>
          <w:kern w:val="0"/>
        </w:rPr>
        <w:br w:type="page"/>
      </w:r>
    </w:p>
    <w:p w14:paraId="67BEB358" w14:textId="77777777" w:rsidR="009E4204" w:rsidRDefault="009E4204" w:rsidP="009E4204">
      <w:pPr>
        <w:tabs>
          <w:tab w:val="left" w:pos="3270"/>
        </w:tabs>
        <w:rPr>
          <w:rFonts w:ascii="Arial" w:eastAsia="ＭＳ ゴシック" w:hAnsi="Arial" w:cs="Arial"/>
          <w:szCs w:val="21"/>
        </w:rPr>
      </w:pPr>
      <w:r w:rsidRPr="001F0006">
        <w:rPr>
          <w:rFonts w:ascii="Arial" w:eastAsia="ＭＳ ゴシック" w:hAnsi="Arial" w:cs="Arial"/>
          <w:noProof/>
        </w:rPr>
        <w:lastRenderedPageBreak/>
        <mc:AlternateContent>
          <mc:Choice Requires="wpg">
            <w:drawing>
              <wp:anchor distT="0" distB="0" distL="114300" distR="114300" simplePos="0" relativeHeight="252344320" behindDoc="0" locked="0" layoutInCell="1" allowOverlap="1" wp14:anchorId="0FE16FB6" wp14:editId="084C1A74">
                <wp:simplePos x="0" y="0"/>
                <wp:positionH relativeFrom="column">
                  <wp:posOffset>1309370</wp:posOffset>
                </wp:positionH>
                <wp:positionV relativeFrom="paragraph">
                  <wp:posOffset>1270</wp:posOffset>
                </wp:positionV>
                <wp:extent cx="3184560" cy="3452040"/>
                <wp:effectExtent l="0" t="0" r="15875" b="0"/>
                <wp:wrapNone/>
                <wp:docPr id="1161" name="グループ化 1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84560" cy="3452040"/>
                          <a:chOff x="0" y="0"/>
                          <a:chExt cx="7403703" cy="8028405"/>
                        </a:xfrm>
                      </wpg:grpSpPr>
                      <wpg:grpSp>
                        <wpg:cNvPr id="1162" name="グループ化 1162">
                          <a:extLst/>
                        </wpg:cNvPr>
                        <wpg:cNvGrpSpPr/>
                        <wpg:grpSpPr>
                          <a:xfrm>
                            <a:off x="0" y="0"/>
                            <a:ext cx="7403703" cy="8028405"/>
                            <a:chOff x="0" y="0"/>
                            <a:chExt cx="7403703" cy="8028405"/>
                          </a:xfrm>
                        </wpg:grpSpPr>
                        <wpg:grpSp>
                          <wpg:cNvPr id="1163" name="グループ化 1163">
                            <a:extLst/>
                          </wpg:cNvPr>
                          <wpg:cNvGrpSpPr/>
                          <wpg:grpSpPr>
                            <a:xfrm>
                              <a:off x="0" y="0"/>
                              <a:ext cx="7403703" cy="7406148"/>
                              <a:chOff x="0" y="0"/>
                              <a:chExt cx="7386725" cy="7186970"/>
                            </a:xfrm>
                          </wpg:grpSpPr>
                          <wpg:grpSp>
                            <wpg:cNvPr id="1164" name="グループ化 1164">
                              <a:extLst/>
                            </wpg:cNvPr>
                            <wpg:cNvGrpSpPr/>
                            <wpg:grpSpPr>
                              <a:xfrm>
                                <a:off x="0" y="0"/>
                                <a:ext cx="7386725" cy="6904534"/>
                                <a:chOff x="0" y="0"/>
                                <a:chExt cx="7280002" cy="7265523"/>
                              </a:xfrm>
                            </wpg:grpSpPr>
                            <pic:pic xmlns:pic="http://schemas.openxmlformats.org/drawingml/2006/picture">
                              <pic:nvPicPr>
                                <pic:cNvPr id="1165" name="図 1165">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4479" y="0"/>
                                  <a:ext cx="7265523" cy="7265523"/>
                                </a:xfrm>
                                <a:prstGeom prst="rect">
                                  <a:avLst/>
                                </a:prstGeom>
                                <a:ln>
                                  <a:noFill/>
                                </a:ln>
                              </pic:spPr>
                            </pic:pic>
                            <wps:wsp>
                              <wps:cNvPr id="1166" name="直線コネクタ 1166">
                                <a:extLst/>
                              </wps:cNvPr>
                              <wps:cNvCnPr/>
                              <wps:spPr>
                                <a:xfrm flipV="1">
                                  <a:off x="0" y="3224891"/>
                                  <a:ext cx="7272000" cy="0"/>
                                </a:xfrm>
                                <a:prstGeom prst="line">
                                  <a:avLst/>
                                </a:prstGeom>
                                <a:ln>
                                  <a:solidFill>
                                    <a:srgbClr val="00FFFF"/>
                                  </a:solidFill>
                                </a:ln>
                              </wps:spPr>
                              <wps:style>
                                <a:lnRef idx="1">
                                  <a:schemeClr val="accent1"/>
                                </a:lnRef>
                                <a:fillRef idx="0">
                                  <a:schemeClr val="accent1"/>
                                </a:fillRef>
                                <a:effectRef idx="0">
                                  <a:schemeClr val="accent1"/>
                                </a:effectRef>
                                <a:fontRef idx="minor">
                                  <a:schemeClr val="tx1"/>
                                </a:fontRef>
                              </wps:style>
                              <wps:bodyPr/>
                            </wps:wsp>
                          </wpg:grpSp>
                          <wps:wsp>
                            <wps:cNvPr id="1167" name="直線コネクタ 1167">
                              <a:extLst/>
                            </wps:cNvPr>
                            <wps:cNvCnPr/>
                            <wps:spPr>
                              <a:xfrm flipH="1">
                                <a:off x="2887151" y="3052403"/>
                                <a:ext cx="198986" cy="412361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1169" name="直線コネクタ 1169">
                              <a:extLst/>
                            </wps:cNvPr>
                            <wps:cNvCnPr/>
                            <wps:spPr>
                              <a:xfrm>
                                <a:off x="5877465" y="3066411"/>
                                <a:ext cx="437051" cy="412055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1170" name="直線コネクタ 1170">
                              <a:extLst/>
                            </wps:cNvPr>
                            <wps:cNvCnPr/>
                            <wps:spPr>
                              <a:xfrm>
                                <a:off x="4345729" y="4483955"/>
                                <a:ext cx="24491" cy="2608034"/>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s:wsp>
                            <wps:cNvPr id="1171" name="直線コネクタ 1171">
                              <a:extLst/>
                            </wps:cNvPr>
                            <wps:cNvCnPr/>
                            <wps:spPr>
                              <a:xfrm flipH="1">
                                <a:off x="3664682" y="4134171"/>
                                <a:ext cx="599405" cy="2929809"/>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1172" name="テキスト ボックス 25">
                            <a:extLst/>
                          </wps:cNvPr>
                          <wps:cNvSpPr txBox="1"/>
                          <wps:spPr>
                            <a:xfrm>
                              <a:off x="1485880" y="7306993"/>
                              <a:ext cx="914593" cy="72001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C842D15"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wps:txbx>
                          <wps:bodyPr wrap="square" rtlCol="0" anchor="t"/>
                        </wps:wsp>
                        <wps:wsp>
                          <wps:cNvPr id="1173" name="テキスト ボックス 31">
                            <a:extLst/>
                          </wps:cNvPr>
                          <wps:cNvSpPr txBox="1"/>
                          <wps:spPr>
                            <a:xfrm>
                              <a:off x="2616896" y="7306462"/>
                              <a:ext cx="616406" cy="7208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CBA3A68"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wps:txbx>
                          <wps:bodyPr wrap="square" rtlCol="0" anchor="t"/>
                        </wps:wsp>
                        <wps:wsp>
                          <wps:cNvPr id="1174" name="テキスト ボックス 32">
                            <a:extLst/>
                          </wps:cNvPr>
                          <wps:cNvSpPr txBox="1"/>
                          <wps:spPr>
                            <a:xfrm>
                              <a:off x="3396270" y="7305558"/>
                              <a:ext cx="729357" cy="7216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80906F9"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wps:txbx>
                          <wps:bodyPr wrap="square" rtlCol="0" anchor="t"/>
                        </wps:wsp>
                        <wps:wsp>
                          <wps:cNvPr id="1175" name="テキスト ボックス 33">
                            <a:extLst/>
                          </wps:cNvPr>
                          <wps:cNvSpPr txBox="1"/>
                          <wps:spPr>
                            <a:xfrm>
                              <a:off x="4125905" y="7301215"/>
                              <a:ext cx="611542" cy="7271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65DF03D"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wps:txbx>
                          <wps:bodyPr wrap="square" rtlCol="0" anchor="t"/>
                        </wps:wsp>
                        <wps:wsp>
                          <wps:cNvPr id="1177" name="テキスト ボックス 35">
                            <a:extLst/>
                          </wps:cNvPr>
                          <wps:cNvSpPr txBox="1"/>
                          <wps:spPr>
                            <a:xfrm>
                              <a:off x="6076090" y="7278391"/>
                              <a:ext cx="612535" cy="748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D1DF35"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wps:txbx>
                          <wps:bodyPr wrap="square" rtlCol="0" anchor="t"/>
                        </wps:wsp>
                      </wpg:grpSp>
                      <wps:wsp>
                        <wps:cNvPr id="1178" name="直線コネクタ 1178">
                          <a:extLst/>
                        </wps:cNvPr>
                        <wps:cNvCnPr/>
                        <wps:spPr>
                          <a:xfrm flipH="1">
                            <a:off x="1796968" y="2280227"/>
                            <a:ext cx="603821" cy="5100202"/>
                          </a:xfrm>
                          <a:prstGeom prst="line">
                            <a:avLst/>
                          </a:prstGeom>
                          <a:ln w="12700">
                            <a:solidFill>
                              <a:srgbClr val="0AE5FC"/>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E16FB6" id="_x0000_s1080" style="position:absolute;left:0;text-align:left;margin-left:103.1pt;margin-top:.1pt;width:250.75pt;height:271.8pt;z-index:252344320;mso-width-relative:margin;mso-height-relative:margin" coordsize="74037,8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">
                <o:lock v:ext="edit" aspectratio="t"/>
                <v:group id="グループ化 1162" o:spid="_x0000_s1081" style="position:absolute;width:74037;height:80284" coordsize="74037,8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group id="グループ化 1163" o:spid="_x0000_s1082" style="position:absolute;width:74037;height:74061" coordsize="73867,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group id="グループ化 1164" o:spid="_x0000_s1083" style="position:absolute;width:73867;height:69045" coordsize="72800,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図 1165" o:spid="_x0000_s1084" type="#_x0000_t75" style="position:absolute;left:144;width:72656;height:7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">
                        <v:imagedata r:id="rId57" o:title=""/>
                      </v:shape>
                      <v:line id="直線コネクタ 1166" o:spid="_x0000_s1085" style="position:absolute;flip:y;visibility:visible;mso-wrap-style:square" from="0,32248" to="72720,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" strokecolor="aqua" strokeweight=".5pt">
                        <v:stroke joinstyle="miter"/>
                      </v:line>
                    </v:group>
                    <v:line id="直線コネクタ 1167" o:spid="_x0000_s1086" style="position:absolute;flip:x;visibility:visible;mso-wrap-style:square" from="28871,30524" to="30861,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" strokecolor="#0ae5fc" strokeweight="1pt">
                      <v:stroke startarrow="oval" joinstyle="miter"/>
                    </v:line>
                    <v:line id="直線コネクタ 1169" o:spid="_x0000_s1087" style="position:absolute;visibility:visible;mso-wrap-style:square" from="58774,30664" to="63145,7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" strokecolor="#0ae5fc" strokeweight="1pt">
                      <v:stroke startarrow="oval" joinstyle="miter"/>
                    </v:line>
                    <v:line id="直線コネクタ 1170" o:spid="_x0000_s1088" style="position:absolute;visibility:visible;mso-wrap-style:square" from="43457,44839" to="43702,7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" strokecolor="#0ae5fc" strokeweight="1pt">
                      <v:stroke startarrow="oval" joinstyle="miter"/>
                    </v:line>
                    <v:line id="直線コネクタ 1171" o:spid="_x0000_s1089" style="position:absolute;flip:x;visibility:visible;mso-wrap-style:square" from="36646,41341" to="42640,7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" strokecolor="#0ae5fc" strokeweight="1pt">
                      <v:stroke startarrow="oval" joinstyle="miter"/>
                    </v:line>
                  </v:group>
                  <v:shape id="テキスト ボックス 25" o:spid="_x0000_s1090" type="#_x0000_t202" style="position:absolute;left:14858;top:73069;width:914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" fillcolor="white [3201]" stroked="f">
                    <v:textbox>
                      <w:txbxContent>
                        <w:p w14:paraId="4C842D15"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①</w:t>
                          </w:r>
                        </w:p>
                      </w:txbxContent>
                    </v:textbox>
                  </v:shape>
                  <v:shape id="テキスト ボックス 31" o:spid="_x0000_s1091" type="#_x0000_t202" style="position:absolute;left:26168;top:73064;width:6165;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" fillcolor="white [3201]" stroked="f">
                    <v:textbox>
                      <w:txbxContent>
                        <w:p w14:paraId="0CBA3A68"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②</w:t>
                          </w:r>
                        </w:p>
                      </w:txbxContent>
                    </v:textbox>
                  </v:shape>
                  <v:shape id="テキスト ボックス 32" o:spid="_x0000_s1092" type="#_x0000_t202" style="position:absolute;left:33962;top:73055;width:7294;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" fillcolor="white [3201]" stroked="f">
                    <v:textbox>
                      <w:txbxContent>
                        <w:p w14:paraId="680906F9"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③</w:t>
                          </w:r>
                        </w:p>
                      </w:txbxContent>
                    </v:textbox>
                  </v:shape>
                  <v:shape id="テキスト ボックス 33" o:spid="_x0000_s1093" type="#_x0000_t202" style="position:absolute;left:41259;top:73012;width:6115;height: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" fillcolor="white [3201]" stroked="f">
                    <v:textbox>
                      <w:txbxContent>
                        <w:p w14:paraId="465DF03D"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④</w:t>
                          </w:r>
                        </w:p>
                      </w:txbxContent>
                    </v:textbox>
                  </v:shape>
                  <v:shape id="テキスト ボックス 35" o:spid="_x0000_s1094" type="#_x0000_t202" style="position:absolute;left:60760;top:72783;width:6126;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" fillcolor="white [3201]" stroked="f">
                    <v:textbox>
                      <w:txbxContent>
                        <w:p w14:paraId="05D1DF35" w14:textId="77777777" w:rsidR="009E4204" w:rsidRPr="00E41AC3" w:rsidRDefault="009E4204" w:rsidP="009E4204">
                          <w:pPr>
                            <w:pStyle w:val="Web"/>
                            <w:spacing w:before="0" w:beforeAutospacing="0" w:after="0" w:afterAutospacing="0"/>
                            <w:rPr>
                              <w:rFonts w:ascii="Arial" w:hAnsi="Arial" w:cs="Arial"/>
                            </w:rPr>
                          </w:pPr>
                          <w:r w:rsidRPr="00E41AC3">
                            <w:rPr>
                              <w:rFonts w:ascii="ＭＳ ゴシック" w:eastAsia="ＭＳ ゴシック" w:hAnsi="ＭＳ ゴシック" w:cs="ＭＳ ゴシック" w:hint="eastAsia"/>
                              <w:color w:val="000000" w:themeColor="dark1"/>
                              <w:sz w:val="21"/>
                              <w:szCs w:val="21"/>
                            </w:rPr>
                            <w:t>⑥</w:t>
                          </w:r>
                        </w:p>
                      </w:txbxContent>
                    </v:textbox>
                  </v:shape>
                </v:group>
                <v:line id="直線コネクタ 1178" o:spid="_x0000_s1095" style="position:absolute;flip:x;visibility:visible;mso-wrap-style:square" from="17969,22802" to="24007,7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" strokecolor="#0ae5fc" strokeweight="1pt">
                  <v:stroke startarrow="oval" joinstyle="miter"/>
                </v:line>
              </v:group>
            </w:pict>
          </mc:Fallback>
        </mc:AlternateContent>
      </w:r>
    </w:p>
    <w:p w14:paraId="19F31CCD" w14:textId="77777777" w:rsidR="009E4204" w:rsidRPr="00955AAE" w:rsidRDefault="009E4204" w:rsidP="009E4204">
      <w:pPr>
        <w:rPr>
          <w:rFonts w:ascii="Arial" w:eastAsia="ＭＳ ゴシック" w:hAnsi="Arial" w:cs="Arial"/>
          <w:szCs w:val="21"/>
        </w:rPr>
      </w:pPr>
    </w:p>
    <w:p w14:paraId="1EA4922E" w14:textId="77777777" w:rsidR="009E4204" w:rsidRPr="00955AAE" w:rsidRDefault="009E4204" w:rsidP="009E4204">
      <w:pPr>
        <w:rPr>
          <w:rFonts w:ascii="Arial" w:eastAsia="ＭＳ ゴシック" w:hAnsi="Arial" w:cs="Arial"/>
          <w:szCs w:val="21"/>
        </w:rPr>
      </w:pPr>
    </w:p>
    <w:p w14:paraId="2A88C0E9" w14:textId="77777777" w:rsidR="009E4204" w:rsidRPr="00955AAE" w:rsidRDefault="009E4204" w:rsidP="009E4204">
      <w:pPr>
        <w:rPr>
          <w:rFonts w:ascii="Arial" w:eastAsia="ＭＳ ゴシック" w:hAnsi="Arial" w:cs="Arial"/>
          <w:szCs w:val="21"/>
        </w:rPr>
      </w:pPr>
    </w:p>
    <w:p w14:paraId="5B5D6816" w14:textId="77777777" w:rsidR="009E4204" w:rsidRPr="00955AAE" w:rsidRDefault="009E4204" w:rsidP="009E4204">
      <w:pPr>
        <w:rPr>
          <w:rFonts w:ascii="Arial" w:eastAsia="ＭＳ ゴシック" w:hAnsi="Arial" w:cs="Arial"/>
          <w:szCs w:val="21"/>
        </w:rPr>
      </w:pPr>
    </w:p>
    <w:p w14:paraId="296EEBBC" w14:textId="77777777" w:rsidR="009E4204" w:rsidRPr="00955AAE" w:rsidRDefault="009E4204" w:rsidP="009E4204">
      <w:pPr>
        <w:rPr>
          <w:rFonts w:ascii="Arial" w:eastAsia="ＭＳ ゴシック" w:hAnsi="Arial" w:cs="Arial"/>
          <w:szCs w:val="21"/>
        </w:rPr>
      </w:pPr>
    </w:p>
    <w:p w14:paraId="1F5659AD" w14:textId="77777777" w:rsidR="009E4204" w:rsidRPr="00955AAE" w:rsidRDefault="009E4204" w:rsidP="009E4204">
      <w:pPr>
        <w:rPr>
          <w:rFonts w:ascii="Arial" w:eastAsia="ＭＳ ゴシック" w:hAnsi="Arial" w:cs="Arial"/>
          <w:szCs w:val="21"/>
        </w:rPr>
      </w:pPr>
    </w:p>
    <w:p w14:paraId="4EBAF52C" w14:textId="77777777" w:rsidR="009E4204" w:rsidRPr="00955AAE" w:rsidRDefault="009E4204" w:rsidP="009E4204">
      <w:pPr>
        <w:rPr>
          <w:rFonts w:ascii="Arial" w:eastAsia="ＭＳ ゴシック" w:hAnsi="Arial" w:cs="Arial"/>
          <w:szCs w:val="21"/>
        </w:rPr>
      </w:pPr>
    </w:p>
    <w:p w14:paraId="755C8314" w14:textId="77777777" w:rsidR="009E4204" w:rsidRPr="00955AAE" w:rsidRDefault="009E4204" w:rsidP="009E4204">
      <w:pPr>
        <w:rPr>
          <w:rFonts w:ascii="Arial" w:eastAsia="ＭＳ ゴシック" w:hAnsi="Arial" w:cs="Arial"/>
          <w:szCs w:val="21"/>
        </w:rPr>
      </w:pPr>
    </w:p>
    <w:p w14:paraId="791D9E42" w14:textId="77777777" w:rsidR="009E4204" w:rsidRPr="00955AAE" w:rsidRDefault="009E4204" w:rsidP="009E4204">
      <w:pPr>
        <w:rPr>
          <w:rFonts w:ascii="Arial" w:eastAsia="ＭＳ ゴシック" w:hAnsi="Arial" w:cs="Arial"/>
          <w:szCs w:val="21"/>
        </w:rPr>
      </w:pPr>
    </w:p>
    <w:p w14:paraId="004D3DE5" w14:textId="77777777" w:rsidR="009E4204" w:rsidRPr="00955AAE" w:rsidRDefault="009E4204" w:rsidP="009E4204">
      <w:pPr>
        <w:rPr>
          <w:rFonts w:ascii="Arial" w:eastAsia="ＭＳ ゴシック" w:hAnsi="Arial" w:cs="Arial"/>
          <w:szCs w:val="21"/>
        </w:rPr>
      </w:pPr>
    </w:p>
    <w:p w14:paraId="2E4C2DAB" w14:textId="77777777" w:rsidR="009E4204" w:rsidRPr="00955AAE" w:rsidRDefault="009E4204" w:rsidP="009E4204">
      <w:pPr>
        <w:rPr>
          <w:rFonts w:ascii="Arial" w:eastAsia="ＭＳ ゴシック" w:hAnsi="Arial" w:cs="Arial"/>
          <w:szCs w:val="21"/>
        </w:rPr>
      </w:pPr>
    </w:p>
    <w:p w14:paraId="3B80CACC" w14:textId="77777777" w:rsidR="009E4204" w:rsidRPr="00955AAE" w:rsidRDefault="009E4204" w:rsidP="009E4204">
      <w:pPr>
        <w:rPr>
          <w:rFonts w:ascii="Arial" w:eastAsia="ＭＳ ゴシック" w:hAnsi="Arial" w:cs="Arial"/>
          <w:szCs w:val="21"/>
        </w:rPr>
      </w:pPr>
    </w:p>
    <w:p w14:paraId="56F0B585" w14:textId="77777777" w:rsidR="009E4204" w:rsidRPr="00955AAE" w:rsidRDefault="009E4204" w:rsidP="009E4204">
      <w:pPr>
        <w:rPr>
          <w:rFonts w:ascii="Arial" w:eastAsia="ＭＳ ゴシック" w:hAnsi="Arial" w:cs="Arial"/>
          <w:szCs w:val="21"/>
        </w:rPr>
      </w:pPr>
    </w:p>
    <w:p w14:paraId="6B709F1B" w14:textId="77777777" w:rsidR="009E4204" w:rsidRPr="00955AAE" w:rsidRDefault="009E4204" w:rsidP="009E4204">
      <w:pPr>
        <w:rPr>
          <w:rFonts w:ascii="Arial" w:eastAsia="ＭＳ ゴシック" w:hAnsi="Arial" w:cs="Arial"/>
          <w:szCs w:val="21"/>
        </w:rPr>
      </w:pPr>
    </w:p>
    <w:p w14:paraId="3DDE48D7" w14:textId="4AAD5BAD" w:rsidR="009E4204" w:rsidRDefault="009E4204" w:rsidP="009E4204">
      <w:pPr>
        <w:tabs>
          <w:tab w:val="left" w:pos="1830"/>
        </w:tabs>
        <w:jc w:val="center"/>
        <w:rPr>
          <w:rFonts w:ascii="ＭＳ 明朝" w:eastAsia="ＭＳ 明朝" w:hAnsi="ＭＳ 明朝" w:cs="Times New Roman"/>
        </w:rPr>
      </w:pPr>
      <w:r>
        <w:rPr>
          <w:rFonts w:hint="eastAsia"/>
          <w:noProof/>
        </w:rPr>
        <mc:AlternateContent>
          <mc:Choice Requires="wpg">
            <w:drawing>
              <wp:anchor distT="0" distB="0" distL="114300" distR="114300" simplePos="0" relativeHeight="252347392" behindDoc="0" locked="0" layoutInCell="1" allowOverlap="1" wp14:anchorId="6AB35507" wp14:editId="6A9F7BED">
                <wp:simplePos x="0" y="0"/>
                <wp:positionH relativeFrom="column">
                  <wp:posOffset>1306195</wp:posOffset>
                </wp:positionH>
                <wp:positionV relativeFrom="paragraph">
                  <wp:posOffset>82550</wp:posOffset>
                </wp:positionV>
                <wp:extent cx="3285490" cy="107569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3285490" cy="1075690"/>
                          <a:chOff x="0" y="0"/>
                          <a:chExt cx="3283673" cy="1075690"/>
                        </a:xfrm>
                      </wpg:grpSpPr>
                      <pic:pic xmlns:pic="http://schemas.openxmlformats.org/drawingml/2006/picture">
                        <pic:nvPicPr>
                          <pic:cNvPr id="40" name="図 40"/>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75690" cy="1075690"/>
                          </a:xfrm>
                          <a:prstGeom prst="rect">
                            <a:avLst/>
                          </a:prstGeom>
                          <a:noFill/>
                          <a:ln>
                            <a:noFill/>
                          </a:ln>
                        </pic:spPr>
                      </pic:pic>
                      <pic:pic xmlns:pic="http://schemas.openxmlformats.org/drawingml/2006/picture">
                        <pic:nvPicPr>
                          <pic:cNvPr id="41" name="図 41"/>
                          <pic:cNvPicPr/>
                        </pic:nvPicPr>
                        <pic:blipFill>
                          <a:blip r:embed="rId91" cstate="print">
                            <a:extLst>
                              <a:ext uri="{28A0092B-C50C-407E-A947-70E740481C1C}">
                                <a14:useLocalDpi xmlns:a14="http://schemas.microsoft.com/office/drawing/2010/main" val="0"/>
                              </a:ext>
                            </a:extLst>
                          </a:blip>
                          <a:stretch>
                            <a:fillRect/>
                          </a:stretch>
                        </pic:blipFill>
                        <pic:spPr bwMode="auto">
                          <a:xfrm>
                            <a:off x="1106716" y="1817"/>
                            <a:ext cx="1072056" cy="1072056"/>
                          </a:xfrm>
                          <a:prstGeom prst="rect">
                            <a:avLst/>
                          </a:prstGeom>
                          <a:noFill/>
                          <a:ln>
                            <a:noFill/>
                          </a:ln>
                        </pic:spPr>
                      </pic:pic>
                      <pic:pic xmlns:pic="http://schemas.openxmlformats.org/drawingml/2006/picture">
                        <pic:nvPicPr>
                          <pic:cNvPr id="42" name="図 42"/>
                          <pic:cNvPicPr/>
                        </pic:nvPicPr>
                        <pic:blipFill>
                          <a:blip r:embed="rId92" cstate="print">
                            <a:extLst>
                              <a:ext uri="{28A0092B-C50C-407E-A947-70E740481C1C}">
                                <a14:useLocalDpi xmlns:a14="http://schemas.microsoft.com/office/drawing/2010/main" val="0"/>
                              </a:ext>
                            </a:extLst>
                          </a:blip>
                          <a:stretch>
                            <a:fillRect/>
                          </a:stretch>
                        </pic:blipFill>
                        <pic:spPr bwMode="auto">
                          <a:xfrm>
                            <a:off x="2211617" y="1817"/>
                            <a:ext cx="1072056" cy="107205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FCC7F26" id="グループ化 39" o:spid="_x0000_s1026" style="position:absolute;left:0;text-align:left;margin-left:102.85pt;margin-top:6.5pt;width:258.7pt;height:84.7pt;z-index:252347392" coordsize="32836,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">
                <v:shape id="図 40" o:spid="_x0000_s1027" type="#_x0000_t75" style="position:absolute;width:10756;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">
                  <v:imagedata r:id="rId93" o:title=""/>
                </v:shape>
                <v:shape id="図 41" o:spid="_x0000_s1028" type="#_x0000_t75" style="position:absolute;left:11067;top:18;width:10720;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">
                  <v:imagedata r:id="rId94" o:title=""/>
                </v:shape>
                <v:shape id="図 42" o:spid="_x0000_s1029" type="#_x0000_t75" style="position:absolute;left:22116;top:18;width:10720;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">
                  <v:imagedata r:id="rId95" o:title=""/>
                </v:shape>
              </v:group>
            </w:pict>
          </mc:Fallback>
        </mc:AlternateContent>
      </w:r>
    </w:p>
    <w:p w14:paraId="139D3CA5" w14:textId="43F5E05E" w:rsidR="009E4204" w:rsidRDefault="009E4204" w:rsidP="009E4204">
      <w:pPr>
        <w:tabs>
          <w:tab w:val="left" w:pos="1830"/>
        </w:tabs>
        <w:jc w:val="center"/>
        <w:rPr>
          <w:rFonts w:ascii="ＭＳ 明朝" w:eastAsia="ＭＳ 明朝" w:hAnsi="ＭＳ 明朝" w:cs="Times New Roman"/>
        </w:rPr>
      </w:pPr>
    </w:p>
    <w:p w14:paraId="7F55BAAC" w14:textId="2D2E8FD0" w:rsidR="009E4204" w:rsidRDefault="009E4204" w:rsidP="009E4204">
      <w:pPr>
        <w:tabs>
          <w:tab w:val="left" w:pos="1830"/>
        </w:tabs>
        <w:jc w:val="center"/>
        <w:rPr>
          <w:rFonts w:ascii="ＭＳ 明朝" w:eastAsia="ＭＳ 明朝" w:hAnsi="ＭＳ 明朝" w:cs="Times New Roman"/>
        </w:rPr>
      </w:pPr>
    </w:p>
    <w:p w14:paraId="16E75671" w14:textId="77777777" w:rsidR="009E4204" w:rsidRDefault="009E4204" w:rsidP="009E4204">
      <w:pPr>
        <w:tabs>
          <w:tab w:val="left" w:pos="1830"/>
        </w:tabs>
        <w:jc w:val="center"/>
        <w:rPr>
          <w:rFonts w:ascii="ＭＳ 明朝" w:eastAsia="ＭＳ 明朝" w:hAnsi="ＭＳ 明朝" w:cs="Times New Roman"/>
        </w:rPr>
      </w:pPr>
      <w:bookmarkStart w:id="3" w:name="_GoBack"/>
      <w:bookmarkEnd w:id="3"/>
    </w:p>
    <w:p w14:paraId="43EBED90" w14:textId="77777777" w:rsidR="009E4204" w:rsidRDefault="009E4204" w:rsidP="009E4204">
      <w:pPr>
        <w:tabs>
          <w:tab w:val="left" w:pos="1830"/>
        </w:tabs>
        <w:jc w:val="center"/>
        <w:rPr>
          <w:rFonts w:ascii="ＭＳ 明朝" w:eastAsia="ＭＳ 明朝" w:hAnsi="ＭＳ 明朝" w:cs="Times New Roman"/>
        </w:rPr>
      </w:pPr>
      <w:r>
        <w:rPr>
          <w:rFonts w:ascii="ＭＳ 明朝" w:eastAsia="ＭＳ 明朝" w:hAnsi="ＭＳ 明朝" w:cs="Times New Roman" w:hint="eastAsia"/>
        </w:rPr>
        <w:t xml:space="preserve">　　　</w:t>
      </w:r>
    </w:p>
    <w:p w14:paraId="12559985" w14:textId="7E15533F" w:rsidR="009E4204" w:rsidRDefault="009E4204" w:rsidP="009E4204">
      <w:pPr>
        <w:tabs>
          <w:tab w:val="left" w:pos="1830"/>
        </w:tabs>
        <w:jc w:val="center"/>
        <w:rPr>
          <w:rFonts w:ascii="ＭＳ 明朝" w:eastAsia="ＭＳ 明朝" w:hAnsi="ＭＳ 明朝" w:cs="Times New Roman"/>
        </w:rPr>
      </w:pPr>
      <w:r>
        <w:rPr>
          <w:rFonts w:ascii="ＭＳ 明朝" w:eastAsia="ＭＳ 明朝" w:hAnsi="ＭＳ 明朝" w:cs="Times New Roman" w:hint="eastAsia"/>
        </w:rPr>
        <w:t xml:space="preserve">　⑥</w:t>
      </w:r>
    </w:p>
    <w:p w14:paraId="7D01E391" w14:textId="52D017C3" w:rsidR="009E4204" w:rsidRDefault="00770EF2" w:rsidP="009E4204">
      <w:pPr>
        <w:pStyle w:val="a8"/>
        <w:ind w:firstLineChars="50" w:firstLine="105"/>
        <w:jc w:val="left"/>
        <w:rPr>
          <w:rFonts w:ascii="Arial" w:eastAsia="ＭＳ ゴシック" w:hAnsi="Arial" w:cs="Arial"/>
          <w:b w:val="0"/>
          <w:kern w:val="0"/>
        </w:rPr>
      </w:pPr>
      <w:r w:rsidRPr="00770EF2">
        <w:rPr>
          <w:rFonts w:ascii="Arial" w:eastAsia="ＭＳ ゴシック" w:hAnsi="Arial" w:cs="Arial"/>
          <w:b w:val="0"/>
        </w:rPr>
        <w:t>図</w:t>
      </w:r>
      <w:r w:rsidRPr="00770EF2">
        <w:rPr>
          <w:rFonts w:ascii="Arial" w:eastAsia="ＭＳ ゴシック" w:hAnsi="Arial" w:cs="Arial"/>
          <w:b w:val="0"/>
        </w:rPr>
        <w:t>4.1.1(6)(iii)(b)</w:t>
      </w:r>
      <w:r w:rsidRPr="00770EF2">
        <w:rPr>
          <w:rFonts w:ascii="ＭＳ ゴシック" w:eastAsia="ＭＳ ゴシック" w:hAnsi="ＭＳ ゴシック" w:cs="ＭＳ ゴシック" w:hint="eastAsia"/>
          <w:b w:val="0"/>
        </w:rPr>
        <w:t>③</w:t>
      </w:r>
      <w:r w:rsidRPr="00770EF2">
        <w:rPr>
          <w:rFonts w:ascii="Arial" w:eastAsia="ＭＳ ゴシック" w:hAnsi="Arial" w:cs="Arial"/>
          <w:b w:val="0"/>
        </w:rPr>
        <w:t>-</w:t>
      </w:r>
      <w:r w:rsidRPr="00770EF2">
        <w:rPr>
          <w:rFonts w:ascii="Arial" w:eastAsia="ＭＳ ゴシック" w:hAnsi="Arial" w:cs="Arial" w:hint="eastAsia"/>
          <w:b w:val="0"/>
        </w:rPr>
        <w:t>20</w:t>
      </w:r>
      <w:r w:rsidR="009E4204" w:rsidRPr="00770EF2">
        <w:rPr>
          <w:rFonts w:ascii="Arial" w:eastAsia="ＭＳ ゴシック" w:hAnsi="Arial" w:cs="Arial"/>
          <w:b w:val="0"/>
          <w:kern w:val="0"/>
        </w:rPr>
        <w:t xml:space="preserve"> </w:t>
      </w:r>
      <w:r w:rsidRPr="00770EF2">
        <w:rPr>
          <w:rFonts w:ascii="Arial" w:eastAsia="ＭＳ ゴシック" w:hAnsi="Arial" w:cs="Arial"/>
          <w:b w:val="0"/>
        </w:rPr>
        <w:t>2PEN2201A-1</w:t>
      </w:r>
      <w:r w:rsidRPr="00770EF2">
        <w:rPr>
          <w:rFonts w:ascii="Arial" w:eastAsia="ＭＳ ゴシック" w:hAnsi="Arial" w:cs="Arial"/>
          <w:b w:val="0"/>
        </w:rPr>
        <w:t>領域</w:t>
      </w:r>
      <w:r w:rsidRPr="00770EF2">
        <w:rPr>
          <w:rFonts w:ascii="Arial" w:eastAsia="ＭＳ ゴシック" w:hAnsi="Arial" w:cs="Arial"/>
          <w:b w:val="0"/>
        </w:rPr>
        <w:t>11</w:t>
      </w:r>
      <w:r w:rsidR="009E4204" w:rsidRPr="00770EF2">
        <w:rPr>
          <w:rFonts w:ascii="Arial" w:eastAsia="ＭＳ ゴシック" w:hAnsi="Arial" w:cs="Arial"/>
          <w:b w:val="0"/>
          <w:kern w:val="0"/>
        </w:rPr>
        <w:t>(</w:t>
      </w:r>
      <w:r w:rsidR="009E4204" w:rsidRPr="00770EF2">
        <w:rPr>
          <w:rFonts w:ascii="Arial" w:eastAsia="ＭＳ ゴシック" w:hAnsi="Arial" w:cs="Arial" w:hint="eastAsia"/>
          <w:b w:val="0"/>
          <w:kern w:val="0"/>
        </w:rPr>
        <w:t>位置</w:t>
      </w:r>
      <w:r w:rsidR="009E4204" w:rsidRPr="00770EF2">
        <w:rPr>
          <w:rFonts w:ascii="ＭＳ ゴシック" w:eastAsia="ＭＳ ゴシック" w:hAnsi="ＭＳ ゴシック" w:cs="ＭＳ ゴシック" w:hint="eastAsia"/>
          <w:b w:val="0"/>
          <w:kern w:val="0"/>
        </w:rPr>
        <w:t>⑥</w:t>
      </w:r>
      <w:r w:rsidR="009E4204" w:rsidRPr="00770EF2">
        <w:rPr>
          <w:rFonts w:ascii="Arial" w:eastAsia="ＭＳ ゴシック" w:hAnsi="Arial" w:cs="Arial"/>
          <w:b w:val="0"/>
          <w:kern w:val="0"/>
        </w:rPr>
        <w:t>)</w:t>
      </w:r>
      <w:r w:rsidR="009E4204" w:rsidRPr="00770EF2">
        <w:rPr>
          <w:rFonts w:ascii="Arial" w:eastAsia="ＭＳ ゴシック" w:hAnsi="Arial" w:cs="Arial" w:hint="eastAsia"/>
          <w:b w:val="0"/>
          <w:kern w:val="0"/>
        </w:rPr>
        <w:t>の</w:t>
      </w:r>
      <w:r w:rsidR="009E4204" w:rsidRPr="00770EF2">
        <w:rPr>
          <w:rFonts w:ascii="Arial" w:eastAsia="ＭＳ ゴシック" w:hAnsi="Arial" w:cs="Arial"/>
          <w:b w:val="0"/>
          <w:kern w:val="0"/>
        </w:rPr>
        <w:t>TEM</w:t>
      </w:r>
      <w:r w:rsidR="009E4204" w:rsidRPr="00770EF2">
        <w:rPr>
          <w:rFonts w:ascii="Arial" w:eastAsia="ＭＳ ゴシック" w:hAnsi="Arial" w:cs="Arial" w:hint="eastAsia"/>
          <w:b w:val="0"/>
          <w:kern w:val="0"/>
        </w:rPr>
        <w:t>回折図形と図形取得位置</w:t>
      </w:r>
    </w:p>
    <w:p w14:paraId="02E80FB9" w14:textId="76608F34" w:rsidR="00770EF2" w:rsidRDefault="00770EF2" w:rsidP="00770EF2"/>
    <w:p w14:paraId="7162BACB" w14:textId="77777777" w:rsidR="00554F47" w:rsidRPr="00770EF2" w:rsidRDefault="00554F47" w:rsidP="00770EF2"/>
    <w:p w14:paraId="1D84BC20" w14:textId="45CD757A" w:rsidR="00955AAE" w:rsidRPr="00416D98" w:rsidRDefault="00955AAE" w:rsidP="00416D98">
      <w:pPr>
        <w:pStyle w:val="a8"/>
        <w:ind w:firstLineChars="50" w:firstLine="105"/>
        <w:jc w:val="left"/>
        <w:rPr>
          <w:rFonts w:ascii="Arial" w:eastAsia="ＭＳ ゴシック" w:hAnsi="Arial" w:cs="Arial"/>
          <w:b w:val="0"/>
          <w:bCs w:val="0"/>
        </w:rPr>
      </w:pPr>
      <w:r>
        <w:rPr>
          <w:rFonts w:ascii="Arial" w:eastAsia="ＭＳ ゴシック" w:hAnsi="Arial" w:cs="Arial" w:hint="eastAsia"/>
          <w:b w:val="0"/>
        </w:rPr>
        <w:t>表</w:t>
      </w:r>
      <w:r>
        <w:rPr>
          <w:rFonts w:ascii="Arial" w:eastAsia="ＭＳ ゴシック" w:hAnsi="Arial" w:cs="Arial"/>
          <w:b w:val="0"/>
        </w:rPr>
        <w:t>4.1.1(6)(iii)(b)</w:t>
      </w:r>
      <w:r w:rsidR="00445F58" w:rsidRPr="00770EF2">
        <w:rPr>
          <w:rFonts w:ascii="ＭＳ ゴシック" w:eastAsia="ＭＳ ゴシック" w:hAnsi="ＭＳ ゴシック" w:cs="ＭＳ ゴシック" w:hint="eastAsia"/>
          <w:b w:val="0"/>
        </w:rPr>
        <w:t>③</w:t>
      </w:r>
      <w:r>
        <w:rPr>
          <w:rFonts w:ascii="Arial" w:eastAsia="ＭＳ ゴシック" w:hAnsi="Arial" w:cs="Arial"/>
          <w:b w:val="0"/>
        </w:rPr>
        <w:t xml:space="preserve">-1 </w:t>
      </w:r>
      <w:r w:rsidR="00770EF2" w:rsidRPr="00770EF2">
        <w:rPr>
          <w:rFonts w:ascii="Arial" w:eastAsia="ＭＳ ゴシック" w:hAnsi="Arial" w:cs="Arial"/>
          <w:b w:val="0"/>
        </w:rPr>
        <w:t>2PEN2201A-1</w:t>
      </w:r>
      <w:r w:rsidR="00770EF2" w:rsidRPr="00770EF2">
        <w:rPr>
          <w:rFonts w:ascii="Arial" w:eastAsia="ＭＳ ゴシック" w:hAnsi="Arial" w:cs="Arial"/>
          <w:b w:val="0"/>
        </w:rPr>
        <w:t>領域</w:t>
      </w:r>
      <w:r w:rsidR="00770EF2" w:rsidRPr="00770EF2">
        <w:rPr>
          <w:rFonts w:ascii="Arial" w:eastAsia="ＭＳ ゴシック" w:hAnsi="Arial" w:cs="Arial"/>
          <w:b w:val="0"/>
        </w:rPr>
        <w:t>11</w:t>
      </w:r>
      <w:r>
        <w:rPr>
          <w:rFonts w:ascii="Arial" w:eastAsia="ＭＳ ゴシック" w:hAnsi="Arial" w:cs="Arial"/>
          <w:b w:val="0"/>
        </w:rPr>
        <w:t>(</w:t>
      </w:r>
      <w:r>
        <w:rPr>
          <w:rFonts w:ascii="Arial" w:eastAsia="ＭＳ ゴシック" w:hAnsi="Arial" w:cs="Arial" w:hint="eastAsia"/>
          <w:b w:val="0"/>
        </w:rPr>
        <w:t>位置</w:t>
      </w:r>
      <w:r>
        <w:rPr>
          <w:rFonts w:ascii="ＭＳ ゴシック" w:eastAsia="ＭＳ ゴシック" w:hAnsi="ＭＳ ゴシック" w:cs="ＭＳ ゴシック" w:hint="eastAsia"/>
          <w:b w:val="0"/>
        </w:rPr>
        <w:t>➀</w:t>
      </w:r>
      <w:r>
        <w:rPr>
          <w:rFonts w:ascii="Arial" w:eastAsia="ＭＳ ゴシック" w:hAnsi="Arial" w:cs="Arial" w:hint="eastAsia"/>
          <w:b w:val="0"/>
        </w:rPr>
        <w:t>〜</w:t>
      </w:r>
      <w:r>
        <w:rPr>
          <w:rFonts w:ascii="ＭＳ ゴシック" w:eastAsia="ＭＳ ゴシック" w:hAnsi="ＭＳ ゴシック" w:cs="ＭＳ ゴシック" w:hint="eastAsia"/>
          <w:b w:val="0"/>
        </w:rPr>
        <w:t>➃,⑥</w:t>
      </w:r>
      <w:r>
        <w:rPr>
          <w:rFonts w:ascii="Arial" w:eastAsia="ＭＳ ゴシック" w:hAnsi="Arial" w:cs="Arial"/>
          <w:b w:val="0"/>
        </w:rPr>
        <w:t>)</w:t>
      </w:r>
      <w:r>
        <w:rPr>
          <w:rFonts w:ascii="Arial" w:eastAsia="ＭＳ ゴシック" w:hAnsi="Arial" w:cs="Arial" w:hint="eastAsia"/>
          <w:b w:val="0"/>
        </w:rPr>
        <w:t>の</w:t>
      </w:r>
      <w:r>
        <w:rPr>
          <w:rFonts w:ascii="Arial" w:eastAsia="ＭＳ ゴシック" w:hAnsi="Arial" w:cs="Arial" w:hint="eastAsia"/>
          <w:b w:val="0"/>
          <w:bCs w:val="0"/>
        </w:rPr>
        <w:t>構造解析及び主要化学形態の推定</w:t>
      </w:r>
    </w:p>
    <w:tbl>
      <w:tblPr>
        <w:tblStyle w:val="a3"/>
        <w:tblW w:w="9351" w:type="dxa"/>
        <w:jc w:val="center"/>
        <w:tblLook w:val="04A0" w:firstRow="1" w:lastRow="0" w:firstColumn="1" w:lastColumn="0" w:noHBand="0" w:noVBand="1"/>
      </w:tblPr>
      <w:tblGrid>
        <w:gridCol w:w="691"/>
        <w:gridCol w:w="1998"/>
        <w:gridCol w:w="4252"/>
        <w:gridCol w:w="2410"/>
      </w:tblGrid>
      <w:tr w:rsidR="00416D98" w14:paraId="7B891FCA" w14:textId="77777777" w:rsidTr="00C208D2">
        <w:trPr>
          <w:trHeight w:val="231"/>
          <w:jc w:val="center"/>
        </w:trPr>
        <w:tc>
          <w:tcPr>
            <w:tcW w:w="691" w:type="dxa"/>
            <w:tcBorders>
              <w:top w:val="single" w:sz="4" w:space="0" w:color="auto"/>
              <w:left w:val="single" w:sz="4" w:space="0" w:color="auto"/>
              <w:bottom w:val="single" w:sz="4" w:space="0" w:color="auto"/>
              <w:right w:val="single" w:sz="4" w:space="0" w:color="auto"/>
            </w:tcBorders>
            <w:hideMark/>
          </w:tcPr>
          <w:p w14:paraId="0831E9AD" w14:textId="77777777" w:rsidR="00955AAE" w:rsidRDefault="00955AAE" w:rsidP="00770EF2">
            <w:pPr>
              <w:rPr>
                <w:rFonts w:ascii="ＭＳ 明朝" w:eastAsia="ＭＳ 明朝" w:hAnsi="ＭＳ 明朝" w:cs="Times New Roman"/>
              </w:rPr>
            </w:pPr>
            <w:r>
              <w:rPr>
                <w:rFonts w:ascii="ＭＳ 明朝" w:eastAsia="ＭＳ 明朝" w:hAnsi="ＭＳ 明朝" w:cs="Times New Roman" w:hint="eastAsia"/>
              </w:rPr>
              <w:t>位置</w:t>
            </w:r>
          </w:p>
        </w:tc>
        <w:tc>
          <w:tcPr>
            <w:tcW w:w="1998" w:type="dxa"/>
            <w:tcBorders>
              <w:top w:val="single" w:sz="4" w:space="0" w:color="auto"/>
              <w:left w:val="single" w:sz="4" w:space="0" w:color="auto"/>
              <w:bottom w:val="single" w:sz="4" w:space="0" w:color="auto"/>
              <w:right w:val="single" w:sz="4" w:space="0" w:color="auto"/>
            </w:tcBorders>
            <w:hideMark/>
          </w:tcPr>
          <w:p w14:paraId="7DDE4159" w14:textId="77777777" w:rsidR="00955AAE" w:rsidRDefault="00955AAE" w:rsidP="00770EF2">
            <w:pPr>
              <w:rPr>
                <w:rFonts w:ascii="ＭＳ 明朝" w:eastAsia="ＭＳ 明朝" w:hAnsi="ＭＳ 明朝" w:cs="Times New Roman"/>
              </w:rPr>
            </w:pPr>
            <w:r>
              <w:rPr>
                <w:rFonts w:ascii="ＭＳ 明朝" w:eastAsia="ＭＳ 明朝" w:hAnsi="ＭＳ 明朝" w:cs="Times New Roman" w:hint="eastAsia"/>
              </w:rPr>
              <w:t>TEM構造解析結果</w:t>
            </w:r>
          </w:p>
        </w:tc>
        <w:tc>
          <w:tcPr>
            <w:tcW w:w="4252" w:type="dxa"/>
            <w:tcBorders>
              <w:top w:val="single" w:sz="4" w:space="0" w:color="auto"/>
              <w:left w:val="single" w:sz="4" w:space="0" w:color="auto"/>
              <w:bottom w:val="single" w:sz="4" w:space="0" w:color="auto"/>
              <w:right w:val="single" w:sz="4" w:space="0" w:color="auto"/>
            </w:tcBorders>
            <w:hideMark/>
          </w:tcPr>
          <w:p w14:paraId="527DF9AD" w14:textId="77777777" w:rsidR="00955AAE" w:rsidRDefault="00955AAE" w:rsidP="00770EF2">
            <w:pPr>
              <w:rPr>
                <w:rFonts w:ascii="ＭＳ 明朝" w:eastAsia="ＭＳ 明朝" w:hAnsi="ＭＳ 明朝" w:cs="Times New Roman"/>
              </w:rPr>
            </w:pPr>
            <w:r>
              <w:rPr>
                <w:rFonts w:ascii="ＭＳ 明朝" w:eastAsia="ＭＳ 明朝" w:hAnsi="ＭＳ 明朝" w:cs="Times New Roman" w:hint="eastAsia"/>
              </w:rPr>
              <w:t>TEM構造解析所見</w:t>
            </w:r>
          </w:p>
        </w:tc>
        <w:tc>
          <w:tcPr>
            <w:tcW w:w="2410" w:type="dxa"/>
            <w:tcBorders>
              <w:top w:val="single" w:sz="4" w:space="0" w:color="auto"/>
              <w:left w:val="single" w:sz="4" w:space="0" w:color="auto"/>
              <w:bottom w:val="single" w:sz="4" w:space="0" w:color="auto"/>
              <w:right w:val="single" w:sz="4" w:space="0" w:color="auto"/>
            </w:tcBorders>
            <w:hideMark/>
          </w:tcPr>
          <w:p w14:paraId="45E055E9" w14:textId="77777777" w:rsidR="00955AAE" w:rsidRDefault="00955AAE" w:rsidP="00770EF2">
            <w:pPr>
              <w:rPr>
                <w:rFonts w:ascii="ＭＳ 明朝" w:eastAsia="ＭＳ 明朝" w:hAnsi="ＭＳ 明朝" w:cs="Times New Roman"/>
              </w:rPr>
            </w:pPr>
            <w:r>
              <w:rPr>
                <w:rFonts w:ascii="ＭＳ 明朝" w:eastAsia="ＭＳ 明朝" w:hAnsi="ＭＳ 明朝" w:cs="Times New Roman" w:hint="eastAsia"/>
              </w:rPr>
              <w:t>EDS結果を含めた</w:t>
            </w:r>
          </w:p>
          <w:p w14:paraId="4A4CB358" w14:textId="77777777" w:rsidR="00955AAE" w:rsidRDefault="00955AAE" w:rsidP="00770EF2">
            <w:pPr>
              <w:rPr>
                <w:rFonts w:ascii="ＭＳ 明朝" w:eastAsia="ＭＳ 明朝" w:hAnsi="ＭＳ 明朝" w:cs="Times New Roman"/>
              </w:rPr>
            </w:pPr>
            <w:r>
              <w:rPr>
                <w:rFonts w:ascii="ＭＳ 明朝" w:eastAsia="ＭＳ 明朝" w:hAnsi="ＭＳ 明朝" w:cs="Times New Roman" w:hint="eastAsia"/>
              </w:rPr>
              <w:t>主要化学組成の推定</w:t>
            </w:r>
          </w:p>
        </w:tc>
      </w:tr>
      <w:tr w:rsidR="00C208D2" w14:paraId="7EE389F5" w14:textId="77777777" w:rsidTr="00C208D2">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56958D01" w14:textId="77777777" w:rsidR="00C208D2" w:rsidRDefault="00C208D2" w:rsidP="00770EF2">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➀</w:t>
            </w:r>
          </w:p>
        </w:tc>
        <w:tc>
          <w:tcPr>
            <w:tcW w:w="1998" w:type="dxa"/>
            <w:tcBorders>
              <w:top w:val="single" w:sz="4" w:space="0" w:color="auto"/>
              <w:left w:val="single" w:sz="4" w:space="0" w:color="auto"/>
              <w:bottom w:val="single" w:sz="4" w:space="0" w:color="auto"/>
              <w:right w:val="single" w:sz="4" w:space="0" w:color="auto"/>
            </w:tcBorders>
            <w:hideMark/>
          </w:tcPr>
          <w:p w14:paraId="424F4CAF" w14:textId="7B3C3C83" w:rsidR="00C208D2" w:rsidRDefault="00C208D2" w:rsidP="00420AB0">
            <w:pPr>
              <w:jc w:val="left"/>
              <w:rPr>
                <w:rFonts w:ascii="ＭＳ 明朝" w:eastAsia="ＭＳ 明朝" w:hAnsi="ＭＳ 明朝" w:cs="Times New Roman"/>
              </w:rPr>
            </w:pPr>
            <w:r w:rsidRPr="00770EF2">
              <w:rPr>
                <w:rFonts w:ascii="ＭＳ 明朝" w:eastAsia="ＭＳ 明朝" w:hAnsi="ＭＳ 明朝" w:cs="Times New Roman" w:hint="eastAsia"/>
              </w:rPr>
              <w:t>c-Fe</w:t>
            </w:r>
            <w:r w:rsidRPr="00770EF2">
              <w:rPr>
                <w:rFonts w:ascii="ＭＳ 明朝" w:eastAsia="ＭＳ 明朝" w:hAnsi="ＭＳ 明朝" w:cs="Times New Roman" w:hint="eastAsia"/>
                <w:vertAlign w:val="subscript"/>
              </w:rPr>
              <w:t>2</w:t>
            </w:r>
            <w:r w:rsidRPr="00770EF2">
              <w:rPr>
                <w:rFonts w:ascii="ＭＳ 明朝" w:eastAsia="ＭＳ 明朝" w:hAnsi="ＭＳ 明朝" w:cs="Times New Roman" w:hint="eastAsia"/>
              </w:rPr>
              <w:t>CrO</w:t>
            </w:r>
            <w:r w:rsidRPr="00770EF2">
              <w:rPr>
                <w:rFonts w:ascii="ＭＳ 明朝" w:eastAsia="ＭＳ 明朝" w:hAnsi="ＭＳ 明朝" w:cs="Times New Roman" w:hint="eastAsia"/>
                <w:vertAlign w:val="subscript"/>
              </w:rPr>
              <w:t>4</w:t>
            </w:r>
            <w:r>
              <w:rPr>
                <w:rFonts w:ascii="ＭＳ 明朝" w:eastAsia="ＭＳ 明朝" w:hAnsi="ＭＳ 明朝" w:cs="Times New Roman" w:hint="eastAsia"/>
              </w:rPr>
              <w:t>(注)</w:t>
            </w:r>
          </w:p>
        </w:tc>
        <w:tc>
          <w:tcPr>
            <w:tcW w:w="4252" w:type="dxa"/>
            <w:tcBorders>
              <w:top w:val="single" w:sz="4" w:space="0" w:color="auto"/>
              <w:left w:val="single" w:sz="4" w:space="0" w:color="auto"/>
              <w:bottom w:val="single" w:sz="4" w:space="0" w:color="auto"/>
              <w:right w:val="single" w:sz="4" w:space="0" w:color="auto"/>
            </w:tcBorders>
          </w:tcPr>
          <w:p w14:paraId="773DAFEF" w14:textId="48E0D522" w:rsidR="00C208D2" w:rsidRPr="00416D98" w:rsidRDefault="00C208D2" w:rsidP="00416D98">
            <w:pPr>
              <w:jc w:val="left"/>
              <w:rPr>
                <w:rFonts w:ascii="ＭＳ 明朝" w:eastAsia="ＭＳ 明朝" w:hAnsi="ＭＳ 明朝" w:cs="Times New Roman"/>
                <w:iCs/>
              </w:rPr>
            </w:pPr>
            <w:r w:rsidRPr="00416D98">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01</m:t>
                  </m:r>
                </m:e>
              </m:d>
            </m:oMath>
          </w:p>
        </w:tc>
        <w:tc>
          <w:tcPr>
            <w:tcW w:w="2410" w:type="dxa"/>
            <w:tcBorders>
              <w:top w:val="single" w:sz="4" w:space="0" w:color="auto"/>
              <w:left w:val="single" w:sz="4" w:space="0" w:color="auto"/>
              <w:bottom w:val="single" w:sz="4" w:space="0" w:color="auto"/>
              <w:right w:val="single" w:sz="4" w:space="0" w:color="auto"/>
            </w:tcBorders>
          </w:tcPr>
          <w:p w14:paraId="75C76E68" w14:textId="1A52A7B0" w:rsidR="00C208D2" w:rsidRDefault="00C208D2">
            <w:pPr>
              <w:rPr>
                <w:rFonts w:ascii="ＭＳ 明朝" w:eastAsia="ＭＳ 明朝" w:hAnsi="ＭＳ 明朝" w:cs="Times New Roman"/>
                <w:highlight w:val="yellow"/>
              </w:rPr>
            </w:pPr>
            <w:r w:rsidRPr="00770EF2">
              <w:rPr>
                <w:rFonts w:ascii="ＭＳ 明朝" w:eastAsia="ＭＳ 明朝" w:hAnsi="ＭＳ 明朝" w:cs="Times New Roman" w:hint="eastAsia"/>
              </w:rPr>
              <w:t>c-Fe</w:t>
            </w:r>
            <w:r w:rsidRPr="00770EF2">
              <w:rPr>
                <w:rFonts w:ascii="ＭＳ 明朝" w:eastAsia="ＭＳ 明朝" w:hAnsi="ＭＳ 明朝" w:cs="Times New Roman" w:hint="eastAsia"/>
                <w:vertAlign w:val="subscript"/>
              </w:rPr>
              <w:t>2</w:t>
            </w:r>
            <w:r w:rsidRPr="00770EF2">
              <w:rPr>
                <w:rFonts w:ascii="ＭＳ 明朝" w:eastAsia="ＭＳ 明朝" w:hAnsi="ＭＳ 明朝" w:cs="Times New Roman" w:hint="eastAsia"/>
              </w:rPr>
              <w:t>CrO</w:t>
            </w:r>
            <w:r w:rsidRPr="00770EF2">
              <w:rPr>
                <w:rFonts w:ascii="ＭＳ 明朝" w:eastAsia="ＭＳ 明朝" w:hAnsi="ＭＳ 明朝" w:cs="Times New Roman" w:hint="eastAsia"/>
                <w:vertAlign w:val="subscript"/>
              </w:rPr>
              <w:t>4</w:t>
            </w:r>
          </w:p>
        </w:tc>
      </w:tr>
      <w:tr w:rsidR="00C208D2" w14:paraId="15BA1E37" w14:textId="77777777" w:rsidTr="00C208D2">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7A3077B5" w14:textId="7C566E13" w:rsidR="00C208D2" w:rsidRDefault="00C208D2" w:rsidP="00770EF2">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②</w:t>
            </w:r>
          </w:p>
        </w:tc>
        <w:tc>
          <w:tcPr>
            <w:tcW w:w="1998" w:type="dxa"/>
            <w:tcBorders>
              <w:top w:val="single" w:sz="4" w:space="0" w:color="auto"/>
              <w:left w:val="single" w:sz="4" w:space="0" w:color="auto"/>
              <w:bottom w:val="single" w:sz="4" w:space="0" w:color="auto"/>
              <w:right w:val="single" w:sz="4" w:space="0" w:color="auto"/>
            </w:tcBorders>
            <w:hideMark/>
          </w:tcPr>
          <w:p w14:paraId="306D56C3" w14:textId="71720372" w:rsidR="00C208D2" w:rsidRDefault="00C208D2" w:rsidP="00420AB0">
            <w:pPr>
              <w:jc w:val="left"/>
              <w:rPr>
                <w:rFonts w:ascii="ＭＳ 明朝" w:eastAsia="ＭＳ 明朝" w:hAnsi="ＭＳ 明朝" w:cs="Times New Roman"/>
              </w:rPr>
            </w:pPr>
            <w:r>
              <w:rPr>
                <w:rFonts w:ascii="ＭＳ 明朝" w:eastAsia="ＭＳ 明朝" w:hAnsi="ＭＳ 明朝" w:cs="Times New Roman"/>
              </w:rPr>
              <w:t>c-</w:t>
            </w:r>
            <w:r w:rsidRPr="00770EF2">
              <w:rPr>
                <w:rFonts w:ascii="ＭＳ 明朝" w:eastAsia="ＭＳ 明朝" w:hAnsi="ＭＳ 明朝" w:cs="Times New Roman" w:hint="eastAsia"/>
              </w:rPr>
              <w:t>UO</w:t>
            </w:r>
            <w:r w:rsidRPr="00770EF2">
              <w:rPr>
                <w:rFonts w:ascii="ＭＳ 明朝" w:eastAsia="ＭＳ 明朝" w:hAnsi="ＭＳ 明朝" w:cs="Times New Roman" w:hint="eastAsia"/>
                <w:vertAlign w:val="subscript"/>
              </w:rPr>
              <w:t>2</w:t>
            </w:r>
          </w:p>
        </w:tc>
        <w:tc>
          <w:tcPr>
            <w:tcW w:w="4252" w:type="dxa"/>
            <w:tcBorders>
              <w:top w:val="single" w:sz="4" w:space="0" w:color="auto"/>
              <w:left w:val="single" w:sz="4" w:space="0" w:color="auto"/>
              <w:bottom w:val="single" w:sz="4" w:space="0" w:color="auto"/>
              <w:right w:val="single" w:sz="4" w:space="0" w:color="auto"/>
            </w:tcBorders>
            <w:hideMark/>
          </w:tcPr>
          <w:p w14:paraId="6DA641FE" w14:textId="5FBC16DB" w:rsidR="00C208D2" w:rsidRPr="00C208D2" w:rsidRDefault="00C208D2" w:rsidP="00416D98">
            <w:pPr>
              <w:jc w:val="left"/>
              <w:rPr>
                <w:rFonts w:ascii="ＭＳ 明朝" w:eastAsia="ＭＳ 明朝" w:hAnsi="ＭＳ 明朝" w:cs="Times New Roman"/>
                <w:iCs/>
              </w:rPr>
            </w:pPr>
            <w:r w:rsidRPr="00416D98">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hint="eastAsia"/>
                    </w:rPr>
                    <m:t>2</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0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10</m:t>
                  </m:r>
                </m:e>
              </m:d>
            </m:oMath>
          </w:p>
        </w:tc>
        <w:tc>
          <w:tcPr>
            <w:tcW w:w="2410" w:type="dxa"/>
            <w:tcBorders>
              <w:top w:val="single" w:sz="4" w:space="0" w:color="auto"/>
              <w:left w:val="single" w:sz="4" w:space="0" w:color="auto"/>
              <w:bottom w:val="single" w:sz="4" w:space="0" w:color="auto"/>
              <w:right w:val="single" w:sz="4" w:space="0" w:color="auto"/>
            </w:tcBorders>
            <w:hideMark/>
          </w:tcPr>
          <w:p w14:paraId="0A771700" w14:textId="366D3848" w:rsidR="00C208D2" w:rsidRPr="00770EF2" w:rsidRDefault="00C208D2" w:rsidP="00770EF2">
            <w:pPr>
              <w:rPr>
                <w:rFonts w:ascii="ＭＳ 明朝" w:eastAsia="ＭＳ 明朝" w:hAnsi="ＭＳ 明朝" w:cs="Times New Roman"/>
                <w:highlight w:val="yellow"/>
              </w:rPr>
            </w:pPr>
            <w:r w:rsidRPr="00416D98">
              <w:rPr>
                <w:rFonts w:ascii="ＭＳ 明朝" w:eastAsia="ＭＳ 明朝" w:hAnsi="ＭＳ 明朝" w:cs="Times New Roman" w:hint="eastAsia"/>
              </w:rPr>
              <w:t>c-(</w:t>
            </w:r>
            <w:proofErr w:type="spellStart"/>
            <w:r w:rsidRPr="00416D98">
              <w:rPr>
                <w:rFonts w:ascii="ＭＳ 明朝" w:eastAsia="ＭＳ 明朝" w:hAnsi="ＭＳ 明朝" w:cs="Times New Roman" w:hint="eastAsia"/>
              </w:rPr>
              <w:t>U,Zr</w:t>
            </w:r>
            <w:proofErr w:type="spellEnd"/>
            <w:r w:rsidRPr="00416D98">
              <w:rPr>
                <w:rFonts w:ascii="ＭＳ 明朝" w:eastAsia="ＭＳ 明朝" w:hAnsi="ＭＳ 明朝" w:cs="Times New Roman" w:hint="eastAsia"/>
              </w:rPr>
              <w:t>)O</w:t>
            </w:r>
            <w:r w:rsidRPr="00416D98">
              <w:rPr>
                <w:rFonts w:ascii="ＭＳ 明朝" w:eastAsia="ＭＳ 明朝" w:hAnsi="ＭＳ 明朝" w:cs="Times New Roman" w:hint="eastAsia"/>
                <w:vertAlign w:val="subscript"/>
              </w:rPr>
              <w:t>2</w:t>
            </w:r>
          </w:p>
        </w:tc>
      </w:tr>
      <w:tr w:rsidR="00C208D2" w14:paraId="2B2C1278" w14:textId="77777777" w:rsidTr="00C208D2">
        <w:trPr>
          <w:trHeight w:val="231"/>
          <w:jc w:val="center"/>
        </w:trPr>
        <w:tc>
          <w:tcPr>
            <w:tcW w:w="691" w:type="dxa"/>
            <w:tcBorders>
              <w:top w:val="single" w:sz="4" w:space="0" w:color="auto"/>
              <w:left w:val="single" w:sz="4" w:space="0" w:color="auto"/>
              <w:bottom w:val="single" w:sz="4" w:space="0" w:color="auto"/>
              <w:right w:val="single" w:sz="4" w:space="0" w:color="auto"/>
            </w:tcBorders>
            <w:hideMark/>
          </w:tcPr>
          <w:p w14:paraId="2025D4D6" w14:textId="77777777" w:rsidR="00C208D2" w:rsidRDefault="00C208D2" w:rsidP="00770EF2">
            <w:pPr>
              <w:jc w:val="center"/>
              <w:rPr>
                <w:rFonts w:ascii="ＭＳ ゴシック" w:eastAsia="ＭＳ ゴシック" w:hAnsi="ＭＳ ゴシック" w:cs="Times New Roman"/>
                <w:szCs w:val="21"/>
              </w:rPr>
            </w:pPr>
            <w:r>
              <w:rPr>
                <w:rFonts w:ascii="ＭＳ ゴシック" w:eastAsia="ＭＳ ゴシック" w:hAnsi="ＭＳ ゴシック" w:cs="ＭＳ 明朝" w:hint="eastAsia"/>
                <w:szCs w:val="21"/>
              </w:rPr>
              <w:t>③</w:t>
            </w:r>
          </w:p>
        </w:tc>
        <w:tc>
          <w:tcPr>
            <w:tcW w:w="1998" w:type="dxa"/>
            <w:tcBorders>
              <w:top w:val="single" w:sz="4" w:space="0" w:color="auto"/>
              <w:left w:val="single" w:sz="4" w:space="0" w:color="auto"/>
              <w:bottom w:val="single" w:sz="4" w:space="0" w:color="auto"/>
              <w:right w:val="single" w:sz="4" w:space="0" w:color="auto"/>
            </w:tcBorders>
            <w:hideMark/>
          </w:tcPr>
          <w:p w14:paraId="6662D9B3" w14:textId="01D236B9" w:rsidR="00C208D2" w:rsidRDefault="00C208D2" w:rsidP="00420AB0">
            <w:pPr>
              <w:jc w:val="left"/>
              <w:rPr>
                <w:rFonts w:ascii="ＭＳ 明朝" w:eastAsia="ＭＳ 明朝" w:hAnsi="ＭＳ 明朝" w:cs="Times New Roman"/>
              </w:rPr>
            </w:pPr>
            <w:r w:rsidRPr="00770EF2">
              <w:rPr>
                <w:rFonts w:ascii="ＭＳ 明朝" w:eastAsia="ＭＳ 明朝" w:hAnsi="ＭＳ 明朝" w:cs="Times New Roman" w:hint="eastAsia"/>
              </w:rPr>
              <w:t>c-</w:t>
            </w:r>
            <w:r w:rsidR="00DE0E9E" w:rsidRPr="00770EF2">
              <w:rPr>
                <w:rFonts w:ascii="ＭＳ 明朝" w:eastAsia="ＭＳ 明朝" w:hAnsi="ＭＳ 明朝" w:cs="Times New Roman" w:hint="eastAsia"/>
              </w:rPr>
              <w:t>Cr</w:t>
            </w:r>
            <w:r w:rsidR="00DE0E9E" w:rsidRPr="00770EF2">
              <w:rPr>
                <w:rFonts w:ascii="ＭＳ 明朝" w:eastAsia="ＭＳ 明朝" w:hAnsi="ＭＳ 明朝" w:cs="Times New Roman" w:hint="eastAsia"/>
                <w:vertAlign w:val="subscript"/>
              </w:rPr>
              <w:t>2</w:t>
            </w:r>
            <w:r w:rsidR="00DE0E9E" w:rsidRPr="00770EF2">
              <w:rPr>
                <w:rFonts w:ascii="ＭＳ 明朝" w:eastAsia="ＭＳ 明朝" w:hAnsi="ＭＳ 明朝" w:cs="Times New Roman" w:hint="eastAsia"/>
              </w:rPr>
              <w:t>FeO</w:t>
            </w:r>
            <w:r w:rsidR="00DE0E9E" w:rsidRPr="00770EF2">
              <w:rPr>
                <w:rFonts w:ascii="ＭＳ 明朝" w:eastAsia="ＭＳ 明朝" w:hAnsi="ＭＳ 明朝" w:cs="Times New Roman" w:hint="eastAsia"/>
                <w:vertAlign w:val="subscript"/>
              </w:rPr>
              <w:t>4</w:t>
            </w:r>
          </w:p>
        </w:tc>
        <w:tc>
          <w:tcPr>
            <w:tcW w:w="4252" w:type="dxa"/>
            <w:tcBorders>
              <w:top w:val="single" w:sz="4" w:space="0" w:color="auto"/>
              <w:left w:val="single" w:sz="4" w:space="0" w:color="auto"/>
              <w:bottom w:val="single" w:sz="4" w:space="0" w:color="auto"/>
              <w:right w:val="single" w:sz="4" w:space="0" w:color="auto"/>
            </w:tcBorders>
            <w:hideMark/>
          </w:tcPr>
          <w:p w14:paraId="79469E90" w14:textId="72A9B1AF" w:rsidR="00C208D2" w:rsidRPr="00416D98" w:rsidRDefault="00C208D2" w:rsidP="00416D98">
            <w:pPr>
              <w:jc w:val="left"/>
              <w:rPr>
                <w:rFonts w:ascii="ＭＳ 明朝" w:eastAsia="ＭＳ 明朝" w:hAnsi="ＭＳ 明朝" w:cs="Times New Roman"/>
                <w:iCs/>
              </w:rPr>
            </w:pPr>
            <w:r w:rsidRPr="00416D98">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hint="eastAsia"/>
                    </w:rPr>
                    <m:t>0</m:t>
                  </m:r>
                </m:e>
              </m:d>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hint="eastAsia"/>
                    </w:rPr>
                    <m:t>2</m:t>
                  </m:r>
                </m:e>
              </m:d>
              <m:r>
                <w:rPr>
                  <w:rFonts w:ascii="Cambria Math" w:eastAsia="ＭＳ 明朝" w:hAnsi="Cambria Math" w:cs="Times New Roman" w:hint="eastAsia"/>
                </w:rPr>
                <m:t>,</m:t>
              </m:r>
              <m:r>
                <m:rPr>
                  <m:sty m:val="p"/>
                </m:rPr>
                <w:rPr>
                  <w:rFonts w:ascii="Cambria Math" w:eastAsia="ＭＳ 明朝" w:hAnsi="Cambria Math" w:cs="Times New Roman" w:hint="eastAsia"/>
                </w:rPr>
                <m:t>不明</m:t>
              </m:r>
            </m:oMath>
          </w:p>
        </w:tc>
        <w:tc>
          <w:tcPr>
            <w:tcW w:w="2410" w:type="dxa"/>
            <w:tcBorders>
              <w:top w:val="single" w:sz="4" w:space="0" w:color="auto"/>
              <w:left w:val="single" w:sz="4" w:space="0" w:color="auto"/>
              <w:bottom w:val="single" w:sz="4" w:space="0" w:color="auto"/>
              <w:right w:val="single" w:sz="4" w:space="0" w:color="auto"/>
            </w:tcBorders>
            <w:vAlign w:val="center"/>
            <w:hideMark/>
          </w:tcPr>
          <w:p w14:paraId="520BD660" w14:textId="30B37A1A" w:rsidR="00C208D2" w:rsidRPr="002E7D0B" w:rsidRDefault="00C208D2">
            <w:pPr>
              <w:widowControl/>
              <w:spacing w:beforeAutospacing="1" w:afterAutospacing="1"/>
              <w:jc w:val="left"/>
              <w:rPr>
                <w:rFonts w:ascii="ＭＳ 明朝" w:eastAsia="ＭＳ 明朝" w:hAnsi="ＭＳ 明朝" w:cs="Times New Roman"/>
                <w:highlight w:val="yellow"/>
              </w:rPr>
            </w:pPr>
            <w:r w:rsidRPr="00770EF2">
              <w:rPr>
                <w:rFonts w:ascii="ＭＳ 明朝" w:eastAsia="ＭＳ 明朝" w:hAnsi="ＭＳ 明朝" w:cs="Times New Roman" w:hint="eastAsia"/>
              </w:rPr>
              <w:t>c-</w:t>
            </w:r>
            <w:r w:rsidR="00DE0E9E" w:rsidRPr="00770EF2">
              <w:rPr>
                <w:rFonts w:ascii="ＭＳ 明朝" w:eastAsia="ＭＳ 明朝" w:hAnsi="ＭＳ 明朝" w:cs="Times New Roman" w:hint="eastAsia"/>
              </w:rPr>
              <w:t>Cr</w:t>
            </w:r>
            <w:r w:rsidR="00DE0E9E" w:rsidRPr="00770EF2">
              <w:rPr>
                <w:rFonts w:ascii="ＭＳ 明朝" w:eastAsia="ＭＳ 明朝" w:hAnsi="ＭＳ 明朝" w:cs="Times New Roman" w:hint="eastAsia"/>
                <w:vertAlign w:val="subscript"/>
              </w:rPr>
              <w:t>2</w:t>
            </w:r>
            <w:r w:rsidRPr="00770EF2">
              <w:rPr>
                <w:rFonts w:ascii="ＭＳ 明朝" w:eastAsia="ＭＳ 明朝" w:hAnsi="ＭＳ 明朝" w:cs="Times New Roman" w:hint="eastAsia"/>
              </w:rPr>
              <w:t>FeO</w:t>
            </w:r>
            <w:r w:rsidRPr="00770EF2">
              <w:rPr>
                <w:rFonts w:ascii="ＭＳ 明朝" w:eastAsia="ＭＳ 明朝" w:hAnsi="ＭＳ 明朝" w:cs="Times New Roman" w:hint="eastAsia"/>
                <w:vertAlign w:val="subscript"/>
              </w:rPr>
              <w:t>4</w:t>
            </w:r>
          </w:p>
        </w:tc>
      </w:tr>
      <w:tr w:rsidR="00C208D2" w14:paraId="1C982515" w14:textId="77777777" w:rsidTr="00C208D2">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54CD4728" w14:textId="77777777" w:rsidR="00C208D2" w:rsidRDefault="00C208D2" w:rsidP="00770EF2">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➃</w:t>
            </w:r>
          </w:p>
        </w:tc>
        <w:tc>
          <w:tcPr>
            <w:tcW w:w="1998" w:type="dxa"/>
            <w:tcBorders>
              <w:top w:val="single" w:sz="4" w:space="0" w:color="auto"/>
              <w:left w:val="single" w:sz="4" w:space="0" w:color="auto"/>
              <w:bottom w:val="single" w:sz="4" w:space="0" w:color="auto"/>
              <w:right w:val="single" w:sz="4" w:space="0" w:color="auto"/>
            </w:tcBorders>
            <w:hideMark/>
          </w:tcPr>
          <w:p w14:paraId="622FA0E5" w14:textId="7DBAEE3B" w:rsidR="00C208D2" w:rsidRDefault="00C208D2" w:rsidP="00420AB0">
            <w:pPr>
              <w:jc w:val="left"/>
              <w:rPr>
                <w:rFonts w:ascii="ＭＳ 明朝" w:eastAsia="ＭＳ 明朝" w:hAnsi="ＭＳ 明朝" w:cs="Times New Roman"/>
              </w:rPr>
            </w:pPr>
            <w:r w:rsidRPr="00416D98">
              <w:rPr>
                <w:rFonts w:ascii="ＭＳ 明朝" w:eastAsia="ＭＳ 明朝" w:hAnsi="ＭＳ 明朝" w:cs="Times New Roman" w:hint="eastAsia"/>
              </w:rPr>
              <w:t>c-</w:t>
            </w:r>
            <w:proofErr w:type="spellStart"/>
            <w:r w:rsidRPr="00416D98">
              <w:rPr>
                <w:rFonts w:ascii="ＭＳ 明朝" w:eastAsia="ＭＳ 明朝" w:hAnsi="ＭＳ 明朝" w:cs="Times New Roman" w:hint="eastAsia"/>
              </w:rPr>
              <w:t>FeNi</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583C6973" w14:textId="49961FBC" w:rsidR="00C208D2" w:rsidRDefault="00C208D2" w:rsidP="00416D98">
            <w:pPr>
              <w:jc w:val="left"/>
              <w:rPr>
                <w:rFonts w:ascii="ＭＳ 明朝" w:eastAsia="ＭＳ 明朝" w:hAnsi="ＭＳ 明朝" w:cs="Times New Roman"/>
                <w:iCs/>
                <w:highlight w:val="yellow"/>
              </w:rPr>
            </w:pPr>
            <w:r w:rsidRPr="00416D98">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1</m:t>
                  </m:r>
                  <m:acc>
                    <m:accPr>
                      <m:chr m:val="̅"/>
                      <m:ctrlPr>
                        <w:rPr>
                          <w:rFonts w:ascii="Cambria Math" w:eastAsia="ＭＳ 明朝" w:hAnsi="Cambria Math" w:cs="Times New Roman"/>
                          <w:i/>
                          <w:iCs/>
                        </w:rPr>
                      </m:ctrlPr>
                    </m:accPr>
                    <m:e>
                      <m:r>
                        <w:rPr>
                          <w:rFonts w:ascii="Cambria Math" w:eastAsia="ＭＳ 明朝" w:hAnsi="Cambria Math" w:cs="Times New Roman" w:hint="eastAsia"/>
                        </w:rPr>
                        <m:t>2</m:t>
                      </m:r>
                    </m:e>
                  </m:acc>
                </m:e>
              </m:d>
              <m:d>
                <m:dPr>
                  <m:begChr m:val="["/>
                  <m:endChr m:val="]"/>
                  <m:ctrlPr>
                    <w:rPr>
                      <w:rFonts w:ascii="Cambria Math" w:eastAsia="ＭＳ 明朝" w:hAnsi="Cambria Math" w:cs="Times New Roman"/>
                      <w:i/>
                      <w:iCs/>
                    </w:rPr>
                  </m:ctrlPr>
                </m:dPr>
                <m:e>
                  <m:r>
                    <w:rPr>
                      <w:rFonts w:ascii="Cambria Math" w:eastAsia="ＭＳ 明朝" w:hAnsi="Cambria Math" w:cs="Times New Roman"/>
                    </w:rPr>
                    <m:t>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0</m:t>
                  </m:r>
                </m:e>
              </m:d>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2</m:t>
                  </m:r>
                  <m:acc>
                    <m:accPr>
                      <m:chr m:val="̅"/>
                      <m:ctrlPr>
                        <w:rPr>
                          <w:rFonts w:ascii="Cambria Math" w:eastAsia="ＭＳ 明朝" w:hAnsi="Cambria Math" w:cs="Times New Roman"/>
                          <w:i/>
                          <w:iCs/>
                        </w:rPr>
                      </m:ctrlPr>
                    </m:accPr>
                    <m:e>
                      <m:r>
                        <w:rPr>
                          <w:rFonts w:ascii="Cambria Math" w:eastAsia="ＭＳ 明朝" w:hAnsi="Cambria Math" w:cs="Times New Roman" w:hint="eastAsia"/>
                        </w:rPr>
                        <m:t>3</m:t>
                      </m:r>
                    </m:e>
                  </m:acc>
                  <m:r>
                    <w:rPr>
                      <w:rFonts w:ascii="Cambria Math" w:eastAsia="ＭＳ 明朝" w:hAnsi="Cambria Math" w:cs="Times New Roman" w:hint="eastAsia"/>
                    </w:rPr>
                    <m:t>1</m:t>
                  </m:r>
                </m:e>
              </m:d>
            </m:oMath>
          </w:p>
        </w:tc>
        <w:tc>
          <w:tcPr>
            <w:tcW w:w="2410" w:type="dxa"/>
            <w:tcBorders>
              <w:top w:val="single" w:sz="4" w:space="0" w:color="auto"/>
              <w:left w:val="single" w:sz="4" w:space="0" w:color="auto"/>
              <w:bottom w:val="single" w:sz="4" w:space="0" w:color="auto"/>
              <w:right w:val="single" w:sz="4" w:space="0" w:color="auto"/>
            </w:tcBorders>
            <w:vAlign w:val="center"/>
            <w:hideMark/>
          </w:tcPr>
          <w:p w14:paraId="27344DC4" w14:textId="2C5FE6C5" w:rsidR="00C208D2" w:rsidRDefault="00C208D2">
            <w:pPr>
              <w:widowControl/>
              <w:spacing w:beforeAutospacing="1" w:afterAutospacing="1"/>
              <w:jc w:val="left"/>
              <w:rPr>
                <w:rFonts w:ascii="ＭＳ 明朝" w:eastAsia="ＭＳ 明朝" w:hAnsi="ＭＳ 明朝" w:cs="Times New Roman"/>
                <w:highlight w:val="yellow"/>
              </w:rPr>
            </w:pPr>
            <w:r w:rsidRPr="00416D98">
              <w:rPr>
                <w:rFonts w:ascii="ＭＳ 明朝" w:eastAsia="ＭＳ 明朝" w:hAnsi="ＭＳ 明朝" w:cs="Times New Roman" w:hint="eastAsia"/>
              </w:rPr>
              <w:t>c-</w:t>
            </w:r>
            <w:proofErr w:type="spellStart"/>
            <w:r w:rsidRPr="00416D98">
              <w:rPr>
                <w:rFonts w:ascii="ＭＳ 明朝" w:eastAsia="ＭＳ 明朝" w:hAnsi="ＭＳ 明朝" w:cs="Times New Roman" w:hint="eastAsia"/>
              </w:rPr>
              <w:t>FeNi</w:t>
            </w:r>
            <w:proofErr w:type="spellEnd"/>
          </w:p>
        </w:tc>
      </w:tr>
      <w:tr w:rsidR="00416D98" w14:paraId="7C61265F" w14:textId="77777777" w:rsidTr="00C208D2">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13D3580B" w14:textId="77777777" w:rsidR="00955AAE" w:rsidRDefault="00955AAE" w:rsidP="00770EF2">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⑥</w:t>
            </w:r>
          </w:p>
        </w:tc>
        <w:tc>
          <w:tcPr>
            <w:tcW w:w="1998" w:type="dxa"/>
            <w:tcBorders>
              <w:top w:val="single" w:sz="4" w:space="0" w:color="auto"/>
              <w:left w:val="single" w:sz="4" w:space="0" w:color="auto"/>
              <w:bottom w:val="single" w:sz="4" w:space="0" w:color="auto"/>
              <w:right w:val="single" w:sz="4" w:space="0" w:color="auto"/>
            </w:tcBorders>
            <w:hideMark/>
          </w:tcPr>
          <w:p w14:paraId="2DE5676D" w14:textId="7B9036EC" w:rsidR="00955AAE" w:rsidRDefault="00C208D2" w:rsidP="00420AB0">
            <w:pPr>
              <w:jc w:val="left"/>
              <w:rPr>
                <w:rFonts w:ascii="ＭＳ 明朝" w:eastAsia="ＭＳ 明朝" w:hAnsi="ＭＳ 明朝" w:cs="Times New Roman"/>
              </w:rPr>
            </w:pPr>
            <w:r>
              <w:rPr>
                <w:rFonts w:ascii="ＭＳ 明朝" w:eastAsia="ＭＳ 明朝" w:hAnsi="ＭＳ 明朝" w:cs="Times New Roman"/>
              </w:rPr>
              <w:t>c-</w:t>
            </w:r>
            <w:r w:rsidR="00416D98" w:rsidRPr="00416D98">
              <w:rPr>
                <w:rFonts w:ascii="ＭＳ 明朝" w:eastAsia="ＭＳ 明朝" w:hAnsi="ＭＳ 明朝" w:cs="Times New Roman" w:hint="eastAsia"/>
              </w:rPr>
              <w:t>UO</w:t>
            </w:r>
            <w:r w:rsidR="00416D98" w:rsidRPr="00416D98">
              <w:rPr>
                <w:rFonts w:ascii="ＭＳ 明朝" w:eastAsia="ＭＳ 明朝" w:hAnsi="ＭＳ 明朝" w:cs="Times New Roman" w:hint="eastAsia"/>
                <w:vertAlign w:val="subscript"/>
              </w:rPr>
              <w:t>2</w:t>
            </w:r>
          </w:p>
        </w:tc>
        <w:tc>
          <w:tcPr>
            <w:tcW w:w="4252" w:type="dxa"/>
            <w:tcBorders>
              <w:top w:val="single" w:sz="4" w:space="0" w:color="auto"/>
              <w:left w:val="single" w:sz="4" w:space="0" w:color="auto"/>
              <w:bottom w:val="single" w:sz="4" w:space="0" w:color="auto"/>
              <w:right w:val="single" w:sz="4" w:space="0" w:color="auto"/>
            </w:tcBorders>
            <w:hideMark/>
          </w:tcPr>
          <w:p w14:paraId="54BD9ABC" w14:textId="69D6DB58" w:rsidR="00955AAE" w:rsidRPr="00416D98" w:rsidRDefault="00955AAE" w:rsidP="00416D98">
            <w:pPr>
              <w:jc w:val="left"/>
              <w:rPr>
                <w:rFonts w:ascii="ＭＳ 明朝" w:eastAsia="ＭＳ 明朝" w:hAnsi="ＭＳ 明朝" w:cs="Times New Roman"/>
              </w:rPr>
            </w:pPr>
            <w:r w:rsidRPr="00416D98">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51</m:t>
                  </m:r>
                  <m:acc>
                    <m:accPr>
                      <m:chr m:val="̅"/>
                      <m:ctrlPr>
                        <w:rPr>
                          <w:rFonts w:ascii="Cambria Math" w:eastAsia="ＭＳ 明朝" w:hAnsi="Cambria Math" w:cs="Times New Roman"/>
                          <w:i/>
                          <w:iCs/>
                        </w:rPr>
                      </m:ctrlPr>
                    </m:accPr>
                    <m:e>
                      <m:r>
                        <w:rPr>
                          <w:rFonts w:ascii="Cambria Math" w:eastAsia="ＭＳ 明朝" w:hAnsi="Cambria Math" w:cs="Times New Roman" w:hint="eastAsia"/>
                        </w:rPr>
                        <m:t>2</m:t>
                      </m:r>
                    </m:e>
                  </m:acc>
                </m:e>
              </m:d>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41</m:t>
                  </m:r>
                  <m:acc>
                    <m:accPr>
                      <m:chr m:val="̅"/>
                      <m:ctrlPr>
                        <w:rPr>
                          <w:rFonts w:ascii="Cambria Math" w:eastAsia="ＭＳ 明朝" w:hAnsi="Cambria Math" w:cs="Times New Roman"/>
                          <w:i/>
                          <w:iCs/>
                        </w:rPr>
                      </m:ctrlPr>
                    </m:accPr>
                    <m:e>
                      <m:r>
                        <w:rPr>
                          <w:rFonts w:ascii="Cambria Math" w:eastAsia="ＭＳ 明朝" w:hAnsi="Cambria Math" w:cs="Times New Roman" w:hint="eastAsia"/>
                        </w:rPr>
                        <m:t>1</m:t>
                      </m:r>
                    </m:e>
                  </m:acc>
                </m:e>
              </m:d>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00</m:t>
                  </m:r>
                </m:e>
              </m:d>
            </m:oMath>
          </w:p>
        </w:tc>
        <w:tc>
          <w:tcPr>
            <w:tcW w:w="2410" w:type="dxa"/>
            <w:tcBorders>
              <w:top w:val="single" w:sz="4" w:space="0" w:color="auto"/>
              <w:left w:val="single" w:sz="4" w:space="0" w:color="auto"/>
              <w:bottom w:val="single" w:sz="4" w:space="0" w:color="auto"/>
              <w:right w:val="single" w:sz="4" w:space="0" w:color="auto"/>
            </w:tcBorders>
            <w:hideMark/>
          </w:tcPr>
          <w:p w14:paraId="08E60BD9" w14:textId="0D9BA255" w:rsidR="00955AAE" w:rsidRPr="00416D98" w:rsidRDefault="00416D98">
            <w:pPr>
              <w:rPr>
                <w:rFonts w:ascii="ＭＳ 明朝" w:eastAsia="ＭＳ 明朝" w:hAnsi="ＭＳ 明朝" w:cs="Times New Roman"/>
              </w:rPr>
            </w:pPr>
            <w:r w:rsidRPr="00416D98">
              <w:rPr>
                <w:rFonts w:ascii="ＭＳ 明朝" w:eastAsia="ＭＳ 明朝" w:hAnsi="ＭＳ 明朝" w:cs="Times New Roman" w:hint="eastAsia"/>
              </w:rPr>
              <w:t>c-(</w:t>
            </w:r>
            <w:proofErr w:type="spellStart"/>
            <w:r w:rsidRPr="00416D98">
              <w:rPr>
                <w:rFonts w:ascii="ＭＳ 明朝" w:eastAsia="ＭＳ 明朝" w:hAnsi="ＭＳ 明朝" w:cs="Times New Roman" w:hint="eastAsia"/>
              </w:rPr>
              <w:t>U,Zr</w:t>
            </w:r>
            <w:proofErr w:type="spellEnd"/>
            <w:r w:rsidRPr="00416D98">
              <w:rPr>
                <w:rFonts w:ascii="ＭＳ 明朝" w:eastAsia="ＭＳ 明朝" w:hAnsi="ＭＳ 明朝" w:cs="Times New Roman" w:hint="eastAsia"/>
              </w:rPr>
              <w:t>)O</w:t>
            </w:r>
            <w:r w:rsidRPr="00416D98">
              <w:rPr>
                <w:rFonts w:ascii="ＭＳ 明朝" w:eastAsia="ＭＳ 明朝" w:hAnsi="ＭＳ 明朝" w:cs="Times New Roman" w:hint="eastAsia"/>
                <w:vertAlign w:val="subscript"/>
              </w:rPr>
              <w:t>2</w:t>
            </w:r>
          </w:p>
        </w:tc>
      </w:tr>
    </w:tbl>
    <w:p w14:paraId="10817525" w14:textId="6754E5C4" w:rsidR="00955AAE" w:rsidRDefault="00955AAE" w:rsidP="00C208D2">
      <w:pPr>
        <w:wordWrap w:val="0"/>
        <w:ind w:rightChars="-270" w:right="-567" w:firstLineChars="202" w:firstLine="424"/>
        <w:jc w:val="right"/>
        <w:rPr>
          <w:rFonts w:ascii="ＭＳ 明朝" w:eastAsia="ＭＳ 明朝" w:hAnsi="ＭＳ 明朝" w:cs="Times New Roman"/>
        </w:rPr>
      </w:pPr>
      <w:r>
        <w:rPr>
          <w:rFonts w:ascii="ＭＳ 明朝" w:eastAsia="ＭＳ 明朝" w:hAnsi="ＭＳ 明朝" w:cs="Times New Roman" w:hint="eastAsia"/>
        </w:rPr>
        <w:t>(注) 1方位のディフラクションからの推定結果</w:t>
      </w:r>
      <w:r w:rsidR="00C208D2">
        <w:rPr>
          <w:rFonts w:ascii="ＭＳ 明朝" w:eastAsia="ＭＳ 明朝" w:hAnsi="ＭＳ 明朝" w:cs="Times New Roman" w:hint="eastAsia"/>
        </w:rPr>
        <w:t xml:space="preserve">　　</w:t>
      </w:r>
    </w:p>
    <w:p w14:paraId="2436FA09" w14:textId="77777777" w:rsidR="00D94853" w:rsidRPr="00955AAE" w:rsidRDefault="00D94853" w:rsidP="00955AAE">
      <w:pPr>
        <w:tabs>
          <w:tab w:val="left" w:pos="1650"/>
        </w:tabs>
        <w:rPr>
          <w:rFonts w:ascii="Arial" w:eastAsia="ＭＳ ゴシック" w:hAnsi="Arial" w:cs="Arial"/>
          <w:szCs w:val="21"/>
        </w:rPr>
      </w:pPr>
    </w:p>
    <w:sectPr w:rsidR="00D94853" w:rsidRPr="00955AAE" w:rsidSect="00FE4B31">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97CB" w14:textId="77777777" w:rsidR="00446D83" w:rsidRDefault="00446D83" w:rsidP="00FF711F">
      <w:r>
        <w:separator/>
      </w:r>
    </w:p>
  </w:endnote>
  <w:endnote w:type="continuationSeparator" w:id="0">
    <w:p w14:paraId="22C9D450" w14:textId="77777777" w:rsidR="00446D83" w:rsidRDefault="00446D83"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43572"/>
      <w:docPartObj>
        <w:docPartGallery w:val="Page Numbers (Bottom of Page)"/>
        <w:docPartUnique/>
      </w:docPartObj>
    </w:sdtPr>
    <w:sdtEndPr/>
    <w:sdtContent>
      <w:p w14:paraId="0DC9CB5C" w14:textId="07CC3EE8" w:rsidR="00426442" w:rsidRDefault="00916BCA" w:rsidP="00990A8B">
        <w:pPr>
          <w:pStyle w:val="a6"/>
          <w:jc w:val="center"/>
        </w:pPr>
        <w:r w:rsidRPr="006C5373">
          <w:rPr>
            <w:rFonts w:ascii="Arial" w:eastAsia="ＭＳ ゴシック" w:hAnsi="Arial" w:cs="Arial"/>
          </w:rPr>
          <w:t>図</w:t>
        </w:r>
        <w:r w:rsidRPr="006C5373">
          <w:rPr>
            <w:rFonts w:ascii="Arial" w:eastAsia="ＭＳ ゴシック" w:hAnsi="Arial" w:cs="Arial"/>
          </w:rPr>
          <w:t>4.1.1(6)(iii)(b)</w:t>
        </w:r>
        <w:r w:rsidRPr="006C5373">
          <w:rPr>
            <w:rFonts w:ascii="ＭＳ ゴシック" w:eastAsia="ＭＳ ゴシック" w:hAnsi="ＭＳ ゴシック" w:cs="ＭＳ ゴシック" w:hint="eastAsia"/>
          </w:rPr>
          <w:t>③</w:t>
        </w:r>
        <w:r w:rsidR="00426442" w:rsidRPr="006C5373">
          <w:rPr>
            <w:rFonts w:ascii="Arial" w:eastAsia="ＭＳ ゴシック" w:hAnsi="Arial" w:cs="Arial"/>
          </w:rPr>
          <w:t>-</w:t>
        </w:r>
        <w:r w:rsidR="00426442" w:rsidRPr="006C5373">
          <w:rPr>
            <w:rFonts w:ascii="Arial" w:eastAsia="ＭＳ ゴシック" w:hAnsi="Arial" w:cs="Arial"/>
          </w:rPr>
          <w:fldChar w:fldCharType="begin"/>
        </w:r>
        <w:r w:rsidR="00426442" w:rsidRPr="006C5373">
          <w:rPr>
            <w:rFonts w:ascii="Arial" w:eastAsia="ＭＳ ゴシック" w:hAnsi="Arial" w:cs="Arial"/>
          </w:rPr>
          <w:instrText>PAGE   \* MERGEFORMAT</w:instrText>
        </w:r>
        <w:r w:rsidR="00426442" w:rsidRPr="006C5373">
          <w:rPr>
            <w:rFonts w:ascii="Arial" w:eastAsia="ＭＳ ゴシック" w:hAnsi="Arial" w:cs="Arial"/>
          </w:rPr>
          <w:fldChar w:fldCharType="separate"/>
        </w:r>
        <w:r w:rsidR="00426442" w:rsidRPr="006C5373">
          <w:rPr>
            <w:rFonts w:ascii="Arial" w:eastAsia="ＭＳ ゴシック" w:hAnsi="Arial" w:cs="Arial"/>
            <w:noProof/>
            <w:lang w:val="ja-JP"/>
          </w:rPr>
          <w:t>26</w:t>
        </w:r>
        <w:r w:rsidR="00426442" w:rsidRPr="006C5373">
          <w:rPr>
            <w:rFonts w:ascii="Arial" w:eastAsia="ＭＳ ゴシック" w:hAnsi="Arial" w:cs="Arial"/>
          </w:rPr>
          <w:fldChar w:fldCharType="end"/>
        </w:r>
      </w:p>
    </w:sdtContent>
  </w:sdt>
  <w:p w14:paraId="55D9C81F" w14:textId="77777777" w:rsidR="00426442" w:rsidRDefault="004264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BB27" w14:textId="77777777" w:rsidR="00446D83" w:rsidRDefault="00446D83" w:rsidP="00FF711F">
      <w:r>
        <w:separator/>
      </w:r>
    </w:p>
  </w:footnote>
  <w:footnote w:type="continuationSeparator" w:id="0">
    <w:p w14:paraId="43BAA391" w14:textId="77777777" w:rsidR="00446D83" w:rsidRDefault="00446D83"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04A94"/>
    <w:multiLevelType w:val="hybridMultilevel"/>
    <w:tmpl w:val="38EC3BB0"/>
    <w:lvl w:ilvl="0" w:tplc="F772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5540"/>
    <w:rsid w:val="00007ACC"/>
    <w:rsid w:val="00011E04"/>
    <w:rsid w:val="00013BAA"/>
    <w:rsid w:val="00015B36"/>
    <w:rsid w:val="00017E85"/>
    <w:rsid w:val="00024373"/>
    <w:rsid w:val="0003260F"/>
    <w:rsid w:val="00033BCC"/>
    <w:rsid w:val="00033CA9"/>
    <w:rsid w:val="00035056"/>
    <w:rsid w:val="0003774C"/>
    <w:rsid w:val="000445B4"/>
    <w:rsid w:val="000460A9"/>
    <w:rsid w:val="00051406"/>
    <w:rsid w:val="00055E33"/>
    <w:rsid w:val="00056BF2"/>
    <w:rsid w:val="00060928"/>
    <w:rsid w:val="0006341F"/>
    <w:rsid w:val="00064467"/>
    <w:rsid w:val="00067734"/>
    <w:rsid w:val="00075523"/>
    <w:rsid w:val="0008124C"/>
    <w:rsid w:val="00081B09"/>
    <w:rsid w:val="00085375"/>
    <w:rsid w:val="00093A25"/>
    <w:rsid w:val="00096002"/>
    <w:rsid w:val="000A103C"/>
    <w:rsid w:val="000A5574"/>
    <w:rsid w:val="000A5766"/>
    <w:rsid w:val="000A5E6B"/>
    <w:rsid w:val="000A7EA8"/>
    <w:rsid w:val="000B01C7"/>
    <w:rsid w:val="000B23AF"/>
    <w:rsid w:val="000B41BE"/>
    <w:rsid w:val="000B5EFF"/>
    <w:rsid w:val="000C08C6"/>
    <w:rsid w:val="000C1D8F"/>
    <w:rsid w:val="000C20F2"/>
    <w:rsid w:val="000C3B82"/>
    <w:rsid w:val="000C4A24"/>
    <w:rsid w:val="000C4D33"/>
    <w:rsid w:val="000D00E4"/>
    <w:rsid w:val="000D5539"/>
    <w:rsid w:val="000D69F8"/>
    <w:rsid w:val="000E0C2D"/>
    <w:rsid w:val="000E0D69"/>
    <w:rsid w:val="000E4F11"/>
    <w:rsid w:val="000E5DEB"/>
    <w:rsid w:val="000F0152"/>
    <w:rsid w:val="000F07F4"/>
    <w:rsid w:val="000F176F"/>
    <w:rsid w:val="000F7F55"/>
    <w:rsid w:val="00104DC5"/>
    <w:rsid w:val="00107BBF"/>
    <w:rsid w:val="001111CB"/>
    <w:rsid w:val="00111C07"/>
    <w:rsid w:val="00111FAA"/>
    <w:rsid w:val="00114D8D"/>
    <w:rsid w:val="001152D1"/>
    <w:rsid w:val="00115425"/>
    <w:rsid w:val="00115488"/>
    <w:rsid w:val="00116513"/>
    <w:rsid w:val="00117ABC"/>
    <w:rsid w:val="001257F0"/>
    <w:rsid w:val="001259DC"/>
    <w:rsid w:val="00125F46"/>
    <w:rsid w:val="00127855"/>
    <w:rsid w:val="00135DB0"/>
    <w:rsid w:val="00140F9F"/>
    <w:rsid w:val="00142937"/>
    <w:rsid w:val="00146E3A"/>
    <w:rsid w:val="001518F2"/>
    <w:rsid w:val="00153899"/>
    <w:rsid w:val="0015662B"/>
    <w:rsid w:val="00170B63"/>
    <w:rsid w:val="00172665"/>
    <w:rsid w:val="001748EA"/>
    <w:rsid w:val="00181BBB"/>
    <w:rsid w:val="00182F6C"/>
    <w:rsid w:val="001919E9"/>
    <w:rsid w:val="00194181"/>
    <w:rsid w:val="001A0465"/>
    <w:rsid w:val="001A130A"/>
    <w:rsid w:val="001A61CA"/>
    <w:rsid w:val="001B387F"/>
    <w:rsid w:val="001B4D99"/>
    <w:rsid w:val="001B4DC1"/>
    <w:rsid w:val="001C2391"/>
    <w:rsid w:val="001C2441"/>
    <w:rsid w:val="001C5989"/>
    <w:rsid w:val="001C5A90"/>
    <w:rsid w:val="001D15E8"/>
    <w:rsid w:val="001D52E7"/>
    <w:rsid w:val="001E4F41"/>
    <w:rsid w:val="001E52E5"/>
    <w:rsid w:val="001E5368"/>
    <w:rsid w:val="001F0006"/>
    <w:rsid w:val="001F000A"/>
    <w:rsid w:val="001F0143"/>
    <w:rsid w:val="001F0CC0"/>
    <w:rsid w:val="001F295F"/>
    <w:rsid w:val="001F3D71"/>
    <w:rsid w:val="001F418C"/>
    <w:rsid w:val="001F6E76"/>
    <w:rsid w:val="00204071"/>
    <w:rsid w:val="002063EB"/>
    <w:rsid w:val="00214FD4"/>
    <w:rsid w:val="0021551D"/>
    <w:rsid w:val="00217DB8"/>
    <w:rsid w:val="00217F9C"/>
    <w:rsid w:val="00221CE2"/>
    <w:rsid w:val="00223C45"/>
    <w:rsid w:val="00223D70"/>
    <w:rsid w:val="00231672"/>
    <w:rsid w:val="00233F19"/>
    <w:rsid w:val="00240E80"/>
    <w:rsid w:val="00242AB8"/>
    <w:rsid w:val="002464EA"/>
    <w:rsid w:val="0024679B"/>
    <w:rsid w:val="00246B3A"/>
    <w:rsid w:val="00251320"/>
    <w:rsid w:val="00251382"/>
    <w:rsid w:val="00261BDB"/>
    <w:rsid w:val="00263464"/>
    <w:rsid w:val="00265590"/>
    <w:rsid w:val="00272BB2"/>
    <w:rsid w:val="00273CF5"/>
    <w:rsid w:val="00275486"/>
    <w:rsid w:val="0028201D"/>
    <w:rsid w:val="0028717F"/>
    <w:rsid w:val="002A01ED"/>
    <w:rsid w:val="002A1B73"/>
    <w:rsid w:val="002A2FB5"/>
    <w:rsid w:val="002A4AC7"/>
    <w:rsid w:val="002A5B31"/>
    <w:rsid w:val="002A65DC"/>
    <w:rsid w:val="002A7440"/>
    <w:rsid w:val="002B03A9"/>
    <w:rsid w:val="002B305E"/>
    <w:rsid w:val="002B426C"/>
    <w:rsid w:val="002B6502"/>
    <w:rsid w:val="002C0D6A"/>
    <w:rsid w:val="002C179C"/>
    <w:rsid w:val="002C263A"/>
    <w:rsid w:val="002C5D42"/>
    <w:rsid w:val="002D06D1"/>
    <w:rsid w:val="002D2ECE"/>
    <w:rsid w:val="002D5D52"/>
    <w:rsid w:val="002D6D90"/>
    <w:rsid w:val="002E1D25"/>
    <w:rsid w:val="002E37AB"/>
    <w:rsid w:val="002E3A7B"/>
    <w:rsid w:val="002E50A0"/>
    <w:rsid w:val="002E7D0B"/>
    <w:rsid w:val="002F40A3"/>
    <w:rsid w:val="002F5FAE"/>
    <w:rsid w:val="002F6726"/>
    <w:rsid w:val="002F6B0E"/>
    <w:rsid w:val="00300A6D"/>
    <w:rsid w:val="00303098"/>
    <w:rsid w:val="003033BB"/>
    <w:rsid w:val="00305CBC"/>
    <w:rsid w:val="003111D1"/>
    <w:rsid w:val="0031150D"/>
    <w:rsid w:val="0031592A"/>
    <w:rsid w:val="003159B9"/>
    <w:rsid w:val="00317A2C"/>
    <w:rsid w:val="00320C33"/>
    <w:rsid w:val="00324066"/>
    <w:rsid w:val="0032721A"/>
    <w:rsid w:val="00327D14"/>
    <w:rsid w:val="003301CC"/>
    <w:rsid w:val="003306C9"/>
    <w:rsid w:val="00332399"/>
    <w:rsid w:val="003336F8"/>
    <w:rsid w:val="00335BC2"/>
    <w:rsid w:val="0033648D"/>
    <w:rsid w:val="00336C53"/>
    <w:rsid w:val="003417A0"/>
    <w:rsid w:val="003426DD"/>
    <w:rsid w:val="0034379B"/>
    <w:rsid w:val="00346B7F"/>
    <w:rsid w:val="00357385"/>
    <w:rsid w:val="0036023C"/>
    <w:rsid w:val="003606D0"/>
    <w:rsid w:val="00360BED"/>
    <w:rsid w:val="0036113C"/>
    <w:rsid w:val="00363AB3"/>
    <w:rsid w:val="0037275C"/>
    <w:rsid w:val="003732C5"/>
    <w:rsid w:val="00374C44"/>
    <w:rsid w:val="003753EB"/>
    <w:rsid w:val="00380031"/>
    <w:rsid w:val="00384C35"/>
    <w:rsid w:val="00390C39"/>
    <w:rsid w:val="003945FA"/>
    <w:rsid w:val="00397847"/>
    <w:rsid w:val="003A0A37"/>
    <w:rsid w:val="003A11C2"/>
    <w:rsid w:val="003A1DA8"/>
    <w:rsid w:val="003A347A"/>
    <w:rsid w:val="003A353C"/>
    <w:rsid w:val="003A75D0"/>
    <w:rsid w:val="003B1B62"/>
    <w:rsid w:val="003B20EE"/>
    <w:rsid w:val="003B319A"/>
    <w:rsid w:val="003B3651"/>
    <w:rsid w:val="003B36A3"/>
    <w:rsid w:val="003B47A7"/>
    <w:rsid w:val="003B67CC"/>
    <w:rsid w:val="003B7E12"/>
    <w:rsid w:val="003C2E29"/>
    <w:rsid w:val="003C5277"/>
    <w:rsid w:val="003C5DA9"/>
    <w:rsid w:val="003C5F07"/>
    <w:rsid w:val="003D081D"/>
    <w:rsid w:val="003D0860"/>
    <w:rsid w:val="003D2734"/>
    <w:rsid w:val="003D3579"/>
    <w:rsid w:val="003D6216"/>
    <w:rsid w:val="003D7AA6"/>
    <w:rsid w:val="003F1D9D"/>
    <w:rsid w:val="003F2CE7"/>
    <w:rsid w:val="0040128D"/>
    <w:rsid w:val="00401467"/>
    <w:rsid w:val="004022D5"/>
    <w:rsid w:val="0040420B"/>
    <w:rsid w:val="004059A6"/>
    <w:rsid w:val="004059E2"/>
    <w:rsid w:val="00406529"/>
    <w:rsid w:val="00412FC7"/>
    <w:rsid w:val="004130FE"/>
    <w:rsid w:val="00416D98"/>
    <w:rsid w:val="00420AB0"/>
    <w:rsid w:val="004233AB"/>
    <w:rsid w:val="00426442"/>
    <w:rsid w:val="0042660A"/>
    <w:rsid w:val="0043232E"/>
    <w:rsid w:val="0043464C"/>
    <w:rsid w:val="004419B6"/>
    <w:rsid w:val="00445016"/>
    <w:rsid w:val="00445F58"/>
    <w:rsid w:val="00446D83"/>
    <w:rsid w:val="004537F1"/>
    <w:rsid w:val="00454C92"/>
    <w:rsid w:val="00463CDC"/>
    <w:rsid w:val="004700DB"/>
    <w:rsid w:val="00472E37"/>
    <w:rsid w:val="00474882"/>
    <w:rsid w:val="004756ED"/>
    <w:rsid w:val="0047676E"/>
    <w:rsid w:val="0049273C"/>
    <w:rsid w:val="0049382D"/>
    <w:rsid w:val="004966F4"/>
    <w:rsid w:val="004A1545"/>
    <w:rsid w:val="004A3347"/>
    <w:rsid w:val="004A37E2"/>
    <w:rsid w:val="004A3F92"/>
    <w:rsid w:val="004A4D44"/>
    <w:rsid w:val="004A6B05"/>
    <w:rsid w:val="004A75C9"/>
    <w:rsid w:val="004B642B"/>
    <w:rsid w:val="004B6875"/>
    <w:rsid w:val="004C672A"/>
    <w:rsid w:val="004C6B0B"/>
    <w:rsid w:val="004D2B36"/>
    <w:rsid w:val="004D4CB1"/>
    <w:rsid w:val="004D54C9"/>
    <w:rsid w:val="004D657A"/>
    <w:rsid w:val="004E2FC5"/>
    <w:rsid w:val="004E3A39"/>
    <w:rsid w:val="004E453D"/>
    <w:rsid w:val="004E4780"/>
    <w:rsid w:val="004E6CCC"/>
    <w:rsid w:val="004F13F9"/>
    <w:rsid w:val="004F6F1A"/>
    <w:rsid w:val="0050636E"/>
    <w:rsid w:val="00507ABF"/>
    <w:rsid w:val="00507D73"/>
    <w:rsid w:val="00507DA7"/>
    <w:rsid w:val="00515B0D"/>
    <w:rsid w:val="00515CF2"/>
    <w:rsid w:val="00517943"/>
    <w:rsid w:val="005203AC"/>
    <w:rsid w:val="0052045C"/>
    <w:rsid w:val="00520BCE"/>
    <w:rsid w:val="00523F45"/>
    <w:rsid w:val="005242B1"/>
    <w:rsid w:val="0053076B"/>
    <w:rsid w:val="00530E15"/>
    <w:rsid w:val="005347B1"/>
    <w:rsid w:val="0053784E"/>
    <w:rsid w:val="00537E5E"/>
    <w:rsid w:val="00542362"/>
    <w:rsid w:val="00543620"/>
    <w:rsid w:val="00551098"/>
    <w:rsid w:val="00551D16"/>
    <w:rsid w:val="005530E1"/>
    <w:rsid w:val="005533AD"/>
    <w:rsid w:val="005537C6"/>
    <w:rsid w:val="005544A7"/>
    <w:rsid w:val="00554F47"/>
    <w:rsid w:val="0055608F"/>
    <w:rsid w:val="00562A9E"/>
    <w:rsid w:val="00565F7D"/>
    <w:rsid w:val="0057100C"/>
    <w:rsid w:val="00582549"/>
    <w:rsid w:val="00587032"/>
    <w:rsid w:val="005908CA"/>
    <w:rsid w:val="00590F66"/>
    <w:rsid w:val="005913CC"/>
    <w:rsid w:val="00593371"/>
    <w:rsid w:val="0059668E"/>
    <w:rsid w:val="005A2B82"/>
    <w:rsid w:val="005A58A0"/>
    <w:rsid w:val="005A5A94"/>
    <w:rsid w:val="005B02FB"/>
    <w:rsid w:val="005B1084"/>
    <w:rsid w:val="005C1023"/>
    <w:rsid w:val="005C2638"/>
    <w:rsid w:val="005C38D9"/>
    <w:rsid w:val="005C3C9D"/>
    <w:rsid w:val="005D4E65"/>
    <w:rsid w:val="005D625C"/>
    <w:rsid w:val="005E2538"/>
    <w:rsid w:val="005E2E4D"/>
    <w:rsid w:val="005E3D2F"/>
    <w:rsid w:val="005E3F88"/>
    <w:rsid w:val="005E4C97"/>
    <w:rsid w:val="005E65F3"/>
    <w:rsid w:val="005F2310"/>
    <w:rsid w:val="005F27CF"/>
    <w:rsid w:val="005F2C94"/>
    <w:rsid w:val="005F4B96"/>
    <w:rsid w:val="005F5E85"/>
    <w:rsid w:val="00600E34"/>
    <w:rsid w:val="00601568"/>
    <w:rsid w:val="006053B2"/>
    <w:rsid w:val="00605E80"/>
    <w:rsid w:val="00606B6E"/>
    <w:rsid w:val="00607829"/>
    <w:rsid w:val="00616A52"/>
    <w:rsid w:val="00622479"/>
    <w:rsid w:val="00630296"/>
    <w:rsid w:val="00631401"/>
    <w:rsid w:val="00632235"/>
    <w:rsid w:val="00632F5D"/>
    <w:rsid w:val="00633BDC"/>
    <w:rsid w:val="006374E1"/>
    <w:rsid w:val="006430BD"/>
    <w:rsid w:val="006446DD"/>
    <w:rsid w:val="00646640"/>
    <w:rsid w:val="00647EBB"/>
    <w:rsid w:val="006501A1"/>
    <w:rsid w:val="0065701E"/>
    <w:rsid w:val="00657D53"/>
    <w:rsid w:val="00671E01"/>
    <w:rsid w:val="006725CF"/>
    <w:rsid w:val="00672B8F"/>
    <w:rsid w:val="006747B9"/>
    <w:rsid w:val="00675667"/>
    <w:rsid w:val="00680925"/>
    <w:rsid w:val="00680BDF"/>
    <w:rsid w:val="006813D8"/>
    <w:rsid w:val="006832F1"/>
    <w:rsid w:val="006845B0"/>
    <w:rsid w:val="00686E64"/>
    <w:rsid w:val="00690395"/>
    <w:rsid w:val="006924F6"/>
    <w:rsid w:val="0069266B"/>
    <w:rsid w:val="00692771"/>
    <w:rsid w:val="00692F56"/>
    <w:rsid w:val="006971BE"/>
    <w:rsid w:val="006B1E78"/>
    <w:rsid w:val="006B3230"/>
    <w:rsid w:val="006B3A55"/>
    <w:rsid w:val="006B51A4"/>
    <w:rsid w:val="006B763D"/>
    <w:rsid w:val="006C2A7A"/>
    <w:rsid w:val="006C5373"/>
    <w:rsid w:val="006C714A"/>
    <w:rsid w:val="006C7722"/>
    <w:rsid w:val="006C7BEA"/>
    <w:rsid w:val="006D0727"/>
    <w:rsid w:val="006D4C3F"/>
    <w:rsid w:val="006D5D8C"/>
    <w:rsid w:val="006D5EF9"/>
    <w:rsid w:val="006D5F67"/>
    <w:rsid w:val="006E1B81"/>
    <w:rsid w:val="006E2D40"/>
    <w:rsid w:val="006E362B"/>
    <w:rsid w:val="006E5401"/>
    <w:rsid w:val="006E55CB"/>
    <w:rsid w:val="006E5771"/>
    <w:rsid w:val="006E6DD7"/>
    <w:rsid w:val="006E77F0"/>
    <w:rsid w:val="006F03DB"/>
    <w:rsid w:val="006F076E"/>
    <w:rsid w:val="006F0829"/>
    <w:rsid w:val="006F61CB"/>
    <w:rsid w:val="00701C45"/>
    <w:rsid w:val="00703D7C"/>
    <w:rsid w:val="007045ED"/>
    <w:rsid w:val="007068DC"/>
    <w:rsid w:val="0071506B"/>
    <w:rsid w:val="00721728"/>
    <w:rsid w:val="00722F76"/>
    <w:rsid w:val="00723383"/>
    <w:rsid w:val="00726188"/>
    <w:rsid w:val="0073305C"/>
    <w:rsid w:val="00734174"/>
    <w:rsid w:val="00735CD5"/>
    <w:rsid w:val="007367C3"/>
    <w:rsid w:val="00736CFE"/>
    <w:rsid w:val="00743A19"/>
    <w:rsid w:val="00750058"/>
    <w:rsid w:val="00755EAF"/>
    <w:rsid w:val="0076126C"/>
    <w:rsid w:val="0076167B"/>
    <w:rsid w:val="00765536"/>
    <w:rsid w:val="0076572E"/>
    <w:rsid w:val="00766F57"/>
    <w:rsid w:val="00767DBE"/>
    <w:rsid w:val="00770EF2"/>
    <w:rsid w:val="00771FD6"/>
    <w:rsid w:val="00775C91"/>
    <w:rsid w:val="00776480"/>
    <w:rsid w:val="0077711B"/>
    <w:rsid w:val="00777D88"/>
    <w:rsid w:val="00780AA5"/>
    <w:rsid w:val="0078125D"/>
    <w:rsid w:val="007818B0"/>
    <w:rsid w:val="007832FB"/>
    <w:rsid w:val="007910AB"/>
    <w:rsid w:val="007942BB"/>
    <w:rsid w:val="00794701"/>
    <w:rsid w:val="007964BF"/>
    <w:rsid w:val="00797870"/>
    <w:rsid w:val="007A05A4"/>
    <w:rsid w:val="007A406A"/>
    <w:rsid w:val="007A479E"/>
    <w:rsid w:val="007B011C"/>
    <w:rsid w:val="007B0AF6"/>
    <w:rsid w:val="007B3D49"/>
    <w:rsid w:val="007B4C47"/>
    <w:rsid w:val="007B6CFA"/>
    <w:rsid w:val="007C0FA0"/>
    <w:rsid w:val="007C1842"/>
    <w:rsid w:val="007C2EF3"/>
    <w:rsid w:val="007C3A8D"/>
    <w:rsid w:val="007C4A40"/>
    <w:rsid w:val="007D79C6"/>
    <w:rsid w:val="007D7BC5"/>
    <w:rsid w:val="007E068D"/>
    <w:rsid w:val="007E1154"/>
    <w:rsid w:val="007E2DE7"/>
    <w:rsid w:val="007E59E4"/>
    <w:rsid w:val="007E5CA9"/>
    <w:rsid w:val="007F2E90"/>
    <w:rsid w:val="007F409A"/>
    <w:rsid w:val="007F4D72"/>
    <w:rsid w:val="007F56D0"/>
    <w:rsid w:val="007F6970"/>
    <w:rsid w:val="00805721"/>
    <w:rsid w:val="008102F4"/>
    <w:rsid w:val="00810301"/>
    <w:rsid w:val="00812F88"/>
    <w:rsid w:val="008135C0"/>
    <w:rsid w:val="0081389B"/>
    <w:rsid w:val="00813D53"/>
    <w:rsid w:val="00817A3B"/>
    <w:rsid w:val="008204F4"/>
    <w:rsid w:val="008255AD"/>
    <w:rsid w:val="0082564F"/>
    <w:rsid w:val="00827D60"/>
    <w:rsid w:val="00830816"/>
    <w:rsid w:val="00842CB5"/>
    <w:rsid w:val="00844D3A"/>
    <w:rsid w:val="008463D9"/>
    <w:rsid w:val="00850BDD"/>
    <w:rsid w:val="00852DF4"/>
    <w:rsid w:val="0085300A"/>
    <w:rsid w:val="00861B5E"/>
    <w:rsid w:val="008633C8"/>
    <w:rsid w:val="00863543"/>
    <w:rsid w:val="00870008"/>
    <w:rsid w:val="008703DD"/>
    <w:rsid w:val="008734C2"/>
    <w:rsid w:val="00875678"/>
    <w:rsid w:val="008805E4"/>
    <w:rsid w:val="00881C09"/>
    <w:rsid w:val="00884E3C"/>
    <w:rsid w:val="0088587C"/>
    <w:rsid w:val="0089551E"/>
    <w:rsid w:val="008973CC"/>
    <w:rsid w:val="008A1752"/>
    <w:rsid w:val="008A53DE"/>
    <w:rsid w:val="008A62FF"/>
    <w:rsid w:val="008A77DC"/>
    <w:rsid w:val="008B245A"/>
    <w:rsid w:val="008B3ADD"/>
    <w:rsid w:val="008B683C"/>
    <w:rsid w:val="008C0D38"/>
    <w:rsid w:val="008C34EB"/>
    <w:rsid w:val="008C5A14"/>
    <w:rsid w:val="008C7E09"/>
    <w:rsid w:val="008D40EE"/>
    <w:rsid w:val="008D7C4F"/>
    <w:rsid w:val="008F0ABD"/>
    <w:rsid w:val="008F17FA"/>
    <w:rsid w:val="008F235A"/>
    <w:rsid w:val="008F40DB"/>
    <w:rsid w:val="008F5FCB"/>
    <w:rsid w:val="008F7614"/>
    <w:rsid w:val="008F7E35"/>
    <w:rsid w:val="00900718"/>
    <w:rsid w:val="00902143"/>
    <w:rsid w:val="00902EA1"/>
    <w:rsid w:val="009053BF"/>
    <w:rsid w:val="00906FB0"/>
    <w:rsid w:val="009126FC"/>
    <w:rsid w:val="00913C89"/>
    <w:rsid w:val="00915E0D"/>
    <w:rsid w:val="00916BCA"/>
    <w:rsid w:val="0092084C"/>
    <w:rsid w:val="009220D5"/>
    <w:rsid w:val="009230A0"/>
    <w:rsid w:val="009259D6"/>
    <w:rsid w:val="00926882"/>
    <w:rsid w:val="00931E84"/>
    <w:rsid w:val="0093320D"/>
    <w:rsid w:val="009347DF"/>
    <w:rsid w:val="00936E63"/>
    <w:rsid w:val="0093721A"/>
    <w:rsid w:val="009415AC"/>
    <w:rsid w:val="00941CFB"/>
    <w:rsid w:val="00944AD2"/>
    <w:rsid w:val="00947278"/>
    <w:rsid w:val="009476F8"/>
    <w:rsid w:val="0095194A"/>
    <w:rsid w:val="00955AAE"/>
    <w:rsid w:val="009569C1"/>
    <w:rsid w:val="0096023C"/>
    <w:rsid w:val="00965654"/>
    <w:rsid w:val="009759FE"/>
    <w:rsid w:val="00977079"/>
    <w:rsid w:val="00977805"/>
    <w:rsid w:val="00981B03"/>
    <w:rsid w:val="0098379E"/>
    <w:rsid w:val="009840CF"/>
    <w:rsid w:val="00990A8B"/>
    <w:rsid w:val="00993BB3"/>
    <w:rsid w:val="00993EE3"/>
    <w:rsid w:val="009A63DE"/>
    <w:rsid w:val="009B2194"/>
    <w:rsid w:val="009C1F87"/>
    <w:rsid w:val="009C3B92"/>
    <w:rsid w:val="009C79DD"/>
    <w:rsid w:val="009D05AF"/>
    <w:rsid w:val="009D26C5"/>
    <w:rsid w:val="009D473E"/>
    <w:rsid w:val="009D549E"/>
    <w:rsid w:val="009E4204"/>
    <w:rsid w:val="009E5C04"/>
    <w:rsid w:val="009E6662"/>
    <w:rsid w:val="009F0A81"/>
    <w:rsid w:val="009F10F7"/>
    <w:rsid w:val="009F3BCD"/>
    <w:rsid w:val="009F3CB3"/>
    <w:rsid w:val="009F4CD7"/>
    <w:rsid w:val="009F6254"/>
    <w:rsid w:val="009F6DE3"/>
    <w:rsid w:val="009F74F9"/>
    <w:rsid w:val="009F7809"/>
    <w:rsid w:val="00A003E1"/>
    <w:rsid w:val="00A03BB4"/>
    <w:rsid w:val="00A04C07"/>
    <w:rsid w:val="00A05543"/>
    <w:rsid w:val="00A118D7"/>
    <w:rsid w:val="00A127CB"/>
    <w:rsid w:val="00A129CD"/>
    <w:rsid w:val="00A140CC"/>
    <w:rsid w:val="00A1505E"/>
    <w:rsid w:val="00A1633D"/>
    <w:rsid w:val="00A208B4"/>
    <w:rsid w:val="00A20F9C"/>
    <w:rsid w:val="00A223C5"/>
    <w:rsid w:val="00A232D8"/>
    <w:rsid w:val="00A242C6"/>
    <w:rsid w:val="00A25E17"/>
    <w:rsid w:val="00A2697A"/>
    <w:rsid w:val="00A26EF5"/>
    <w:rsid w:val="00A31E6E"/>
    <w:rsid w:val="00A347F6"/>
    <w:rsid w:val="00A36A15"/>
    <w:rsid w:val="00A37B56"/>
    <w:rsid w:val="00A4031F"/>
    <w:rsid w:val="00A45D85"/>
    <w:rsid w:val="00A53DDA"/>
    <w:rsid w:val="00A56994"/>
    <w:rsid w:val="00A62015"/>
    <w:rsid w:val="00A7395B"/>
    <w:rsid w:val="00A74560"/>
    <w:rsid w:val="00A80AD6"/>
    <w:rsid w:val="00A83E0A"/>
    <w:rsid w:val="00A84EFB"/>
    <w:rsid w:val="00A86796"/>
    <w:rsid w:val="00A905D2"/>
    <w:rsid w:val="00A926EC"/>
    <w:rsid w:val="00A93C76"/>
    <w:rsid w:val="00A94DAD"/>
    <w:rsid w:val="00A957B7"/>
    <w:rsid w:val="00A95B56"/>
    <w:rsid w:val="00A962B3"/>
    <w:rsid w:val="00A979AF"/>
    <w:rsid w:val="00AA1C33"/>
    <w:rsid w:val="00AA1D0C"/>
    <w:rsid w:val="00AA34BC"/>
    <w:rsid w:val="00AA712E"/>
    <w:rsid w:val="00AB2DE5"/>
    <w:rsid w:val="00AB4A05"/>
    <w:rsid w:val="00AB6650"/>
    <w:rsid w:val="00AC6855"/>
    <w:rsid w:val="00AD231E"/>
    <w:rsid w:val="00AD2434"/>
    <w:rsid w:val="00AD3B10"/>
    <w:rsid w:val="00AD7808"/>
    <w:rsid w:val="00AE04E8"/>
    <w:rsid w:val="00AE5B3A"/>
    <w:rsid w:val="00AF2BB6"/>
    <w:rsid w:val="00AF6E6D"/>
    <w:rsid w:val="00B00F70"/>
    <w:rsid w:val="00B05587"/>
    <w:rsid w:val="00B10594"/>
    <w:rsid w:val="00B11C01"/>
    <w:rsid w:val="00B11DD9"/>
    <w:rsid w:val="00B201A3"/>
    <w:rsid w:val="00B25FA6"/>
    <w:rsid w:val="00B31736"/>
    <w:rsid w:val="00B33FF4"/>
    <w:rsid w:val="00B349A9"/>
    <w:rsid w:val="00B44CC6"/>
    <w:rsid w:val="00B4661D"/>
    <w:rsid w:val="00B532E8"/>
    <w:rsid w:val="00B6363F"/>
    <w:rsid w:val="00B64ED6"/>
    <w:rsid w:val="00B650F1"/>
    <w:rsid w:val="00B6529F"/>
    <w:rsid w:val="00B668F0"/>
    <w:rsid w:val="00B678A4"/>
    <w:rsid w:val="00B7007D"/>
    <w:rsid w:val="00B72B71"/>
    <w:rsid w:val="00B762AF"/>
    <w:rsid w:val="00B8068D"/>
    <w:rsid w:val="00B81C26"/>
    <w:rsid w:val="00B81C33"/>
    <w:rsid w:val="00B82512"/>
    <w:rsid w:val="00B8263D"/>
    <w:rsid w:val="00B85828"/>
    <w:rsid w:val="00B86948"/>
    <w:rsid w:val="00B90F1E"/>
    <w:rsid w:val="00B9534C"/>
    <w:rsid w:val="00B955E5"/>
    <w:rsid w:val="00BA1CAC"/>
    <w:rsid w:val="00BA2994"/>
    <w:rsid w:val="00BA3B42"/>
    <w:rsid w:val="00BA3FD6"/>
    <w:rsid w:val="00BB214A"/>
    <w:rsid w:val="00BB43F1"/>
    <w:rsid w:val="00BC07DA"/>
    <w:rsid w:val="00BC2332"/>
    <w:rsid w:val="00BC4F9A"/>
    <w:rsid w:val="00BC7E96"/>
    <w:rsid w:val="00BD05F0"/>
    <w:rsid w:val="00BD125F"/>
    <w:rsid w:val="00BE119C"/>
    <w:rsid w:val="00BE126B"/>
    <w:rsid w:val="00BE4902"/>
    <w:rsid w:val="00BF48F1"/>
    <w:rsid w:val="00BF5291"/>
    <w:rsid w:val="00BF59F8"/>
    <w:rsid w:val="00C02BB7"/>
    <w:rsid w:val="00C03FFC"/>
    <w:rsid w:val="00C125C0"/>
    <w:rsid w:val="00C17D2B"/>
    <w:rsid w:val="00C208D2"/>
    <w:rsid w:val="00C21FCA"/>
    <w:rsid w:val="00C236D0"/>
    <w:rsid w:val="00C24BE4"/>
    <w:rsid w:val="00C25A3D"/>
    <w:rsid w:val="00C30C38"/>
    <w:rsid w:val="00C32E07"/>
    <w:rsid w:val="00C33A2E"/>
    <w:rsid w:val="00C33E29"/>
    <w:rsid w:val="00C34CEE"/>
    <w:rsid w:val="00C35E88"/>
    <w:rsid w:val="00C4008F"/>
    <w:rsid w:val="00C431A7"/>
    <w:rsid w:val="00C52B69"/>
    <w:rsid w:val="00C55133"/>
    <w:rsid w:val="00C64B48"/>
    <w:rsid w:val="00C65C9A"/>
    <w:rsid w:val="00C66DD6"/>
    <w:rsid w:val="00C711D6"/>
    <w:rsid w:val="00C739B1"/>
    <w:rsid w:val="00C83C21"/>
    <w:rsid w:val="00C849AE"/>
    <w:rsid w:val="00C853AE"/>
    <w:rsid w:val="00C87008"/>
    <w:rsid w:val="00C92471"/>
    <w:rsid w:val="00C95F38"/>
    <w:rsid w:val="00CA6DD3"/>
    <w:rsid w:val="00CB0803"/>
    <w:rsid w:val="00CB1C8C"/>
    <w:rsid w:val="00CB2E21"/>
    <w:rsid w:val="00CB58EF"/>
    <w:rsid w:val="00CB716E"/>
    <w:rsid w:val="00CB79BD"/>
    <w:rsid w:val="00CC03E4"/>
    <w:rsid w:val="00CC3471"/>
    <w:rsid w:val="00CC6330"/>
    <w:rsid w:val="00CC705B"/>
    <w:rsid w:val="00CD0E8A"/>
    <w:rsid w:val="00CD2853"/>
    <w:rsid w:val="00CD302F"/>
    <w:rsid w:val="00CD5D57"/>
    <w:rsid w:val="00CD618E"/>
    <w:rsid w:val="00CE3CBB"/>
    <w:rsid w:val="00CE6B21"/>
    <w:rsid w:val="00CF1CD4"/>
    <w:rsid w:val="00CF3ECC"/>
    <w:rsid w:val="00CF4677"/>
    <w:rsid w:val="00CF66CB"/>
    <w:rsid w:val="00CF7E12"/>
    <w:rsid w:val="00D017B3"/>
    <w:rsid w:val="00D03FD8"/>
    <w:rsid w:val="00D054C0"/>
    <w:rsid w:val="00D1114F"/>
    <w:rsid w:val="00D11284"/>
    <w:rsid w:val="00D14372"/>
    <w:rsid w:val="00D150C7"/>
    <w:rsid w:val="00D169FB"/>
    <w:rsid w:val="00D207A7"/>
    <w:rsid w:val="00D20FBD"/>
    <w:rsid w:val="00D238F1"/>
    <w:rsid w:val="00D255F9"/>
    <w:rsid w:val="00D26ED8"/>
    <w:rsid w:val="00D312EF"/>
    <w:rsid w:val="00D31414"/>
    <w:rsid w:val="00D31785"/>
    <w:rsid w:val="00D340F1"/>
    <w:rsid w:val="00D347B8"/>
    <w:rsid w:val="00D34ED0"/>
    <w:rsid w:val="00D37C81"/>
    <w:rsid w:val="00D535AC"/>
    <w:rsid w:val="00D62C7A"/>
    <w:rsid w:val="00D64465"/>
    <w:rsid w:val="00D65422"/>
    <w:rsid w:val="00D700C9"/>
    <w:rsid w:val="00D70460"/>
    <w:rsid w:val="00D8038E"/>
    <w:rsid w:val="00D87C30"/>
    <w:rsid w:val="00D91245"/>
    <w:rsid w:val="00D92746"/>
    <w:rsid w:val="00D93068"/>
    <w:rsid w:val="00D94189"/>
    <w:rsid w:val="00D94853"/>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D4631"/>
    <w:rsid w:val="00DE0727"/>
    <w:rsid w:val="00DE0E9E"/>
    <w:rsid w:val="00DE3408"/>
    <w:rsid w:val="00DE4433"/>
    <w:rsid w:val="00DE5024"/>
    <w:rsid w:val="00DE5413"/>
    <w:rsid w:val="00E01F22"/>
    <w:rsid w:val="00E04455"/>
    <w:rsid w:val="00E044B2"/>
    <w:rsid w:val="00E06188"/>
    <w:rsid w:val="00E06A71"/>
    <w:rsid w:val="00E06B7F"/>
    <w:rsid w:val="00E12E52"/>
    <w:rsid w:val="00E14228"/>
    <w:rsid w:val="00E159E1"/>
    <w:rsid w:val="00E169CE"/>
    <w:rsid w:val="00E16E0E"/>
    <w:rsid w:val="00E2219B"/>
    <w:rsid w:val="00E22B3D"/>
    <w:rsid w:val="00E23EDE"/>
    <w:rsid w:val="00E24700"/>
    <w:rsid w:val="00E316CD"/>
    <w:rsid w:val="00E41181"/>
    <w:rsid w:val="00E41284"/>
    <w:rsid w:val="00E41AC3"/>
    <w:rsid w:val="00E46797"/>
    <w:rsid w:val="00E46CDA"/>
    <w:rsid w:val="00E5424D"/>
    <w:rsid w:val="00E570A3"/>
    <w:rsid w:val="00E633EE"/>
    <w:rsid w:val="00E672EB"/>
    <w:rsid w:val="00E67C91"/>
    <w:rsid w:val="00E7221C"/>
    <w:rsid w:val="00E74456"/>
    <w:rsid w:val="00E82AA9"/>
    <w:rsid w:val="00E85D66"/>
    <w:rsid w:val="00E917E1"/>
    <w:rsid w:val="00EA3F2D"/>
    <w:rsid w:val="00EA4283"/>
    <w:rsid w:val="00EB1E1F"/>
    <w:rsid w:val="00EB51B4"/>
    <w:rsid w:val="00EB6036"/>
    <w:rsid w:val="00EB6AEC"/>
    <w:rsid w:val="00EC0125"/>
    <w:rsid w:val="00EC0507"/>
    <w:rsid w:val="00EC0852"/>
    <w:rsid w:val="00EC0E33"/>
    <w:rsid w:val="00EC24E2"/>
    <w:rsid w:val="00EC5D49"/>
    <w:rsid w:val="00EC7482"/>
    <w:rsid w:val="00EC755A"/>
    <w:rsid w:val="00ED195B"/>
    <w:rsid w:val="00ED289F"/>
    <w:rsid w:val="00ED4750"/>
    <w:rsid w:val="00EE3753"/>
    <w:rsid w:val="00EF02DB"/>
    <w:rsid w:val="00EF0571"/>
    <w:rsid w:val="00EF0680"/>
    <w:rsid w:val="00EF1D40"/>
    <w:rsid w:val="00EF26C4"/>
    <w:rsid w:val="00EF37A8"/>
    <w:rsid w:val="00EF4079"/>
    <w:rsid w:val="00EF545F"/>
    <w:rsid w:val="00EF5BCB"/>
    <w:rsid w:val="00EF5E25"/>
    <w:rsid w:val="00EF61B9"/>
    <w:rsid w:val="00EF6AFE"/>
    <w:rsid w:val="00F01BB0"/>
    <w:rsid w:val="00F033FA"/>
    <w:rsid w:val="00F122F1"/>
    <w:rsid w:val="00F12434"/>
    <w:rsid w:val="00F149E3"/>
    <w:rsid w:val="00F155B1"/>
    <w:rsid w:val="00F200D2"/>
    <w:rsid w:val="00F260AA"/>
    <w:rsid w:val="00F264DA"/>
    <w:rsid w:val="00F274DF"/>
    <w:rsid w:val="00F32B9A"/>
    <w:rsid w:val="00F35939"/>
    <w:rsid w:val="00F43D32"/>
    <w:rsid w:val="00F46566"/>
    <w:rsid w:val="00F52306"/>
    <w:rsid w:val="00F533DE"/>
    <w:rsid w:val="00F54759"/>
    <w:rsid w:val="00F5551F"/>
    <w:rsid w:val="00F57B0D"/>
    <w:rsid w:val="00F637D9"/>
    <w:rsid w:val="00F70626"/>
    <w:rsid w:val="00F71199"/>
    <w:rsid w:val="00F720BC"/>
    <w:rsid w:val="00F722C6"/>
    <w:rsid w:val="00F72D70"/>
    <w:rsid w:val="00F73112"/>
    <w:rsid w:val="00F774D0"/>
    <w:rsid w:val="00F77F7D"/>
    <w:rsid w:val="00F8132C"/>
    <w:rsid w:val="00F86457"/>
    <w:rsid w:val="00F86773"/>
    <w:rsid w:val="00F868A6"/>
    <w:rsid w:val="00F8761F"/>
    <w:rsid w:val="00F907E7"/>
    <w:rsid w:val="00F90FD1"/>
    <w:rsid w:val="00F95240"/>
    <w:rsid w:val="00F95804"/>
    <w:rsid w:val="00F95B5B"/>
    <w:rsid w:val="00F977B5"/>
    <w:rsid w:val="00F97C64"/>
    <w:rsid w:val="00FA2BE2"/>
    <w:rsid w:val="00FA5A8C"/>
    <w:rsid w:val="00FB2D86"/>
    <w:rsid w:val="00FB4BAC"/>
    <w:rsid w:val="00FB7166"/>
    <w:rsid w:val="00FB740C"/>
    <w:rsid w:val="00FC7100"/>
    <w:rsid w:val="00FD3A8B"/>
    <w:rsid w:val="00FD650F"/>
    <w:rsid w:val="00FE0389"/>
    <w:rsid w:val="00FE1813"/>
    <w:rsid w:val="00FE2C83"/>
    <w:rsid w:val="00FE4B31"/>
    <w:rsid w:val="00FE7707"/>
    <w:rsid w:val="00FF3B3F"/>
    <w:rsid w:val="00FF668F"/>
    <w:rsid w:val="00FF6ADF"/>
    <w:rsid w:val="00FF6AF7"/>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character" w:styleId="ac">
    <w:name w:val="Hyperlink"/>
    <w:basedOn w:val="a0"/>
    <w:uiPriority w:val="99"/>
    <w:unhideWhenUsed/>
    <w:rsid w:val="00C35E88"/>
    <w:rPr>
      <w:color w:val="0563C1" w:themeColor="hyperlink"/>
      <w:u w:val="single"/>
    </w:rPr>
  </w:style>
  <w:style w:type="character" w:styleId="ad">
    <w:name w:val="Unresolved Mention"/>
    <w:basedOn w:val="a0"/>
    <w:uiPriority w:val="99"/>
    <w:semiHidden/>
    <w:unhideWhenUsed/>
    <w:rsid w:val="00C3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8862">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585579400">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087263907">
      <w:bodyDiv w:val="1"/>
      <w:marLeft w:val="0"/>
      <w:marRight w:val="0"/>
      <w:marTop w:val="0"/>
      <w:marBottom w:val="0"/>
      <w:divBdr>
        <w:top w:val="none" w:sz="0" w:space="0" w:color="auto"/>
        <w:left w:val="none" w:sz="0" w:space="0" w:color="auto"/>
        <w:bottom w:val="none" w:sz="0" w:space="0" w:color="auto"/>
        <w:right w:val="none" w:sz="0" w:space="0" w:color="auto"/>
      </w:divBdr>
    </w:div>
    <w:div w:id="1313943926">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497843334">
      <w:bodyDiv w:val="1"/>
      <w:marLeft w:val="0"/>
      <w:marRight w:val="0"/>
      <w:marTop w:val="0"/>
      <w:marBottom w:val="0"/>
      <w:divBdr>
        <w:top w:val="none" w:sz="0" w:space="0" w:color="auto"/>
        <w:left w:val="none" w:sz="0" w:space="0" w:color="auto"/>
        <w:bottom w:val="none" w:sz="0" w:space="0" w:color="auto"/>
        <w:right w:val="none" w:sz="0" w:space="0" w:color="auto"/>
      </w:divBdr>
    </w:div>
    <w:div w:id="1507552173">
      <w:bodyDiv w:val="1"/>
      <w:marLeft w:val="0"/>
      <w:marRight w:val="0"/>
      <w:marTop w:val="0"/>
      <w:marBottom w:val="0"/>
      <w:divBdr>
        <w:top w:val="none" w:sz="0" w:space="0" w:color="auto"/>
        <w:left w:val="none" w:sz="0" w:space="0" w:color="auto"/>
        <w:bottom w:val="none" w:sz="0" w:space="0" w:color="auto"/>
        <w:right w:val="none" w:sz="0" w:space="0" w:color="auto"/>
      </w:divBdr>
    </w:div>
    <w:div w:id="1577665884">
      <w:bodyDiv w:val="1"/>
      <w:marLeft w:val="0"/>
      <w:marRight w:val="0"/>
      <w:marTop w:val="0"/>
      <w:marBottom w:val="0"/>
      <w:divBdr>
        <w:top w:val="none" w:sz="0" w:space="0" w:color="auto"/>
        <w:left w:val="none" w:sz="0" w:space="0" w:color="auto"/>
        <w:bottom w:val="none" w:sz="0" w:space="0" w:color="auto"/>
        <w:right w:val="none" w:sz="0" w:space="0" w:color="auto"/>
      </w:divBdr>
    </w:div>
    <w:div w:id="1680962414">
      <w:bodyDiv w:val="1"/>
      <w:marLeft w:val="0"/>
      <w:marRight w:val="0"/>
      <w:marTop w:val="0"/>
      <w:marBottom w:val="0"/>
      <w:divBdr>
        <w:top w:val="none" w:sz="0" w:space="0" w:color="auto"/>
        <w:left w:val="none" w:sz="0" w:space="0" w:color="auto"/>
        <w:bottom w:val="none" w:sz="0" w:space="0" w:color="auto"/>
        <w:right w:val="none" w:sz="0" w:space="0" w:color="auto"/>
      </w:divBdr>
    </w:div>
    <w:div w:id="1720276836">
      <w:bodyDiv w:val="1"/>
      <w:marLeft w:val="0"/>
      <w:marRight w:val="0"/>
      <w:marTop w:val="0"/>
      <w:marBottom w:val="0"/>
      <w:divBdr>
        <w:top w:val="none" w:sz="0" w:space="0" w:color="auto"/>
        <w:left w:val="none" w:sz="0" w:space="0" w:color="auto"/>
        <w:bottom w:val="none" w:sz="0" w:space="0" w:color="auto"/>
        <w:right w:val="none" w:sz="0" w:space="0" w:color="auto"/>
      </w:divBdr>
    </w:div>
    <w:div w:id="1797260471">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2039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jpeg"/><Relationship Id="rId68" Type="http://schemas.openxmlformats.org/officeDocument/2006/relationships/image" Target="media/image57.emf"/><Relationship Id="rId76" Type="http://schemas.openxmlformats.org/officeDocument/2006/relationships/image" Target="media/image65.png"/><Relationship Id="rId84" Type="http://schemas.openxmlformats.org/officeDocument/2006/relationships/image" Target="media/image69.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emf"/><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5.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emf"/><Relationship Id="rId67" Type="http://schemas.openxmlformats.org/officeDocument/2006/relationships/image" Target="media/image56.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0.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9314;point%20line%20analysis(TEM4)&#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 (線分析)'!$B$260</c:f>
              <c:strCache>
                <c:ptCount val="1"/>
                <c:pt idx="0">
                  <c:v>O K</c:v>
                </c:pt>
              </c:strCache>
            </c:strRef>
          </c:tx>
          <c:spPr>
            <a:ln w="19050" cap="rnd">
              <a:solidFill>
                <a:schemeClr val="accent1"/>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B$261:$B$516</c:f>
              <c:numCache>
                <c:formatCode>General</c:formatCode>
                <c:ptCount val="256"/>
                <c:pt idx="0">
                  <c:v>1466</c:v>
                </c:pt>
                <c:pt idx="1">
                  <c:v>1552</c:v>
                </c:pt>
                <c:pt idx="2">
                  <c:v>1521</c:v>
                </c:pt>
                <c:pt idx="3">
                  <c:v>1531</c:v>
                </c:pt>
                <c:pt idx="4">
                  <c:v>1553</c:v>
                </c:pt>
                <c:pt idx="5">
                  <c:v>1521</c:v>
                </c:pt>
                <c:pt idx="6">
                  <c:v>1547</c:v>
                </c:pt>
                <c:pt idx="7">
                  <c:v>1606</c:v>
                </c:pt>
                <c:pt idx="8">
                  <c:v>1582</c:v>
                </c:pt>
                <c:pt idx="9">
                  <c:v>1471</c:v>
                </c:pt>
                <c:pt idx="10">
                  <c:v>1458</c:v>
                </c:pt>
                <c:pt idx="11">
                  <c:v>1568</c:v>
                </c:pt>
                <c:pt idx="12">
                  <c:v>1457</c:v>
                </c:pt>
                <c:pt idx="13">
                  <c:v>1538</c:v>
                </c:pt>
                <c:pt idx="14">
                  <c:v>1499</c:v>
                </c:pt>
                <c:pt idx="15">
                  <c:v>1507</c:v>
                </c:pt>
                <c:pt idx="16">
                  <c:v>1548</c:v>
                </c:pt>
                <c:pt idx="17">
                  <c:v>1504</c:v>
                </c:pt>
                <c:pt idx="18">
                  <c:v>1509</c:v>
                </c:pt>
                <c:pt idx="19">
                  <c:v>1529</c:v>
                </c:pt>
                <c:pt idx="20">
                  <c:v>1551</c:v>
                </c:pt>
                <c:pt idx="21">
                  <c:v>1471</c:v>
                </c:pt>
                <c:pt idx="22">
                  <c:v>1569</c:v>
                </c:pt>
                <c:pt idx="23">
                  <c:v>1451</c:v>
                </c:pt>
                <c:pt idx="24">
                  <c:v>1559</c:v>
                </c:pt>
                <c:pt idx="25">
                  <c:v>1613</c:v>
                </c:pt>
                <c:pt idx="26">
                  <c:v>1572</c:v>
                </c:pt>
                <c:pt idx="27">
                  <c:v>1570</c:v>
                </c:pt>
                <c:pt idx="28">
                  <c:v>1534</c:v>
                </c:pt>
                <c:pt idx="29">
                  <c:v>1559</c:v>
                </c:pt>
                <c:pt idx="30">
                  <c:v>1583</c:v>
                </c:pt>
                <c:pt idx="31">
                  <c:v>1578</c:v>
                </c:pt>
                <c:pt idx="32">
                  <c:v>1595</c:v>
                </c:pt>
                <c:pt idx="33">
                  <c:v>1590</c:v>
                </c:pt>
                <c:pt idx="34">
                  <c:v>1508</c:v>
                </c:pt>
                <c:pt idx="35">
                  <c:v>1534</c:v>
                </c:pt>
                <c:pt idx="36">
                  <c:v>1515</c:v>
                </c:pt>
                <c:pt idx="37">
                  <c:v>1552</c:v>
                </c:pt>
                <c:pt idx="38">
                  <c:v>1572</c:v>
                </c:pt>
                <c:pt idx="39">
                  <c:v>1545</c:v>
                </c:pt>
                <c:pt idx="40">
                  <c:v>1588</c:v>
                </c:pt>
                <c:pt idx="41">
                  <c:v>1552</c:v>
                </c:pt>
                <c:pt idx="42">
                  <c:v>1601</c:v>
                </c:pt>
                <c:pt idx="43">
                  <c:v>1521</c:v>
                </c:pt>
                <c:pt idx="44">
                  <c:v>1514</c:v>
                </c:pt>
                <c:pt idx="45">
                  <c:v>1545</c:v>
                </c:pt>
                <c:pt idx="46">
                  <c:v>1572</c:v>
                </c:pt>
                <c:pt idx="47">
                  <c:v>1630</c:v>
                </c:pt>
                <c:pt idx="48">
                  <c:v>1603</c:v>
                </c:pt>
                <c:pt idx="49">
                  <c:v>1653</c:v>
                </c:pt>
                <c:pt idx="50">
                  <c:v>1591</c:v>
                </c:pt>
                <c:pt idx="51">
                  <c:v>1556</c:v>
                </c:pt>
                <c:pt idx="52">
                  <c:v>1627</c:v>
                </c:pt>
                <c:pt idx="53">
                  <c:v>1537</c:v>
                </c:pt>
                <c:pt idx="54">
                  <c:v>1563</c:v>
                </c:pt>
                <c:pt idx="55">
                  <c:v>1548</c:v>
                </c:pt>
                <c:pt idx="56">
                  <c:v>1577</c:v>
                </c:pt>
                <c:pt idx="57">
                  <c:v>1592</c:v>
                </c:pt>
                <c:pt idx="58">
                  <c:v>1700</c:v>
                </c:pt>
                <c:pt idx="59">
                  <c:v>1642</c:v>
                </c:pt>
                <c:pt idx="60">
                  <c:v>1590</c:v>
                </c:pt>
                <c:pt idx="61">
                  <c:v>1629</c:v>
                </c:pt>
                <c:pt idx="62">
                  <c:v>1678</c:v>
                </c:pt>
                <c:pt idx="63">
                  <c:v>1576</c:v>
                </c:pt>
                <c:pt idx="64">
                  <c:v>1589</c:v>
                </c:pt>
                <c:pt idx="65">
                  <c:v>1597</c:v>
                </c:pt>
                <c:pt idx="66">
                  <c:v>1656</c:v>
                </c:pt>
                <c:pt idx="67">
                  <c:v>1631</c:v>
                </c:pt>
                <c:pt idx="68">
                  <c:v>1654</c:v>
                </c:pt>
                <c:pt idx="69">
                  <c:v>1542</c:v>
                </c:pt>
                <c:pt idx="70">
                  <c:v>1555</c:v>
                </c:pt>
                <c:pt idx="71">
                  <c:v>1568</c:v>
                </c:pt>
                <c:pt idx="72">
                  <c:v>1604</c:v>
                </c:pt>
                <c:pt idx="73">
                  <c:v>1673</c:v>
                </c:pt>
                <c:pt idx="74">
                  <c:v>1618</c:v>
                </c:pt>
                <c:pt idx="75">
                  <c:v>1558</c:v>
                </c:pt>
                <c:pt idx="76">
                  <c:v>1643</c:v>
                </c:pt>
                <c:pt idx="77">
                  <c:v>1525</c:v>
                </c:pt>
                <c:pt idx="78">
                  <c:v>1520</c:v>
                </c:pt>
                <c:pt idx="79">
                  <c:v>1440</c:v>
                </c:pt>
                <c:pt idx="80">
                  <c:v>1392</c:v>
                </c:pt>
                <c:pt idx="81">
                  <c:v>1412</c:v>
                </c:pt>
                <c:pt idx="82">
                  <c:v>1450</c:v>
                </c:pt>
                <c:pt idx="83">
                  <c:v>1444</c:v>
                </c:pt>
                <c:pt idx="84">
                  <c:v>1454</c:v>
                </c:pt>
                <c:pt idx="85">
                  <c:v>1489</c:v>
                </c:pt>
                <c:pt idx="86">
                  <c:v>1545</c:v>
                </c:pt>
                <c:pt idx="87">
                  <c:v>1492</c:v>
                </c:pt>
                <c:pt idx="88">
                  <c:v>1493</c:v>
                </c:pt>
                <c:pt idx="89">
                  <c:v>1553</c:v>
                </c:pt>
                <c:pt idx="90">
                  <c:v>1500</c:v>
                </c:pt>
                <c:pt idx="91">
                  <c:v>1507</c:v>
                </c:pt>
                <c:pt idx="92">
                  <c:v>1486</c:v>
                </c:pt>
                <c:pt idx="93">
                  <c:v>1477</c:v>
                </c:pt>
                <c:pt idx="94">
                  <c:v>1543</c:v>
                </c:pt>
                <c:pt idx="95">
                  <c:v>1515</c:v>
                </c:pt>
                <c:pt idx="96">
                  <c:v>1595</c:v>
                </c:pt>
                <c:pt idx="97">
                  <c:v>1548</c:v>
                </c:pt>
                <c:pt idx="98">
                  <c:v>1488</c:v>
                </c:pt>
                <c:pt idx="99">
                  <c:v>1497</c:v>
                </c:pt>
                <c:pt idx="100">
                  <c:v>1417</c:v>
                </c:pt>
                <c:pt idx="101">
                  <c:v>1497</c:v>
                </c:pt>
                <c:pt idx="102">
                  <c:v>1490</c:v>
                </c:pt>
                <c:pt idx="103">
                  <c:v>1443</c:v>
                </c:pt>
                <c:pt idx="104">
                  <c:v>1534</c:v>
                </c:pt>
                <c:pt idx="105">
                  <c:v>1489</c:v>
                </c:pt>
                <c:pt idx="106">
                  <c:v>1458</c:v>
                </c:pt>
                <c:pt idx="107">
                  <c:v>1568</c:v>
                </c:pt>
                <c:pt idx="108">
                  <c:v>1557</c:v>
                </c:pt>
                <c:pt idx="109">
                  <c:v>1543</c:v>
                </c:pt>
                <c:pt idx="110">
                  <c:v>1475</c:v>
                </c:pt>
                <c:pt idx="111">
                  <c:v>1406</c:v>
                </c:pt>
                <c:pt idx="112">
                  <c:v>1496</c:v>
                </c:pt>
                <c:pt idx="113">
                  <c:v>1504</c:v>
                </c:pt>
                <c:pt idx="114">
                  <c:v>1502</c:v>
                </c:pt>
                <c:pt idx="115">
                  <c:v>1467</c:v>
                </c:pt>
                <c:pt idx="116">
                  <c:v>1454</c:v>
                </c:pt>
                <c:pt idx="117">
                  <c:v>1506</c:v>
                </c:pt>
                <c:pt idx="118">
                  <c:v>1515</c:v>
                </c:pt>
                <c:pt idx="119">
                  <c:v>1505</c:v>
                </c:pt>
                <c:pt idx="120">
                  <c:v>1432</c:v>
                </c:pt>
                <c:pt idx="121">
                  <c:v>1388</c:v>
                </c:pt>
                <c:pt idx="122">
                  <c:v>1480</c:v>
                </c:pt>
                <c:pt idx="123">
                  <c:v>1473</c:v>
                </c:pt>
                <c:pt idx="124">
                  <c:v>1455</c:v>
                </c:pt>
                <c:pt idx="125">
                  <c:v>1399</c:v>
                </c:pt>
                <c:pt idx="126">
                  <c:v>1468</c:v>
                </c:pt>
                <c:pt idx="127">
                  <c:v>1404</c:v>
                </c:pt>
                <c:pt idx="128">
                  <c:v>1367</c:v>
                </c:pt>
                <c:pt idx="129">
                  <c:v>1404</c:v>
                </c:pt>
                <c:pt idx="130">
                  <c:v>1385</c:v>
                </c:pt>
                <c:pt idx="131">
                  <c:v>1385</c:v>
                </c:pt>
                <c:pt idx="132">
                  <c:v>1395</c:v>
                </c:pt>
                <c:pt idx="133">
                  <c:v>1341</c:v>
                </c:pt>
                <c:pt idx="134">
                  <c:v>1297</c:v>
                </c:pt>
                <c:pt idx="135">
                  <c:v>1354</c:v>
                </c:pt>
                <c:pt idx="136">
                  <c:v>1361</c:v>
                </c:pt>
                <c:pt idx="137">
                  <c:v>1360</c:v>
                </c:pt>
                <c:pt idx="138">
                  <c:v>1289</c:v>
                </c:pt>
                <c:pt idx="139">
                  <c:v>1382</c:v>
                </c:pt>
                <c:pt idx="140">
                  <c:v>1373</c:v>
                </c:pt>
                <c:pt idx="141">
                  <c:v>1306</c:v>
                </c:pt>
                <c:pt idx="142">
                  <c:v>1320</c:v>
                </c:pt>
                <c:pt idx="143">
                  <c:v>1302</c:v>
                </c:pt>
                <c:pt idx="144">
                  <c:v>1236</c:v>
                </c:pt>
                <c:pt idx="145">
                  <c:v>1314</c:v>
                </c:pt>
                <c:pt idx="146">
                  <c:v>1318</c:v>
                </c:pt>
                <c:pt idx="147">
                  <c:v>1293</c:v>
                </c:pt>
                <c:pt idx="148">
                  <c:v>1296</c:v>
                </c:pt>
                <c:pt idx="149">
                  <c:v>1264</c:v>
                </c:pt>
                <c:pt idx="150">
                  <c:v>1292</c:v>
                </c:pt>
                <c:pt idx="151">
                  <c:v>1299</c:v>
                </c:pt>
                <c:pt idx="152">
                  <c:v>1319</c:v>
                </c:pt>
                <c:pt idx="153">
                  <c:v>1228</c:v>
                </c:pt>
                <c:pt idx="154">
                  <c:v>1237</c:v>
                </c:pt>
                <c:pt idx="155">
                  <c:v>1229</c:v>
                </c:pt>
                <c:pt idx="156">
                  <c:v>1277</c:v>
                </c:pt>
                <c:pt idx="157">
                  <c:v>1339</c:v>
                </c:pt>
                <c:pt idx="158">
                  <c:v>1253</c:v>
                </c:pt>
                <c:pt idx="159">
                  <c:v>1219</c:v>
                </c:pt>
                <c:pt idx="160">
                  <c:v>1255</c:v>
                </c:pt>
                <c:pt idx="161">
                  <c:v>1252</c:v>
                </c:pt>
                <c:pt idx="162">
                  <c:v>1232</c:v>
                </c:pt>
                <c:pt idx="163">
                  <c:v>1299</c:v>
                </c:pt>
                <c:pt idx="164">
                  <c:v>1294</c:v>
                </c:pt>
                <c:pt idx="165">
                  <c:v>1238</c:v>
                </c:pt>
                <c:pt idx="166">
                  <c:v>1222</c:v>
                </c:pt>
                <c:pt idx="167">
                  <c:v>1321</c:v>
                </c:pt>
                <c:pt idx="168">
                  <c:v>1324</c:v>
                </c:pt>
                <c:pt idx="169">
                  <c:v>1316</c:v>
                </c:pt>
                <c:pt idx="170">
                  <c:v>1315</c:v>
                </c:pt>
                <c:pt idx="171">
                  <c:v>1334</c:v>
                </c:pt>
                <c:pt idx="172">
                  <c:v>1274</c:v>
                </c:pt>
                <c:pt idx="173">
                  <c:v>1241</c:v>
                </c:pt>
                <c:pt idx="174">
                  <c:v>1346</c:v>
                </c:pt>
                <c:pt idx="175">
                  <c:v>1290</c:v>
                </c:pt>
                <c:pt idx="176">
                  <c:v>1284</c:v>
                </c:pt>
                <c:pt idx="177">
                  <c:v>1268</c:v>
                </c:pt>
                <c:pt idx="178">
                  <c:v>1266</c:v>
                </c:pt>
                <c:pt idx="179">
                  <c:v>1343</c:v>
                </c:pt>
                <c:pt idx="180">
                  <c:v>1188</c:v>
                </c:pt>
                <c:pt idx="181">
                  <c:v>1255</c:v>
                </c:pt>
                <c:pt idx="182">
                  <c:v>1240</c:v>
                </c:pt>
                <c:pt idx="183">
                  <c:v>1300</c:v>
                </c:pt>
                <c:pt idx="184">
                  <c:v>1294</c:v>
                </c:pt>
                <c:pt idx="185">
                  <c:v>1275</c:v>
                </c:pt>
                <c:pt idx="186">
                  <c:v>1345</c:v>
                </c:pt>
                <c:pt idx="187">
                  <c:v>1260</c:v>
                </c:pt>
                <c:pt idx="188">
                  <c:v>1343</c:v>
                </c:pt>
                <c:pt idx="189">
                  <c:v>1251</c:v>
                </c:pt>
                <c:pt idx="190">
                  <c:v>1297</c:v>
                </c:pt>
                <c:pt idx="191">
                  <c:v>1311</c:v>
                </c:pt>
                <c:pt idx="192">
                  <c:v>1281</c:v>
                </c:pt>
                <c:pt idx="193">
                  <c:v>1292</c:v>
                </c:pt>
                <c:pt idx="194">
                  <c:v>1254</c:v>
                </c:pt>
                <c:pt idx="195">
                  <c:v>1357</c:v>
                </c:pt>
                <c:pt idx="196">
                  <c:v>1278</c:v>
                </c:pt>
                <c:pt idx="197">
                  <c:v>1340</c:v>
                </c:pt>
                <c:pt idx="198">
                  <c:v>1307</c:v>
                </c:pt>
                <c:pt idx="199">
                  <c:v>1260</c:v>
                </c:pt>
                <c:pt idx="200">
                  <c:v>1318</c:v>
                </c:pt>
                <c:pt idx="201">
                  <c:v>1321</c:v>
                </c:pt>
                <c:pt idx="202">
                  <c:v>1303</c:v>
                </c:pt>
                <c:pt idx="203">
                  <c:v>1409</c:v>
                </c:pt>
                <c:pt idx="204">
                  <c:v>1374</c:v>
                </c:pt>
                <c:pt idx="205">
                  <c:v>1342</c:v>
                </c:pt>
                <c:pt idx="206">
                  <c:v>1284</c:v>
                </c:pt>
                <c:pt idx="207">
                  <c:v>1377</c:v>
                </c:pt>
                <c:pt idx="208">
                  <c:v>1366</c:v>
                </c:pt>
                <c:pt idx="209">
                  <c:v>1253</c:v>
                </c:pt>
                <c:pt idx="210">
                  <c:v>1357</c:v>
                </c:pt>
                <c:pt idx="211">
                  <c:v>1389</c:v>
                </c:pt>
                <c:pt idx="212">
                  <c:v>1405</c:v>
                </c:pt>
                <c:pt idx="213">
                  <c:v>1344</c:v>
                </c:pt>
                <c:pt idx="214">
                  <c:v>1359</c:v>
                </c:pt>
                <c:pt idx="215">
                  <c:v>1350</c:v>
                </c:pt>
                <c:pt idx="216">
                  <c:v>1350</c:v>
                </c:pt>
                <c:pt idx="217">
                  <c:v>1354</c:v>
                </c:pt>
                <c:pt idx="218">
                  <c:v>1394</c:v>
                </c:pt>
                <c:pt idx="219">
                  <c:v>1374</c:v>
                </c:pt>
                <c:pt idx="220">
                  <c:v>1358</c:v>
                </c:pt>
                <c:pt idx="221">
                  <c:v>1373</c:v>
                </c:pt>
                <c:pt idx="222">
                  <c:v>1426</c:v>
                </c:pt>
                <c:pt idx="223">
                  <c:v>1392</c:v>
                </c:pt>
                <c:pt idx="224">
                  <c:v>1301</c:v>
                </c:pt>
                <c:pt idx="225">
                  <c:v>1428</c:v>
                </c:pt>
                <c:pt idx="226">
                  <c:v>1376</c:v>
                </c:pt>
                <c:pt idx="227">
                  <c:v>1425</c:v>
                </c:pt>
                <c:pt idx="228">
                  <c:v>1355</c:v>
                </c:pt>
                <c:pt idx="229">
                  <c:v>1348</c:v>
                </c:pt>
                <c:pt idx="230">
                  <c:v>1319</c:v>
                </c:pt>
                <c:pt idx="231">
                  <c:v>1382</c:v>
                </c:pt>
                <c:pt idx="232">
                  <c:v>1337</c:v>
                </c:pt>
                <c:pt idx="233">
                  <c:v>1323</c:v>
                </c:pt>
                <c:pt idx="234">
                  <c:v>1312</c:v>
                </c:pt>
                <c:pt idx="235">
                  <c:v>1369</c:v>
                </c:pt>
                <c:pt idx="236">
                  <c:v>1342</c:v>
                </c:pt>
                <c:pt idx="237">
                  <c:v>1313</c:v>
                </c:pt>
                <c:pt idx="238">
                  <c:v>1273</c:v>
                </c:pt>
                <c:pt idx="239">
                  <c:v>1177</c:v>
                </c:pt>
                <c:pt idx="240">
                  <c:v>1220</c:v>
                </c:pt>
                <c:pt idx="241">
                  <c:v>1179</c:v>
                </c:pt>
                <c:pt idx="242">
                  <c:v>1145</c:v>
                </c:pt>
                <c:pt idx="243">
                  <c:v>1202</c:v>
                </c:pt>
                <c:pt idx="244">
                  <c:v>1126</c:v>
                </c:pt>
                <c:pt idx="245">
                  <c:v>1137</c:v>
                </c:pt>
                <c:pt idx="246">
                  <c:v>1149</c:v>
                </c:pt>
                <c:pt idx="247">
                  <c:v>1020</c:v>
                </c:pt>
                <c:pt idx="248">
                  <c:v>995</c:v>
                </c:pt>
                <c:pt idx="249">
                  <c:v>935</c:v>
                </c:pt>
                <c:pt idx="250">
                  <c:v>859</c:v>
                </c:pt>
                <c:pt idx="251">
                  <c:v>905</c:v>
                </c:pt>
                <c:pt idx="252">
                  <c:v>919</c:v>
                </c:pt>
                <c:pt idx="253">
                  <c:v>856</c:v>
                </c:pt>
                <c:pt idx="254">
                  <c:v>762</c:v>
                </c:pt>
                <c:pt idx="255">
                  <c:v>750</c:v>
                </c:pt>
              </c:numCache>
            </c:numRef>
          </c:yVal>
          <c:smooth val="0"/>
          <c:extLst>
            <c:ext xmlns:c16="http://schemas.microsoft.com/office/drawing/2014/chart" uri="{C3380CC4-5D6E-409C-BE32-E72D297353CC}">
              <c16:uniqueId val="{00000000-4BC5-4A4E-84EE-68501F982FDD}"/>
            </c:ext>
          </c:extLst>
        </c:ser>
        <c:ser>
          <c:idx val="1"/>
          <c:order val="1"/>
          <c:tx>
            <c:strRef>
              <c:f>'Sheet1 (線分析)'!$C$260</c:f>
              <c:strCache>
                <c:ptCount val="1"/>
                <c:pt idx="0">
                  <c:v>Cr K</c:v>
                </c:pt>
              </c:strCache>
            </c:strRef>
          </c:tx>
          <c:spPr>
            <a:ln w="19050" cap="rnd">
              <a:solidFill>
                <a:schemeClr val="accent2"/>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C$261:$C$516</c:f>
              <c:numCache>
                <c:formatCode>General</c:formatCode>
                <c:ptCount val="256"/>
                <c:pt idx="0">
                  <c:v>270</c:v>
                </c:pt>
                <c:pt idx="1">
                  <c:v>265</c:v>
                </c:pt>
                <c:pt idx="2">
                  <c:v>230</c:v>
                </c:pt>
                <c:pt idx="3">
                  <c:v>245</c:v>
                </c:pt>
                <c:pt idx="4">
                  <c:v>231</c:v>
                </c:pt>
                <c:pt idx="5">
                  <c:v>230</c:v>
                </c:pt>
                <c:pt idx="6">
                  <c:v>223</c:v>
                </c:pt>
                <c:pt idx="7">
                  <c:v>226</c:v>
                </c:pt>
                <c:pt idx="8">
                  <c:v>244</c:v>
                </c:pt>
                <c:pt idx="9">
                  <c:v>232</c:v>
                </c:pt>
                <c:pt idx="10">
                  <c:v>241</c:v>
                </c:pt>
                <c:pt idx="11">
                  <c:v>243</c:v>
                </c:pt>
                <c:pt idx="12">
                  <c:v>242</c:v>
                </c:pt>
                <c:pt idx="13">
                  <c:v>236</c:v>
                </c:pt>
                <c:pt idx="14">
                  <c:v>244</c:v>
                </c:pt>
                <c:pt idx="15">
                  <c:v>235</c:v>
                </c:pt>
                <c:pt idx="16">
                  <c:v>218</c:v>
                </c:pt>
                <c:pt idx="17">
                  <c:v>243</c:v>
                </c:pt>
                <c:pt idx="18">
                  <c:v>253</c:v>
                </c:pt>
                <c:pt idx="19">
                  <c:v>241</c:v>
                </c:pt>
                <c:pt idx="20">
                  <c:v>226</c:v>
                </c:pt>
                <c:pt idx="21">
                  <c:v>204</c:v>
                </c:pt>
                <c:pt idx="22">
                  <c:v>202</c:v>
                </c:pt>
                <c:pt idx="23">
                  <c:v>227</c:v>
                </c:pt>
                <c:pt idx="24">
                  <c:v>217</c:v>
                </c:pt>
                <c:pt idx="25">
                  <c:v>209</c:v>
                </c:pt>
                <c:pt idx="26">
                  <c:v>221</c:v>
                </c:pt>
                <c:pt idx="27">
                  <c:v>249</c:v>
                </c:pt>
                <c:pt idx="28">
                  <c:v>231</c:v>
                </c:pt>
                <c:pt idx="29">
                  <c:v>231</c:v>
                </c:pt>
                <c:pt idx="30">
                  <c:v>227</c:v>
                </c:pt>
                <c:pt idx="31">
                  <c:v>224</c:v>
                </c:pt>
                <c:pt idx="32">
                  <c:v>255</c:v>
                </c:pt>
                <c:pt idx="33">
                  <c:v>230</c:v>
                </c:pt>
                <c:pt idx="34">
                  <c:v>210</c:v>
                </c:pt>
                <c:pt idx="35">
                  <c:v>232</c:v>
                </c:pt>
                <c:pt idx="36">
                  <c:v>236</c:v>
                </c:pt>
                <c:pt idx="37">
                  <c:v>226</c:v>
                </c:pt>
                <c:pt idx="38">
                  <c:v>232</c:v>
                </c:pt>
                <c:pt idx="39">
                  <c:v>216</c:v>
                </c:pt>
                <c:pt idx="40">
                  <c:v>217</c:v>
                </c:pt>
                <c:pt idx="41">
                  <c:v>225</c:v>
                </c:pt>
                <c:pt idx="42">
                  <c:v>245</c:v>
                </c:pt>
                <c:pt idx="43">
                  <c:v>224</c:v>
                </c:pt>
                <c:pt idx="44">
                  <c:v>221</c:v>
                </c:pt>
                <c:pt idx="45">
                  <c:v>242</c:v>
                </c:pt>
                <c:pt idx="46">
                  <c:v>201</c:v>
                </c:pt>
                <c:pt idx="47">
                  <c:v>223</c:v>
                </c:pt>
                <c:pt idx="48">
                  <c:v>227</c:v>
                </c:pt>
                <c:pt idx="49">
                  <c:v>228</c:v>
                </c:pt>
                <c:pt idx="50">
                  <c:v>248</c:v>
                </c:pt>
                <c:pt idx="51">
                  <c:v>244</c:v>
                </c:pt>
                <c:pt idx="52">
                  <c:v>222</c:v>
                </c:pt>
                <c:pt idx="53">
                  <c:v>209</c:v>
                </c:pt>
                <c:pt idx="54">
                  <c:v>246</c:v>
                </c:pt>
                <c:pt idx="55">
                  <c:v>222</c:v>
                </c:pt>
                <c:pt idx="56">
                  <c:v>251</c:v>
                </c:pt>
                <c:pt idx="57">
                  <c:v>241</c:v>
                </c:pt>
                <c:pt idx="58">
                  <c:v>245</c:v>
                </c:pt>
                <c:pt idx="59">
                  <c:v>235</c:v>
                </c:pt>
                <c:pt idx="60">
                  <c:v>235</c:v>
                </c:pt>
                <c:pt idx="61">
                  <c:v>256</c:v>
                </c:pt>
                <c:pt idx="62">
                  <c:v>244</c:v>
                </c:pt>
                <c:pt idx="63">
                  <c:v>232</c:v>
                </c:pt>
                <c:pt idx="64">
                  <c:v>231</c:v>
                </c:pt>
                <c:pt idx="65">
                  <c:v>234</c:v>
                </c:pt>
                <c:pt idx="66">
                  <c:v>223</c:v>
                </c:pt>
                <c:pt idx="67">
                  <c:v>247</c:v>
                </c:pt>
                <c:pt idx="68">
                  <c:v>239</c:v>
                </c:pt>
                <c:pt idx="69">
                  <c:v>201</c:v>
                </c:pt>
                <c:pt idx="70">
                  <c:v>215</c:v>
                </c:pt>
                <c:pt idx="71">
                  <c:v>232</c:v>
                </c:pt>
                <c:pt idx="72">
                  <c:v>215</c:v>
                </c:pt>
                <c:pt idx="73">
                  <c:v>261</c:v>
                </c:pt>
                <c:pt idx="74">
                  <c:v>205</c:v>
                </c:pt>
                <c:pt idx="75">
                  <c:v>213</c:v>
                </c:pt>
                <c:pt idx="76">
                  <c:v>225</c:v>
                </c:pt>
                <c:pt idx="77">
                  <c:v>226</c:v>
                </c:pt>
                <c:pt idx="78">
                  <c:v>245</c:v>
                </c:pt>
                <c:pt idx="79">
                  <c:v>219</c:v>
                </c:pt>
                <c:pt idx="80">
                  <c:v>206</c:v>
                </c:pt>
                <c:pt idx="81">
                  <c:v>211</c:v>
                </c:pt>
                <c:pt idx="82">
                  <c:v>207</c:v>
                </c:pt>
                <c:pt idx="83">
                  <c:v>219</c:v>
                </c:pt>
                <c:pt idx="84">
                  <c:v>219</c:v>
                </c:pt>
                <c:pt idx="85">
                  <c:v>208</c:v>
                </c:pt>
                <c:pt idx="86">
                  <c:v>202</c:v>
                </c:pt>
                <c:pt idx="87">
                  <c:v>216</c:v>
                </c:pt>
                <c:pt idx="88">
                  <c:v>193</c:v>
                </c:pt>
                <c:pt idx="89">
                  <c:v>207</c:v>
                </c:pt>
                <c:pt idx="90">
                  <c:v>226</c:v>
                </c:pt>
                <c:pt idx="91">
                  <c:v>217</c:v>
                </c:pt>
                <c:pt idx="92">
                  <c:v>197</c:v>
                </c:pt>
                <c:pt idx="93">
                  <c:v>205</c:v>
                </c:pt>
                <c:pt idx="94">
                  <c:v>216</c:v>
                </c:pt>
                <c:pt idx="95">
                  <c:v>225</c:v>
                </c:pt>
                <c:pt idx="96">
                  <c:v>187</c:v>
                </c:pt>
                <c:pt idx="97">
                  <c:v>199</c:v>
                </c:pt>
                <c:pt idx="98">
                  <c:v>194</c:v>
                </c:pt>
                <c:pt idx="99">
                  <c:v>209</c:v>
                </c:pt>
                <c:pt idx="100">
                  <c:v>222</c:v>
                </c:pt>
                <c:pt idx="101">
                  <c:v>223</c:v>
                </c:pt>
                <c:pt idx="102">
                  <c:v>224</c:v>
                </c:pt>
                <c:pt idx="103">
                  <c:v>224</c:v>
                </c:pt>
                <c:pt idx="104">
                  <c:v>202</c:v>
                </c:pt>
                <c:pt idx="105">
                  <c:v>192</c:v>
                </c:pt>
                <c:pt idx="106">
                  <c:v>208</c:v>
                </c:pt>
                <c:pt idx="107">
                  <c:v>224</c:v>
                </c:pt>
                <c:pt idx="108">
                  <c:v>210</c:v>
                </c:pt>
                <c:pt idx="109">
                  <c:v>225</c:v>
                </c:pt>
                <c:pt idx="110">
                  <c:v>240</c:v>
                </c:pt>
                <c:pt idx="111">
                  <c:v>211</c:v>
                </c:pt>
                <c:pt idx="112">
                  <c:v>220</c:v>
                </c:pt>
                <c:pt idx="113">
                  <c:v>178</c:v>
                </c:pt>
                <c:pt idx="114">
                  <c:v>229</c:v>
                </c:pt>
                <c:pt idx="115">
                  <c:v>215</c:v>
                </c:pt>
                <c:pt idx="116">
                  <c:v>183</c:v>
                </c:pt>
                <c:pt idx="117">
                  <c:v>195</c:v>
                </c:pt>
                <c:pt idx="118">
                  <c:v>182</c:v>
                </c:pt>
                <c:pt idx="119">
                  <c:v>204</c:v>
                </c:pt>
                <c:pt idx="120">
                  <c:v>188</c:v>
                </c:pt>
                <c:pt idx="121">
                  <c:v>179</c:v>
                </c:pt>
                <c:pt idx="122">
                  <c:v>208</c:v>
                </c:pt>
                <c:pt idx="123">
                  <c:v>204</c:v>
                </c:pt>
                <c:pt idx="124">
                  <c:v>205</c:v>
                </c:pt>
                <c:pt idx="125">
                  <c:v>223</c:v>
                </c:pt>
                <c:pt idx="126">
                  <c:v>192</c:v>
                </c:pt>
                <c:pt idx="127">
                  <c:v>203</c:v>
                </c:pt>
                <c:pt idx="128">
                  <c:v>207</c:v>
                </c:pt>
                <c:pt idx="129">
                  <c:v>189</c:v>
                </c:pt>
                <c:pt idx="130">
                  <c:v>197</c:v>
                </c:pt>
                <c:pt idx="131">
                  <c:v>213</c:v>
                </c:pt>
                <c:pt idx="132">
                  <c:v>178</c:v>
                </c:pt>
                <c:pt idx="133">
                  <c:v>194</c:v>
                </c:pt>
                <c:pt idx="134">
                  <c:v>196</c:v>
                </c:pt>
                <c:pt idx="135">
                  <c:v>205</c:v>
                </c:pt>
                <c:pt idx="136">
                  <c:v>174</c:v>
                </c:pt>
                <c:pt idx="137">
                  <c:v>200</c:v>
                </c:pt>
                <c:pt idx="138">
                  <c:v>159</c:v>
                </c:pt>
                <c:pt idx="139">
                  <c:v>211</c:v>
                </c:pt>
                <c:pt idx="140">
                  <c:v>193</c:v>
                </c:pt>
                <c:pt idx="141">
                  <c:v>180</c:v>
                </c:pt>
                <c:pt idx="142">
                  <c:v>165</c:v>
                </c:pt>
                <c:pt idx="143">
                  <c:v>189</c:v>
                </c:pt>
                <c:pt idx="144">
                  <c:v>182</c:v>
                </c:pt>
                <c:pt idx="145">
                  <c:v>185</c:v>
                </c:pt>
                <c:pt idx="146">
                  <c:v>146</c:v>
                </c:pt>
                <c:pt idx="147">
                  <c:v>168</c:v>
                </c:pt>
                <c:pt idx="148">
                  <c:v>154</c:v>
                </c:pt>
                <c:pt idx="149">
                  <c:v>147</c:v>
                </c:pt>
                <c:pt idx="150">
                  <c:v>182</c:v>
                </c:pt>
                <c:pt idx="151">
                  <c:v>162</c:v>
                </c:pt>
                <c:pt idx="152">
                  <c:v>162</c:v>
                </c:pt>
                <c:pt idx="153">
                  <c:v>162</c:v>
                </c:pt>
                <c:pt idx="154">
                  <c:v>177</c:v>
                </c:pt>
                <c:pt idx="155">
                  <c:v>129</c:v>
                </c:pt>
                <c:pt idx="156">
                  <c:v>166</c:v>
                </c:pt>
                <c:pt idx="157">
                  <c:v>182</c:v>
                </c:pt>
                <c:pt idx="158">
                  <c:v>187</c:v>
                </c:pt>
                <c:pt idx="159">
                  <c:v>162</c:v>
                </c:pt>
                <c:pt idx="160">
                  <c:v>160</c:v>
                </c:pt>
                <c:pt idx="161">
                  <c:v>165</c:v>
                </c:pt>
                <c:pt idx="162">
                  <c:v>195</c:v>
                </c:pt>
                <c:pt idx="163">
                  <c:v>189</c:v>
                </c:pt>
                <c:pt idx="164">
                  <c:v>222</c:v>
                </c:pt>
                <c:pt idx="165">
                  <c:v>158</c:v>
                </c:pt>
                <c:pt idx="166">
                  <c:v>181</c:v>
                </c:pt>
                <c:pt idx="167">
                  <c:v>182</c:v>
                </c:pt>
                <c:pt idx="168">
                  <c:v>183</c:v>
                </c:pt>
                <c:pt idx="169">
                  <c:v>176</c:v>
                </c:pt>
                <c:pt idx="170">
                  <c:v>190</c:v>
                </c:pt>
                <c:pt idx="171">
                  <c:v>188</c:v>
                </c:pt>
                <c:pt idx="172">
                  <c:v>145</c:v>
                </c:pt>
                <c:pt idx="173">
                  <c:v>157</c:v>
                </c:pt>
                <c:pt idx="174">
                  <c:v>190</c:v>
                </c:pt>
                <c:pt idx="175">
                  <c:v>148</c:v>
                </c:pt>
                <c:pt idx="176">
                  <c:v>166</c:v>
                </c:pt>
                <c:pt idx="177">
                  <c:v>178</c:v>
                </c:pt>
                <c:pt idx="178">
                  <c:v>173</c:v>
                </c:pt>
                <c:pt idx="179">
                  <c:v>162</c:v>
                </c:pt>
                <c:pt idx="180">
                  <c:v>159</c:v>
                </c:pt>
                <c:pt idx="181">
                  <c:v>172</c:v>
                </c:pt>
                <c:pt idx="182">
                  <c:v>172</c:v>
                </c:pt>
                <c:pt idx="183">
                  <c:v>153</c:v>
                </c:pt>
                <c:pt idx="184">
                  <c:v>173</c:v>
                </c:pt>
                <c:pt idx="185">
                  <c:v>170</c:v>
                </c:pt>
                <c:pt idx="186">
                  <c:v>158</c:v>
                </c:pt>
                <c:pt idx="187">
                  <c:v>189</c:v>
                </c:pt>
                <c:pt idx="188">
                  <c:v>173</c:v>
                </c:pt>
                <c:pt idx="189">
                  <c:v>170</c:v>
                </c:pt>
                <c:pt idx="190">
                  <c:v>182</c:v>
                </c:pt>
                <c:pt idx="191">
                  <c:v>190</c:v>
                </c:pt>
                <c:pt idx="192">
                  <c:v>184</c:v>
                </c:pt>
                <c:pt idx="193">
                  <c:v>204</c:v>
                </c:pt>
                <c:pt idx="194">
                  <c:v>183</c:v>
                </c:pt>
                <c:pt idx="195">
                  <c:v>187</c:v>
                </c:pt>
                <c:pt idx="196">
                  <c:v>212</c:v>
                </c:pt>
                <c:pt idx="197">
                  <c:v>167</c:v>
                </c:pt>
                <c:pt idx="198">
                  <c:v>190</c:v>
                </c:pt>
                <c:pt idx="199">
                  <c:v>201</c:v>
                </c:pt>
                <c:pt idx="200">
                  <c:v>184</c:v>
                </c:pt>
                <c:pt idx="201">
                  <c:v>183</c:v>
                </c:pt>
                <c:pt idx="202">
                  <c:v>200</c:v>
                </c:pt>
                <c:pt idx="203">
                  <c:v>177</c:v>
                </c:pt>
                <c:pt idx="204">
                  <c:v>237</c:v>
                </c:pt>
                <c:pt idx="205">
                  <c:v>201</c:v>
                </c:pt>
                <c:pt idx="206">
                  <c:v>203</c:v>
                </c:pt>
                <c:pt idx="207">
                  <c:v>216</c:v>
                </c:pt>
                <c:pt idx="208">
                  <c:v>216</c:v>
                </c:pt>
                <c:pt idx="209">
                  <c:v>192</c:v>
                </c:pt>
                <c:pt idx="210">
                  <c:v>176</c:v>
                </c:pt>
                <c:pt idx="211">
                  <c:v>189</c:v>
                </c:pt>
                <c:pt idx="212">
                  <c:v>217</c:v>
                </c:pt>
                <c:pt idx="213">
                  <c:v>178</c:v>
                </c:pt>
                <c:pt idx="214">
                  <c:v>202</c:v>
                </c:pt>
                <c:pt idx="215">
                  <c:v>197</c:v>
                </c:pt>
                <c:pt idx="216">
                  <c:v>201</c:v>
                </c:pt>
                <c:pt idx="217">
                  <c:v>175</c:v>
                </c:pt>
                <c:pt idx="218">
                  <c:v>214</c:v>
                </c:pt>
                <c:pt idx="219">
                  <c:v>220</c:v>
                </c:pt>
                <c:pt idx="220">
                  <c:v>206</c:v>
                </c:pt>
                <c:pt idx="221">
                  <c:v>194</c:v>
                </c:pt>
                <c:pt idx="222">
                  <c:v>207</c:v>
                </c:pt>
                <c:pt idx="223">
                  <c:v>215</c:v>
                </c:pt>
                <c:pt idx="224">
                  <c:v>208</c:v>
                </c:pt>
                <c:pt idx="225">
                  <c:v>212</c:v>
                </c:pt>
                <c:pt idx="226">
                  <c:v>197</c:v>
                </c:pt>
                <c:pt idx="227">
                  <c:v>193</c:v>
                </c:pt>
                <c:pt idx="228">
                  <c:v>199</c:v>
                </c:pt>
                <c:pt idx="229">
                  <c:v>191</c:v>
                </c:pt>
                <c:pt idx="230">
                  <c:v>202</c:v>
                </c:pt>
                <c:pt idx="231">
                  <c:v>206</c:v>
                </c:pt>
                <c:pt idx="232">
                  <c:v>161</c:v>
                </c:pt>
                <c:pt idx="233">
                  <c:v>184</c:v>
                </c:pt>
                <c:pt idx="234">
                  <c:v>167</c:v>
                </c:pt>
                <c:pt idx="235">
                  <c:v>211</c:v>
                </c:pt>
                <c:pt idx="236">
                  <c:v>187</c:v>
                </c:pt>
                <c:pt idx="237">
                  <c:v>202</c:v>
                </c:pt>
                <c:pt idx="238">
                  <c:v>193</c:v>
                </c:pt>
                <c:pt idx="239">
                  <c:v>174</c:v>
                </c:pt>
                <c:pt idx="240">
                  <c:v>161</c:v>
                </c:pt>
                <c:pt idx="241">
                  <c:v>153</c:v>
                </c:pt>
                <c:pt idx="242">
                  <c:v>137</c:v>
                </c:pt>
                <c:pt idx="243">
                  <c:v>131</c:v>
                </c:pt>
                <c:pt idx="244">
                  <c:v>156</c:v>
                </c:pt>
                <c:pt idx="245">
                  <c:v>131</c:v>
                </c:pt>
                <c:pt idx="246">
                  <c:v>125</c:v>
                </c:pt>
                <c:pt idx="247">
                  <c:v>97</c:v>
                </c:pt>
                <c:pt idx="248">
                  <c:v>96</c:v>
                </c:pt>
                <c:pt idx="249">
                  <c:v>109</c:v>
                </c:pt>
                <c:pt idx="250">
                  <c:v>90</c:v>
                </c:pt>
                <c:pt idx="251">
                  <c:v>102</c:v>
                </c:pt>
                <c:pt idx="252">
                  <c:v>103</c:v>
                </c:pt>
                <c:pt idx="253">
                  <c:v>71</c:v>
                </c:pt>
                <c:pt idx="254">
                  <c:v>87</c:v>
                </c:pt>
                <c:pt idx="255">
                  <c:v>71</c:v>
                </c:pt>
              </c:numCache>
            </c:numRef>
          </c:yVal>
          <c:smooth val="0"/>
          <c:extLst>
            <c:ext xmlns:c16="http://schemas.microsoft.com/office/drawing/2014/chart" uri="{C3380CC4-5D6E-409C-BE32-E72D297353CC}">
              <c16:uniqueId val="{00000001-4BC5-4A4E-84EE-68501F982FDD}"/>
            </c:ext>
          </c:extLst>
        </c:ser>
        <c:ser>
          <c:idx val="2"/>
          <c:order val="2"/>
          <c:tx>
            <c:strRef>
              <c:f>'Sheet1 (線分析)'!$D$260</c:f>
              <c:strCache>
                <c:ptCount val="1"/>
                <c:pt idx="0">
                  <c:v>Fe K</c:v>
                </c:pt>
              </c:strCache>
            </c:strRef>
          </c:tx>
          <c:spPr>
            <a:ln w="19050" cap="rnd">
              <a:solidFill>
                <a:schemeClr val="accent3"/>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D$261:$D$516</c:f>
              <c:numCache>
                <c:formatCode>General</c:formatCode>
                <c:ptCount val="256"/>
                <c:pt idx="0">
                  <c:v>342</c:v>
                </c:pt>
                <c:pt idx="1">
                  <c:v>340</c:v>
                </c:pt>
                <c:pt idx="2">
                  <c:v>344</c:v>
                </c:pt>
                <c:pt idx="3">
                  <c:v>350</c:v>
                </c:pt>
                <c:pt idx="4">
                  <c:v>325</c:v>
                </c:pt>
                <c:pt idx="5">
                  <c:v>339</c:v>
                </c:pt>
                <c:pt idx="6">
                  <c:v>330</c:v>
                </c:pt>
                <c:pt idx="7">
                  <c:v>347</c:v>
                </c:pt>
                <c:pt idx="8">
                  <c:v>315</c:v>
                </c:pt>
                <c:pt idx="9">
                  <c:v>311</c:v>
                </c:pt>
                <c:pt idx="10">
                  <c:v>323</c:v>
                </c:pt>
                <c:pt idx="11">
                  <c:v>351</c:v>
                </c:pt>
                <c:pt idx="12">
                  <c:v>311</c:v>
                </c:pt>
                <c:pt idx="13">
                  <c:v>296</c:v>
                </c:pt>
                <c:pt idx="14">
                  <c:v>314</c:v>
                </c:pt>
                <c:pt idx="15">
                  <c:v>334</c:v>
                </c:pt>
                <c:pt idx="16">
                  <c:v>316</c:v>
                </c:pt>
                <c:pt idx="17">
                  <c:v>295</c:v>
                </c:pt>
                <c:pt idx="18">
                  <c:v>296</c:v>
                </c:pt>
                <c:pt idx="19">
                  <c:v>319</c:v>
                </c:pt>
                <c:pt idx="20">
                  <c:v>325</c:v>
                </c:pt>
                <c:pt idx="21">
                  <c:v>291</c:v>
                </c:pt>
                <c:pt idx="22">
                  <c:v>296</c:v>
                </c:pt>
                <c:pt idx="23">
                  <c:v>306</c:v>
                </c:pt>
                <c:pt idx="24">
                  <c:v>283</c:v>
                </c:pt>
                <c:pt idx="25">
                  <c:v>279</c:v>
                </c:pt>
                <c:pt idx="26">
                  <c:v>255</c:v>
                </c:pt>
                <c:pt idx="27">
                  <c:v>286</c:v>
                </c:pt>
                <c:pt idx="28">
                  <c:v>288</c:v>
                </c:pt>
                <c:pt idx="29">
                  <c:v>332</c:v>
                </c:pt>
                <c:pt idx="30">
                  <c:v>289</c:v>
                </c:pt>
                <c:pt idx="31">
                  <c:v>309</c:v>
                </c:pt>
                <c:pt idx="32">
                  <c:v>292</c:v>
                </c:pt>
                <c:pt idx="33">
                  <c:v>308</c:v>
                </c:pt>
                <c:pt idx="34">
                  <c:v>270</c:v>
                </c:pt>
                <c:pt idx="35">
                  <c:v>278</c:v>
                </c:pt>
                <c:pt idx="36">
                  <c:v>285</c:v>
                </c:pt>
                <c:pt idx="37">
                  <c:v>280</c:v>
                </c:pt>
                <c:pt idx="38">
                  <c:v>266</c:v>
                </c:pt>
                <c:pt idx="39">
                  <c:v>316</c:v>
                </c:pt>
                <c:pt idx="40">
                  <c:v>287</c:v>
                </c:pt>
                <c:pt idx="41">
                  <c:v>313</c:v>
                </c:pt>
                <c:pt idx="42">
                  <c:v>308</c:v>
                </c:pt>
                <c:pt idx="43">
                  <c:v>290</c:v>
                </c:pt>
                <c:pt idx="44">
                  <c:v>284</c:v>
                </c:pt>
                <c:pt idx="45">
                  <c:v>303</c:v>
                </c:pt>
                <c:pt idx="46">
                  <c:v>293</c:v>
                </c:pt>
                <c:pt idx="47">
                  <c:v>305</c:v>
                </c:pt>
                <c:pt idx="48">
                  <c:v>280</c:v>
                </c:pt>
                <c:pt idx="49">
                  <c:v>298</c:v>
                </c:pt>
                <c:pt idx="50">
                  <c:v>285</c:v>
                </c:pt>
                <c:pt idx="51">
                  <c:v>280</c:v>
                </c:pt>
                <c:pt idx="52">
                  <c:v>266</c:v>
                </c:pt>
                <c:pt idx="53">
                  <c:v>258</c:v>
                </c:pt>
                <c:pt idx="54">
                  <c:v>272</c:v>
                </c:pt>
                <c:pt idx="55">
                  <c:v>253</c:v>
                </c:pt>
                <c:pt idx="56">
                  <c:v>271</c:v>
                </c:pt>
                <c:pt idx="57">
                  <c:v>283</c:v>
                </c:pt>
                <c:pt idx="58">
                  <c:v>272</c:v>
                </c:pt>
                <c:pt idx="59">
                  <c:v>279</c:v>
                </c:pt>
                <c:pt idx="60">
                  <c:v>268</c:v>
                </c:pt>
                <c:pt idx="61">
                  <c:v>258</c:v>
                </c:pt>
                <c:pt idx="62">
                  <c:v>246</c:v>
                </c:pt>
                <c:pt idx="63">
                  <c:v>255</c:v>
                </c:pt>
                <c:pt idx="64">
                  <c:v>259</c:v>
                </c:pt>
                <c:pt idx="65">
                  <c:v>274</c:v>
                </c:pt>
                <c:pt idx="66">
                  <c:v>252</c:v>
                </c:pt>
                <c:pt idx="67">
                  <c:v>267</c:v>
                </c:pt>
                <c:pt idx="68">
                  <c:v>234</c:v>
                </c:pt>
                <c:pt idx="69">
                  <c:v>264</c:v>
                </c:pt>
                <c:pt idx="70">
                  <c:v>261</c:v>
                </c:pt>
                <c:pt idx="71">
                  <c:v>254</c:v>
                </c:pt>
                <c:pt idx="72">
                  <c:v>273</c:v>
                </c:pt>
                <c:pt idx="73">
                  <c:v>258</c:v>
                </c:pt>
                <c:pt idx="74">
                  <c:v>257</c:v>
                </c:pt>
                <c:pt idx="75">
                  <c:v>255</c:v>
                </c:pt>
                <c:pt idx="76">
                  <c:v>246</c:v>
                </c:pt>
                <c:pt idx="77">
                  <c:v>245</c:v>
                </c:pt>
                <c:pt idx="78">
                  <c:v>244</c:v>
                </c:pt>
                <c:pt idx="79">
                  <c:v>241</c:v>
                </c:pt>
                <c:pt idx="80">
                  <c:v>252</c:v>
                </c:pt>
                <c:pt idx="81">
                  <c:v>270</c:v>
                </c:pt>
                <c:pt idx="82">
                  <c:v>277</c:v>
                </c:pt>
                <c:pt idx="83">
                  <c:v>253</c:v>
                </c:pt>
                <c:pt idx="84">
                  <c:v>258</c:v>
                </c:pt>
                <c:pt idx="85">
                  <c:v>249</c:v>
                </c:pt>
                <c:pt idx="86">
                  <c:v>258</c:v>
                </c:pt>
                <c:pt idx="87">
                  <c:v>270</c:v>
                </c:pt>
                <c:pt idx="88">
                  <c:v>243</c:v>
                </c:pt>
                <c:pt idx="89">
                  <c:v>238</c:v>
                </c:pt>
                <c:pt idx="90">
                  <c:v>262</c:v>
                </c:pt>
                <c:pt idx="91">
                  <c:v>238</c:v>
                </c:pt>
                <c:pt idx="92">
                  <c:v>276</c:v>
                </c:pt>
                <c:pt idx="93">
                  <c:v>262</c:v>
                </c:pt>
                <c:pt idx="94">
                  <c:v>240</c:v>
                </c:pt>
                <c:pt idx="95">
                  <c:v>240</c:v>
                </c:pt>
                <c:pt idx="96">
                  <c:v>251</c:v>
                </c:pt>
                <c:pt idx="97">
                  <c:v>243</c:v>
                </c:pt>
                <c:pt idx="98">
                  <c:v>247</c:v>
                </c:pt>
                <c:pt idx="99">
                  <c:v>251</c:v>
                </c:pt>
                <c:pt idx="100">
                  <c:v>241</c:v>
                </c:pt>
                <c:pt idx="101">
                  <c:v>255</c:v>
                </c:pt>
                <c:pt idx="102">
                  <c:v>222</c:v>
                </c:pt>
                <c:pt idx="103">
                  <c:v>276</c:v>
                </c:pt>
                <c:pt idx="104">
                  <c:v>198</c:v>
                </c:pt>
                <c:pt idx="105">
                  <c:v>248</c:v>
                </c:pt>
                <c:pt idx="106">
                  <c:v>258</c:v>
                </c:pt>
                <c:pt idx="107">
                  <c:v>251</c:v>
                </c:pt>
                <c:pt idx="108">
                  <c:v>246</c:v>
                </c:pt>
                <c:pt idx="109">
                  <c:v>259</c:v>
                </c:pt>
                <c:pt idx="110">
                  <c:v>239</c:v>
                </c:pt>
                <c:pt idx="111">
                  <c:v>266</c:v>
                </c:pt>
                <c:pt idx="112">
                  <c:v>270</c:v>
                </c:pt>
                <c:pt idx="113">
                  <c:v>255</c:v>
                </c:pt>
                <c:pt idx="114">
                  <c:v>255</c:v>
                </c:pt>
                <c:pt idx="115">
                  <c:v>231</c:v>
                </c:pt>
                <c:pt idx="116">
                  <c:v>247</c:v>
                </c:pt>
                <c:pt idx="117">
                  <c:v>265</c:v>
                </c:pt>
                <c:pt idx="118">
                  <c:v>266</c:v>
                </c:pt>
                <c:pt idx="119">
                  <c:v>275</c:v>
                </c:pt>
                <c:pt idx="120">
                  <c:v>276</c:v>
                </c:pt>
                <c:pt idx="121">
                  <c:v>248</c:v>
                </c:pt>
                <c:pt idx="122">
                  <c:v>233</c:v>
                </c:pt>
                <c:pt idx="123">
                  <c:v>273</c:v>
                </c:pt>
                <c:pt idx="124">
                  <c:v>262</c:v>
                </c:pt>
                <c:pt idx="125">
                  <c:v>303</c:v>
                </c:pt>
                <c:pt idx="126">
                  <c:v>284</c:v>
                </c:pt>
                <c:pt idx="127">
                  <c:v>273</c:v>
                </c:pt>
                <c:pt idx="128">
                  <c:v>304</c:v>
                </c:pt>
                <c:pt idx="129">
                  <c:v>278</c:v>
                </c:pt>
                <c:pt idx="130">
                  <c:v>287</c:v>
                </c:pt>
                <c:pt idx="131">
                  <c:v>246</c:v>
                </c:pt>
                <c:pt idx="132">
                  <c:v>297</c:v>
                </c:pt>
                <c:pt idx="133">
                  <c:v>266</c:v>
                </c:pt>
                <c:pt idx="134">
                  <c:v>300</c:v>
                </c:pt>
                <c:pt idx="135">
                  <c:v>298</c:v>
                </c:pt>
                <c:pt idx="136">
                  <c:v>346</c:v>
                </c:pt>
                <c:pt idx="137">
                  <c:v>276</c:v>
                </c:pt>
                <c:pt idx="138">
                  <c:v>280</c:v>
                </c:pt>
                <c:pt idx="139">
                  <c:v>347</c:v>
                </c:pt>
                <c:pt idx="140">
                  <c:v>317</c:v>
                </c:pt>
                <c:pt idx="141">
                  <c:v>289</c:v>
                </c:pt>
                <c:pt idx="142">
                  <c:v>295</c:v>
                </c:pt>
                <c:pt idx="143">
                  <c:v>272</c:v>
                </c:pt>
                <c:pt idx="144">
                  <c:v>312</c:v>
                </c:pt>
                <c:pt idx="145">
                  <c:v>291</c:v>
                </c:pt>
                <c:pt idx="146">
                  <c:v>297</c:v>
                </c:pt>
                <c:pt idx="147">
                  <c:v>316</c:v>
                </c:pt>
                <c:pt idx="148">
                  <c:v>269</c:v>
                </c:pt>
                <c:pt idx="149">
                  <c:v>232</c:v>
                </c:pt>
                <c:pt idx="150">
                  <c:v>261</c:v>
                </c:pt>
                <c:pt idx="151">
                  <c:v>257</c:v>
                </c:pt>
                <c:pt idx="152">
                  <c:v>257</c:v>
                </c:pt>
                <c:pt idx="153">
                  <c:v>257</c:v>
                </c:pt>
                <c:pt idx="154">
                  <c:v>258</c:v>
                </c:pt>
                <c:pt idx="155">
                  <c:v>260</c:v>
                </c:pt>
                <c:pt idx="156">
                  <c:v>280</c:v>
                </c:pt>
                <c:pt idx="157">
                  <c:v>251</c:v>
                </c:pt>
                <c:pt idx="158">
                  <c:v>247</c:v>
                </c:pt>
                <c:pt idx="159">
                  <c:v>252</c:v>
                </c:pt>
                <c:pt idx="160">
                  <c:v>266</c:v>
                </c:pt>
                <c:pt idx="161">
                  <c:v>276</c:v>
                </c:pt>
                <c:pt idx="162">
                  <c:v>247</c:v>
                </c:pt>
                <c:pt idx="163">
                  <c:v>313</c:v>
                </c:pt>
                <c:pt idx="164">
                  <c:v>275</c:v>
                </c:pt>
                <c:pt idx="165">
                  <c:v>257</c:v>
                </c:pt>
                <c:pt idx="166">
                  <c:v>260</c:v>
                </c:pt>
                <c:pt idx="167">
                  <c:v>303</c:v>
                </c:pt>
                <c:pt idx="168">
                  <c:v>268</c:v>
                </c:pt>
                <c:pt idx="169">
                  <c:v>283</c:v>
                </c:pt>
                <c:pt idx="170">
                  <c:v>289</c:v>
                </c:pt>
                <c:pt idx="171">
                  <c:v>293</c:v>
                </c:pt>
                <c:pt idx="172">
                  <c:v>284</c:v>
                </c:pt>
                <c:pt idx="173">
                  <c:v>313</c:v>
                </c:pt>
                <c:pt idx="174">
                  <c:v>279</c:v>
                </c:pt>
                <c:pt idx="175">
                  <c:v>285</c:v>
                </c:pt>
                <c:pt idx="176">
                  <c:v>326</c:v>
                </c:pt>
                <c:pt idx="177">
                  <c:v>260</c:v>
                </c:pt>
                <c:pt idx="178">
                  <c:v>246</c:v>
                </c:pt>
                <c:pt idx="179">
                  <c:v>273</c:v>
                </c:pt>
                <c:pt idx="180">
                  <c:v>240</c:v>
                </c:pt>
                <c:pt idx="181">
                  <c:v>258</c:v>
                </c:pt>
                <c:pt idx="182">
                  <c:v>275</c:v>
                </c:pt>
                <c:pt idx="183">
                  <c:v>249</c:v>
                </c:pt>
                <c:pt idx="184">
                  <c:v>243</c:v>
                </c:pt>
                <c:pt idx="185">
                  <c:v>282</c:v>
                </c:pt>
                <c:pt idx="186">
                  <c:v>264</c:v>
                </c:pt>
                <c:pt idx="187">
                  <c:v>315</c:v>
                </c:pt>
                <c:pt idx="188">
                  <c:v>317</c:v>
                </c:pt>
                <c:pt idx="189">
                  <c:v>260</c:v>
                </c:pt>
                <c:pt idx="190">
                  <c:v>313</c:v>
                </c:pt>
                <c:pt idx="191">
                  <c:v>291</c:v>
                </c:pt>
                <c:pt idx="192">
                  <c:v>327</c:v>
                </c:pt>
                <c:pt idx="193">
                  <c:v>306</c:v>
                </c:pt>
                <c:pt idx="194">
                  <c:v>284</c:v>
                </c:pt>
                <c:pt idx="195">
                  <c:v>266</c:v>
                </c:pt>
                <c:pt idx="196">
                  <c:v>307</c:v>
                </c:pt>
                <c:pt idx="197">
                  <c:v>280</c:v>
                </c:pt>
                <c:pt idx="198">
                  <c:v>296</c:v>
                </c:pt>
                <c:pt idx="199">
                  <c:v>300</c:v>
                </c:pt>
                <c:pt idx="200">
                  <c:v>292</c:v>
                </c:pt>
                <c:pt idx="201">
                  <c:v>299</c:v>
                </c:pt>
                <c:pt idx="202">
                  <c:v>286</c:v>
                </c:pt>
                <c:pt idx="203">
                  <c:v>307</c:v>
                </c:pt>
                <c:pt idx="204">
                  <c:v>306</c:v>
                </c:pt>
                <c:pt idx="205">
                  <c:v>361</c:v>
                </c:pt>
                <c:pt idx="206">
                  <c:v>315</c:v>
                </c:pt>
                <c:pt idx="207">
                  <c:v>351</c:v>
                </c:pt>
                <c:pt idx="208">
                  <c:v>341</c:v>
                </c:pt>
                <c:pt idx="209">
                  <c:v>317</c:v>
                </c:pt>
                <c:pt idx="210">
                  <c:v>320</c:v>
                </c:pt>
                <c:pt idx="211">
                  <c:v>326</c:v>
                </c:pt>
                <c:pt idx="212">
                  <c:v>307</c:v>
                </c:pt>
                <c:pt idx="213">
                  <c:v>370</c:v>
                </c:pt>
                <c:pt idx="214">
                  <c:v>363</c:v>
                </c:pt>
                <c:pt idx="215">
                  <c:v>299</c:v>
                </c:pt>
                <c:pt idx="216">
                  <c:v>312</c:v>
                </c:pt>
                <c:pt idx="217">
                  <c:v>300</c:v>
                </c:pt>
                <c:pt idx="218">
                  <c:v>296</c:v>
                </c:pt>
                <c:pt idx="219">
                  <c:v>328</c:v>
                </c:pt>
                <c:pt idx="220">
                  <c:v>326</c:v>
                </c:pt>
                <c:pt idx="221">
                  <c:v>309</c:v>
                </c:pt>
                <c:pt idx="222">
                  <c:v>305</c:v>
                </c:pt>
                <c:pt idx="223">
                  <c:v>321</c:v>
                </c:pt>
                <c:pt idx="224">
                  <c:v>339</c:v>
                </c:pt>
                <c:pt idx="225">
                  <c:v>335</c:v>
                </c:pt>
                <c:pt idx="226">
                  <c:v>308</c:v>
                </c:pt>
                <c:pt idx="227">
                  <c:v>342</c:v>
                </c:pt>
                <c:pt idx="228">
                  <c:v>320</c:v>
                </c:pt>
                <c:pt idx="229">
                  <c:v>342</c:v>
                </c:pt>
                <c:pt idx="230">
                  <c:v>304</c:v>
                </c:pt>
                <c:pt idx="231">
                  <c:v>298</c:v>
                </c:pt>
                <c:pt idx="232">
                  <c:v>284</c:v>
                </c:pt>
                <c:pt idx="233">
                  <c:v>354</c:v>
                </c:pt>
                <c:pt idx="234">
                  <c:v>297</c:v>
                </c:pt>
                <c:pt idx="235">
                  <c:v>291</c:v>
                </c:pt>
                <c:pt idx="236">
                  <c:v>319</c:v>
                </c:pt>
                <c:pt idx="237">
                  <c:v>256</c:v>
                </c:pt>
                <c:pt idx="238">
                  <c:v>257</c:v>
                </c:pt>
                <c:pt idx="239">
                  <c:v>246</c:v>
                </c:pt>
                <c:pt idx="240">
                  <c:v>239</c:v>
                </c:pt>
                <c:pt idx="241">
                  <c:v>243</c:v>
                </c:pt>
                <c:pt idx="242">
                  <c:v>201</c:v>
                </c:pt>
                <c:pt idx="243">
                  <c:v>224</c:v>
                </c:pt>
                <c:pt idx="244">
                  <c:v>232</c:v>
                </c:pt>
                <c:pt idx="245">
                  <c:v>188</c:v>
                </c:pt>
                <c:pt idx="246">
                  <c:v>186</c:v>
                </c:pt>
                <c:pt idx="247">
                  <c:v>176</c:v>
                </c:pt>
                <c:pt idx="248">
                  <c:v>165</c:v>
                </c:pt>
                <c:pt idx="249">
                  <c:v>158</c:v>
                </c:pt>
                <c:pt idx="250">
                  <c:v>149</c:v>
                </c:pt>
                <c:pt idx="251">
                  <c:v>134</c:v>
                </c:pt>
                <c:pt idx="252">
                  <c:v>123</c:v>
                </c:pt>
                <c:pt idx="253">
                  <c:v>126</c:v>
                </c:pt>
                <c:pt idx="254">
                  <c:v>106</c:v>
                </c:pt>
                <c:pt idx="255">
                  <c:v>122</c:v>
                </c:pt>
              </c:numCache>
            </c:numRef>
          </c:yVal>
          <c:smooth val="0"/>
          <c:extLst>
            <c:ext xmlns:c16="http://schemas.microsoft.com/office/drawing/2014/chart" uri="{C3380CC4-5D6E-409C-BE32-E72D297353CC}">
              <c16:uniqueId val="{00000002-4BC5-4A4E-84EE-68501F982FDD}"/>
            </c:ext>
          </c:extLst>
        </c:ser>
        <c:ser>
          <c:idx val="3"/>
          <c:order val="3"/>
          <c:tx>
            <c:strRef>
              <c:f>'Sheet1 (線分析)'!$E$260</c:f>
              <c:strCache>
                <c:ptCount val="1"/>
                <c:pt idx="0">
                  <c:v>Ni K</c:v>
                </c:pt>
              </c:strCache>
            </c:strRef>
          </c:tx>
          <c:spPr>
            <a:ln w="19050" cap="rnd">
              <a:solidFill>
                <a:schemeClr val="accent4"/>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E$261:$E$516</c:f>
              <c:numCache>
                <c:formatCode>General</c:formatCode>
                <c:ptCount val="256"/>
                <c:pt idx="0">
                  <c:v>205</c:v>
                </c:pt>
                <c:pt idx="1">
                  <c:v>211</c:v>
                </c:pt>
                <c:pt idx="2">
                  <c:v>185</c:v>
                </c:pt>
                <c:pt idx="3">
                  <c:v>203</c:v>
                </c:pt>
                <c:pt idx="4">
                  <c:v>172</c:v>
                </c:pt>
                <c:pt idx="5">
                  <c:v>181</c:v>
                </c:pt>
                <c:pt idx="6">
                  <c:v>182</c:v>
                </c:pt>
                <c:pt idx="7">
                  <c:v>166</c:v>
                </c:pt>
                <c:pt idx="8">
                  <c:v>165</c:v>
                </c:pt>
                <c:pt idx="9">
                  <c:v>177</c:v>
                </c:pt>
                <c:pt idx="10">
                  <c:v>171</c:v>
                </c:pt>
                <c:pt idx="11">
                  <c:v>170</c:v>
                </c:pt>
                <c:pt idx="12">
                  <c:v>186</c:v>
                </c:pt>
                <c:pt idx="13">
                  <c:v>164</c:v>
                </c:pt>
                <c:pt idx="14">
                  <c:v>179</c:v>
                </c:pt>
                <c:pt idx="15">
                  <c:v>175</c:v>
                </c:pt>
                <c:pt idx="16">
                  <c:v>161</c:v>
                </c:pt>
                <c:pt idx="17">
                  <c:v>166</c:v>
                </c:pt>
                <c:pt idx="18">
                  <c:v>180</c:v>
                </c:pt>
                <c:pt idx="19">
                  <c:v>164</c:v>
                </c:pt>
                <c:pt idx="20">
                  <c:v>173</c:v>
                </c:pt>
                <c:pt idx="21">
                  <c:v>156</c:v>
                </c:pt>
                <c:pt idx="22">
                  <c:v>151</c:v>
                </c:pt>
                <c:pt idx="23">
                  <c:v>174</c:v>
                </c:pt>
                <c:pt idx="24">
                  <c:v>146</c:v>
                </c:pt>
                <c:pt idx="25">
                  <c:v>155</c:v>
                </c:pt>
                <c:pt idx="26">
                  <c:v>140</c:v>
                </c:pt>
                <c:pt idx="27">
                  <c:v>170</c:v>
                </c:pt>
                <c:pt idx="28">
                  <c:v>166</c:v>
                </c:pt>
                <c:pt idx="29">
                  <c:v>170</c:v>
                </c:pt>
                <c:pt idx="30">
                  <c:v>194</c:v>
                </c:pt>
                <c:pt idx="31">
                  <c:v>169</c:v>
                </c:pt>
                <c:pt idx="32">
                  <c:v>160</c:v>
                </c:pt>
                <c:pt idx="33">
                  <c:v>175</c:v>
                </c:pt>
                <c:pt idx="34">
                  <c:v>139</c:v>
                </c:pt>
                <c:pt idx="35">
                  <c:v>162</c:v>
                </c:pt>
                <c:pt idx="36">
                  <c:v>124</c:v>
                </c:pt>
                <c:pt idx="37">
                  <c:v>167</c:v>
                </c:pt>
                <c:pt idx="38">
                  <c:v>166</c:v>
                </c:pt>
                <c:pt idx="39">
                  <c:v>167</c:v>
                </c:pt>
                <c:pt idx="40">
                  <c:v>162</c:v>
                </c:pt>
                <c:pt idx="41">
                  <c:v>141</c:v>
                </c:pt>
                <c:pt idx="42">
                  <c:v>175</c:v>
                </c:pt>
                <c:pt idx="43">
                  <c:v>150</c:v>
                </c:pt>
                <c:pt idx="44">
                  <c:v>162</c:v>
                </c:pt>
                <c:pt idx="45">
                  <c:v>160</c:v>
                </c:pt>
                <c:pt idx="46">
                  <c:v>145</c:v>
                </c:pt>
                <c:pt idx="47">
                  <c:v>143</c:v>
                </c:pt>
                <c:pt idx="48">
                  <c:v>157</c:v>
                </c:pt>
                <c:pt idx="49">
                  <c:v>132</c:v>
                </c:pt>
                <c:pt idx="50">
                  <c:v>141</c:v>
                </c:pt>
                <c:pt idx="51">
                  <c:v>131</c:v>
                </c:pt>
                <c:pt idx="52">
                  <c:v>168</c:v>
                </c:pt>
                <c:pt idx="53">
                  <c:v>136</c:v>
                </c:pt>
                <c:pt idx="54">
                  <c:v>139</c:v>
                </c:pt>
                <c:pt idx="55">
                  <c:v>148</c:v>
                </c:pt>
                <c:pt idx="56">
                  <c:v>136</c:v>
                </c:pt>
                <c:pt idx="57">
                  <c:v>145</c:v>
                </c:pt>
                <c:pt idx="58">
                  <c:v>136</c:v>
                </c:pt>
                <c:pt idx="59">
                  <c:v>143</c:v>
                </c:pt>
                <c:pt idx="60">
                  <c:v>125</c:v>
                </c:pt>
                <c:pt idx="61">
                  <c:v>135</c:v>
                </c:pt>
                <c:pt idx="62">
                  <c:v>151</c:v>
                </c:pt>
                <c:pt idx="63">
                  <c:v>117</c:v>
                </c:pt>
                <c:pt idx="64">
                  <c:v>153</c:v>
                </c:pt>
                <c:pt idx="65">
                  <c:v>132</c:v>
                </c:pt>
                <c:pt idx="66">
                  <c:v>144</c:v>
                </c:pt>
                <c:pt idx="67">
                  <c:v>122</c:v>
                </c:pt>
                <c:pt idx="68">
                  <c:v>142</c:v>
                </c:pt>
                <c:pt idx="69">
                  <c:v>145</c:v>
                </c:pt>
                <c:pt idx="70">
                  <c:v>148</c:v>
                </c:pt>
                <c:pt idx="71">
                  <c:v>137</c:v>
                </c:pt>
                <c:pt idx="72">
                  <c:v>139</c:v>
                </c:pt>
                <c:pt idx="73">
                  <c:v>137</c:v>
                </c:pt>
                <c:pt idx="74">
                  <c:v>124</c:v>
                </c:pt>
                <c:pt idx="75">
                  <c:v>136</c:v>
                </c:pt>
                <c:pt idx="76">
                  <c:v>115</c:v>
                </c:pt>
                <c:pt idx="77">
                  <c:v>103</c:v>
                </c:pt>
                <c:pt idx="78">
                  <c:v>141</c:v>
                </c:pt>
                <c:pt idx="79">
                  <c:v>124</c:v>
                </c:pt>
                <c:pt idx="80">
                  <c:v>104</c:v>
                </c:pt>
                <c:pt idx="81">
                  <c:v>118</c:v>
                </c:pt>
                <c:pt idx="82">
                  <c:v>116</c:v>
                </c:pt>
                <c:pt idx="83">
                  <c:v>107</c:v>
                </c:pt>
                <c:pt idx="84">
                  <c:v>118</c:v>
                </c:pt>
                <c:pt idx="85">
                  <c:v>124</c:v>
                </c:pt>
                <c:pt idx="86">
                  <c:v>136</c:v>
                </c:pt>
                <c:pt idx="87">
                  <c:v>130</c:v>
                </c:pt>
                <c:pt idx="88">
                  <c:v>115</c:v>
                </c:pt>
                <c:pt idx="89">
                  <c:v>105</c:v>
                </c:pt>
                <c:pt idx="90">
                  <c:v>134</c:v>
                </c:pt>
                <c:pt idx="91">
                  <c:v>132</c:v>
                </c:pt>
                <c:pt idx="92">
                  <c:v>141</c:v>
                </c:pt>
                <c:pt idx="93">
                  <c:v>134</c:v>
                </c:pt>
                <c:pt idx="94">
                  <c:v>147</c:v>
                </c:pt>
                <c:pt idx="95">
                  <c:v>135</c:v>
                </c:pt>
                <c:pt idx="96">
                  <c:v>114</c:v>
                </c:pt>
                <c:pt idx="97">
                  <c:v>150</c:v>
                </c:pt>
                <c:pt idx="98">
                  <c:v>107</c:v>
                </c:pt>
                <c:pt idx="99">
                  <c:v>114</c:v>
                </c:pt>
                <c:pt idx="100">
                  <c:v>143</c:v>
                </c:pt>
                <c:pt idx="101">
                  <c:v>124</c:v>
                </c:pt>
                <c:pt idx="102">
                  <c:v>111</c:v>
                </c:pt>
                <c:pt idx="103">
                  <c:v>127</c:v>
                </c:pt>
                <c:pt idx="104">
                  <c:v>118</c:v>
                </c:pt>
                <c:pt idx="105">
                  <c:v>128</c:v>
                </c:pt>
                <c:pt idx="106">
                  <c:v>132</c:v>
                </c:pt>
                <c:pt idx="107">
                  <c:v>145</c:v>
                </c:pt>
                <c:pt idx="108">
                  <c:v>129</c:v>
                </c:pt>
                <c:pt idx="109">
                  <c:v>137</c:v>
                </c:pt>
                <c:pt idx="110">
                  <c:v>122</c:v>
                </c:pt>
                <c:pt idx="111">
                  <c:v>109</c:v>
                </c:pt>
                <c:pt idx="112">
                  <c:v>116</c:v>
                </c:pt>
                <c:pt idx="113">
                  <c:v>138</c:v>
                </c:pt>
                <c:pt idx="114">
                  <c:v>124</c:v>
                </c:pt>
                <c:pt idx="115">
                  <c:v>136</c:v>
                </c:pt>
                <c:pt idx="116">
                  <c:v>130</c:v>
                </c:pt>
                <c:pt idx="117">
                  <c:v>114</c:v>
                </c:pt>
                <c:pt idx="118">
                  <c:v>147</c:v>
                </c:pt>
                <c:pt idx="119">
                  <c:v>153</c:v>
                </c:pt>
                <c:pt idx="120">
                  <c:v>122</c:v>
                </c:pt>
                <c:pt idx="121">
                  <c:v>135</c:v>
                </c:pt>
                <c:pt idx="122">
                  <c:v>149</c:v>
                </c:pt>
                <c:pt idx="123">
                  <c:v>158</c:v>
                </c:pt>
                <c:pt idx="124">
                  <c:v>166</c:v>
                </c:pt>
                <c:pt idx="125">
                  <c:v>159</c:v>
                </c:pt>
                <c:pt idx="126">
                  <c:v>153</c:v>
                </c:pt>
                <c:pt idx="127">
                  <c:v>151</c:v>
                </c:pt>
                <c:pt idx="128">
                  <c:v>137</c:v>
                </c:pt>
                <c:pt idx="129">
                  <c:v>162</c:v>
                </c:pt>
                <c:pt idx="130">
                  <c:v>152</c:v>
                </c:pt>
                <c:pt idx="131">
                  <c:v>200</c:v>
                </c:pt>
                <c:pt idx="132">
                  <c:v>164</c:v>
                </c:pt>
                <c:pt idx="133">
                  <c:v>149</c:v>
                </c:pt>
                <c:pt idx="134">
                  <c:v>161</c:v>
                </c:pt>
                <c:pt idx="135">
                  <c:v>177</c:v>
                </c:pt>
                <c:pt idx="136">
                  <c:v>204</c:v>
                </c:pt>
                <c:pt idx="137">
                  <c:v>172</c:v>
                </c:pt>
                <c:pt idx="138">
                  <c:v>156</c:v>
                </c:pt>
                <c:pt idx="139">
                  <c:v>172</c:v>
                </c:pt>
                <c:pt idx="140">
                  <c:v>168</c:v>
                </c:pt>
                <c:pt idx="141">
                  <c:v>171</c:v>
                </c:pt>
                <c:pt idx="142">
                  <c:v>146</c:v>
                </c:pt>
                <c:pt idx="143">
                  <c:v>143</c:v>
                </c:pt>
                <c:pt idx="144">
                  <c:v>169</c:v>
                </c:pt>
                <c:pt idx="145">
                  <c:v>137</c:v>
                </c:pt>
                <c:pt idx="146">
                  <c:v>192</c:v>
                </c:pt>
                <c:pt idx="147">
                  <c:v>154</c:v>
                </c:pt>
                <c:pt idx="148">
                  <c:v>143</c:v>
                </c:pt>
                <c:pt idx="149">
                  <c:v>158</c:v>
                </c:pt>
                <c:pt idx="150">
                  <c:v>138</c:v>
                </c:pt>
                <c:pt idx="151">
                  <c:v>153</c:v>
                </c:pt>
                <c:pt idx="152">
                  <c:v>144</c:v>
                </c:pt>
                <c:pt idx="153">
                  <c:v>147</c:v>
                </c:pt>
                <c:pt idx="154">
                  <c:v>149</c:v>
                </c:pt>
                <c:pt idx="155">
                  <c:v>159</c:v>
                </c:pt>
                <c:pt idx="156">
                  <c:v>134</c:v>
                </c:pt>
                <c:pt idx="157">
                  <c:v>158</c:v>
                </c:pt>
                <c:pt idx="158">
                  <c:v>153</c:v>
                </c:pt>
                <c:pt idx="159">
                  <c:v>124</c:v>
                </c:pt>
                <c:pt idx="160">
                  <c:v>135</c:v>
                </c:pt>
                <c:pt idx="161">
                  <c:v>141</c:v>
                </c:pt>
                <c:pt idx="162">
                  <c:v>137</c:v>
                </c:pt>
                <c:pt idx="163">
                  <c:v>150</c:v>
                </c:pt>
                <c:pt idx="164">
                  <c:v>159</c:v>
                </c:pt>
                <c:pt idx="165">
                  <c:v>132</c:v>
                </c:pt>
                <c:pt idx="166">
                  <c:v>182</c:v>
                </c:pt>
                <c:pt idx="167">
                  <c:v>157</c:v>
                </c:pt>
                <c:pt idx="168">
                  <c:v>158</c:v>
                </c:pt>
                <c:pt idx="169">
                  <c:v>174</c:v>
                </c:pt>
                <c:pt idx="170">
                  <c:v>149</c:v>
                </c:pt>
                <c:pt idx="171">
                  <c:v>153</c:v>
                </c:pt>
                <c:pt idx="172">
                  <c:v>160</c:v>
                </c:pt>
                <c:pt idx="173">
                  <c:v>175</c:v>
                </c:pt>
                <c:pt idx="174">
                  <c:v>160</c:v>
                </c:pt>
                <c:pt idx="175">
                  <c:v>140</c:v>
                </c:pt>
                <c:pt idx="176">
                  <c:v>159</c:v>
                </c:pt>
                <c:pt idx="177">
                  <c:v>161</c:v>
                </c:pt>
                <c:pt idx="178">
                  <c:v>142</c:v>
                </c:pt>
                <c:pt idx="179">
                  <c:v>136</c:v>
                </c:pt>
                <c:pt idx="180">
                  <c:v>111</c:v>
                </c:pt>
                <c:pt idx="181">
                  <c:v>126</c:v>
                </c:pt>
                <c:pt idx="182">
                  <c:v>149</c:v>
                </c:pt>
                <c:pt idx="183">
                  <c:v>146</c:v>
                </c:pt>
                <c:pt idx="184">
                  <c:v>171</c:v>
                </c:pt>
                <c:pt idx="185">
                  <c:v>165</c:v>
                </c:pt>
                <c:pt idx="186">
                  <c:v>172</c:v>
                </c:pt>
                <c:pt idx="187">
                  <c:v>146</c:v>
                </c:pt>
                <c:pt idx="188">
                  <c:v>170</c:v>
                </c:pt>
                <c:pt idx="189">
                  <c:v>176</c:v>
                </c:pt>
                <c:pt idx="190">
                  <c:v>154</c:v>
                </c:pt>
                <c:pt idx="191">
                  <c:v>154</c:v>
                </c:pt>
                <c:pt idx="192">
                  <c:v>162</c:v>
                </c:pt>
                <c:pt idx="193">
                  <c:v>154</c:v>
                </c:pt>
                <c:pt idx="194">
                  <c:v>161</c:v>
                </c:pt>
                <c:pt idx="195">
                  <c:v>153</c:v>
                </c:pt>
                <c:pt idx="196">
                  <c:v>175</c:v>
                </c:pt>
                <c:pt idx="197">
                  <c:v>153</c:v>
                </c:pt>
                <c:pt idx="198">
                  <c:v>161</c:v>
                </c:pt>
                <c:pt idx="199">
                  <c:v>185</c:v>
                </c:pt>
                <c:pt idx="200">
                  <c:v>175</c:v>
                </c:pt>
                <c:pt idx="201">
                  <c:v>161</c:v>
                </c:pt>
                <c:pt idx="202">
                  <c:v>162</c:v>
                </c:pt>
                <c:pt idx="203">
                  <c:v>158</c:v>
                </c:pt>
                <c:pt idx="204">
                  <c:v>196</c:v>
                </c:pt>
                <c:pt idx="205">
                  <c:v>160</c:v>
                </c:pt>
                <c:pt idx="206">
                  <c:v>183</c:v>
                </c:pt>
                <c:pt idx="207">
                  <c:v>177</c:v>
                </c:pt>
                <c:pt idx="208">
                  <c:v>174</c:v>
                </c:pt>
                <c:pt idx="209">
                  <c:v>165</c:v>
                </c:pt>
                <c:pt idx="210">
                  <c:v>162</c:v>
                </c:pt>
                <c:pt idx="211">
                  <c:v>173</c:v>
                </c:pt>
                <c:pt idx="212">
                  <c:v>201</c:v>
                </c:pt>
                <c:pt idx="213">
                  <c:v>167</c:v>
                </c:pt>
                <c:pt idx="214">
                  <c:v>185</c:v>
                </c:pt>
                <c:pt idx="215">
                  <c:v>178</c:v>
                </c:pt>
                <c:pt idx="216">
                  <c:v>169</c:v>
                </c:pt>
                <c:pt idx="217">
                  <c:v>187</c:v>
                </c:pt>
                <c:pt idx="218">
                  <c:v>191</c:v>
                </c:pt>
                <c:pt idx="219">
                  <c:v>183</c:v>
                </c:pt>
                <c:pt idx="220">
                  <c:v>159</c:v>
                </c:pt>
                <c:pt idx="221">
                  <c:v>187</c:v>
                </c:pt>
                <c:pt idx="222">
                  <c:v>185</c:v>
                </c:pt>
                <c:pt idx="223">
                  <c:v>191</c:v>
                </c:pt>
                <c:pt idx="224">
                  <c:v>182</c:v>
                </c:pt>
                <c:pt idx="225">
                  <c:v>189</c:v>
                </c:pt>
                <c:pt idx="226">
                  <c:v>158</c:v>
                </c:pt>
                <c:pt idx="227">
                  <c:v>170</c:v>
                </c:pt>
                <c:pt idx="228">
                  <c:v>184</c:v>
                </c:pt>
                <c:pt idx="229">
                  <c:v>185</c:v>
                </c:pt>
                <c:pt idx="230">
                  <c:v>209</c:v>
                </c:pt>
                <c:pt idx="231">
                  <c:v>174</c:v>
                </c:pt>
                <c:pt idx="232">
                  <c:v>170</c:v>
                </c:pt>
                <c:pt idx="233">
                  <c:v>153</c:v>
                </c:pt>
                <c:pt idx="234">
                  <c:v>160</c:v>
                </c:pt>
                <c:pt idx="235">
                  <c:v>167</c:v>
                </c:pt>
                <c:pt idx="236">
                  <c:v>138</c:v>
                </c:pt>
                <c:pt idx="237">
                  <c:v>189</c:v>
                </c:pt>
                <c:pt idx="238">
                  <c:v>172</c:v>
                </c:pt>
                <c:pt idx="239">
                  <c:v>133</c:v>
                </c:pt>
                <c:pt idx="240">
                  <c:v>143</c:v>
                </c:pt>
                <c:pt idx="241">
                  <c:v>125</c:v>
                </c:pt>
                <c:pt idx="242">
                  <c:v>140</c:v>
                </c:pt>
                <c:pt idx="243">
                  <c:v>110</c:v>
                </c:pt>
                <c:pt idx="244">
                  <c:v>109</c:v>
                </c:pt>
                <c:pt idx="245">
                  <c:v>112</c:v>
                </c:pt>
                <c:pt idx="246">
                  <c:v>111</c:v>
                </c:pt>
                <c:pt idx="247">
                  <c:v>102</c:v>
                </c:pt>
                <c:pt idx="248">
                  <c:v>86</c:v>
                </c:pt>
                <c:pt idx="249">
                  <c:v>94</c:v>
                </c:pt>
                <c:pt idx="250">
                  <c:v>84</c:v>
                </c:pt>
                <c:pt idx="251">
                  <c:v>77</c:v>
                </c:pt>
                <c:pt idx="252">
                  <c:v>88</c:v>
                </c:pt>
                <c:pt idx="253">
                  <c:v>69</c:v>
                </c:pt>
                <c:pt idx="254">
                  <c:v>57</c:v>
                </c:pt>
                <c:pt idx="255">
                  <c:v>54</c:v>
                </c:pt>
              </c:numCache>
            </c:numRef>
          </c:yVal>
          <c:smooth val="0"/>
          <c:extLst>
            <c:ext xmlns:c16="http://schemas.microsoft.com/office/drawing/2014/chart" uri="{C3380CC4-5D6E-409C-BE32-E72D297353CC}">
              <c16:uniqueId val="{00000003-4BC5-4A4E-84EE-68501F982FDD}"/>
            </c:ext>
          </c:extLst>
        </c:ser>
        <c:ser>
          <c:idx val="4"/>
          <c:order val="4"/>
          <c:tx>
            <c:strRef>
              <c:f>'Sheet1 (線分析)'!$F$260</c:f>
              <c:strCache>
                <c:ptCount val="1"/>
                <c:pt idx="0">
                  <c:v>Zr L</c:v>
                </c:pt>
              </c:strCache>
            </c:strRef>
          </c:tx>
          <c:spPr>
            <a:ln w="19050" cap="rnd">
              <a:solidFill>
                <a:schemeClr val="accent5"/>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F$261:$F$516</c:f>
              <c:numCache>
                <c:formatCode>General</c:formatCode>
                <c:ptCount val="256"/>
                <c:pt idx="0">
                  <c:v>1125</c:v>
                </c:pt>
                <c:pt idx="1">
                  <c:v>1176</c:v>
                </c:pt>
                <c:pt idx="2">
                  <c:v>1274</c:v>
                </c:pt>
                <c:pt idx="3">
                  <c:v>1272</c:v>
                </c:pt>
                <c:pt idx="4">
                  <c:v>1262</c:v>
                </c:pt>
                <c:pt idx="5">
                  <c:v>1232</c:v>
                </c:pt>
                <c:pt idx="6">
                  <c:v>1350</c:v>
                </c:pt>
                <c:pt idx="7">
                  <c:v>1444</c:v>
                </c:pt>
                <c:pt idx="8">
                  <c:v>1482</c:v>
                </c:pt>
                <c:pt idx="9">
                  <c:v>1523</c:v>
                </c:pt>
                <c:pt idx="10">
                  <c:v>1453</c:v>
                </c:pt>
                <c:pt idx="11">
                  <c:v>1529</c:v>
                </c:pt>
                <c:pt idx="12">
                  <c:v>1548</c:v>
                </c:pt>
                <c:pt idx="13">
                  <c:v>1596</c:v>
                </c:pt>
                <c:pt idx="14">
                  <c:v>1682</c:v>
                </c:pt>
                <c:pt idx="15">
                  <c:v>1613</c:v>
                </c:pt>
                <c:pt idx="16">
                  <c:v>1560</c:v>
                </c:pt>
                <c:pt idx="17">
                  <c:v>1661</c:v>
                </c:pt>
                <c:pt idx="18">
                  <c:v>1688</c:v>
                </c:pt>
                <c:pt idx="19">
                  <c:v>1538</c:v>
                </c:pt>
                <c:pt idx="20">
                  <c:v>1646</c:v>
                </c:pt>
                <c:pt idx="21">
                  <c:v>1619</c:v>
                </c:pt>
                <c:pt idx="22">
                  <c:v>1623</c:v>
                </c:pt>
                <c:pt idx="23">
                  <c:v>1690</c:v>
                </c:pt>
                <c:pt idx="24">
                  <c:v>1647</c:v>
                </c:pt>
                <c:pt idx="25">
                  <c:v>1664</c:v>
                </c:pt>
                <c:pt idx="26">
                  <c:v>1681</c:v>
                </c:pt>
                <c:pt idx="27">
                  <c:v>1526</c:v>
                </c:pt>
                <c:pt idx="28">
                  <c:v>1401</c:v>
                </c:pt>
                <c:pt idx="29">
                  <c:v>1516</c:v>
                </c:pt>
                <c:pt idx="30">
                  <c:v>1505</c:v>
                </c:pt>
                <c:pt idx="31">
                  <c:v>1563</c:v>
                </c:pt>
                <c:pt idx="32">
                  <c:v>1595</c:v>
                </c:pt>
                <c:pt idx="33">
                  <c:v>1728</c:v>
                </c:pt>
                <c:pt idx="34">
                  <c:v>1629</c:v>
                </c:pt>
                <c:pt idx="35">
                  <c:v>1734</c:v>
                </c:pt>
                <c:pt idx="36">
                  <c:v>1728</c:v>
                </c:pt>
                <c:pt idx="37">
                  <c:v>1714</c:v>
                </c:pt>
                <c:pt idx="38">
                  <c:v>1811</c:v>
                </c:pt>
                <c:pt idx="39">
                  <c:v>1840</c:v>
                </c:pt>
                <c:pt idx="40">
                  <c:v>1852</c:v>
                </c:pt>
                <c:pt idx="41">
                  <c:v>1877</c:v>
                </c:pt>
                <c:pt idx="42">
                  <c:v>2004</c:v>
                </c:pt>
                <c:pt idx="43">
                  <c:v>1908</c:v>
                </c:pt>
                <c:pt idx="44">
                  <c:v>1978</c:v>
                </c:pt>
                <c:pt idx="45">
                  <c:v>1934</c:v>
                </c:pt>
                <c:pt idx="46">
                  <c:v>2016</c:v>
                </c:pt>
                <c:pt idx="47">
                  <c:v>2057</c:v>
                </c:pt>
                <c:pt idx="48">
                  <c:v>2042</c:v>
                </c:pt>
                <c:pt idx="49">
                  <c:v>2035</c:v>
                </c:pt>
                <c:pt idx="50">
                  <c:v>2137</c:v>
                </c:pt>
                <c:pt idx="51">
                  <c:v>2127</c:v>
                </c:pt>
                <c:pt idx="52">
                  <c:v>2082</c:v>
                </c:pt>
                <c:pt idx="53">
                  <c:v>2238</c:v>
                </c:pt>
                <c:pt idx="54">
                  <c:v>2345</c:v>
                </c:pt>
                <c:pt idx="55">
                  <c:v>2326</c:v>
                </c:pt>
                <c:pt idx="56">
                  <c:v>2431</c:v>
                </c:pt>
                <c:pt idx="57">
                  <c:v>2368</c:v>
                </c:pt>
                <c:pt idx="58">
                  <c:v>2421</c:v>
                </c:pt>
                <c:pt idx="59">
                  <c:v>2416</c:v>
                </c:pt>
                <c:pt idx="60">
                  <c:v>2408</c:v>
                </c:pt>
                <c:pt idx="61">
                  <c:v>2432</c:v>
                </c:pt>
                <c:pt idx="62">
                  <c:v>2454</c:v>
                </c:pt>
                <c:pt idx="63">
                  <c:v>2408</c:v>
                </c:pt>
                <c:pt idx="64">
                  <c:v>2375</c:v>
                </c:pt>
                <c:pt idx="65">
                  <c:v>2476</c:v>
                </c:pt>
                <c:pt idx="66">
                  <c:v>2425</c:v>
                </c:pt>
                <c:pt idx="67">
                  <c:v>2351</c:v>
                </c:pt>
                <c:pt idx="68">
                  <c:v>2391</c:v>
                </c:pt>
                <c:pt idx="69">
                  <c:v>2379</c:v>
                </c:pt>
                <c:pt idx="70">
                  <c:v>2341</c:v>
                </c:pt>
                <c:pt idx="71">
                  <c:v>2350</c:v>
                </c:pt>
                <c:pt idx="72">
                  <c:v>2314</c:v>
                </c:pt>
                <c:pt idx="73">
                  <c:v>2360</c:v>
                </c:pt>
                <c:pt idx="74">
                  <c:v>2302</c:v>
                </c:pt>
                <c:pt idx="75">
                  <c:v>2170</c:v>
                </c:pt>
                <c:pt idx="76">
                  <c:v>2231</c:v>
                </c:pt>
                <c:pt idx="77">
                  <c:v>2048</c:v>
                </c:pt>
                <c:pt idx="78">
                  <c:v>1837</c:v>
                </c:pt>
                <c:pt idx="79">
                  <c:v>1722</c:v>
                </c:pt>
                <c:pt idx="80">
                  <c:v>1578</c:v>
                </c:pt>
                <c:pt idx="81">
                  <c:v>1644</c:v>
                </c:pt>
                <c:pt idx="82">
                  <c:v>1632</c:v>
                </c:pt>
                <c:pt idx="83">
                  <c:v>1685</c:v>
                </c:pt>
                <c:pt idx="84">
                  <c:v>1730</c:v>
                </c:pt>
                <c:pt idx="85">
                  <c:v>1817</c:v>
                </c:pt>
                <c:pt idx="86">
                  <c:v>1791</c:v>
                </c:pt>
                <c:pt idx="87">
                  <c:v>1877</c:v>
                </c:pt>
                <c:pt idx="88">
                  <c:v>1857</c:v>
                </c:pt>
                <c:pt idx="89">
                  <c:v>1939</c:v>
                </c:pt>
                <c:pt idx="90">
                  <c:v>1954</c:v>
                </c:pt>
                <c:pt idx="91">
                  <c:v>1944</c:v>
                </c:pt>
                <c:pt idx="92">
                  <c:v>1904</c:v>
                </c:pt>
                <c:pt idx="93">
                  <c:v>1929</c:v>
                </c:pt>
                <c:pt idx="94">
                  <c:v>1935</c:v>
                </c:pt>
                <c:pt idx="95">
                  <c:v>2037</c:v>
                </c:pt>
                <c:pt idx="96">
                  <c:v>2042</c:v>
                </c:pt>
                <c:pt idx="97">
                  <c:v>2032</c:v>
                </c:pt>
                <c:pt idx="98">
                  <c:v>2115</c:v>
                </c:pt>
                <c:pt idx="99">
                  <c:v>2017</c:v>
                </c:pt>
                <c:pt idx="100">
                  <c:v>1998</c:v>
                </c:pt>
                <c:pt idx="101">
                  <c:v>1976</c:v>
                </c:pt>
                <c:pt idx="102">
                  <c:v>1934</c:v>
                </c:pt>
                <c:pt idx="103">
                  <c:v>2019</c:v>
                </c:pt>
                <c:pt idx="104">
                  <c:v>1975</c:v>
                </c:pt>
                <c:pt idx="105">
                  <c:v>1957</c:v>
                </c:pt>
                <c:pt idx="106">
                  <c:v>1915</c:v>
                </c:pt>
                <c:pt idx="107">
                  <c:v>1876</c:v>
                </c:pt>
                <c:pt idx="108">
                  <c:v>1863</c:v>
                </c:pt>
                <c:pt idx="109">
                  <c:v>1915</c:v>
                </c:pt>
                <c:pt idx="110">
                  <c:v>1862</c:v>
                </c:pt>
                <c:pt idx="111">
                  <c:v>1893</c:v>
                </c:pt>
                <c:pt idx="112">
                  <c:v>1906</c:v>
                </c:pt>
                <c:pt idx="113">
                  <c:v>1817</c:v>
                </c:pt>
                <c:pt idx="114">
                  <c:v>1845</c:v>
                </c:pt>
                <c:pt idx="115">
                  <c:v>1753</c:v>
                </c:pt>
                <c:pt idx="116">
                  <c:v>1789</c:v>
                </c:pt>
                <c:pt idx="117">
                  <c:v>1749</c:v>
                </c:pt>
                <c:pt idx="118">
                  <c:v>1702</c:v>
                </c:pt>
                <c:pt idx="119">
                  <c:v>1623</c:v>
                </c:pt>
                <c:pt idx="120">
                  <c:v>1574</c:v>
                </c:pt>
                <c:pt idx="121">
                  <c:v>1519</c:v>
                </c:pt>
                <c:pt idx="122">
                  <c:v>1373</c:v>
                </c:pt>
                <c:pt idx="123">
                  <c:v>1391</c:v>
                </c:pt>
                <c:pt idx="124">
                  <c:v>1312</c:v>
                </c:pt>
                <c:pt idx="125">
                  <c:v>1259</c:v>
                </c:pt>
                <c:pt idx="126">
                  <c:v>1284</c:v>
                </c:pt>
                <c:pt idx="127">
                  <c:v>1180</c:v>
                </c:pt>
                <c:pt idx="128">
                  <c:v>1245</c:v>
                </c:pt>
                <c:pt idx="129">
                  <c:v>1126</c:v>
                </c:pt>
                <c:pt idx="130">
                  <c:v>1139</c:v>
                </c:pt>
                <c:pt idx="131">
                  <c:v>1100</c:v>
                </c:pt>
                <c:pt idx="132">
                  <c:v>1103</c:v>
                </c:pt>
                <c:pt idx="133">
                  <c:v>1090</c:v>
                </c:pt>
                <c:pt idx="134">
                  <c:v>950</c:v>
                </c:pt>
                <c:pt idx="135">
                  <c:v>711</c:v>
                </c:pt>
                <c:pt idx="136">
                  <c:v>787</c:v>
                </c:pt>
                <c:pt idx="137">
                  <c:v>711</c:v>
                </c:pt>
                <c:pt idx="138">
                  <c:v>640</c:v>
                </c:pt>
                <c:pt idx="139">
                  <c:v>675</c:v>
                </c:pt>
                <c:pt idx="140">
                  <c:v>692</c:v>
                </c:pt>
                <c:pt idx="141">
                  <c:v>643</c:v>
                </c:pt>
                <c:pt idx="142">
                  <c:v>711</c:v>
                </c:pt>
                <c:pt idx="143">
                  <c:v>638</c:v>
                </c:pt>
                <c:pt idx="144">
                  <c:v>652</c:v>
                </c:pt>
                <c:pt idx="145">
                  <c:v>618</c:v>
                </c:pt>
                <c:pt idx="146">
                  <c:v>665</c:v>
                </c:pt>
                <c:pt idx="147">
                  <c:v>615</c:v>
                </c:pt>
                <c:pt idx="148">
                  <c:v>646</c:v>
                </c:pt>
                <c:pt idx="149">
                  <c:v>591</c:v>
                </c:pt>
                <c:pt idx="150">
                  <c:v>602</c:v>
                </c:pt>
                <c:pt idx="151">
                  <c:v>635</c:v>
                </c:pt>
                <c:pt idx="152">
                  <c:v>621</c:v>
                </c:pt>
                <c:pt idx="153">
                  <c:v>588</c:v>
                </c:pt>
                <c:pt idx="154">
                  <c:v>572</c:v>
                </c:pt>
                <c:pt idx="155">
                  <c:v>627</c:v>
                </c:pt>
                <c:pt idx="156">
                  <c:v>607</c:v>
                </c:pt>
                <c:pt idx="157">
                  <c:v>612</c:v>
                </c:pt>
                <c:pt idx="158">
                  <c:v>611</c:v>
                </c:pt>
                <c:pt idx="159">
                  <c:v>612</c:v>
                </c:pt>
                <c:pt idx="160">
                  <c:v>606</c:v>
                </c:pt>
                <c:pt idx="161">
                  <c:v>621</c:v>
                </c:pt>
                <c:pt idx="162">
                  <c:v>601</c:v>
                </c:pt>
                <c:pt idx="163">
                  <c:v>622</c:v>
                </c:pt>
                <c:pt idx="164">
                  <c:v>560</c:v>
                </c:pt>
                <c:pt idx="165">
                  <c:v>661</c:v>
                </c:pt>
                <c:pt idx="166">
                  <c:v>594</c:v>
                </c:pt>
                <c:pt idx="167">
                  <c:v>559</c:v>
                </c:pt>
                <c:pt idx="168">
                  <c:v>613</c:v>
                </c:pt>
                <c:pt idx="169">
                  <c:v>627</c:v>
                </c:pt>
                <c:pt idx="170">
                  <c:v>627</c:v>
                </c:pt>
                <c:pt idx="171">
                  <c:v>569</c:v>
                </c:pt>
                <c:pt idx="172">
                  <c:v>568</c:v>
                </c:pt>
                <c:pt idx="173">
                  <c:v>588</c:v>
                </c:pt>
                <c:pt idx="174">
                  <c:v>595</c:v>
                </c:pt>
                <c:pt idx="175">
                  <c:v>557</c:v>
                </c:pt>
                <c:pt idx="176">
                  <c:v>572</c:v>
                </c:pt>
                <c:pt idx="177">
                  <c:v>550</c:v>
                </c:pt>
                <c:pt idx="178">
                  <c:v>641</c:v>
                </c:pt>
                <c:pt idx="179">
                  <c:v>591</c:v>
                </c:pt>
                <c:pt idx="180">
                  <c:v>597</c:v>
                </c:pt>
                <c:pt idx="181">
                  <c:v>635</c:v>
                </c:pt>
                <c:pt idx="182">
                  <c:v>684</c:v>
                </c:pt>
                <c:pt idx="183">
                  <c:v>649</c:v>
                </c:pt>
                <c:pt idx="184">
                  <c:v>642</c:v>
                </c:pt>
                <c:pt idx="185">
                  <c:v>614</c:v>
                </c:pt>
                <c:pt idx="186">
                  <c:v>615</c:v>
                </c:pt>
                <c:pt idx="187">
                  <c:v>593</c:v>
                </c:pt>
                <c:pt idx="188">
                  <c:v>614</c:v>
                </c:pt>
                <c:pt idx="189">
                  <c:v>591</c:v>
                </c:pt>
                <c:pt idx="190">
                  <c:v>553</c:v>
                </c:pt>
                <c:pt idx="191">
                  <c:v>574</c:v>
                </c:pt>
                <c:pt idx="192">
                  <c:v>587</c:v>
                </c:pt>
                <c:pt idx="193">
                  <c:v>577</c:v>
                </c:pt>
                <c:pt idx="194">
                  <c:v>544</c:v>
                </c:pt>
                <c:pt idx="195">
                  <c:v>588</c:v>
                </c:pt>
                <c:pt idx="196">
                  <c:v>628</c:v>
                </c:pt>
                <c:pt idx="197">
                  <c:v>631</c:v>
                </c:pt>
                <c:pt idx="198">
                  <c:v>623</c:v>
                </c:pt>
                <c:pt idx="199">
                  <c:v>592</c:v>
                </c:pt>
                <c:pt idx="200">
                  <c:v>592</c:v>
                </c:pt>
                <c:pt idx="201">
                  <c:v>647</c:v>
                </c:pt>
                <c:pt idx="202">
                  <c:v>643</c:v>
                </c:pt>
                <c:pt idx="203">
                  <c:v>699</c:v>
                </c:pt>
                <c:pt idx="204">
                  <c:v>643</c:v>
                </c:pt>
                <c:pt idx="205">
                  <c:v>640</c:v>
                </c:pt>
                <c:pt idx="206">
                  <c:v>638</c:v>
                </c:pt>
                <c:pt idx="207">
                  <c:v>622</c:v>
                </c:pt>
                <c:pt idx="208">
                  <c:v>643</c:v>
                </c:pt>
                <c:pt idx="209">
                  <c:v>589</c:v>
                </c:pt>
                <c:pt idx="210">
                  <c:v>596</c:v>
                </c:pt>
                <c:pt idx="211">
                  <c:v>611</c:v>
                </c:pt>
                <c:pt idx="212">
                  <c:v>606</c:v>
                </c:pt>
                <c:pt idx="213">
                  <c:v>600</c:v>
                </c:pt>
                <c:pt idx="214">
                  <c:v>645</c:v>
                </c:pt>
                <c:pt idx="215">
                  <c:v>617</c:v>
                </c:pt>
                <c:pt idx="216">
                  <c:v>661</c:v>
                </c:pt>
                <c:pt idx="217">
                  <c:v>640</c:v>
                </c:pt>
                <c:pt idx="218">
                  <c:v>622</c:v>
                </c:pt>
                <c:pt idx="219">
                  <c:v>609</c:v>
                </c:pt>
                <c:pt idx="220">
                  <c:v>641</c:v>
                </c:pt>
                <c:pt idx="221">
                  <c:v>633</c:v>
                </c:pt>
                <c:pt idx="222">
                  <c:v>627</c:v>
                </c:pt>
                <c:pt idx="223">
                  <c:v>650</c:v>
                </c:pt>
                <c:pt idx="224">
                  <c:v>604</c:v>
                </c:pt>
                <c:pt idx="225">
                  <c:v>645</c:v>
                </c:pt>
                <c:pt idx="226">
                  <c:v>630</c:v>
                </c:pt>
                <c:pt idx="227">
                  <c:v>608</c:v>
                </c:pt>
                <c:pt idx="228">
                  <c:v>631</c:v>
                </c:pt>
                <c:pt idx="229">
                  <c:v>604</c:v>
                </c:pt>
                <c:pt idx="230">
                  <c:v>638</c:v>
                </c:pt>
                <c:pt idx="231">
                  <c:v>647</c:v>
                </c:pt>
                <c:pt idx="232">
                  <c:v>621</c:v>
                </c:pt>
                <c:pt idx="233">
                  <c:v>627</c:v>
                </c:pt>
                <c:pt idx="234">
                  <c:v>589</c:v>
                </c:pt>
                <c:pt idx="235">
                  <c:v>678</c:v>
                </c:pt>
                <c:pt idx="236">
                  <c:v>636</c:v>
                </c:pt>
                <c:pt idx="237">
                  <c:v>635</c:v>
                </c:pt>
                <c:pt idx="238">
                  <c:v>542</c:v>
                </c:pt>
                <c:pt idx="239">
                  <c:v>538</c:v>
                </c:pt>
                <c:pt idx="240">
                  <c:v>522</c:v>
                </c:pt>
                <c:pt idx="241">
                  <c:v>511</c:v>
                </c:pt>
                <c:pt idx="242">
                  <c:v>454</c:v>
                </c:pt>
                <c:pt idx="243">
                  <c:v>474</c:v>
                </c:pt>
                <c:pt idx="244">
                  <c:v>478</c:v>
                </c:pt>
                <c:pt idx="245">
                  <c:v>409</c:v>
                </c:pt>
                <c:pt idx="246">
                  <c:v>371</c:v>
                </c:pt>
                <c:pt idx="247">
                  <c:v>366</c:v>
                </c:pt>
                <c:pt idx="248">
                  <c:v>367</c:v>
                </c:pt>
                <c:pt idx="249">
                  <c:v>357</c:v>
                </c:pt>
                <c:pt idx="250">
                  <c:v>318</c:v>
                </c:pt>
                <c:pt idx="251">
                  <c:v>260</c:v>
                </c:pt>
                <c:pt idx="252">
                  <c:v>309</c:v>
                </c:pt>
                <c:pt idx="253">
                  <c:v>299</c:v>
                </c:pt>
                <c:pt idx="254">
                  <c:v>245</c:v>
                </c:pt>
                <c:pt idx="255">
                  <c:v>228</c:v>
                </c:pt>
              </c:numCache>
            </c:numRef>
          </c:yVal>
          <c:smooth val="0"/>
          <c:extLst>
            <c:ext xmlns:c16="http://schemas.microsoft.com/office/drawing/2014/chart" uri="{C3380CC4-5D6E-409C-BE32-E72D297353CC}">
              <c16:uniqueId val="{00000004-4BC5-4A4E-84EE-68501F982FDD}"/>
            </c:ext>
          </c:extLst>
        </c:ser>
        <c:ser>
          <c:idx val="5"/>
          <c:order val="5"/>
          <c:tx>
            <c:strRef>
              <c:f>'Sheet1 (線分析)'!$G$260</c:f>
              <c:strCache>
                <c:ptCount val="1"/>
                <c:pt idx="0">
                  <c:v>U M</c:v>
                </c:pt>
              </c:strCache>
            </c:strRef>
          </c:tx>
          <c:spPr>
            <a:ln w="19050" cap="rnd">
              <a:solidFill>
                <a:schemeClr val="accent6"/>
              </a:solidFill>
              <a:round/>
            </a:ln>
            <a:effectLst/>
          </c:spPr>
          <c:marker>
            <c:symbol val="none"/>
          </c:marker>
          <c:xVal>
            <c:numRef>
              <c:f>'Sheet1 (線分析)'!$A$261:$A$516</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Sheet1 (線分析)'!$G$261:$G$516</c:f>
              <c:numCache>
                <c:formatCode>General</c:formatCode>
                <c:ptCount val="256"/>
                <c:pt idx="0">
                  <c:v>3105</c:v>
                </c:pt>
                <c:pt idx="1">
                  <c:v>3274</c:v>
                </c:pt>
                <c:pt idx="2">
                  <c:v>3215</c:v>
                </c:pt>
                <c:pt idx="3">
                  <c:v>3203</c:v>
                </c:pt>
                <c:pt idx="4">
                  <c:v>3046</c:v>
                </c:pt>
                <c:pt idx="5">
                  <c:v>3048</c:v>
                </c:pt>
                <c:pt idx="6">
                  <c:v>2905</c:v>
                </c:pt>
                <c:pt idx="7">
                  <c:v>2838</c:v>
                </c:pt>
                <c:pt idx="8">
                  <c:v>2847</c:v>
                </c:pt>
                <c:pt idx="9">
                  <c:v>2816</c:v>
                </c:pt>
                <c:pt idx="10">
                  <c:v>2801</c:v>
                </c:pt>
                <c:pt idx="11">
                  <c:v>2815</c:v>
                </c:pt>
                <c:pt idx="12">
                  <c:v>2906</c:v>
                </c:pt>
                <c:pt idx="13">
                  <c:v>2698</c:v>
                </c:pt>
                <c:pt idx="14">
                  <c:v>2748</c:v>
                </c:pt>
                <c:pt idx="15">
                  <c:v>2790</c:v>
                </c:pt>
                <c:pt idx="16">
                  <c:v>2706</c:v>
                </c:pt>
                <c:pt idx="17">
                  <c:v>2631</c:v>
                </c:pt>
                <c:pt idx="18">
                  <c:v>2578</c:v>
                </c:pt>
                <c:pt idx="19">
                  <c:v>2595</c:v>
                </c:pt>
                <c:pt idx="20">
                  <c:v>2498</c:v>
                </c:pt>
                <c:pt idx="21">
                  <c:v>2407</c:v>
                </c:pt>
                <c:pt idx="22">
                  <c:v>2565</c:v>
                </c:pt>
                <c:pt idx="23">
                  <c:v>2347</c:v>
                </c:pt>
                <c:pt idx="24">
                  <c:v>2350</c:v>
                </c:pt>
                <c:pt idx="25">
                  <c:v>2225</c:v>
                </c:pt>
                <c:pt idx="26">
                  <c:v>2349</c:v>
                </c:pt>
                <c:pt idx="27">
                  <c:v>2622</c:v>
                </c:pt>
                <c:pt idx="28">
                  <c:v>2574</c:v>
                </c:pt>
                <c:pt idx="29">
                  <c:v>2766</c:v>
                </c:pt>
                <c:pt idx="30">
                  <c:v>2762</c:v>
                </c:pt>
                <c:pt idx="31">
                  <c:v>2682</c:v>
                </c:pt>
                <c:pt idx="32">
                  <c:v>2690</c:v>
                </c:pt>
                <c:pt idx="33">
                  <c:v>2634</c:v>
                </c:pt>
                <c:pt idx="34">
                  <c:v>2550</c:v>
                </c:pt>
                <c:pt idx="35">
                  <c:v>2514</c:v>
                </c:pt>
                <c:pt idx="36">
                  <c:v>2512</c:v>
                </c:pt>
                <c:pt idx="37">
                  <c:v>2401</c:v>
                </c:pt>
                <c:pt idx="38">
                  <c:v>2380</c:v>
                </c:pt>
                <c:pt idx="39">
                  <c:v>2374</c:v>
                </c:pt>
                <c:pt idx="40">
                  <c:v>2433</c:v>
                </c:pt>
                <c:pt idx="41">
                  <c:v>2334</c:v>
                </c:pt>
                <c:pt idx="42">
                  <c:v>2379</c:v>
                </c:pt>
                <c:pt idx="43">
                  <c:v>2249</c:v>
                </c:pt>
                <c:pt idx="44">
                  <c:v>2279</c:v>
                </c:pt>
                <c:pt idx="45">
                  <c:v>2238</c:v>
                </c:pt>
                <c:pt idx="46">
                  <c:v>2357</c:v>
                </c:pt>
                <c:pt idx="47">
                  <c:v>2348</c:v>
                </c:pt>
                <c:pt idx="48">
                  <c:v>2267</c:v>
                </c:pt>
                <c:pt idx="49">
                  <c:v>2217</c:v>
                </c:pt>
                <c:pt idx="50">
                  <c:v>2234</c:v>
                </c:pt>
                <c:pt idx="51">
                  <c:v>2144</c:v>
                </c:pt>
                <c:pt idx="52">
                  <c:v>2079</c:v>
                </c:pt>
                <c:pt idx="53">
                  <c:v>2104</c:v>
                </c:pt>
                <c:pt idx="54">
                  <c:v>2050</c:v>
                </c:pt>
                <c:pt idx="55">
                  <c:v>2099</c:v>
                </c:pt>
                <c:pt idx="56">
                  <c:v>1991</c:v>
                </c:pt>
                <c:pt idx="57">
                  <c:v>2044</c:v>
                </c:pt>
                <c:pt idx="58">
                  <c:v>1953</c:v>
                </c:pt>
                <c:pt idx="59">
                  <c:v>1931</c:v>
                </c:pt>
                <c:pt idx="60">
                  <c:v>1903</c:v>
                </c:pt>
                <c:pt idx="61">
                  <c:v>1930</c:v>
                </c:pt>
                <c:pt idx="62">
                  <c:v>1917</c:v>
                </c:pt>
                <c:pt idx="63">
                  <c:v>1771</c:v>
                </c:pt>
                <c:pt idx="64">
                  <c:v>1865</c:v>
                </c:pt>
                <c:pt idx="65">
                  <c:v>1858</c:v>
                </c:pt>
                <c:pt idx="66">
                  <c:v>1829</c:v>
                </c:pt>
                <c:pt idx="67">
                  <c:v>1878</c:v>
                </c:pt>
                <c:pt idx="68">
                  <c:v>2022</c:v>
                </c:pt>
                <c:pt idx="69">
                  <c:v>1959</c:v>
                </c:pt>
                <c:pt idx="70">
                  <c:v>1904</c:v>
                </c:pt>
                <c:pt idx="71">
                  <c:v>1857</c:v>
                </c:pt>
                <c:pt idx="72">
                  <c:v>1930</c:v>
                </c:pt>
                <c:pt idx="73">
                  <c:v>1863</c:v>
                </c:pt>
                <c:pt idx="74">
                  <c:v>1858</c:v>
                </c:pt>
                <c:pt idx="75">
                  <c:v>1840</c:v>
                </c:pt>
                <c:pt idx="76">
                  <c:v>1703</c:v>
                </c:pt>
                <c:pt idx="77">
                  <c:v>1660</c:v>
                </c:pt>
                <c:pt idx="78">
                  <c:v>1833</c:v>
                </c:pt>
                <c:pt idx="79">
                  <c:v>1903</c:v>
                </c:pt>
                <c:pt idx="80">
                  <c:v>1899</c:v>
                </c:pt>
                <c:pt idx="81">
                  <c:v>1985</c:v>
                </c:pt>
                <c:pt idx="82">
                  <c:v>1961</c:v>
                </c:pt>
                <c:pt idx="83">
                  <c:v>1989</c:v>
                </c:pt>
                <c:pt idx="84">
                  <c:v>2013</c:v>
                </c:pt>
                <c:pt idx="85">
                  <c:v>2005</c:v>
                </c:pt>
                <c:pt idx="86">
                  <c:v>1994</c:v>
                </c:pt>
                <c:pt idx="87">
                  <c:v>1958</c:v>
                </c:pt>
                <c:pt idx="88">
                  <c:v>1922</c:v>
                </c:pt>
                <c:pt idx="89">
                  <c:v>1844</c:v>
                </c:pt>
                <c:pt idx="90">
                  <c:v>1896</c:v>
                </c:pt>
                <c:pt idx="91">
                  <c:v>1963</c:v>
                </c:pt>
                <c:pt idx="92">
                  <c:v>1923</c:v>
                </c:pt>
                <c:pt idx="93">
                  <c:v>1860</c:v>
                </c:pt>
                <c:pt idx="94">
                  <c:v>1760</c:v>
                </c:pt>
                <c:pt idx="95">
                  <c:v>1765</c:v>
                </c:pt>
                <c:pt idx="96">
                  <c:v>1692</c:v>
                </c:pt>
                <c:pt idx="97">
                  <c:v>1754</c:v>
                </c:pt>
                <c:pt idx="98">
                  <c:v>1738</c:v>
                </c:pt>
                <c:pt idx="99">
                  <c:v>1774</c:v>
                </c:pt>
                <c:pt idx="100">
                  <c:v>1910</c:v>
                </c:pt>
                <c:pt idx="101">
                  <c:v>1787</c:v>
                </c:pt>
                <c:pt idx="102">
                  <c:v>1868</c:v>
                </c:pt>
                <c:pt idx="103">
                  <c:v>1851</c:v>
                </c:pt>
                <c:pt idx="104">
                  <c:v>1873</c:v>
                </c:pt>
                <c:pt idx="105">
                  <c:v>1878</c:v>
                </c:pt>
                <c:pt idx="106">
                  <c:v>1905</c:v>
                </c:pt>
                <c:pt idx="107">
                  <c:v>1954</c:v>
                </c:pt>
                <c:pt idx="108">
                  <c:v>1931</c:v>
                </c:pt>
                <c:pt idx="109">
                  <c:v>1967</c:v>
                </c:pt>
                <c:pt idx="110">
                  <c:v>1985</c:v>
                </c:pt>
                <c:pt idx="111">
                  <c:v>1988</c:v>
                </c:pt>
                <c:pt idx="112">
                  <c:v>1957</c:v>
                </c:pt>
                <c:pt idx="113">
                  <c:v>1977</c:v>
                </c:pt>
                <c:pt idx="114">
                  <c:v>1971</c:v>
                </c:pt>
                <c:pt idx="115">
                  <c:v>1952</c:v>
                </c:pt>
                <c:pt idx="116">
                  <c:v>2021</c:v>
                </c:pt>
                <c:pt idx="117">
                  <c:v>2033</c:v>
                </c:pt>
                <c:pt idx="118">
                  <c:v>2105</c:v>
                </c:pt>
                <c:pt idx="119">
                  <c:v>2108</c:v>
                </c:pt>
                <c:pt idx="120">
                  <c:v>2172</c:v>
                </c:pt>
                <c:pt idx="121">
                  <c:v>2255</c:v>
                </c:pt>
                <c:pt idx="122">
                  <c:v>2454</c:v>
                </c:pt>
                <c:pt idx="123">
                  <c:v>2487</c:v>
                </c:pt>
                <c:pt idx="124">
                  <c:v>2387</c:v>
                </c:pt>
                <c:pt idx="125">
                  <c:v>2510</c:v>
                </c:pt>
                <c:pt idx="126">
                  <c:v>2466</c:v>
                </c:pt>
                <c:pt idx="127">
                  <c:v>2443</c:v>
                </c:pt>
                <c:pt idx="128">
                  <c:v>2642</c:v>
                </c:pt>
                <c:pt idx="129">
                  <c:v>2589</c:v>
                </c:pt>
                <c:pt idx="130">
                  <c:v>2644</c:v>
                </c:pt>
                <c:pt idx="131">
                  <c:v>2698</c:v>
                </c:pt>
                <c:pt idx="132">
                  <c:v>2609</c:v>
                </c:pt>
                <c:pt idx="133">
                  <c:v>2640</c:v>
                </c:pt>
                <c:pt idx="134">
                  <c:v>2709</c:v>
                </c:pt>
                <c:pt idx="135">
                  <c:v>3122</c:v>
                </c:pt>
                <c:pt idx="136">
                  <c:v>3075</c:v>
                </c:pt>
                <c:pt idx="137">
                  <c:v>2924</c:v>
                </c:pt>
                <c:pt idx="138">
                  <c:v>2941</c:v>
                </c:pt>
                <c:pt idx="139">
                  <c:v>3038</c:v>
                </c:pt>
                <c:pt idx="140">
                  <c:v>2907</c:v>
                </c:pt>
                <c:pt idx="141">
                  <c:v>2930</c:v>
                </c:pt>
                <c:pt idx="142">
                  <c:v>2830</c:v>
                </c:pt>
                <c:pt idx="143">
                  <c:v>2822</c:v>
                </c:pt>
                <c:pt idx="144">
                  <c:v>2843</c:v>
                </c:pt>
                <c:pt idx="145">
                  <c:v>2755</c:v>
                </c:pt>
                <c:pt idx="146">
                  <c:v>2656</c:v>
                </c:pt>
                <c:pt idx="147">
                  <c:v>2810</c:v>
                </c:pt>
                <c:pt idx="148">
                  <c:v>2785</c:v>
                </c:pt>
                <c:pt idx="149">
                  <c:v>2718</c:v>
                </c:pt>
                <c:pt idx="150">
                  <c:v>2696</c:v>
                </c:pt>
                <c:pt idx="151">
                  <c:v>2651</c:v>
                </c:pt>
                <c:pt idx="152">
                  <c:v>2696</c:v>
                </c:pt>
                <c:pt idx="153">
                  <c:v>2647</c:v>
                </c:pt>
                <c:pt idx="154">
                  <c:v>2547</c:v>
                </c:pt>
                <c:pt idx="155">
                  <c:v>2592</c:v>
                </c:pt>
                <c:pt idx="156">
                  <c:v>2681</c:v>
                </c:pt>
                <c:pt idx="157">
                  <c:v>2651</c:v>
                </c:pt>
                <c:pt idx="158">
                  <c:v>2548</c:v>
                </c:pt>
                <c:pt idx="159">
                  <c:v>2636</c:v>
                </c:pt>
                <c:pt idx="160">
                  <c:v>2560</c:v>
                </c:pt>
                <c:pt idx="161">
                  <c:v>2684</c:v>
                </c:pt>
                <c:pt idx="162">
                  <c:v>2550</c:v>
                </c:pt>
                <c:pt idx="163">
                  <c:v>2643</c:v>
                </c:pt>
                <c:pt idx="164">
                  <c:v>2590</c:v>
                </c:pt>
                <c:pt idx="165">
                  <c:v>2710</c:v>
                </c:pt>
                <c:pt idx="166">
                  <c:v>2727</c:v>
                </c:pt>
                <c:pt idx="167">
                  <c:v>2804</c:v>
                </c:pt>
                <c:pt idx="168">
                  <c:v>2777</c:v>
                </c:pt>
                <c:pt idx="169">
                  <c:v>2808</c:v>
                </c:pt>
                <c:pt idx="170">
                  <c:v>2861</c:v>
                </c:pt>
                <c:pt idx="171">
                  <c:v>2815</c:v>
                </c:pt>
                <c:pt idx="172">
                  <c:v>2680</c:v>
                </c:pt>
                <c:pt idx="173">
                  <c:v>2783</c:v>
                </c:pt>
                <c:pt idx="174">
                  <c:v>2810</c:v>
                </c:pt>
                <c:pt idx="175">
                  <c:v>2757</c:v>
                </c:pt>
                <c:pt idx="176">
                  <c:v>2684</c:v>
                </c:pt>
                <c:pt idx="177">
                  <c:v>2608</c:v>
                </c:pt>
                <c:pt idx="178">
                  <c:v>2659</c:v>
                </c:pt>
                <c:pt idx="179">
                  <c:v>2530</c:v>
                </c:pt>
                <c:pt idx="180">
                  <c:v>2536</c:v>
                </c:pt>
                <c:pt idx="181">
                  <c:v>2582</c:v>
                </c:pt>
                <c:pt idx="182">
                  <c:v>2606</c:v>
                </c:pt>
                <c:pt idx="183">
                  <c:v>2713</c:v>
                </c:pt>
                <c:pt idx="184">
                  <c:v>2835</c:v>
                </c:pt>
                <c:pt idx="185">
                  <c:v>2809</c:v>
                </c:pt>
                <c:pt idx="186">
                  <c:v>2739</c:v>
                </c:pt>
                <c:pt idx="187">
                  <c:v>2818</c:v>
                </c:pt>
                <c:pt idx="188">
                  <c:v>2930</c:v>
                </c:pt>
                <c:pt idx="189">
                  <c:v>2860</c:v>
                </c:pt>
                <c:pt idx="190">
                  <c:v>2838</c:v>
                </c:pt>
                <c:pt idx="191">
                  <c:v>2932</c:v>
                </c:pt>
                <c:pt idx="192">
                  <c:v>2847</c:v>
                </c:pt>
                <c:pt idx="193">
                  <c:v>2878</c:v>
                </c:pt>
                <c:pt idx="194">
                  <c:v>2981</c:v>
                </c:pt>
                <c:pt idx="195">
                  <c:v>2996</c:v>
                </c:pt>
                <c:pt idx="196">
                  <c:v>2995</c:v>
                </c:pt>
                <c:pt idx="197">
                  <c:v>2974</c:v>
                </c:pt>
                <c:pt idx="198">
                  <c:v>2989</c:v>
                </c:pt>
                <c:pt idx="199">
                  <c:v>3014</c:v>
                </c:pt>
                <c:pt idx="200">
                  <c:v>3010</c:v>
                </c:pt>
                <c:pt idx="201">
                  <c:v>2947</c:v>
                </c:pt>
                <c:pt idx="202">
                  <c:v>3090</c:v>
                </c:pt>
                <c:pt idx="203">
                  <c:v>3133</c:v>
                </c:pt>
                <c:pt idx="204">
                  <c:v>3187</c:v>
                </c:pt>
                <c:pt idx="205">
                  <c:v>3107</c:v>
                </c:pt>
                <c:pt idx="206">
                  <c:v>3305</c:v>
                </c:pt>
                <c:pt idx="207">
                  <c:v>3220</c:v>
                </c:pt>
                <c:pt idx="208">
                  <c:v>3311</c:v>
                </c:pt>
                <c:pt idx="209">
                  <c:v>3253</c:v>
                </c:pt>
                <c:pt idx="210">
                  <c:v>3283</c:v>
                </c:pt>
                <c:pt idx="211">
                  <c:v>3175</c:v>
                </c:pt>
                <c:pt idx="212">
                  <c:v>3450</c:v>
                </c:pt>
                <c:pt idx="213">
                  <c:v>3237</c:v>
                </c:pt>
                <c:pt idx="214">
                  <c:v>3352</c:v>
                </c:pt>
                <c:pt idx="215">
                  <c:v>3217</c:v>
                </c:pt>
                <c:pt idx="216">
                  <c:v>3227</c:v>
                </c:pt>
                <c:pt idx="217">
                  <c:v>3342</c:v>
                </c:pt>
                <c:pt idx="218">
                  <c:v>3182</c:v>
                </c:pt>
                <c:pt idx="219">
                  <c:v>3347</c:v>
                </c:pt>
                <c:pt idx="220">
                  <c:v>3342</c:v>
                </c:pt>
                <c:pt idx="221">
                  <c:v>3312</c:v>
                </c:pt>
                <c:pt idx="222">
                  <c:v>3402</c:v>
                </c:pt>
                <c:pt idx="223">
                  <c:v>3325</c:v>
                </c:pt>
                <c:pt idx="224">
                  <c:v>3474</c:v>
                </c:pt>
                <c:pt idx="225">
                  <c:v>3440</c:v>
                </c:pt>
                <c:pt idx="226">
                  <c:v>3363</c:v>
                </c:pt>
                <c:pt idx="227">
                  <c:v>3299</c:v>
                </c:pt>
                <c:pt idx="228">
                  <c:v>3332</c:v>
                </c:pt>
                <c:pt idx="229">
                  <c:v>3265</c:v>
                </c:pt>
                <c:pt idx="230">
                  <c:v>3275</c:v>
                </c:pt>
                <c:pt idx="231">
                  <c:v>3167</c:v>
                </c:pt>
                <c:pt idx="232">
                  <c:v>2998</c:v>
                </c:pt>
                <c:pt idx="233">
                  <c:v>3092</c:v>
                </c:pt>
                <c:pt idx="234">
                  <c:v>3030</c:v>
                </c:pt>
                <c:pt idx="235">
                  <c:v>3110</c:v>
                </c:pt>
                <c:pt idx="236">
                  <c:v>3041</c:v>
                </c:pt>
                <c:pt idx="237">
                  <c:v>2923</c:v>
                </c:pt>
                <c:pt idx="238">
                  <c:v>2850</c:v>
                </c:pt>
                <c:pt idx="239">
                  <c:v>2727</c:v>
                </c:pt>
                <c:pt idx="240">
                  <c:v>2544</c:v>
                </c:pt>
                <c:pt idx="241">
                  <c:v>2365</c:v>
                </c:pt>
                <c:pt idx="242">
                  <c:v>2255</c:v>
                </c:pt>
                <c:pt idx="243">
                  <c:v>2184</c:v>
                </c:pt>
                <c:pt idx="244">
                  <c:v>2182</c:v>
                </c:pt>
                <c:pt idx="245">
                  <c:v>2193</c:v>
                </c:pt>
                <c:pt idx="246">
                  <c:v>2014</c:v>
                </c:pt>
                <c:pt idx="247">
                  <c:v>1841</c:v>
                </c:pt>
                <c:pt idx="248">
                  <c:v>1698</c:v>
                </c:pt>
                <c:pt idx="249">
                  <c:v>1783</c:v>
                </c:pt>
                <c:pt idx="250">
                  <c:v>1417</c:v>
                </c:pt>
                <c:pt idx="251">
                  <c:v>1427</c:v>
                </c:pt>
                <c:pt idx="252">
                  <c:v>1493</c:v>
                </c:pt>
                <c:pt idx="253">
                  <c:v>1359</c:v>
                </c:pt>
                <c:pt idx="254">
                  <c:v>1139</c:v>
                </c:pt>
                <c:pt idx="255">
                  <c:v>1099</c:v>
                </c:pt>
              </c:numCache>
            </c:numRef>
          </c:yVal>
          <c:smooth val="0"/>
          <c:extLst>
            <c:ext xmlns:c16="http://schemas.microsoft.com/office/drawing/2014/chart" uri="{C3380CC4-5D6E-409C-BE32-E72D297353CC}">
              <c16:uniqueId val="{00000005-4BC5-4A4E-84EE-68501F982FDD}"/>
            </c:ext>
          </c:extLst>
        </c:ser>
        <c:dLbls>
          <c:showLegendKey val="0"/>
          <c:showVal val="0"/>
          <c:showCatName val="0"/>
          <c:showSerName val="0"/>
          <c:showPercent val="0"/>
          <c:showBubbleSize val="0"/>
        </c:dLbls>
        <c:axId val="239160048"/>
        <c:axId val="239161032"/>
      </c:scatterChart>
      <c:valAx>
        <c:axId val="23916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ja-JP" sz="1050" b="0" i="0" baseline="0">
                    <a:effectLst/>
                    <a:latin typeface="ＭＳ ゴシック" panose="020B0609070205080204" pitchFamily="49" charset="-128"/>
                    <a:ea typeface="ＭＳ ゴシック" panose="020B0609070205080204" pitchFamily="49" charset="-128"/>
                  </a:rPr>
                  <a:t>距離（</a:t>
                </a:r>
                <a:r>
                  <a:rPr lang="en-US" altLang="ja-JP" sz="1050" b="0" i="0" baseline="0">
                    <a:effectLst/>
                    <a:latin typeface="ＭＳ ゴシック" panose="020B0609070205080204" pitchFamily="49" charset="-128"/>
                    <a:ea typeface="ＭＳ ゴシック" panose="020B0609070205080204" pitchFamily="49" charset="-128"/>
                  </a:rPr>
                  <a:t>µm</a:t>
                </a:r>
                <a:r>
                  <a:rPr lang="ja-JP" altLang="ja-JP" sz="1050" b="0" i="0" baseline="0">
                    <a:effectLst/>
                    <a:latin typeface="ＭＳ ゴシック" panose="020B0609070205080204" pitchFamily="49" charset="-128"/>
                    <a:ea typeface="ＭＳ ゴシック" panose="020B0609070205080204" pitchFamily="49" charset="-128"/>
                  </a:rPr>
                  <a:t>）</a:t>
                </a:r>
                <a:endParaRPr lang="ja-JP" altLang="ja-JP" sz="1050">
                  <a:effectLst/>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161032"/>
        <c:crosses val="autoZero"/>
        <c:crossBetween val="midCat"/>
      </c:valAx>
      <c:valAx>
        <c:axId val="2391610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ja-JP" sz="1050" b="0" i="0" baseline="0">
                    <a:effectLst/>
                    <a:latin typeface="Arial" panose="020B0604020202020204" pitchFamily="34" charset="0"/>
                    <a:cs typeface="Arial" panose="020B0604020202020204" pitchFamily="34" charset="0"/>
                  </a:rPr>
                  <a:t>count</a:t>
                </a:r>
                <a:endParaRPr lang="ja-JP" altLang="ja-JP" sz="105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9160048"/>
        <c:crosses val="autoZero"/>
        <c:crossBetween val="midCat"/>
      </c:valAx>
      <c:spPr>
        <a:noFill/>
        <a:ln>
          <a:noFill/>
        </a:ln>
        <a:effectLst/>
      </c:spPr>
    </c:plotArea>
    <c:legend>
      <c:legendPos val="tr"/>
      <c:layout>
        <c:manualLayout>
          <c:xMode val="edge"/>
          <c:yMode val="edge"/>
          <c:x val="0.87548792081258664"/>
          <c:y val="4.0868449181799701E-2"/>
          <c:w val="0.11174272670586065"/>
          <c:h val="0.34482995346252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ACD5-4058-4BF4-BF84-84DA4525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573</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33</cp:revision>
  <cp:lastPrinted>2022-10-06T01:03:00Z</cp:lastPrinted>
  <dcterms:created xsi:type="dcterms:W3CDTF">2023-02-13T04:52:00Z</dcterms:created>
  <dcterms:modified xsi:type="dcterms:W3CDTF">2023-02-24T01:56:00Z</dcterms:modified>
</cp:coreProperties>
</file>